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40BE" w14:textId="77777777" w:rsidR="002142C6" w:rsidRDefault="00B660DA" w:rsidP="00CE5762">
      <w:bookmarkStart w:id="0" w:name="_GoBack"/>
      <w:r>
        <w:rPr>
          <w:noProof/>
          <w:lang w:val="en-AU" w:eastAsia="en-AU"/>
        </w:rPr>
        <w:drawing>
          <wp:anchor distT="0" distB="0" distL="114300" distR="114300" simplePos="0" relativeHeight="251660288" behindDoc="1" locked="0" layoutInCell="1" allowOverlap="1" wp14:anchorId="59F2D2E2" wp14:editId="53912023">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bookmarkEnd w:id="0"/>
      <w:r w:rsidR="00A67F41">
        <w:t xml:space="preserve"> </w:t>
      </w:r>
    </w:p>
    <w:p w14:paraId="6B2EA837" w14:textId="4A605DA7"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18AC393" wp14:editId="437D7E3F">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3FDED7" w14:textId="77777777" w:rsidR="00C050E2" w:rsidRPr="00860016" w:rsidRDefault="00C050E2" w:rsidP="00CE5762">
                            <w:r w:rsidRPr="00860016">
                              <w:t>Title Goes Here</w:t>
                            </w:r>
                          </w:p>
                          <w:p w14:paraId="72549720" w14:textId="77777777" w:rsidR="00C050E2" w:rsidRDefault="00C050E2" w:rsidP="00CE5762">
                            <w:proofErr w:type="gramStart"/>
                            <w:r w:rsidRPr="00860016">
                              <w:t>across</w:t>
                            </w:r>
                            <w:proofErr w:type="gramEnd"/>
                            <w:r w:rsidRPr="00860016">
                              <w:t xml:space="preserve"> two lines</w:t>
                            </w:r>
                          </w:p>
                          <w:p w14:paraId="3236893B" w14:textId="77777777" w:rsidR="00C050E2" w:rsidRPr="00860016" w:rsidRDefault="00C050E2" w:rsidP="00CE5762">
                            <w:r w:rsidRPr="00860016">
                              <w:t>Subtitle (if required) across</w:t>
                            </w:r>
                          </w:p>
                          <w:p w14:paraId="713B77C5" w14:textId="77777777" w:rsidR="00C050E2" w:rsidRPr="00860016" w:rsidRDefault="00C050E2" w:rsidP="00CE5762">
                            <w:proofErr w:type="gramStart"/>
                            <w:r w:rsidRPr="00860016">
                              <w:t>two</w:t>
                            </w:r>
                            <w:proofErr w:type="gramEnd"/>
                            <w:r w:rsidRPr="00860016">
                              <w:t xml:space="preserve"> lines</w:t>
                            </w:r>
                          </w:p>
                          <w:p w14:paraId="116EAA85" w14:textId="77777777" w:rsidR="00C050E2" w:rsidRPr="002142C6" w:rsidRDefault="00C050E2"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AC39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093FDED7" w14:textId="77777777" w:rsidR="00C050E2" w:rsidRPr="00860016" w:rsidRDefault="00C050E2" w:rsidP="00CE5762">
                      <w:r w:rsidRPr="00860016">
                        <w:t>Title Goes Here</w:t>
                      </w:r>
                    </w:p>
                    <w:p w14:paraId="72549720" w14:textId="77777777" w:rsidR="00C050E2" w:rsidRDefault="00C050E2" w:rsidP="00CE5762">
                      <w:proofErr w:type="gramStart"/>
                      <w:r w:rsidRPr="00860016">
                        <w:t>across</w:t>
                      </w:r>
                      <w:proofErr w:type="gramEnd"/>
                      <w:r w:rsidRPr="00860016">
                        <w:t xml:space="preserve"> two lines</w:t>
                      </w:r>
                    </w:p>
                    <w:p w14:paraId="3236893B" w14:textId="77777777" w:rsidR="00C050E2" w:rsidRPr="00860016" w:rsidRDefault="00C050E2" w:rsidP="00CE5762">
                      <w:r w:rsidRPr="00860016">
                        <w:t>Subtitle (if required) across</w:t>
                      </w:r>
                    </w:p>
                    <w:p w14:paraId="713B77C5" w14:textId="77777777" w:rsidR="00C050E2" w:rsidRPr="00860016" w:rsidRDefault="00C050E2" w:rsidP="00CE5762">
                      <w:proofErr w:type="gramStart"/>
                      <w:r w:rsidRPr="00860016">
                        <w:t>two</w:t>
                      </w:r>
                      <w:proofErr w:type="gramEnd"/>
                      <w:r w:rsidRPr="00860016">
                        <w:t xml:space="preserve"> lines</w:t>
                      </w:r>
                    </w:p>
                    <w:p w14:paraId="116EAA85" w14:textId="77777777" w:rsidR="00C050E2" w:rsidRPr="002142C6" w:rsidRDefault="00C050E2" w:rsidP="00CE5762">
                      <w:r w:rsidRPr="00860016">
                        <w:t>00 Month Year</w:t>
                      </w:r>
                    </w:p>
                  </w:txbxContent>
                </v:textbox>
              </v:shape>
            </w:pict>
          </mc:Fallback>
        </mc:AlternateContent>
      </w:r>
      <w:r w:rsidR="00BC4D0C">
        <w:t>A high quality</w:t>
      </w:r>
      <w:r w:rsidR="00BC4D0C" w:rsidRPr="00BC4D0C">
        <w:t xml:space="preserve"> disability workforce</w:t>
      </w:r>
    </w:p>
    <w:p w14:paraId="77F83519" w14:textId="5321D42A" w:rsidR="002142C6" w:rsidRPr="00BE2F83" w:rsidRDefault="005876ED" w:rsidP="00CE5762">
      <w:pPr>
        <w:pStyle w:val="Subtitlecover"/>
      </w:pPr>
      <w:r>
        <w:t>VCOSS s</w:t>
      </w:r>
      <w:r w:rsidR="008201A6">
        <w:t>ubmission to registration and accreditation consultation paper</w:t>
      </w:r>
    </w:p>
    <w:p w14:paraId="0819E850" w14:textId="77777777" w:rsidR="00BE2F83" w:rsidRPr="001607B4" w:rsidRDefault="008201A6" w:rsidP="00CE5762">
      <w:pPr>
        <w:pStyle w:val="Datecover"/>
      </w:pPr>
      <w:r>
        <w:t>October</w:t>
      </w:r>
      <w:r w:rsidR="001607B4" w:rsidRPr="001607B4">
        <w:t xml:space="preserve"> </w:t>
      </w:r>
      <w:r>
        <w:t>2017</w:t>
      </w:r>
    </w:p>
    <w:p w14:paraId="64F1EBA6" w14:textId="77777777" w:rsidR="001607B4" w:rsidRPr="001607B4" w:rsidRDefault="001607B4" w:rsidP="00CE5762">
      <w:pPr>
        <w:pStyle w:val="Titlecover"/>
        <w:sectPr w:rsidR="001607B4" w:rsidRPr="001607B4" w:rsidSect="00014C26">
          <w:headerReference w:type="even" r:id="rId9"/>
          <w:footerReference w:type="even" r:id="rId10"/>
          <w:footerReference w:type="default" r:id="rId11"/>
          <w:pgSz w:w="11900" w:h="16840"/>
          <w:pgMar w:top="0" w:right="0" w:bottom="0" w:left="0" w:header="708" w:footer="708" w:gutter="0"/>
          <w:cols w:space="708"/>
          <w:docGrid w:linePitch="360"/>
        </w:sectPr>
      </w:pPr>
    </w:p>
    <w:p w14:paraId="7A2C2AF3" w14:textId="77777777" w:rsidR="009F3A08" w:rsidRPr="004C3261" w:rsidRDefault="009F3A08" w:rsidP="009F3A08">
      <w:pPr>
        <w:pStyle w:val="Abouthead"/>
        <w:ind w:left="6521"/>
      </w:pPr>
      <w:r>
        <w:rPr>
          <w:noProof/>
          <w:lang w:val="en-AU" w:eastAsia="en-AU"/>
        </w:rPr>
        <w:lastRenderedPageBreak/>
        <w:drawing>
          <wp:anchor distT="0" distB="0" distL="114300" distR="114300" simplePos="0" relativeHeight="251669504" behindDoc="1" locked="0" layoutInCell="1" allowOverlap="1" wp14:anchorId="33A131B7" wp14:editId="49FCF68C">
            <wp:simplePos x="0" y="0"/>
            <wp:positionH relativeFrom="page">
              <wp:posOffset>-247650</wp:posOffset>
            </wp:positionH>
            <wp:positionV relativeFrom="paragraph">
              <wp:posOffset>-361315</wp:posOffset>
            </wp:positionV>
            <wp:extent cx="8272800" cy="11696400"/>
            <wp:effectExtent l="0" t="0" r="0" b="635"/>
            <wp:wrapNone/>
            <wp:docPr id="5" name="Picture 5"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2">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C3261">
        <w:t>About VCOSS</w:t>
      </w:r>
    </w:p>
    <w:p w14:paraId="0B7892DC" w14:textId="77777777" w:rsidR="009F3A08" w:rsidRDefault="009F3A08" w:rsidP="009F3A08">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VCOSS Policy Advisor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Pr>
          <w:b/>
        </w:rPr>
        <w:br/>
      </w:r>
      <w:r w:rsidRPr="009F303B">
        <w:rPr>
          <w:b/>
        </w:rPr>
        <w:t>For enquiries:</w:t>
      </w:r>
      <w:r w:rsidRPr="009F303B">
        <w:rPr>
          <w:b/>
        </w:rPr>
        <w:br/>
      </w:r>
      <w:r>
        <w:t>Llewellyn Reynders,</w:t>
      </w:r>
      <w:r w:rsidRPr="00B54256">
        <w:t xml:space="preserve"> </w:t>
      </w:r>
      <w:r>
        <w:t>Policy Manager</w:t>
      </w:r>
      <w:r w:rsidRPr="001607B4">
        <w:br/>
      </w:r>
      <w:r>
        <w:t>llewellyn.reynders</w:t>
      </w:r>
      <w:r w:rsidRPr="001607B4">
        <w:t>@vcoss.org.au</w:t>
      </w:r>
      <w:r>
        <w:br/>
      </w:r>
      <w:r>
        <w:br/>
      </w:r>
      <w:r w:rsidRPr="00795AFD">
        <w:t xml:space="preserve">VCOSS </w:t>
      </w:r>
      <w:r>
        <w:t>a</w:t>
      </w:r>
      <w:r w:rsidRPr="00795AFD">
        <w:t>cknowledges the tradi</w:t>
      </w:r>
      <w:r>
        <w:t>ti</w:t>
      </w:r>
      <w:r w:rsidRPr="00795AFD">
        <w:t>onal owners of country and pays its respects to Elders past and present.</w:t>
      </w:r>
    </w:p>
    <w:p w14:paraId="2BA6A8A9" w14:textId="77777777" w:rsidR="009F3A08" w:rsidRDefault="009F3A08" w:rsidP="009F3A08">
      <w:pPr>
        <w:pStyle w:val="Aboutdetails"/>
        <w:sectPr w:rsidR="009F3A08"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56FB70EE" w14:textId="77777777" w:rsidR="00BF4B30" w:rsidRDefault="00BF4B30">
          <w:pPr>
            <w:pStyle w:val="TOCHeading"/>
          </w:pPr>
          <w:r>
            <w:t>Contents</w:t>
          </w:r>
        </w:p>
        <w:p w14:paraId="3234BA8D" w14:textId="18B3DE14" w:rsidR="000F1000" w:rsidRDefault="000F1000">
          <w:pPr>
            <w:pStyle w:val="TOC1"/>
            <w:tabs>
              <w:tab w:val="right" w:leader="dot" w:pos="9622"/>
            </w:tabs>
            <w:rPr>
              <w:rFonts w:asciiTheme="minorHAnsi" w:hAnsiTheme="minorHAnsi" w:cstheme="minorBidi"/>
              <w:noProof/>
              <w:szCs w:val="22"/>
              <w:lang w:val="en-AU" w:eastAsia="en-AU"/>
            </w:rPr>
          </w:pPr>
          <w:r>
            <w:rPr>
              <w:b/>
              <w:bCs/>
              <w:noProof/>
            </w:rPr>
            <w:fldChar w:fldCharType="begin"/>
          </w:r>
          <w:r>
            <w:rPr>
              <w:b/>
              <w:bCs/>
              <w:noProof/>
            </w:rPr>
            <w:instrText xml:space="preserve"> TOC \o "1-2" \h \z \u </w:instrText>
          </w:r>
          <w:r>
            <w:rPr>
              <w:b/>
              <w:bCs/>
              <w:noProof/>
            </w:rPr>
            <w:fldChar w:fldCharType="separate"/>
          </w:r>
          <w:hyperlink w:anchor="_Toc496876736" w:history="1">
            <w:r w:rsidRPr="007604A5">
              <w:rPr>
                <w:rStyle w:val="Hyperlink"/>
                <w:noProof/>
              </w:rPr>
              <w:t>Executive summary</w:t>
            </w:r>
            <w:r>
              <w:rPr>
                <w:noProof/>
                <w:webHidden/>
              </w:rPr>
              <w:tab/>
            </w:r>
            <w:r>
              <w:rPr>
                <w:noProof/>
                <w:webHidden/>
              </w:rPr>
              <w:fldChar w:fldCharType="begin"/>
            </w:r>
            <w:r>
              <w:rPr>
                <w:noProof/>
                <w:webHidden/>
              </w:rPr>
              <w:instrText xml:space="preserve"> PAGEREF _Toc496876736 \h </w:instrText>
            </w:r>
            <w:r>
              <w:rPr>
                <w:noProof/>
                <w:webHidden/>
              </w:rPr>
            </w:r>
            <w:r>
              <w:rPr>
                <w:noProof/>
                <w:webHidden/>
              </w:rPr>
              <w:fldChar w:fldCharType="separate"/>
            </w:r>
            <w:r w:rsidR="00C364EB">
              <w:rPr>
                <w:noProof/>
                <w:webHidden/>
              </w:rPr>
              <w:t>2</w:t>
            </w:r>
            <w:r>
              <w:rPr>
                <w:noProof/>
                <w:webHidden/>
              </w:rPr>
              <w:fldChar w:fldCharType="end"/>
            </w:r>
          </w:hyperlink>
        </w:p>
        <w:p w14:paraId="2BE58066" w14:textId="77777777" w:rsidR="000F1000" w:rsidRDefault="00C364EB">
          <w:pPr>
            <w:pStyle w:val="TOC1"/>
            <w:tabs>
              <w:tab w:val="right" w:leader="dot" w:pos="9622"/>
            </w:tabs>
            <w:rPr>
              <w:rFonts w:asciiTheme="minorHAnsi" w:hAnsiTheme="minorHAnsi" w:cstheme="minorBidi"/>
              <w:noProof/>
              <w:szCs w:val="22"/>
              <w:lang w:val="en-AU" w:eastAsia="en-AU"/>
            </w:rPr>
          </w:pPr>
          <w:hyperlink w:anchor="_Toc496876737" w:history="1">
            <w:r w:rsidR="000F1000" w:rsidRPr="007604A5">
              <w:rPr>
                <w:rStyle w:val="Hyperlink"/>
                <w:noProof/>
              </w:rPr>
              <w:t>Recommendations</w:t>
            </w:r>
            <w:r w:rsidR="000F1000">
              <w:rPr>
                <w:noProof/>
                <w:webHidden/>
              </w:rPr>
              <w:tab/>
            </w:r>
            <w:r w:rsidR="000F1000">
              <w:rPr>
                <w:noProof/>
                <w:webHidden/>
              </w:rPr>
              <w:fldChar w:fldCharType="begin"/>
            </w:r>
            <w:r w:rsidR="000F1000">
              <w:rPr>
                <w:noProof/>
                <w:webHidden/>
              </w:rPr>
              <w:instrText xml:space="preserve"> PAGEREF _Toc496876737 \h </w:instrText>
            </w:r>
            <w:r w:rsidR="000F1000">
              <w:rPr>
                <w:noProof/>
                <w:webHidden/>
              </w:rPr>
            </w:r>
            <w:r w:rsidR="000F1000">
              <w:rPr>
                <w:noProof/>
                <w:webHidden/>
              </w:rPr>
              <w:fldChar w:fldCharType="separate"/>
            </w:r>
            <w:r>
              <w:rPr>
                <w:noProof/>
                <w:webHidden/>
              </w:rPr>
              <w:t>4</w:t>
            </w:r>
            <w:r w:rsidR="000F1000">
              <w:rPr>
                <w:noProof/>
                <w:webHidden/>
              </w:rPr>
              <w:fldChar w:fldCharType="end"/>
            </w:r>
          </w:hyperlink>
        </w:p>
        <w:p w14:paraId="1E7BA658" w14:textId="77777777" w:rsidR="000F1000" w:rsidRDefault="00C364EB">
          <w:pPr>
            <w:pStyle w:val="TOC1"/>
            <w:tabs>
              <w:tab w:val="right" w:leader="dot" w:pos="9622"/>
            </w:tabs>
            <w:rPr>
              <w:rFonts w:asciiTheme="minorHAnsi" w:hAnsiTheme="minorHAnsi" w:cstheme="minorBidi"/>
              <w:noProof/>
              <w:szCs w:val="22"/>
              <w:lang w:val="en-AU" w:eastAsia="en-AU"/>
            </w:rPr>
          </w:pPr>
          <w:hyperlink w:anchor="_Toc496876738" w:history="1">
            <w:r w:rsidR="000F1000" w:rsidRPr="007604A5">
              <w:rPr>
                <w:rStyle w:val="Hyperlink"/>
                <w:noProof/>
              </w:rPr>
              <w:t>Scheme design</w:t>
            </w:r>
            <w:r w:rsidR="000F1000">
              <w:rPr>
                <w:noProof/>
                <w:webHidden/>
              </w:rPr>
              <w:tab/>
            </w:r>
            <w:r w:rsidR="000F1000">
              <w:rPr>
                <w:noProof/>
                <w:webHidden/>
              </w:rPr>
              <w:fldChar w:fldCharType="begin"/>
            </w:r>
            <w:r w:rsidR="000F1000">
              <w:rPr>
                <w:noProof/>
                <w:webHidden/>
              </w:rPr>
              <w:instrText xml:space="preserve"> PAGEREF _Toc496876738 \h </w:instrText>
            </w:r>
            <w:r w:rsidR="000F1000">
              <w:rPr>
                <w:noProof/>
                <w:webHidden/>
              </w:rPr>
            </w:r>
            <w:r w:rsidR="000F1000">
              <w:rPr>
                <w:noProof/>
                <w:webHidden/>
              </w:rPr>
              <w:fldChar w:fldCharType="separate"/>
            </w:r>
            <w:r>
              <w:rPr>
                <w:noProof/>
                <w:webHidden/>
              </w:rPr>
              <w:t>6</w:t>
            </w:r>
            <w:r w:rsidR="000F1000">
              <w:rPr>
                <w:noProof/>
                <w:webHidden/>
              </w:rPr>
              <w:fldChar w:fldCharType="end"/>
            </w:r>
          </w:hyperlink>
        </w:p>
        <w:p w14:paraId="08A936EB"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39" w:history="1">
            <w:r w:rsidR="000F1000" w:rsidRPr="007604A5">
              <w:rPr>
                <w:rStyle w:val="Hyperlink"/>
                <w:noProof/>
                <w:shd w:val="clear" w:color="auto" w:fill="FFFFFF"/>
              </w:rPr>
              <w:t>Registration</w:t>
            </w:r>
            <w:r w:rsidR="000F1000">
              <w:rPr>
                <w:noProof/>
                <w:webHidden/>
              </w:rPr>
              <w:tab/>
            </w:r>
            <w:r w:rsidR="000F1000">
              <w:rPr>
                <w:noProof/>
                <w:webHidden/>
              </w:rPr>
              <w:fldChar w:fldCharType="begin"/>
            </w:r>
            <w:r w:rsidR="000F1000">
              <w:rPr>
                <w:noProof/>
                <w:webHidden/>
              </w:rPr>
              <w:instrText xml:space="preserve"> PAGEREF _Toc496876739 \h </w:instrText>
            </w:r>
            <w:r w:rsidR="000F1000">
              <w:rPr>
                <w:noProof/>
                <w:webHidden/>
              </w:rPr>
            </w:r>
            <w:r w:rsidR="000F1000">
              <w:rPr>
                <w:noProof/>
                <w:webHidden/>
              </w:rPr>
              <w:fldChar w:fldCharType="separate"/>
            </w:r>
            <w:r>
              <w:rPr>
                <w:noProof/>
                <w:webHidden/>
              </w:rPr>
              <w:t>6</w:t>
            </w:r>
            <w:r w:rsidR="000F1000">
              <w:rPr>
                <w:noProof/>
                <w:webHidden/>
              </w:rPr>
              <w:fldChar w:fldCharType="end"/>
            </w:r>
          </w:hyperlink>
        </w:p>
        <w:p w14:paraId="5EAC8AA5"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0" w:history="1">
            <w:r w:rsidR="000F1000" w:rsidRPr="007604A5">
              <w:rPr>
                <w:rStyle w:val="Hyperlink"/>
                <w:noProof/>
              </w:rPr>
              <w:t>Accreditation</w:t>
            </w:r>
            <w:r w:rsidR="000F1000">
              <w:rPr>
                <w:noProof/>
                <w:webHidden/>
              </w:rPr>
              <w:tab/>
            </w:r>
            <w:r w:rsidR="000F1000">
              <w:rPr>
                <w:noProof/>
                <w:webHidden/>
              </w:rPr>
              <w:fldChar w:fldCharType="begin"/>
            </w:r>
            <w:r w:rsidR="000F1000">
              <w:rPr>
                <w:noProof/>
                <w:webHidden/>
              </w:rPr>
              <w:instrText xml:space="preserve"> PAGEREF _Toc496876740 \h </w:instrText>
            </w:r>
            <w:r w:rsidR="000F1000">
              <w:rPr>
                <w:noProof/>
                <w:webHidden/>
              </w:rPr>
            </w:r>
            <w:r w:rsidR="000F1000">
              <w:rPr>
                <w:noProof/>
                <w:webHidden/>
              </w:rPr>
              <w:fldChar w:fldCharType="separate"/>
            </w:r>
            <w:r>
              <w:rPr>
                <w:noProof/>
                <w:webHidden/>
              </w:rPr>
              <w:t>9</w:t>
            </w:r>
            <w:r w:rsidR="000F1000">
              <w:rPr>
                <w:noProof/>
                <w:webHidden/>
              </w:rPr>
              <w:fldChar w:fldCharType="end"/>
            </w:r>
          </w:hyperlink>
        </w:p>
        <w:p w14:paraId="1C4FBB67" w14:textId="77777777" w:rsidR="000F1000" w:rsidRDefault="00C364EB">
          <w:pPr>
            <w:pStyle w:val="TOC1"/>
            <w:tabs>
              <w:tab w:val="right" w:leader="dot" w:pos="9622"/>
            </w:tabs>
            <w:rPr>
              <w:rFonts w:asciiTheme="minorHAnsi" w:hAnsiTheme="minorHAnsi" w:cstheme="minorBidi"/>
              <w:noProof/>
              <w:szCs w:val="22"/>
              <w:lang w:val="en-AU" w:eastAsia="en-AU"/>
            </w:rPr>
          </w:pPr>
          <w:hyperlink w:anchor="_Toc496876741" w:history="1">
            <w:r w:rsidR="000F1000" w:rsidRPr="007604A5">
              <w:rPr>
                <w:rStyle w:val="Hyperlink"/>
                <w:noProof/>
              </w:rPr>
              <w:t>Scheme implementation</w:t>
            </w:r>
            <w:r w:rsidR="000F1000">
              <w:rPr>
                <w:noProof/>
                <w:webHidden/>
              </w:rPr>
              <w:tab/>
            </w:r>
            <w:r w:rsidR="000F1000">
              <w:rPr>
                <w:noProof/>
                <w:webHidden/>
              </w:rPr>
              <w:fldChar w:fldCharType="begin"/>
            </w:r>
            <w:r w:rsidR="000F1000">
              <w:rPr>
                <w:noProof/>
                <w:webHidden/>
              </w:rPr>
              <w:instrText xml:space="preserve"> PAGEREF _Toc496876741 \h </w:instrText>
            </w:r>
            <w:r w:rsidR="000F1000">
              <w:rPr>
                <w:noProof/>
                <w:webHidden/>
              </w:rPr>
            </w:r>
            <w:r w:rsidR="000F1000">
              <w:rPr>
                <w:noProof/>
                <w:webHidden/>
              </w:rPr>
              <w:fldChar w:fldCharType="separate"/>
            </w:r>
            <w:r>
              <w:rPr>
                <w:noProof/>
                <w:webHidden/>
              </w:rPr>
              <w:t>14</w:t>
            </w:r>
            <w:r w:rsidR="000F1000">
              <w:rPr>
                <w:noProof/>
                <w:webHidden/>
              </w:rPr>
              <w:fldChar w:fldCharType="end"/>
            </w:r>
          </w:hyperlink>
        </w:p>
        <w:p w14:paraId="39D521A1"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2" w:history="1">
            <w:r w:rsidR="000F1000" w:rsidRPr="007604A5">
              <w:rPr>
                <w:rStyle w:val="Hyperlink"/>
                <w:noProof/>
              </w:rPr>
              <w:t>Keep registration free or low cost</w:t>
            </w:r>
            <w:r w:rsidR="000F1000">
              <w:rPr>
                <w:noProof/>
                <w:webHidden/>
              </w:rPr>
              <w:tab/>
            </w:r>
            <w:r w:rsidR="000F1000">
              <w:rPr>
                <w:noProof/>
                <w:webHidden/>
              </w:rPr>
              <w:fldChar w:fldCharType="begin"/>
            </w:r>
            <w:r w:rsidR="000F1000">
              <w:rPr>
                <w:noProof/>
                <w:webHidden/>
              </w:rPr>
              <w:instrText xml:space="preserve"> PAGEREF _Toc496876742 \h </w:instrText>
            </w:r>
            <w:r w:rsidR="000F1000">
              <w:rPr>
                <w:noProof/>
                <w:webHidden/>
              </w:rPr>
            </w:r>
            <w:r w:rsidR="000F1000">
              <w:rPr>
                <w:noProof/>
                <w:webHidden/>
              </w:rPr>
              <w:fldChar w:fldCharType="separate"/>
            </w:r>
            <w:r>
              <w:rPr>
                <w:noProof/>
                <w:webHidden/>
              </w:rPr>
              <w:t>14</w:t>
            </w:r>
            <w:r w:rsidR="000F1000">
              <w:rPr>
                <w:noProof/>
                <w:webHidden/>
              </w:rPr>
              <w:fldChar w:fldCharType="end"/>
            </w:r>
          </w:hyperlink>
        </w:p>
        <w:p w14:paraId="4077F4B5"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3" w:history="1">
            <w:r w:rsidR="000F1000" w:rsidRPr="007604A5">
              <w:rPr>
                <w:rStyle w:val="Hyperlink"/>
                <w:noProof/>
              </w:rPr>
              <w:t>Assist existing workers to transition</w:t>
            </w:r>
            <w:r w:rsidR="000F1000">
              <w:rPr>
                <w:noProof/>
                <w:webHidden/>
              </w:rPr>
              <w:tab/>
            </w:r>
            <w:r w:rsidR="000F1000">
              <w:rPr>
                <w:noProof/>
                <w:webHidden/>
              </w:rPr>
              <w:fldChar w:fldCharType="begin"/>
            </w:r>
            <w:r w:rsidR="000F1000">
              <w:rPr>
                <w:noProof/>
                <w:webHidden/>
              </w:rPr>
              <w:instrText xml:space="preserve"> PAGEREF _Toc496876743 \h </w:instrText>
            </w:r>
            <w:r w:rsidR="000F1000">
              <w:rPr>
                <w:noProof/>
                <w:webHidden/>
              </w:rPr>
            </w:r>
            <w:r w:rsidR="000F1000">
              <w:rPr>
                <w:noProof/>
                <w:webHidden/>
              </w:rPr>
              <w:fldChar w:fldCharType="separate"/>
            </w:r>
            <w:r>
              <w:rPr>
                <w:noProof/>
                <w:webHidden/>
              </w:rPr>
              <w:t>15</w:t>
            </w:r>
            <w:r w:rsidR="000F1000">
              <w:rPr>
                <w:noProof/>
                <w:webHidden/>
              </w:rPr>
              <w:fldChar w:fldCharType="end"/>
            </w:r>
          </w:hyperlink>
        </w:p>
        <w:p w14:paraId="54F387B7"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4" w:history="1">
            <w:r w:rsidR="000F1000" w:rsidRPr="007604A5">
              <w:rPr>
                <w:rStyle w:val="Hyperlink"/>
                <w:noProof/>
              </w:rPr>
              <w:t>Develop robust disability qualifications</w:t>
            </w:r>
            <w:r w:rsidR="000F1000">
              <w:rPr>
                <w:noProof/>
                <w:webHidden/>
              </w:rPr>
              <w:tab/>
            </w:r>
            <w:r w:rsidR="000F1000">
              <w:rPr>
                <w:noProof/>
                <w:webHidden/>
              </w:rPr>
              <w:fldChar w:fldCharType="begin"/>
            </w:r>
            <w:r w:rsidR="000F1000">
              <w:rPr>
                <w:noProof/>
                <w:webHidden/>
              </w:rPr>
              <w:instrText xml:space="preserve"> PAGEREF _Toc496876744 \h </w:instrText>
            </w:r>
            <w:r w:rsidR="000F1000">
              <w:rPr>
                <w:noProof/>
                <w:webHidden/>
              </w:rPr>
            </w:r>
            <w:r w:rsidR="000F1000">
              <w:rPr>
                <w:noProof/>
                <w:webHidden/>
              </w:rPr>
              <w:fldChar w:fldCharType="separate"/>
            </w:r>
            <w:r>
              <w:rPr>
                <w:noProof/>
                <w:webHidden/>
              </w:rPr>
              <w:t>15</w:t>
            </w:r>
            <w:r w:rsidR="000F1000">
              <w:rPr>
                <w:noProof/>
                <w:webHidden/>
              </w:rPr>
              <w:fldChar w:fldCharType="end"/>
            </w:r>
          </w:hyperlink>
        </w:p>
        <w:p w14:paraId="1DAA47A8"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5" w:history="1">
            <w:r w:rsidR="000F1000" w:rsidRPr="007604A5">
              <w:rPr>
                <w:rStyle w:val="Hyperlink"/>
                <w:noProof/>
              </w:rPr>
              <w:t>Clear functions and strong powers</w:t>
            </w:r>
            <w:r w:rsidR="000F1000">
              <w:rPr>
                <w:noProof/>
                <w:webHidden/>
              </w:rPr>
              <w:tab/>
            </w:r>
            <w:r w:rsidR="000F1000">
              <w:rPr>
                <w:noProof/>
                <w:webHidden/>
              </w:rPr>
              <w:fldChar w:fldCharType="begin"/>
            </w:r>
            <w:r w:rsidR="000F1000">
              <w:rPr>
                <w:noProof/>
                <w:webHidden/>
              </w:rPr>
              <w:instrText xml:space="preserve"> PAGEREF _Toc496876745 \h </w:instrText>
            </w:r>
            <w:r w:rsidR="000F1000">
              <w:rPr>
                <w:noProof/>
                <w:webHidden/>
              </w:rPr>
            </w:r>
            <w:r w:rsidR="000F1000">
              <w:rPr>
                <w:noProof/>
                <w:webHidden/>
              </w:rPr>
              <w:fldChar w:fldCharType="separate"/>
            </w:r>
            <w:r>
              <w:rPr>
                <w:noProof/>
                <w:webHidden/>
              </w:rPr>
              <w:t>16</w:t>
            </w:r>
            <w:r w:rsidR="000F1000">
              <w:rPr>
                <w:noProof/>
                <w:webHidden/>
              </w:rPr>
              <w:fldChar w:fldCharType="end"/>
            </w:r>
          </w:hyperlink>
        </w:p>
        <w:p w14:paraId="288BB925"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6" w:history="1">
            <w:r w:rsidR="000F1000" w:rsidRPr="007604A5">
              <w:rPr>
                <w:rStyle w:val="Hyperlink"/>
                <w:noProof/>
              </w:rPr>
              <w:t>Regularly review the scheme</w:t>
            </w:r>
            <w:r w:rsidR="000F1000">
              <w:rPr>
                <w:noProof/>
                <w:webHidden/>
              </w:rPr>
              <w:tab/>
            </w:r>
            <w:r w:rsidR="000F1000">
              <w:rPr>
                <w:noProof/>
                <w:webHidden/>
              </w:rPr>
              <w:fldChar w:fldCharType="begin"/>
            </w:r>
            <w:r w:rsidR="000F1000">
              <w:rPr>
                <w:noProof/>
                <w:webHidden/>
              </w:rPr>
              <w:instrText xml:space="preserve"> PAGEREF _Toc496876746 \h </w:instrText>
            </w:r>
            <w:r w:rsidR="000F1000">
              <w:rPr>
                <w:noProof/>
                <w:webHidden/>
              </w:rPr>
            </w:r>
            <w:r w:rsidR="000F1000">
              <w:rPr>
                <w:noProof/>
                <w:webHidden/>
              </w:rPr>
              <w:fldChar w:fldCharType="separate"/>
            </w:r>
            <w:r>
              <w:rPr>
                <w:noProof/>
                <w:webHidden/>
              </w:rPr>
              <w:t>18</w:t>
            </w:r>
            <w:r w:rsidR="000F1000">
              <w:rPr>
                <w:noProof/>
                <w:webHidden/>
              </w:rPr>
              <w:fldChar w:fldCharType="end"/>
            </w:r>
          </w:hyperlink>
        </w:p>
        <w:p w14:paraId="134A945D" w14:textId="77777777" w:rsidR="000F1000" w:rsidRDefault="00C364EB">
          <w:pPr>
            <w:pStyle w:val="TOC1"/>
            <w:tabs>
              <w:tab w:val="right" w:leader="dot" w:pos="9622"/>
            </w:tabs>
            <w:rPr>
              <w:rFonts w:asciiTheme="minorHAnsi" w:hAnsiTheme="minorHAnsi" w:cstheme="minorBidi"/>
              <w:noProof/>
              <w:szCs w:val="22"/>
              <w:lang w:val="en-AU" w:eastAsia="en-AU"/>
            </w:rPr>
          </w:pPr>
          <w:hyperlink w:anchor="_Toc496876747" w:history="1">
            <w:r w:rsidR="000F1000" w:rsidRPr="007604A5">
              <w:rPr>
                <w:rStyle w:val="Hyperlink"/>
                <w:noProof/>
              </w:rPr>
              <w:t>Measures to support the scheme</w:t>
            </w:r>
            <w:r w:rsidR="000F1000">
              <w:rPr>
                <w:noProof/>
                <w:webHidden/>
              </w:rPr>
              <w:tab/>
            </w:r>
            <w:r w:rsidR="000F1000">
              <w:rPr>
                <w:noProof/>
                <w:webHidden/>
              </w:rPr>
              <w:fldChar w:fldCharType="begin"/>
            </w:r>
            <w:r w:rsidR="000F1000">
              <w:rPr>
                <w:noProof/>
                <w:webHidden/>
              </w:rPr>
              <w:instrText xml:space="preserve"> PAGEREF _Toc496876747 \h </w:instrText>
            </w:r>
            <w:r w:rsidR="000F1000">
              <w:rPr>
                <w:noProof/>
                <w:webHidden/>
              </w:rPr>
            </w:r>
            <w:r w:rsidR="000F1000">
              <w:rPr>
                <w:noProof/>
                <w:webHidden/>
              </w:rPr>
              <w:fldChar w:fldCharType="separate"/>
            </w:r>
            <w:r>
              <w:rPr>
                <w:noProof/>
                <w:webHidden/>
              </w:rPr>
              <w:t>19</w:t>
            </w:r>
            <w:r w:rsidR="000F1000">
              <w:rPr>
                <w:noProof/>
                <w:webHidden/>
              </w:rPr>
              <w:fldChar w:fldCharType="end"/>
            </w:r>
          </w:hyperlink>
        </w:p>
        <w:p w14:paraId="2F2A780C"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8" w:history="1">
            <w:r w:rsidR="000F1000" w:rsidRPr="007604A5">
              <w:rPr>
                <w:rStyle w:val="Hyperlink"/>
                <w:noProof/>
              </w:rPr>
              <w:t>Amend NDIS pricing to sustain qualified staff</w:t>
            </w:r>
            <w:r w:rsidR="000F1000">
              <w:rPr>
                <w:noProof/>
                <w:webHidden/>
              </w:rPr>
              <w:tab/>
            </w:r>
            <w:r w:rsidR="000F1000">
              <w:rPr>
                <w:noProof/>
                <w:webHidden/>
              </w:rPr>
              <w:fldChar w:fldCharType="begin"/>
            </w:r>
            <w:r w:rsidR="000F1000">
              <w:rPr>
                <w:noProof/>
                <w:webHidden/>
              </w:rPr>
              <w:instrText xml:space="preserve"> PAGEREF _Toc496876748 \h </w:instrText>
            </w:r>
            <w:r w:rsidR="000F1000">
              <w:rPr>
                <w:noProof/>
                <w:webHidden/>
              </w:rPr>
            </w:r>
            <w:r w:rsidR="000F1000">
              <w:rPr>
                <w:noProof/>
                <w:webHidden/>
              </w:rPr>
              <w:fldChar w:fldCharType="separate"/>
            </w:r>
            <w:r>
              <w:rPr>
                <w:noProof/>
                <w:webHidden/>
              </w:rPr>
              <w:t>19</w:t>
            </w:r>
            <w:r w:rsidR="000F1000">
              <w:rPr>
                <w:noProof/>
                <w:webHidden/>
              </w:rPr>
              <w:fldChar w:fldCharType="end"/>
            </w:r>
          </w:hyperlink>
        </w:p>
        <w:p w14:paraId="0B4C2A0C" w14:textId="77777777" w:rsidR="000F1000" w:rsidRDefault="00C364EB">
          <w:pPr>
            <w:pStyle w:val="TOC2"/>
            <w:tabs>
              <w:tab w:val="right" w:leader="dot" w:pos="9622"/>
            </w:tabs>
            <w:rPr>
              <w:rFonts w:asciiTheme="minorHAnsi" w:hAnsiTheme="minorHAnsi" w:cstheme="minorBidi"/>
              <w:noProof/>
              <w:szCs w:val="22"/>
              <w:lang w:val="en-AU" w:eastAsia="en-AU"/>
            </w:rPr>
          </w:pPr>
          <w:hyperlink w:anchor="_Toc496876749" w:history="1">
            <w:r w:rsidR="000F1000" w:rsidRPr="007604A5">
              <w:rPr>
                <w:rStyle w:val="Hyperlink"/>
                <w:noProof/>
              </w:rPr>
              <w:t>Empower people with disability</w:t>
            </w:r>
            <w:r w:rsidR="000F1000">
              <w:rPr>
                <w:noProof/>
                <w:webHidden/>
              </w:rPr>
              <w:tab/>
            </w:r>
            <w:r w:rsidR="000F1000">
              <w:rPr>
                <w:noProof/>
                <w:webHidden/>
              </w:rPr>
              <w:fldChar w:fldCharType="begin"/>
            </w:r>
            <w:r w:rsidR="000F1000">
              <w:rPr>
                <w:noProof/>
                <w:webHidden/>
              </w:rPr>
              <w:instrText xml:space="preserve"> PAGEREF _Toc496876749 \h </w:instrText>
            </w:r>
            <w:r w:rsidR="000F1000">
              <w:rPr>
                <w:noProof/>
                <w:webHidden/>
              </w:rPr>
            </w:r>
            <w:r w:rsidR="000F1000">
              <w:rPr>
                <w:noProof/>
                <w:webHidden/>
              </w:rPr>
              <w:fldChar w:fldCharType="separate"/>
            </w:r>
            <w:r>
              <w:rPr>
                <w:noProof/>
                <w:webHidden/>
              </w:rPr>
              <w:t>20</w:t>
            </w:r>
            <w:r w:rsidR="000F1000">
              <w:rPr>
                <w:noProof/>
                <w:webHidden/>
              </w:rPr>
              <w:fldChar w:fldCharType="end"/>
            </w:r>
          </w:hyperlink>
        </w:p>
        <w:p w14:paraId="6509B5A5" w14:textId="305AB545" w:rsidR="00BF4B30" w:rsidRDefault="000F1000">
          <w:r>
            <w:rPr>
              <w:b/>
              <w:bCs/>
              <w:noProof/>
            </w:rPr>
            <w:fldChar w:fldCharType="end"/>
          </w:r>
        </w:p>
      </w:sdtContent>
    </w:sdt>
    <w:p w14:paraId="05ACC555" w14:textId="77777777" w:rsidR="000F1000" w:rsidRDefault="000F1000">
      <w:pPr>
        <w:spacing w:before="200"/>
        <w:rPr>
          <w:b/>
          <w:color w:val="D84920"/>
          <w:sz w:val="50"/>
          <w:szCs w:val="50"/>
        </w:rPr>
      </w:pPr>
      <w:bookmarkStart w:id="1" w:name="_Toc496876736"/>
      <w:r>
        <w:br w:type="page"/>
      </w:r>
    </w:p>
    <w:p w14:paraId="408A7034" w14:textId="03F5BEFE" w:rsidR="00DF0AF7" w:rsidRDefault="00747CEF" w:rsidP="000D1BE8">
      <w:pPr>
        <w:pStyle w:val="Heading1"/>
      </w:pPr>
      <w:r>
        <w:t>Executive summary</w:t>
      </w:r>
      <w:bookmarkEnd w:id="1"/>
    </w:p>
    <w:p w14:paraId="37774D13" w14:textId="77777777" w:rsidR="000F1000" w:rsidRDefault="00665090" w:rsidP="00665090">
      <w:r>
        <w:t>The Victorian Council of Social Service (</w:t>
      </w:r>
      <w:r w:rsidRPr="00151BFF">
        <w:t>VCOSS</w:t>
      </w:r>
      <w:r>
        <w:t xml:space="preserve">) welcomes the opportunity to provide feedback on the design and operation of the Victorian </w:t>
      </w:r>
      <w:r w:rsidR="000F1000">
        <w:t xml:space="preserve">disability workforce </w:t>
      </w:r>
      <w:r>
        <w:t xml:space="preserve">registration and accreditation scheme. </w:t>
      </w:r>
    </w:p>
    <w:p w14:paraId="6C487DAF" w14:textId="0B2CE95E" w:rsidR="00A57B50" w:rsidRDefault="00EE5EAA" w:rsidP="00CE5762">
      <w:r>
        <w:rPr>
          <w:szCs w:val="22"/>
        </w:rPr>
        <w:t xml:space="preserve">VCOSS advocates for systemic change </w:t>
      </w:r>
      <w:r w:rsidR="00023DF8">
        <w:rPr>
          <w:szCs w:val="22"/>
        </w:rPr>
        <w:t>to</w:t>
      </w:r>
      <w:r>
        <w:rPr>
          <w:szCs w:val="22"/>
        </w:rPr>
        <w:t xml:space="preserve"> improve the lives of people with a disability. We </w:t>
      </w:r>
      <w:r>
        <w:t xml:space="preserve">are </w:t>
      </w:r>
      <w:r w:rsidR="00A57B50">
        <w:t xml:space="preserve">deeply engaged in this issue through our </w:t>
      </w:r>
      <w:r w:rsidR="00D400A2">
        <w:t xml:space="preserve">wide range of </w:t>
      </w:r>
      <w:r w:rsidR="00A57B50">
        <w:t xml:space="preserve">members </w:t>
      </w:r>
      <w:r w:rsidR="00D400A2">
        <w:t>including d</w:t>
      </w:r>
      <w:r w:rsidR="00A57B50">
        <w:t xml:space="preserve">isability advocacy organisations, people with disability, </w:t>
      </w:r>
      <w:r w:rsidR="00D400A2">
        <w:t xml:space="preserve">carer organisations, and </w:t>
      </w:r>
      <w:r w:rsidR="00A57B50">
        <w:t xml:space="preserve">organisations which provide disability, mental health and health services. VCOSS also </w:t>
      </w:r>
      <w:r w:rsidR="005876ED">
        <w:t>delivers</w:t>
      </w:r>
      <w:r w:rsidR="00A57B50">
        <w:t xml:space="preserve"> the Disability Advocacy Resource Unit </w:t>
      </w:r>
      <w:r w:rsidR="005876ED">
        <w:t xml:space="preserve">in consortium with Disability Advocacy Victoria, </w:t>
      </w:r>
      <w:r w:rsidR="00A57B50">
        <w:t xml:space="preserve">and </w:t>
      </w:r>
      <w:r>
        <w:t>is partnering</w:t>
      </w:r>
      <w:r w:rsidR="00D400A2">
        <w:t xml:space="preserve"> with </w:t>
      </w:r>
      <w:hyperlink r:id="rId13" w:history="1">
        <w:r w:rsidR="00D400A2" w:rsidRPr="00D400A2">
          <w:t>RMIT University</w:t>
        </w:r>
      </w:hyperlink>
      <w:r w:rsidR="00D400A2">
        <w:t xml:space="preserve"> to deliver the Future </w:t>
      </w:r>
      <w:r>
        <w:t xml:space="preserve">Social Service Institute (FSSI), with funding from the state government. </w:t>
      </w:r>
    </w:p>
    <w:p w14:paraId="7859E9DB" w14:textId="440FFBF6" w:rsidR="00EE0B10" w:rsidRDefault="00EE0B10" w:rsidP="00361B9C">
      <w:r>
        <w:t>VCOSS members</w:t>
      </w:r>
      <w:r w:rsidR="00361B9C">
        <w:t xml:space="preserve"> </w:t>
      </w:r>
      <w:r w:rsidR="004A4C2A">
        <w:t xml:space="preserve">hold diverse views </w:t>
      </w:r>
      <w:r w:rsidR="000F1000">
        <w:t xml:space="preserve">on </w:t>
      </w:r>
      <w:r w:rsidR="004A4C2A">
        <w:t xml:space="preserve">the operation of the </w:t>
      </w:r>
      <w:r w:rsidR="0017509D">
        <w:t xml:space="preserve">Victorian registration and accreditation </w:t>
      </w:r>
      <w:r w:rsidR="004A4C2A">
        <w:t>scheme, in</w:t>
      </w:r>
      <w:r w:rsidR="00B5685E">
        <w:t xml:space="preserve">cluding </w:t>
      </w:r>
      <w:r w:rsidR="000F1000">
        <w:t xml:space="preserve">which workers </w:t>
      </w:r>
      <w:r w:rsidR="00B5685E">
        <w:t xml:space="preserve">should be registered and </w:t>
      </w:r>
      <w:r w:rsidR="004A4C2A">
        <w:t>whether minimum qualifications should be mandated. This reflect</w:t>
      </w:r>
      <w:r w:rsidR="00EF3139">
        <w:t>s</w:t>
      </w:r>
      <w:r w:rsidR="004A4C2A">
        <w:t xml:space="preserve"> the need to </w:t>
      </w:r>
      <w:r w:rsidR="00361B9C">
        <w:t xml:space="preserve">balance people’s choice </w:t>
      </w:r>
      <w:r>
        <w:t xml:space="preserve">of worker </w:t>
      </w:r>
      <w:r w:rsidR="00361B9C">
        <w:t xml:space="preserve">with </w:t>
      </w:r>
      <w:r>
        <w:t xml:space="preserve">the need for </w:t>
      </w:r>
      <w:r w:rsidR="00361B9C">
        <w:t xml:space="preserve">adequate protections especially for </w:t>
      </w:r>
      <w:r>
        <w:t>those who are most marginalised, face</w:t>
      </w:r>
      <w:r w:rsidR="00361B9C">
        <w:t xml:space="preserve"> multiple disadvantage or have complex needs.</w:t>
      </w:r>
    </w:p>
    <w:p w14:paraId="414B4F5F" w14:textId="77777777" w:rsidR="000F1000" w:rsidRPr="00665090" w:rsidRDefault="000F1000" w:rsidP="000F1000">
      <w:r>
        <w:t xml:space="preserve">People with disability have the right to be safe and receive high quality services. </w:t>
      </w:r>
    </w:p>
    <w:p w14:paraId="2C08A443" w14:textId="5E6019FA" w:rsidR="00EE0B10" w:rsidRDefault="0017509D" w:rsidP="00EE0B10">
      <w:r>
        <w:t>VCOSS</w:t>
      </w:r>
      <w:r w:rsidR="000F1000">
        <w:t xml:space="preserve"> believes </w:t>
      </w:r>
      <w:r>
        <w:t>that</w:t>
      </w:r>
      <w:r w:rsidR="00D85051">
        <w:t xml:space="preserve"> a</w:t>
      </w:r>
      <w:r w:rsidR="00EE0B10">
        <w:t xml:space="preserve"> robust registration and accreditation scheme </w:t>
      </w:r>
      <w:r w:rsidR="00D85051">
        <w:t>can help lift</w:t>
      </w:r>
      <w:r w:rsidR="00EE0B10">
        <w:t xml:space="preserve"> quality</w:t>
      </w:r>
      <w:r w:rsidR="00747CEF">
        <w:t xml:space="preserve"> across the sector, improve</w:t>
      </w:r>
      <w:r w:rsidR="00EE0B10">
        <w:t xml:space="preserve"> safety </w:t>
      </w:r>
      <w:r w:rsidR="00747CEF">
        <w:t xml:space="preserve">for people with disability </w:t>
      </w:r>
      <w:r w:rsidR="00EE0B10">
        <w:t xml:space="preserve">and </w:t>
      </w:r>
      <w:r w:rsidR="00EE0B10" w:rsidRPr="00EE0B10">
        <w:t>rais</w:t>
      </w:r>
      <w:r w:rsidR="00747CEF">
        <w:t>e</w:t>
      </w:r>
      <w:r w:rsidR="00EE0B10" w:rsidRPr="00EE0B10">
        <w:t xml:space="preserve"> the </w:t>
      </w:r>
      <w:r w:rsidR="000F1000">
        <w:t>status of disability caring work</w:t>
      </w:r>
      <w:r w:rsidR="00EE0B10" w:rsidRPr="00EE0B10">
        <w:t xml:space="preserve"> </w:t>
      </w:r>
      <w:r w:rsidR="00EE0B10">
        <w:t xml:space="preserve">to </w:t>
      </w:r>
      <w:r w:rsidR="00EE0B10" w:rsidRPr="00EE0B10">
        <w:t xml:space="preserve">improve pay and </w:t>
      </w:r>
      <w:r w:rsidR="004A4C2A">
        <w:t xml:space="preserve">grow the </w:t>
      </w:r>
      <w:r w:rsidR="00A01439">
        <w:t>workforce</w:t>
      </w:r>
      <w:r w:rsidR="00EE0B10" w:rsidRPr="00EE0B10">
        <w:t xml:space="preserve">. </w:t>
      </w:r>
      <w:r w:rsidR="00EE0B10">
        <w:t xml:space="preserve">The proposed </w:t>
      </w:r>
      <w:r w:rsidR="00747CEF">
        <w:rPr>
          <w:lang w:val="en-AU"/>
        </w:rPr>
        <w:t xml:space="preserve">National Disability Insurance Scheme (NDIS) </w:t>
      </w:r>
      <w:r w:rsidR="00EE0B10">
        <w:t xml:space="preserve">Quality and Safeguarding Framework includes a number of powers and functions but does not incorporate worker registration and accreditation. </w:t>
      </w:r>
      <w:r w:rsidR="00747CEF">
        <w:t>The Victorian</w:t>
      </w:r>
      <w:r w:rsidR="00EE0B10">
        <w:t xml:space="preserve"> </w:t>
      </w:r>
      <w:r w:rsidR="00747CEF">
        <w:t xml:space="preserve">scheme </w:t>
      </w:r>
      <w:r w:rsidR="00A01439">
        <w:t xml:space="preserve">can </w:t>
      </w:r>
      <w:r w:rsidR="00EE0B10">
        <w:t>provide</w:t>
      </w:r>
      <w:r w:rsidR="00747CEF">
        <w:t xml:space="preserve"> an </w:t>
      </w:r>
      <w:r w:rsidR="00EE0B10">
        <w:t xml:space="preserve">additional level of checks and balances, </w:t>
      </w:r>
      <w:r w:rsidR="00747CEF">
        <w:t>help</w:t>
      </w:r>
      <w:r>
        <w:t>ing to</w:t>
      </w:r>
      <w:r w:rsidR="00EE0B10">
        <w:t xml:space="preserve"> increase the safety and quality of service delivery. </w:t>
      </w:r>
    </w:p>
    <w:p w14:paraId="0D011373" w14:textId="77777777" w:rsidR="000F1000" w:rsidRDefault="00747CEF" w:rsidP="00747CEF">
      <w:pPr>
        <w:rPr>
          <w:lang w:val="en-AU"/>
        </w:rPr>
      </w:pPr>
      <w:r>
        <w:rPr>
          <w:lang w:val="en-AU"/>
        </w:rPr>
        <w:t>Re</w:t>
      </w:r>
      <w:r w:rsidR="00BC49D1">
        <w:rPr>
          <w:lang w:val="en-AU"/>
        </w:rPr>
        <w:t xml:space="preserve">gistering </w:t>
      </w:r>
      <w:r w:rsidR="00236234">
        <w:rPr>
          <w:lang w:val="en-AU"/>
        </w:rPr>
        <w:t xml:space="preserve">disability </w:t>
      </w:r>
      <w:r>
        <w:rPr>
          <w:lang w:val="en-AU"/>
        </w:rPr>
        <w:t xml:space="preserve">workers </w:t>
      </w:r>
      <w:r w:rsidR="00236234">
        <w:rPr>
          <w:lang w:val="en-AU"/>
        </w:rPr>
        <w:t xml:space="preserve">in mainstream settings, disability workers providing personal care, and all workers engaged by NDIS providers </w:t>
      </w:r>
      <w:r>
        <w:rPr>
          <w:lang w:val="en-AU"/>
        </w:rPr>
        <w:t xml:space="preserve">will provide a basic level of screening to prevent people who have committed violence, abuse or neglect from continuing to provide disability services. </w:t>
      </w:r>
    </w:p>
    <w:p w14:paraId="388BE187" w14:textId="2FBF6E0F" w:rsidR="000F1000" w:rsidRDefault="000F1000" w:rsidP="00747CEF">
      <w:pPr>
        <w:rPr>
          <w:lang w:val="en-AU"/>
        </w:rPr>
      </w:pPr>
      <w:r>
        <w:rPr>
          <w:lang w:val="en-AU"/>
        </w:rPr>
        <w:t xml:space="preserve">A </w:t>
      </w:r>
      <w:r w:rsidR="00747CEF">
        <w:rPr>
          <w:lang w:val="en-AU"/>
        </w:rPr>
        <w:t xml:space="preserve">requirement to abide by ethical standards </w:t>
      </w:r>
      <w:r>
        <w:rPr>
          <w:lang w:val="en-AU"/>
        </w:rPr>
        <w:t>of</w:t>
      </w:r>
      <w:r w:rsidR="00747CEF">
        <w:rPr>
          <w:lang w:val="en-AU"/>
        </w:rPr>
        <w:t xml:space="preserve"> practice</w:t>
      </w:r>
      <w:r>
        <w:rPr>
          <w:lang w:val="en-AU"/>
        </w:rPr>
        <w:t>,</w:t>
      </w:r>
      <w:r w:rsidR="00747CEF">
        <w:rPr>
          <w:lang w:val="en-AU"/>
        </w:rPr>
        <w:t xml:space="preserve"> and the </w:t>
      </w:r>
      <w:r>
        <w:rPr>
          <w:lang w:val="en-AU"/>
        </w:rPr>
        <w:t>sanction of being</w:t>
      </w:r>
      <w:r w:rsidR="00747CEF">
        <w:rPr>
          <w:lang w:val="en-AU"/>
        </w:rPr>
        <w:t xml:space="preserve"> deregistered for professional misconduct will also help deter workers from committing violence, abuse </w:t>
      </w:r>
      <w:r>
        <w:rPr>
          <w:lang w:val="en-AU"/>
        </w:rPr>
        <w:t>or</w:t>
      </w:r>
      <w:r w:rsidR="00747CEF">
        <w:rPr>
          <w:lang w:val="en-AU"/>
        </w:rPr>
        <w:t xml:space="preserve"> neglect. This level of s</w:t>
      </w:r>
      <w:r w:rsidR="003F2F10">
        <w:rPr>
          <w:lang w:val="en-AU"/>
        </w:rPr>
        <w:t>crutiny</w:t>
      </w:r>
      <w:r w:rsidR="00747CEF">
        <w:rPr>
          <w:lang w:val="en-AU"/>
        </w:rPr>
        <w:t xml:space="preserve"> is particularly crucial at a time when the disability workforce is growing rapidly, combined with </w:t>
      </w:r>
      <w:r w:rsidR="00747CEF" w:rsidRPr="008D4A9C">
        <w:rPr>
          <w:lang w:val="en-AU"/>
        </w:rPr>
        <w:t>large injection of g</w:t>
      </w:r>
      <w:r w:rsidR="00747CEF">
        <w:rPr>
          <w:lang w:val="en-AU"/>
        </w:rPr>
        <w:t>overnment f</w:t>
      </w:r>
      <w:r w:rsidR="00747CEF" w:rsidRPr="008D4A9C">
        <w:rPr>
          <w:lang w:val="en-AU"/>
        </w:rPr>
        <w:t>unding</w:t>
      </w:r>
      <w:r w:rsidR="00747CEF">
        <w:rPr>
          <w:lang w:val="en-AU"/>
        </w:rPr>
        <w:t xml:space="preserve"> and shift to a market based approache</w:t>
      </w:r>
      <w:r>
        <w:rPr>
          <w:lang w:val="en-AU"/>
        </w:rPr>
        <w:t>s</w:t>
      </w:r>
      <w:r w:rsidR="00747CEF">
        <w:rPr>
          <w:lang w:val="en-AU"/>
        </w:rPr>
        <w:t xml:space="preserve">. </w:t>
      </w:r>
    </w:p>
    <w:p w14:paraId="6F202935" w14:textId="46579D69" w:rsidR="00EE0B10" w:rsidRDefault="00747CEF" w:rsidP="00747CEF">
      <w:r>
        <w:rPr>
          <w:lang w:val="en-AU"/>
        </w:rPr>
        <w:t xml:space="preserve">However, </w:t>
      </w:r>
      <w:r w:rsidR="0017509D">
        <w:rPr>
          <w:lang w:val="en-AU"/>
        </w:rPr>
        <w:t>to avoid</w:t>
      </w:r>
      <w:r>
        <w:rPr>
          <w:lang w:val="en-AU"/>
        </w:rPr>
        <w:t xml:space="preserve"> constrain</w:t>
      </w:r>
      <w:r w:rsidR="0017509D">
        <w:rPr>
          <w:lang w:val="en-AU"/>
        </w:rPr>
        <w:t>ing</w:t>
      </w:r>
      <w:r>
        <w:rPr>
          <w:lang w:val="en-AU"/>
        </w:rPr>
        <w:t xml:space="preserve"> </w:t>
      </w:r>
      <w:r w:rsidR="009C3205">
        <w:rPr>
          <w:lang w:val="en-AU"/>
        </w:rPr>
        <w:t xml:space="preserve">choice, </w:t>
      </w:r>
      <w:r w:rsidR="000F1000">
        <w:rPr>
          <w:lang w:val="en-AU"/>
        </w:rPr>
        <w:t>VCOSS</w:t>
      </w:r>
      <w:r>
        <w:rPr>
          <w:lang w:val="en-AU"/>
        </w:rPr>
        <w:t xml:space="preserve"> believe</w:t>
      </w:r>
      <w:r w:rsidR="000F1000">
        <w:rPr>
          <w:lang w:val="en-AU"/>
        </w:rPr>
        <w:t>s</w:t>
      </w:r>
      <w:r>
        <w:rPr>
          <w:lang w:val="en-AU"/>
        </w:rPr>
        <w:t xml:space="preserve"> the scheme </w:t>
      </w:r>
      <w:r w:rsidR="00F66EEB">
        <w:rPr>
          <w:lang w:val="en-AU"/>
        </w:rPr>
        <w:t>should enable</w:t>
      </w:r>
      <w:r>
        <w:rPr>
          <w:lang w:val="en-AU"/>
        </w:rPr>
        <w:t xml:space="preserve"> self-managing participants to </w:t>
      </w:r>
      <w:r>
        <w:t xml:space="preserve">‘opt-out’ of being required to engage registered </w:t>
      </w:r>
      <w:r w:rsidR="00236234">
        <w:t xml:space="preserve">and accredited </w:t>
      </w:r>
      <w:r>
        <w:t xml:space="preserve">workers for services not </w:t>
      </w:r>
      <w:r w:rsidR="000F1000">
        <w:t xml:space="preserve">defined as </w:t>
      </w:r>
      <w:r>
        <w:t xml:space="preserve">‘high risk’ </w:t>
      </w:r>
      <w:r w:rsidR="000F1000">
        <w:t>by</w:t>
      </w:r>
      <w:r>
        <w:t xml:space="preserve"> the NDIS Quality and Safeguarding Framewor</w:t>
      </w:r>
      <w:r w:rsidR="000F1000">
        <w:t xml:space="preserve">k, noting that </w:t>
      </w:r>
      <w:r w:rsidR="00EF3139">
        <w:t>‘high risk’</w:t>
      </w:r>
      <w:r w:rsidR="000F1000">
        <w:t xml:space="preserve"> is yet to be defined</w:t>
      </w:r>
      <w:r w:rsidR="00EF3139">
        <w:t>.</w:t>
      </w:r>
    </w:p>
    <w:p w14:paraId="5FFBABEF" w14:textId="1A18146D" w:rsidR="00747CEF" w:rsidRDefault="000F1000" w:rsidP="00747CEF">
      <w:r>
        <w:t>Gradual i</w:t>
      </w:r>
      <w:r w:rsidR="00747CEF">
        <w:t>ntroduc</w:t>
      </w:r>
      <w:r>
        <w:t>tion of</w:t>
      </w:r>
      <w:r w:rsidR="00747CEF">
        <w:t xml:space="preserve"> minimum</w:t>
      </w:r>
      <w:r w:rsidR="00747CEF" w:rsidRPr="006D68D2">
        <w:rPr>
          <w:b/>
          <w:bCs/>
        </w:rPr>
        <w:t xml:space="preserve"> </w:t>
      </w:r>
      <w:r w:rsidR="00747CEF" w:rsidRPr="009C3690">
        <w:t xml:space="preserve">qualifications for disability support workers </w:t>
      </w:r>
      <w:r w:rsidR="00236234">
        <w:t xml:space="preserve">over time </w:t>
      </w:r>
      <w:r>
        <w:t>will</w:t>
      </w:r>
      <w:r w:rsidR="00747CEF" w:rsidRPr="009C3690">
        <w:t xml:space="preserve"> help lift service quality across the sector</w:t>
      </w:r>
      <w:r>
        <w:t>,</w:t>
      </w:r>
      <w:r w:rsidR="00747CEF" w:rsidRPr="009C3690">
        <w:t xml:space="preserve"> </w:t>
      </w:r>
      <w:r w:rsidR="00747CEF">
        <w:t xml:space="preserve">and provide greater protection for both people with disability and </w:t>
      </w:r>
      <w:r>
        <w:t xml:space="preserve">disability </w:t>
      </w:r>
      <w:r w:rsidR="00747CEF">
        <w:t>workers.</w:t>
      </w:r>
      <w:r w:rsidR="00747CEF">
        <w:rPr>
          <w:b/>
          <w:bCs/>
        </w:rPr>
        <w:t xml:space="preserve"> </w:t>
      </w:r>
      <w:r w:rsidR="00F66EEB">
        <w:t>Currently</w:t>
      </w:r>
      <w:r w:rsidR="00747CEF">
        <w:t xml:space="preserve"> anyone can call themselves a disability support worker</w:t>
      </w:r>
      <w:r w:rsidR="00F66EEB">
        <w:t xml:space="preserve"> and a</w:t>
      </w:r>
      <w:r w:rsidR="00747CEF">
        <w:t xml:space="preserve"> person with disability or member of the public has no </w:t>
      </w:r>
      <w:r>
        <w:t xml:space="preserve">easy </w:t>
      </w:r>
      <w:r w:rsidR="00747CEF">
        <w:t>w</w:t>
      </w:r>
      <w:r>
        <w:t>ay to</w:t>
      </w:r>
      <w:r w:rsidR="00747CEF">
        <w:t xml:space="preserve"> determin</w:t>
      </w:r>
      <w:r>
        <w:t xml:space="preserve">e </w:t>
      </w:r>
      <w:r w:rsidR="00747CEF">
        <w:t xml:space="preserve">whether a particular worker has the right skills or knowledge to provide certain supports. The quality of disability qualifications also varies substantially and there is a lack of trust in the quality of courses. Therefore, even when workers hold a </w:t>
      </w:r>
      <w:r>
        <w:t>qualification</w:t>
      </w:r>
      <w:r w:rsidR="00747CEF">
        <w:t xml:space="preserve"> there is no assurance they will have obtained certain knowledge or skills. </w:t>
      </w:r>
    </w:p>
    <w:p w14:paraId="54FFDA26" w14:textId="7F7886DE" w:rsidR="00747CEF" w:rsidRDefault="000F1000" w:rsidP="00747CEF">
      <w:r>
        <w:t>I</w:t>
      </w:r>
      <w:r w:rsidR="00EF3139">
        <w:t>mproving</w:t>
      </w:r>
      <w:r w:rsidR="00D469C4">
        <w:t xml:space="preserve"> </w:t>
      </w:r>
      <w:r>
        <w:t xml:space="preserve">and accrediting </w:t>
      </w:r>
      <w:r w:rsidR="00D469C4">
        <w:t xml:space="preserve">qualifications, </w:t>
      </w:r>
      <w:r w:rsidR="00EF3139">
        <w:t>and</w:t>
      </w:r>
      <w:r w:rsidR="00747CEF">
        <w:t xml:space="preserve"> requiring </w:t>
      </w:r>
      <w:r w:rsidR="00EF3139">
        <w:t xml:space="preserve">all </w:t>
      </w:r>
      <w:r w:rsidR="00747CEF" w:rsidRPr="00EF3139">
        <w:t>disability support workers</w:t>
      </w:r>
      <w:r w:rsidR="00747CEF">
        <w:t xml:space="preserve"> to hold minimum qualifications, provide</w:t>
      </w:r>
      <w:r>
        <w:t>s</w:t>
      </w:r>
      <w:r w:rsidR="00747CEF">
        <w:t xml:space="preserve"> assurance to people with disability, their families and carers, and employers that disability workers have </w:t>
      </w:r>
      <w:r>
        <w:t>the requisite</w:t>
      </w:r>
      <w:r w:rsidR="00747CEF">
        <w:t xml:space="preserve"> competence and </w:t>
      </w:r>
      <w:r>
        <w:t>skills</w:t>
      </w:r>
      <w:r w:rsidR="00747CEF">
        <w:t xml:space="preserve">. </w:t>
      </w:r>
      <w:r w:rsidR="00747CEF" w:rsidRPr="002F4582">
        <w:t>Introducing a</w:t>
      </w:r>
      <w:r w:rsidR="00747CEF">
        <w:t>n</w:t>
      </w:r>
      <w:r w:rsidR="00747CEF" w:rsidRPr="002F4582">
        <w:t xml:space="preserve"> accreditation scheme provides an opportunity to review course content and delivery and to set, monitor and enforce high standards</w:t>
      </w:r>
      <w:r>
        <w:t>,</w:t>
      </w:r>
      <w:r w:rsidR="00747CEF" w:rsidRPr="002F4582">
        <w:t xml:space="preserve"> so graduates complete courses with the skills needed to perform effectively on the job.</w:t>
      </w:r>
      <w:r w:rsidR="00747CEF" w:rsidRPr="00160F56">
        <w:t xml:space="preserve"> </w:t>
      </w:r>
    </w:p>
    <w:p w14:paraId="24CECFF6" w14:textId="4A5008F1" w:rsidR="00F66EEB" w:rsidRDefault="00F66EEB" w:rsidP="00F66EEB">
      <w:r>
        <w:t xml:space="preserve">We </w:t>
      </w:r>
      <w:r w:rsidR="00EF3139">
        <w:t xml:space="preserve">do </w:t>
      </w:r>
      <w:r>
        <w:t xml:space="preserve">not believe all workers who provide services under the NDIS should be accredited, such as those who undertake home maintenance or provide transport. However, where workers are providing personal care, positive behaviour support, therapeutic support or other roles which require specialist knowledge and skills, we believe there are benefits to ensuring workers have undergone relevant training. Further consultation is required to determine exactly where to draw the boundary between what types of support should </w:t>
      </w:r>
      <w:r w:rsidR="000F1000">
        <w:t>require</w:t>
      </w:r>
      <w:r>
        <w:t xml:space="preserve"> accredit</w:t>
      </w:r>
      <w:r w:rsidR="000F1000">
        <w:t>ation,</w:t>
      </w:r>
      <w:r w:rsidR="00D85051">
        <w:t xml:space="preserve"> and to</w:t>
      </w:r>
      <w:r>
        <w:t xml:space="preserve"> determin</w:t>
      </w:r>
      <w:r w:rsidR="00D85051">
        <w:t>e</w:t>
      </w:r>
      <w:r>
        <w:t xml:space="preserve"> the most suitable minimum qualifications for different roles. </w:t>
      </w:r>
    </w:p>
    <w:p w14:paraId="2B9901C9" w14:textId="259324EB" w:rsidR="00236234" w:rsidRDefault="00B9403B" w:rsidP="00236234">
      <w:r>
        <w:t>We warn against r</w:t>
      </w:r>
      <w:r w:rsidR="00F66EEB" w:rsidRPr="00DC3B43">
        <w:t xml:space="preserve">olling out </w:t>
      </w:r>
      <w:r w:rsidR="000F1000">
        <w:t xml:space="preserve">an accreditation </w:t>
      </w:r>
      <w:r w:rsidR="00F66EEB" w:rsidRPr="00DC3B43">
        <w:t xml:space="preserve">scheme too quickly </w:t>
      </w:r>
      <w:r>
        <w:t xml:space="preserve">as this </w:t>
      </w:r>
      <w:r w:rsidR="00F66EEB" w:rsidRPr="00DC3B43">
        <w:t xml:space="preserve">may stifle growth within the sector or reduce the pool of </w:t>
      </w:r>
      <w:r w:rsidR="000F1000">
        <w:t xml:space="preserve">available </w:t>
      </w:r>
      <w:r w:rsidR="00F66EEB" w:rsidRPr="00DC3B43">
        <w:t xml:space="preserve">workers. </w:t>
      </w:r>
      <w:r w:rsidR="00D85051" w:rsidRPr="00DC3B43">
        <w:t xml:space="preserve">A staged transition must be undertaken to ensure </w:t>
      </w:r>
      <w:r>
        <w:t>the workforce has</w:t>
      </w:r>
      <w:r w:rsidR="00D85051">
        <w:t xml:space="preserve"> time to adjust to the changes</w:t>
      </w:r>
      <w:r>
        <w:t>.</w:t>
      </w:r>
      <w:r w:rsidR="00D85051">
        <w:t xml:space="preserve"> </w:t>
      </w:r>
      <w:r w:rsidR="00236234" w:rsidRPr="005F578C">
        <w:rPr>
          <w:lang w:val="en-AU"/>
        </w:rPr>
        <w:t xml:space="preserve">The state government </w:t>
      </w:r>
      <w:r w:rsidR="00236234">
        <w:rPr>
          <w:lang w:val="en-AU"/>
        </w:rPr>
        <w:t xml:space="preserve">also </w:t>
      </w:r>
      <w:r w:rsidR="00236234" w:rsidRPr="005F578C">
        <w:rPr>
          <w:lang w:val="en-AU"/>
        </w:rPr>
        <w:t xml:space="preserve">has a responsibility to resource and assist the sector to successfully transition to the scheme. This </w:t>
      </w:r>
      <w:r w:rsidR="00236234">
        <w:rPr>
          <w:lang w:val="en-AU"/>
        </w:rPr>
        <w:t xml:space="preserve">includes providing free training and access to </w:t>
      </w:r>
      <w:r w:rsidR="00236234">
        <w:t>R</w:t>
      </w:r>
      <w:r w:rsidR="00236234" w:rsidRPr="004650F2">
        <w:t xml:space="preserve">ecognition of </w:t>
      </w:r>
      <w:r w:rsidR="00236234">
        <w:t>P</w:t>
      </w:r>
      <w:r w:rsidR="00236234" w:rsidRPr="004650F2">
        <w:t xml:space="preserve">rior </w:t>
      </w:r>
      <w:r w:rsidR="00236234">
        <w:t>L</w:t>
      </w:r>
      <w:r w:rsidR="00236234" w:rsidRPr="004650F2">
        <w:t>earning</w:t>
      </w:r>
      <w:r w:rsidR="00236234">
        <w:rPr>
          <w:lang w:val="en-AU"/>
        </w:rPr>
        <w:t xml:space="preserve"> for existing disability workers; ensuring the registration process is not onerous or costly for workers; and wages are increased to reflect qualifications. </w:t>
      </w:r>
      <w:r w:rsidR="00236234">
        <w:t xml:space="preserve">Ideally registration and accreditation of workers would be expanded nationally but in the meantime government must ensure it is designed and implemented to work effectively with the NDIS Quality and Safeguarding Framework. </w:t>
      </w:r>
    </w:p>
    <w:p w14:paraId="3B2A650C" w14:textId="0F994738" w:rsidR="00D85051" w:rsidRDefault="00B9403B" w:rsidP="00D85051">
      <w:r>
        <w:t>We also believe increased oversight would be complemented by measure</w:t>
      </w:r>
      <w:r w:rsidR="0034765D">
        <w:t>s</w:t>
      </w:r>
      <w:r>
        <w:t xml:space="preserve"> to empower people with disability, including increasing funding for independent disability advocacy and building people’s skills to select and engage suitable workers.</w:t>
      </w:r>
    </w:p>
    <w:p w14:paraId="018DE506" w14:textId="24CA7B96" w:rsidR="009D1AE9" w:rsidRDefault="0098727F" w:rsidP="0098727F">
      <w:pPr>
        <w:pStyle w:val="Heading1"/>
      </w:pPr>
      <w:bookmarkStart w:id="2" w:name="_Toc496876737"/>
      <w:r>
        <w:t>Recommendations</w:t>
      </w:r>
      <w:bookmarkEnd w:id="2"/>
    </w:p>
    <w:p w14:paraId="4B010CCA" w14:textId="77777777" w:rsidR="009D1AE9" w:rsidRPr="009D4AE5" w:rsidRDefault="009D1AE9" w:rsidP="009D1AE9">
      <w:pPr>
        <w:rPr>
          <w:b/>
          <w:color w:val="943634" w:themeColor="accent2" w:themeShade="BF"/>
          <w:sz w:val="28"/>
          <w:szCs w:val="28"/>
        </w:rPr>
      </w:pPr>
      <w:r w:rsidRPr="009D1AE9">
        <w:rPr>
          <w:b/>
          <w:color w:val="E36C0A" w:themeColor="accent6" w:themeShade="BF"/>
          <w:sz w:val="28"/>
          <w:szCs w:val="28"/>
        </w:rPr>
        <w:t>Registration</w:t>
      </w:r>
      <w:r w:rsidRPr="009D4AE5">
        <w:rPr>
          <w:b/>
          <w:color w:val="943634" w:themeColor="accent2" w:themeShade="BF"/>
          <w:sz w:val="28"/>
          <w:szCs w:val="28"/>
        </w:rPr>
        <w:t xml:space="preserve"> </w:t>
      </w:r>
    </w:p>
    <w:p w14:paraId="4D854D21" w14:textId="77777777" w:rsidR="00004A1C" w:rsidRDefault="00004A1C" w:rsidP="009C3205">
      <w:pPr>
        <w:pStyle w:val="ListParagraph"/>
        <w:numPr>
          <w:ilvl w:val="0"/>
          <w:numId w:val="49"/>
        </w:numPr>
      </w:pPr>
      <w:r>
        <w:t>Register all disability workers in mainstream settings.</w:t>
      </w:r>
    </w:p>
    <w:p w14:paraId="0DECD4B7" w14:textId="77777777" w:rsidR="00004A1C" w:rsidRDefault="00004A1C" w:rsidP="009C3205">
      <w:pPr>
        <w:pStyle w:val="ListParagraph"/>
        <w:numPr>
          <w:ilvl w:val="0"/>
          <w:numId w:val="49"/>
        </w:numPr>
      </w:pPr>
      <w:r>
        <w:t xml:space="preserve">Require all registered NDIS providers to engage registered workers. </w:t>
      </w:r>
    </w:p>
    <w:p w14:paraId="1CF58A77" w14:textId="0A8D5C84" w:rsidR="00C050E2" w:rsidRDefault="00004A1C" w:rsidP="009C3205">
      <w:pPr>
        <w:pStyle w:val="ListParagraph"/>
        <w:numPr>
          <w:ilvl w:val="0"/>
          <w:numId w:val="49"/>
        </w:numPr>
      </w:pPr>
      <w:r>
        <w:t>Require all workers providing personal care to become registered.</w:t>
      </w:r>
    </w:p>
    <w:p w14:paraId="15FAE168" w14:textId="6C22F4FD" w:rsidR="000F1000" w:rsidRDefault="00004A1C" w:rsidP="009C3205">
      <w:pPr>
        <w:pStyle w:val="ListParagraph"/>
        <w:numPr>
          <w:ilvl w:val="0"/>
          <w:numId w:val="49"/>
        </w:numPr>
      </w:pPr>
      <w:r>
        <w:t>Consider extending mandatory registration to all workers who provide NDIS services, regardless of the type of support.</w:t>
      </w:r>
    </w:p>
    <w:p w14:paraId="6E06383A" w14:textId="46548C5E" w:rsidR="009D1AE9" w:rsidRPr="009D4AE5" w:rsidRDefault="009D1AE9" w:rsidP="009C3205">
      <w:pPr>
        <w:pStyle w:val="ListParagraph"/>
        <w:numPr>
          <w:ilvl w:val="0"/>
          <w:numId w:val="49"/>
        </w:numPr>
      </w:pPr>
      <w:r w:rsidRPr="009D4AE5">
        <w:t>Register all disability supervisors, managers and executives</w:t>
      </w:r>
      <w:r w:rsidR="00004A1C">
        <w:t xml:space="preserve"> of registered NDIS providers</w:t>
      </w:r>
    </w:p>
    <w:p w14:paraId="6A310E5A" w14:textId="1F57DCFE" w:rsidR="009D1AE9" w:rsidRPr="009D4AE5" w:rsidRDefault="009D1AE9" w:rsidP="009C3205">
      <w:pPr>
        <w:pStyle w:val="ListParagraph"/>
        <w:numPr>
          <w:ilvl w:val="0"/>
          <w:numId w:val="49"/>
        </w:numPr>
      </w:pPr>
      <w:r w:rsidRPr="009D4AE5">
        <w:t>Enable self-managing NDIS participants to ‘opt out’ of engag</w:t>
      </w:r>
      <w:r w:rsidR="00684946">
        <w:t>ing</w:t>
      </w:r>
      <w:r w:rsidRPr="009D4AE5">
        <w:t xml:space="preserve"> registered </w:t>
      </w:r>
      <w:r w:rsidR="007815F0">
        <w:t xml:space="preserve">and accredited </w:t>
      </w:r>
      <w:r w:rsidRPr="009D4AE5">
        <w:t xml:space="preserve">workers for activities not deemed high risk. </w:t>
      </w:r>
      <w:r w:rsidR="00EF3139">
        <w:t xml:space="preserve">We recommend further work to </w:t>
      </w:r>
      <w:r w:rsidR="000B4350">
        <w:t xml:space="preserve">in undertaken to </w:t>
      </w:r>
      <w:r w:rsidR="00EF3139">
        <w:t>define ‘high risk’</w:t>
      </w:r>
      <w:r w:rsidR="002312FA">
        <w:t xml:space="preserve"> including involvement of family violence experts</w:t>
      </w:r>
    </w:p>
    <w:p w14:paraId="77008B1A" w14:textId="77777777" w:rsidR="009D1AE9" w:rsidRPr="009D1AE9" w:rsidRDefault="009D1AE9" w:rsidP="009D1AE9">
      <w:pPr>
        <w:rPr>
          <w:b/>
          <w:color w:val="E36C0A" w:themeColor="accent6" w:themeShade="BF"/>
          <w:sz w:val="28"/>
          <w:szCs w:val="28"/>
        </w:rPr>
      </w:pPr>
      <w:r w:rsidRPr="009D1AE9">
        <w:rPr>
          <w:b/>
          <w:color w:val="E36C0A" w:themeColor="accent6" w:themeShade="BF"/>
          <w:sz w:val="28"/>
          <w:szCs w:val="28"/>
        </w:rPr>
        <w:t>Accreditation</w:t>
      </w:r>
    </w:p>
    <w:p w14:paraId="04AA8EC6" w14:textId="43E0CBA4" w:rsidR="00EC148F" w:rsidRDefault="00EC148F" w:rsidP="009C3205">
      <w:pPr>
        <w:pStyle w:val="ListParagraph"/>
        <w:numPr>
          <w:ilvl w:val="0"/>
          <w:numId w:val="50"/>
        </w:numPr>
      </w:pPr>
      <w:r>
        <w:t>Consult and develop the registration and accreditation scheme during the rollout of the NDIS.</w:t>
      </w:r>
    </w:p>
    <w:p w14:paraId="06746E4D" w14:textId="07BA9530" w:rsidR="00C050E2" w:rsidRDefault="00EC148F" w:rsidP="009C3205">
      <w:pPr>
        <w:pStyle w:val="ListParagraph"/>
        <w:numPr>
          <w:ilvl w:val="0"/>
          <w:numId w:val="50"/>
        </w:numPr>
      </w:pPr>
      <w:r w:rsidRPr="004650F2">
        <w:t xml:space="preserve">Introduce a staged transition </w:t>
      </w:r>
      <w:r>
        <w:t xml:space="preserve">to accreditation which requires disability support workers to hold minimum qualifications 5 years after the rollout of the NDIS across </w:t>
      </w:r>
      <w:r w:rsidR="00EF3139">
        <w:t>Victoria</w:t>
      </w:r>
      <w:r>
        <w:t xml:space="preserve">. </w:t>
      </w:r>
    </w:p>
    <w:p w14:paraId="25943844" w14:textId="1BFA0B50" w:rsidR="000F1000" w:rsidRDefault="00EC148F" w:rsidP="009C3205">
      <w:pPr>
        <w:pStyle w:val="ListParagraph"/>
        <w:numPr>
          <w:ilvl w:val="0"/>
          <w:numId w:val="50"/>
        </w:numPr>
      </w:pPr>
      <w:r>
        <w:t xml:space="preserve">Allow workers to voluntarily become accredited before the mandatory timeframe. </w:t>
      </w:r>
    </w:p>
    <w:p w14:paraId="5E5067F1" w14:textId="62E4BBBA" w:rsidR="00C050E2" w:rsidRPr="009D4AE5" w:rsidRDefault="009D1AE9" w:rsidP="009C3205">
      <w:pPr>
        <w:pStyle w:val="ListParagraph"/>
        <w:numPr>
          <w:ilvl w:val="0"/>
          <w:numId w:val="50"/>
        </w:numPr>
      </w:pPr>
      <w:r w:rsidRPr="009D4AE5">
        <w:t xml:space="preserve">Undertake further consultation to define ‘a professional disability worker’. </w:t>
      </w:r>
    </w:p>
    <w:p w14:paraId="7D1EAF8D" w14:textId="0F50DB4F" w:rsidR="000F1000" w:rsidRPr="009D4AE5" w:rsidRDefault="009D1AE9" w:rsidP="009C3205">
      <w:pPr>
        <w:pStyle w:val="ListParagraph"/>
        <w:numPr>
          <w:ilvl w:val="0"/>
          <w:numId w:val="50"/>
        </w:numPr>
      </w:pPr>
      <w:r w:rsidRPr="009D4AE5">
        <w:t xml:space="preserve">Use the accreditation process to help raise the profile of the disability sector and improve pay and conditions. </w:t>
      </w:r>
    </w:p>
    <w:p w14:paraId="1B4FEA73" w14:textId="77777777" w:rsidR="009D1AE9" w:rsidRPr="009D4AE5" w:rsidRDefault="009D1AE9" w:rsidP="009C3205">
      <w:pPr>
        <w:pStyle w:val="ListParagraph"/>
        <w:numPr>
          <w:ilvl w:val="0"/>
          <w:numId w:val="50"/>
        </w:numPr>
      </w:pPr>
      <w:r w:rsidRPr="009D4AE5">
        <w:t>Enable and assist formal volunteers and carers to voluntarily work towards accreditation.</w:t>
      </w:r>
    </w:p>
    <w:p w14:paraId="6D55E344" w14:textId="210F106B" w:rsidR="009D1AE9" w:rsidRPr="009D4AE5" w:rsidRDefault="009D1AE9" w:rsidP="00192065">
      <w:pPr>
        <w:pStyle w:val="ListParagraph"/>
        <w:numPr>
          <w:ilvl w:val="0"/>
          <w:numId w:val="50"/>
        </w:numPr>
      </w:pPr>
      <w:r w:rsidRPr="009D4AE5">
        <w:t xml:space="preserve">Embed </w:t>
      </w:r>
      <w:r w:rsidR="00920FC8">
        <w:t xml:space="preserve">values and attitudes </w:t>
      </w:r>
      <w:r w:rsidRPr="009D4AE5">
        <w:t xml:space="preserve">into the scheme. </w:t>
      </w:r>
    </w:p>
    <w:p w14:paraId="008BCF00" w14:textId="77777777" w:rsidR="009D1AE9" w:rsidRPr="009D4AE5" w:rsidRDefault="009D1AE9" w:rsidP="00192065">
      <w:pPr>
        <w:pStyle w:val="ListParagraph"/>
        <w:numPr>
          <w:ilvl w:val="0"/>
          <w:numId w:val="50"/>
        </w:numPr>
      </w:pPr>
      <w:r w:rsidRPr="009D4AE5">
        <w:t>Use the registration and accreditation scheme to capture comprehensive workforce data and inform workforce development.</w:t>
      </w:r>
    </w:p>
    <w:p w14:paraId="0E90DDB6" w14:textId="2014D630" w:rsidR="009D1AE9" w:rsidRPr="009D1AE9" w:rsidRDefault="000F1000" w:rsidP="009D1AE9">
      <w:pPr>
        <w:rPr>
          <w:b/>
          <w:color w:val="E36C0A" w:themeColor="accent6" w:themeShade="BF"/>
          <w:sz w:val="28"/>
          <w:szCs w:val="28"/>
        </w:rPr>
      </w:pPr>
      <w:r>
        <w:rPr>
          <w:b/>
          <w:color w:val="E36C0A" w:themeColor="accent6" w:themeShade="BF"/>
          <w:sz w:val="28"/>
          <w:szCs w:val="28"/>
        </w:rPr>
        <w:t>Scheme design</w:t>
      </w:r>
    </w:p>
    <w:p w14:paraId="6696571F" w14:textId="77777777" w:rsidR="009D1AE9" w:rsidRPr="009D4AE5" w:rsidRDefault="009D1AE9" w:rsidP="00192065">
      <w:pPr>
        <w:pStyle w:val="ListParagraph"/>
        <w:numPr>
          <w:ilvl w:val="0"/>
          <w:numId w:val="51"/>
        </w:numPr>
      </w:pPr>
      <w:r w:rsidRPr="009D4AE5">
        <w:t>Ensure the financial and administrative requirements to apply and maintain registration are not onerous.</w:t>
      </w:r>
    </w:p>
    <w:p w14:paraId="143B6D19" w14:textId="235668C4" w:rsidR="00C050E2" w:rsidRPr="009D4AE5" w:rsidRDefault="009D1AE9" w:rsidP="00192065">
      <w:pPr>
        <w:pStyle w:val="ListParagraph"/>
        <w:numPr>
          <w:ilvl w:val="0"/>
          <w:numId w:val="51"/>
        </w:numPr>
      </w:pPr>
      <w:r w:rsidRPr="009D4AE5">
        <w:t>Provide workers with access to Recognition of Prior Learning to help them gain formal qualifications.</w:t>
      </w:r>
    </w:p>
    <w:p w14:paraId="00758451" w14:textId="44FDEBC3" w:rsidR="000F1000" w:rsidRPr="009D4AE5" w:rsidRDefault="009D1AE9" w:rsidP="00192065">
      <w:pPr>
        <w:pStyle w:val="ListParagraph"/>
        <w:numPr>
          <w:ilvl w:val="0"/>
          <w:numId w:val="51"/>
        </w:numPr>
      </w:pPr>
      <w:r w:rsidRPr="009D4AE5">
        <w:t xml:space="preserve">Provide existing disability workers with access to </w:t>
      </w:r>
      <w:r w:rsidR="007815F0" w:rsidRPr="00C050E2">
        <w:rPr>
          <w:szCs w:val="22"/>
        </w:rPr>
        <w:t xml:space="preserve">free </w:t>
      </w:r>
      <w:r w:rsidRPr="00C050E2">
        <w:rPr>
          <w:szCs w:val="22"/>
        </w:rPr>
        <w:t>training</w:t>
      </w:r>
      <w:r w:rsidRPr="009D4AE5">
        <w:t xml:space="preserve"> to gain minimum qualifications. </w:t>
      </w:r>
    </w:p>
    <w:p w14:paraId="23813214" w14:textId="77777777" w:rsidR="009D1AE9" w:rsidRPr="009D4AE5" w:rsidRDefault="009D1AE9" w:rsidP="00192065">
      <w:pPr>
        <w:pStyle w:val="ListParagraph"/>
        <w:numPr>
          <w:ilvl w:val="0"/>
          <w:numId w:val="51"/>
        </w:numPr>
      </w:pPr>
      <w:r w:rsidRPr="009D4AE5">
        <w:t>Enhance course design and delivery so courses have integrity and are fit for purpose.</w:t>
      </w:r>
    </w:p>
    <w:p w14:paraId="713C2C5C" w14:textId="30200490" w:rsidR="00C050E2" w:rsidRPr="009D4AE5" w:rsidRDefault="009D1AE9" w:rsidP="00192065">
      <w:pPr>
        <w:pStyle w:val="ListParagraph"/>
        <w:numPr>
          <w:ilvl w:val="0"/>
          <w:numId w:val="51"/>
        </w:numPr>
      </w:pPr>
      <w:r w:rsidRPr="009D4AE5">
        <w:t>Further invest in co-designing course curriculum and delivery with people with lived experience of disability.</w:t>
      </w:r>
    </w:p>
    <w:p w14:paraId="7CBA4FEF" w14:textId="575BDF3A" w:rsidR="000F1000" w:rsidRPr="009D4AE5" w:rsidRDefault="009D1AE9" w:rsidP="00192065">
      <w:pPr>
        <w:pStyle w:val="ListParagraph"/>
        <w:numPr>
          <w:ilvl w:val="0"/>
          <w:numId w:val="51"/>
        </w:numPr>
      </w:pPr>
      <w:r w:rsidRPr="009D4AE5">
        <w:t xml:space="preserve">Consider how to support students and existing workers living in rural areas to access training. </w:t>
      </w:r>
    </w:p>
    <w:p w14:paraId="08E26866" w14:textId="744EC6C2" w:rsidR="00C050E2" w:rsidRPr="009D4AE5" w:rsidRDefault="00FD5679" w:rsidP="00192065">
      <w:pPr>
        <w:pStyle w:val="ListParagraph"/>
        <w:numPr>
          <w:ilvl w:val="0"/>
          <w:numId w:val="51"/>
        </w:numPr>
      </w:pPr>
      <w:r>
        <w:t>H</w:t>
      </w:r>
      <w:r w:rsidR="00801DB5">
        <w:t>old</w:t>
      </w:r>
      <w:r>
        <w:t xml:space="preserve"> s</w:t>
      </w:r>
      <w:r w:rsidR="009D1AE9" w:rsidRPr="009D4AE5">
        <w:t xml:space="preserve">trong powers to investigate issues and to suspend, restrict, deregister or ban workers and managers. </w:t>
      </w:r>
    </w:p>
    <w:p w14:paraId="441F127E" w14:textId="0D2BE69B" w:rsidR="000F1000" w:rsidRPr="009D4AE5" w:rsidRDefault="009D1AE9" w:rsidP="00192065">
      <w:pPr>
        <w:pStyle w:val="ListParagraph"/>
        <w:numPr>
          <w:ilvl w:val="0"/>
          <w:numId w:val="51"/>
        </w:numPr>
      </w:pPr>
      <w:r w:rsidRPr="009D4AE5">
        <w:t xml:space="preserve">Be designed to work effectively with the NDIS Quality and Safeguarding Commission, and other regulators and complaints bodies including the Mental Health Complaints Commissioner. </w:t>
      </w:r>
    </w:p>
    <w:p w14:paraId="7DD3802A" w14:textId="77777777" w:rsidR="009D1AE9" w:rsidRPr="009D4AE5" w:rsidRDefault="009D1AE9" w:rsidP="00192065">
      <w:pPr>
        <w:pStyle w:val="ListParagraph"/>
        <w:numPr>
          <w:ilvl w:val="0"/>
          <w:numId w:val="51"/>
        </w:numPr>
      </w:pPr>
      <w:r w:rsidRPr="009D4AE5">
        <w:t xml:space="preserve">Regularly review the registration and accreditation scheme. </w:t>
      </w:r>
    </w:p>
    <w:p w14:paraId="35E8C578" w14:textId="29FE796A" w:rsidR="009D1AE9" w:rsidRPr="009D1AE9" w:rsidRDefault="000F1000" w:rsidP="009D1AE9">
      <w:pPr>
        <w:rPr>
          <w:b/>
          <w:color w:val="E36C0A" w:themeColor="accent6" w:themeShade="BF"/>
          <w:sz w:val="28"/>
          <w:szCs w:val="28"/>
        </w:rPr>
      </w:pPr>
      <w:r>
        <w:rPr>
          <w:b/>
          <w:color w:val="E36C0A" w:themeColor="accent6" w:themeShade="BF"/>
          <w:sz w:val="28"/>
          <w:szCs w:val="28"/>
        </w:rPr>
        <w:t>Measures to support the scheme</w:t>
      </w:r>
    </w:p>
    <w:p w14:paraId="545229C0" w14:textId="22849254" w:rsidR="000F1000" w:rsidRPr="009D4AE5" w:rsidRDefault="009D1AE9" w:rsidP="00192065">
      <w:pPr>
        <w:pStyle w:val="ListParagraph"/>
        <w:numPr>
          <w:ilvl w:val="0"/>
          <w:numId w:val="52"/>
        </w:numPr>
      </w:pPr>
      <w:r w:rsidRPr="009D4AE5">
        <w:t>Amend NDIS pricing to ensure funding rates reflect the skills and expertise required to deliver effective support.</w:t>
      </w:r>
    </w:p>
    <w:p w14:paraId="635CBE93" w14:textId="77777777" w:rsidR="009D1AE9" w:rsidRPr="009D4AE5" w:rsidRDefault="009D1AE9" w:rsidP="00192065">
      <w:pPr>
        <w:pStyle w:val="ListParagraph"/>
        <w:numPr>
          <w:ilvl w:val="0"/>
          <w:numId w:val="52"/>
        </w:numPr>
      </w:pPr>
      <w:r w:rsidRPr="009D4AE5">
        <w:t>Empower people with disability to make informed decisions about workers.</w:t>
      </w:r>
    </w:p>
    <w:p w14:paraId="70E528FA" w14:textId="7D14BB0E" w:rsidR="0098727F" w:rsidRDefault="009D1AE9" w:rsidP="00192065">
      <w:pPr>
        <w:pStyle w:val="ListParagraph"/>
        <w:numPr>
          <w:ilvl w:val="0"/>
          <w:numId w:val="52"/>
        </w:numPr>
      </w:pPr>
      <w:r w:rsidRPr="009D4AE5">
        <w:t xml:space="preserve">Increase funding for independent disability advocacy to assist more people to understand their rights and make a complaint. </w:t>
      </w:r>
      <w:r w:rsidR="0098727F">
        <w:br w:type="page"/>
      </w:r>
    </w:p>
    <w:p w14:paraId="1E7CFE74" w14:textId="2FF8A52B" w:rsidR="00737071" w:rsidRDefault="00737071" w:rsidP="00A07895">
      <w:pPr>
        <w:pStyle w:val="Heading1"/>
      </w:pPr>
      <w:bookmarkStart w:id="3" w:name="_Toc496876738"/>
      <w:r>
        <w:t xml:space="preserve">Scheme </w:t>
      </w:r>
      <w:r w:rsidR="00385636">
        <w:t>d</w:t>
      </w:r>
      <w:r>
        <w:t>esign</w:t>
      </w:r>
      <w:bookmarkEnd w:id="3"/>
    </w:p>
    <w:p w14:paraId="3C3A716C" w14:textId="77777777" w:rsidR="00C76867" w:rsidRDefault="008C2A99" w:rsidP="00B66163">
      <w:pPr>
        <w:pStyle w:val="Heading2"/>
        <w:rPr>
          <w:shd w:val="clear" w:color="auto" w:fill="FFFFFF"/>
        </w:rPr>
      </w:pPr>
      <w:bookmarkStart w:id="4" w:name="_Toc496876739"/>
      <w:r>
        <w:rPr>
          <w:shd w:val="clear" w:color="auto" w:fill="FFFFFF"/>
        </w:rPr>
        <w:t>Registration</w:t>
      </w:r>
      <w:bookmarkEnd w:id="4"/>
      <w:r w:rsidR="00AB7BB3">
        <w:rPr>
          <w:shd w:val="clear" w:color="auto" w:fill="FFFFFF"/>
        </w:rPr>
        <w:t xml:space="preserve"> </w:t>
      </w:r>
    </w:p>
    <w:p w14:paraId="0AE0533C" w14:textId="42BD62EF" w:rsidR="00BC4D0C" w:rsidRDefault="00BC4D0C" w:rsidP="00BC4D0C">
      <w:pPr>
        <w:pStyle w:val="Heading3"/>
        <w:rPr>
          <w:lang w:val="en-AU"/>
        </w:rPr>
      </w:pPr>
      <w:r>
        <w:rPr>
          <w:shd w:val="clear" w:color="auto" w:fill="FFFFFF"/>
        </w:rPr>
        <w:t xml:space="preserve">Register </w:t>
      </w:r>
      <w:r w:rsidR="005F578C">
        <w:rPr>
          <w:shd w:val="clear" w:color="auto" w:fill="FFFFFF"/>
        </w:rPr>
        <w:t xml:space="preserve">disability support </w:t>
      </w:r>
      <w:r>
        <w:rPr>
          <w:shd w:val="clear" w:color="auto" w:fill="FFFFFF"/>
        </w:rPr>
        <w:t xml:space="preserve">workers </w:t>
      </w:r>
      <w:r>
        <w:rPr>
          <w:lang w:val="en-AU"/>
        </w:rPr>
        <w:t>to improve participant safety</w:t>
      </w:r>
    </w:p>
    <w:p w14:paraId="7AF40F23" w14:textId="487F2AE3" w:rsidR="00BC4D0C" w:rsidRPr="00BC4D0C" w:rsidRDefault="00FD22E4" w:rsidP="00BC4D0C">
      <w:pPr>
        <w:pStyle w:val="Boxlist"/>
        <w:numPr>
          <w:ilvl w:val="0"/>
          <w:numId w:val="0"/>
        </w:numPr>
        <w:ind w:left="784" w:hanging="360"/>
        <w:rPr>
          <w:b/>
        </w:rPr>
      </w:pPr>
      <w:r>
        <w:rPr>
          <w:b/>
        </w:rPr>
        <w:t>Recommendation</w:t>
      </w:r>
      <w:r w:rsidR="001A7A67">
        <w:rPr>
          <w:b/>
        </w:rPr>
        <w:t>s</w:t>
      </w:r>
    </w:p>
    <w:p w14:paraId="58F7DE22" w14:textId="77777777" w:rsidR="00393999" w:rsidRDefault="00393999" w:rsidP="00393999">
      <w:pPr>
        <w:pStyle w:val="Boxlist"/>
      </w:pPr>
      <w:r>
        <w:t>Register all disability workers in mainstream settings.</w:t>
      </w:r>
    </w:p>
    <w:p w14:paraId="0ED579CF" w14:textId="4EB5CFE2" w:rsidR="00393999" w:rsidRDefault="00393999" w:rsidP="001A7A67">
      <w:pPr>
        <w:pStyle w:val="Boxlist"/>
      </w:pPr>
      <w:r>
        <w:t>Require all registered NDIS providers to engage registered workers</w:t>
      </w:r>
      <w:r w:rsidR="00B5685E">
        <w:t>.</w:t>
      </w:r>
      <w:r>
        <w:t xml:space="preserve"> </w:t>
      </w:r>
    </w:p>
    <w:p w14:paraId="72F0C79F" w14:textId="264219DC" w:rsidR="001A7A67" w:rsidRDefault="00393999" w:rsidP="004C7DBA">
      <w:pPr>
        <w:pStyle w:val="Boxlist"/>
      </w:pPr>
      <w:r>
        <w:t xml:space="preserve">Require all </w:t>
      </w:r>
      <w:r w:rsidR="005F578C">
        <w:t>workers providing personal care</w:t>
      </w:r>
      <w:r w:rsidR="001A7A67">
        <w:t xml:space="preserve"> to </w:t>
      </w:r>
      <w:r w:rsidR="005F578C">
        <w:t>become registered</w:t>
      </w:r>
      <w:r w:rsidR="00B5685E">
        <w:t>.</w:t>
      </w:r>
    </w:p>
    <w:p w14:paraId="5936DB88" w14:textId="0CCC29C9" w:rsidR="001A7A67" w:rsidRDefault="001A7A67" w:rsidP="009A74E3">
      <w:pPr>
        <w:pStyle w:val="Boxlist"/>
      </w:pPr>
      <w:r>
        <w:t xml:space="preserve">Consider extending </w:t>
      </w:r>
      <w:r w:rsidR="005F578C">
        <w:t xml:space="preserve">mandatory </w:t>
      </w:r>
      <w:r>
        <w:t>registration to all workers who provide NDIS services</w:t>
      </w:r>
      <w:r w:rsidR="00393999">
        <w:t>, regardless of the type of support</w:t>
      </w:r>
      <w:r>
        <w:t>.</w:t>
      </w:r>
    </w:p>
    <w:p w14:paraId="7D25B4F0" w14:textId="77777777" w:rsidR="00C050E2" w:rsidRDefault="00C050E2" w:rsidP="00573047">
      <w:pPr>
        <w:rPr>
          <w:lang w:val="en-AU"/>
        </w:rPr>
      </w:pPr>
    </w:p>
    <w:p w14:paraId="0C5E5047" w14:textId="6AC90B2B" w:rsidR="00393999" w:rsidRDefault="00C050E2" w:rsidP="00573047">
      <w:r>
        <w:rPr>
          <w:lang w:val="en-AU"/>
        </w:rPr>
        <w:t>VCOSS believes r</w:t>
      </w:r>
      <w:r w:rsidR="00014CBF">
        <w:rPr>
          <w:lang w:val="en-AU"/>
        </w:rPr>
        <w:t xml:space="preserve">equiring </w:t>
      </w:r>
      <w:r w:rsidR="00B362F2">
        <w:rPr>
          <w:lang w:val="en-AU"/>
        </w:rPr>
        <w:t>registration of</w:t>
      </w:r>
      <w:r>
        <w:rPr>
          <w:lang w:val="en-AU"/>
        </w:rPr>
        <w:t xml:space="preserve"> </w:t>
      </w:r>
      <w:r w:rsidR="00014CBF">
        <w:rPr>
          <w:lang w:val="en-AU"/>
        </w:rPr>
        <w:t>all</w:t>
      </w:r>
      <w:r w:rsidR="008034E4">
        <w:rPr>
          <w:lang w:val="en-AU"/>
        </w:rPr>
        <w:t xml:space="preserve"> </w:t>
      </w:r>
      <w:r w:rsidR="00EF3139">
        <w:rPr>
          <w:lang w:val="en-AU"/>
        </w:rPr>
        <w:t>disability workers</w:t>
      </w:r>
      <w:r w:rsidR="00393999">
        <w:rPr>
          <w:lang w:val="en-AU"/>
        </w:rPr>
        <w:t xml:space="preserve"> provi</w:t>
      </w:r>
      <w:r w:rsidR="000A58D5">
        <w:rPr>
          <w:lang w:val="en-AU"/>
        </w:rPr>
        <w:t>di</w:t>
      </w:r>
      <w:r w:rsidR="00393999">
        <w:rPr>
          <w:lang w:val="en-AU"/>
        </w:rPr>
        <w:t xml:space="preserve">ng personal care, and </w:t>
      </w:r>
      <w:r w:rsidR="00B5685E">
        <w:rPr>
          <w:lang w:val="en-AU"/>
        </w:rPr>
        <w:t xml:space="preserve">all </w:t>
      </w:r>
      <w:r w:rsidR="00393999">
        <w:rPr>
          <w:lang w:val="en-AU"/>
        </w:rPr>
        <w:t xml:space="preserve">workers engaged by </w:t>
      </w:r>
      <w:r w:rsidR="00236234">
        <w:rPr>
          <w:lang w:val="en-AU"/>
        </w:rPr>
        <w:t xml:space="preserve">registered </w:t>
      </w:r>
      <w:r w:rsidR="00393999">
        <w:rPr>
          <w:lang w:val="en-AU"/>
        </w:rPr>
        <w:t>NDIS providers</w:t>
      </w:r>
      <w:r>
        <w:rPr>
          <w:lang w:val="en-AU"/>
        </w:rPr>
        <w:t>,</w:t>
      </w:r>
      <w:r w:rsidR="00014CBF">
        <w:rPr>
          <w:lang w:val="en-AU"/>
        </w:rPr>
        <w:t xml:space="preserve"> </w:t>
      </w:r>
      <w:r w:rsidR="00421D93">
        <w:rPr>
          <w:lang w:val="en-AU"/>
        </w:rPr>
        <w:t xml:space="preserve">can </w:t>
      </w:r>
      <w:r w:rsidR="008034E4">
        <w:rPr>
          <w:lang w:val="en-AU"/>
        </w:rPr>
        <w:t>help improve</w:t>
      </w:r>
      <w:r w:rsidR="00B362F2">
        <w:rPr>
          <w:lang w:val="en-AU"/>
        </w:rPr>
        <w:t xml:space="preserve"> </w:t>
      </w:r>
      <w:r w:rsidR="008034E4">
        <w:rPr>
          <w:lang w:val="en-AU"/>
        </w:rPr>
        <w:t xml:space="preserve">safety for </w:t>
      </w:r>
      <w:r w:rsidR="00AB0094">
        <w:rPr>
          <w:lang w:val="en-AU"/>
        </w:rPr>
        <w:t>NDIS participants</w:t>
      </w:r>
      <w:r w:rsidR="008034E4">
        <w:rPr>
          <w:lang w:val="en-AU"/>
        </w:rPr>
        <w:t xml:space="preserve">. </w:t>
      </w:r>
      <w:r w:rsidR="00393999">
        <w:t xml:space="preserve">We also believe people delivering </w:t>
      </w:r>
      <w:r w:rsidR="00AB0094">
        <w:t>disability support</w:t>
      </w:r>
      <w:r w:rsidR="00393999">
        <w:t xml:space="preserve"> in mainstream settings</w:t>
      </w:r>
      <w:r>
        <w:t>,</w:t>
      </w:r>
      <w:r w:rsidR="00393999">
        <w:t xml:space="preserve"> such as behaviour support in schools or disability programs in justice, should be registered through the scheme. These workers are often in a positon of power and working in closed environments with people with disability, which can increase the risk of harm.</w:t>
      </w:r>
    </w:p>
    <w:p w14:paraId="63CAAECA" w14:textId="095AFD6D" w:rsidR="004C7AF4" w:rsidRDefault="00014CBF" w:rsidP="00573047">
      <w:pPr>
        <w:rPr>
          <w:lang w:val="en-AU"/>
        </w:rPr>
      </w:pPr>
      <w:r>
        <w:rPr>
          <w:lang w:val="en-AU"/>
        </w:rPr>
        <w:t>By incorporating a criminal history</w:t>
      </w:r>
      <w:r w:rsidR="00EF3139">
        <w:rPr>
          <w:lang w:val="en-AU"/>
        </w:rPr>
        <w:t>, working with children check,</w:t>
      </w:r>
      <w:r>
        <w:rPr>
          <w:lang w:val="en-AU"/>
        </w:rPr>
        <w:t xml:space="preserve"> and reference check </w:t>
      </w:r>
      <w:r w:rsidR="00573047">
        <w:rPr>
          <w:lang w:val="en-AU"/>
        </w:rPr>
        <w:t xml:space="preserve">the scheme </w:t>
      </w:r>
      <w:r>
        <w:rPr>
          <w:lang w:val="en-AU"/>
        </w:rPr>
        <w:t xml:space="preserve">will provide a basic level of screening to prevent </w:t>
      </w:r>
      <w:r w:rsidR="00573047">
        <w:rPr>
          <w:lang w:val="en-AU"/>
        </w:rPr>
        <w:t xml:space="preserve">workers </w:t>
      </w:r>
      <w:r>
        <w:rPr>
          <w:lang w:val="en-AU"/>
        </w:rPr>
        <w:t xml:space="preserve">who have committed violence, abuse or neglect from </w:t>
      </w:r>
      <w:r w:rsidR="00247778">
        <w:rPr>
          <w:lang w:val="en-AU"/>
        </w:rPr>
        <w:t xml:space="preserve">continuing to </w:t>
      </w:r>
      <w:r>
        <w:rPr>
          <w:lang w:val="en-AU"/>
        </w:rPr>
        <w:t>provid</w:t>
      </w:r>
      <w:r w:rsidR="00247778">
        <w:rPr>
          <w:lang w:val="en-AU"/>
        </w:rPr>
        <w:t>e</w:t>
      </w:r>
      <w:r>
        <w:rPr>
          <w:lang w:val="en-AU"/>
        </w:rPr>
        <w:t xml:space="preserve"> </w:t>
      </w:r>
      <w:r w:rsidR="00385636">
        <w:rPr>
          <w:lang w:val="en-AU"/>
        </w:rPr>
        <w:t xml:space="preserve">disability </w:t>
      </w:r>
      <w:r>
        <w:rPr>
          <w:lang w:val="en-AU"/>
        </w:rPr>
        <w:t xml:space="preserve">services. </w:t>
      </w:r>
      <w:r w:rsidR="00211640">
        <w:rPr>
          <w:lang w:val="en-AU"/>
        </w:rPr>
        <w:t>The requirement to abide by ethical standard</w:t>
      </w:r>
      <w:r w:rsidR="00C050E2">
        <w:rPr>
          <w:lang w:val="en-AU"/>
        </w:rPr>
        <w:t xml:space="preserve"> of</w:t>
      </w:r>
      <w:r w:rsidR="00211640">
        <w:rPr>
          <w:lang w:val="en-AU"/>
        </w:rPr>
        <w:t xml:space="preserve"> practice</w:t>
      </w:r>
      <w:proofErr w:type="gramStart"/>
      <w:r w:rsidR="00C050E2">
        <w:rPr>
          <w:lang w:val="en-AU"/>
        </w:rPr>
        <w:t xml:space="preserve">, </w:t>
      </w:r>
      <w:r w:rsidR="00211640">
        <w:rPr>
          <w:lang w:val="en-AU"/>
        </w:rPr>
        <w:t xml:space="preserve"> and</w:t>
      </w:r>
      <w:proofErr w:type="gramEnd"/>
      <w:r w:rsidR="00211640">
        <w:rPr>
          <w:lang w:val="en-AU"/>
        </w:rPr>
        <w:t xml:space="preserve"> the threat of being deregistered for </w:t>
      </w:r>
      <w:r w:rsidR="008079DF">
        <w:rPr>
          <w:lang w:val="en-AU"/>
        </w:rPr>
        <w:t>professional misconduct</w:t>
      </w:r>
      <w:r w:rsidR="00211640">
        <w:rPr>
          <w:lang w:val="en-AU"/>
        </w:rPr>
        <w:t xml:space="preserve"> </w:t>
      </w:r>
      <w:r w:rsidR="00585858">
        <w:rPr>
          <w:lang w:val="en-AU"/>
        </w:rPr>
        <w:t>will</w:t>
      </w:r>
      <w:r w:rsidR="00211640">
        <w:rPr>
          <w:lang w:val="en-AU"/>
        </w:rPr>
        <w:t xml:space="preserve"> </w:t>
      </w:r>
      <w:r w:rsidR="00385636">
        <w:rPr>
          <w:lang w:val="en-AU"/>
        </w:rPr>
        <w:t>also help deter workers from committing</w:t>
      </w:r>
      <w:r w:rsidR="00585858">
        <w:rPr>
          <w:lang w:val="en-AU"/>
        </w:rPr>
        <w:t xml:space="preserve"> violence, abuse and neglect. </w:t>
      </w:r>
    </w:p>
    <w:p w14:paraId="71A06EFF" w14:textId="4AEEED65" w:rsidR="00573047" w:rsidRDefault="00573047" w:rsidP="00573047">
      <w:pPr>
        <w:rPr>
          <w:shd w:val="clear" w:color="auto" w:fill="FFFFFF"/>
        </w:rPr>
      </w:pPr>
      <w:r>
        <w:rPr>
          <w:lang w:val="en-AU"/>
        </w:rPr>
        <w:t>This level of s</w:t>
      </w:r>
      <w:r w:rsidR="003F2F10">
        <w:rPr>
          <w:lang w:val="en-AU"/>
        </w:rPr>
        <w:t>crutiny</w:t>
      </w:r>
      <w:r>
        <w:rPr>
          <w:lang w:val="en-AU"/>
        </w:rPr>
        <w:t xml:space="preserve"> is crucial at a time when the disability workforce is growing rapidly, combined with </w:t>
      </w:r>
      <w:r w:rsidRPr="008D4A9C">
        <w:rPr>
          <w:lang w:val="en-AU"/>
        </w:rPr>
        <w:t>large injection of g</w:t>
      </w:r>
      <w:r>
        <w:rPr>
          <w:lang w:val="en-AU"/>
        </w:rPr>
        <w:t>overnment f</w:t>
      </w:r>
      <w:r w:rsidRPr="008D4A9C">
        <w:rPr>
          <w:lang w:val="en-AU"/>
        </w:rPr>
        <w:t>unding</w:t>
      </w:r>
      <w:r>
        <w:rPr>
          <w:lang w:val="en-AU"/>
        </w:rPr>
        <w:t xml:space="preserve"> and sh</w:t>
      </w:r>
      <w:r w:rsidR="00183FF7">
        <w:rPr>
          <w:lang w:val="en-AU"/>
        </w:rPr>
        <w:t>ift to a market based approach</w:t>
      </w:r>
      <w:r>
        <w:rPr>
          <w:lang w:val="en-AU"/>
        </w:rPr>
        <w:t xml:space="preserve">. Together these factors increase the </w:t>
      </w:r>
      <w:r w:rsidRPr="00573047">
        <w:rPr>
          <w:bCs/>
          <w:lang w:val="en-AU"/>
        </w:rPr>
        <w:t>ri</w:t>
      </w:r>
      <w:r w:rsidR="00385636">
        <w:rPr>
          <w:bCs/>
          <w:lang w:val="en-AU"/>
        </w:rPr>
        <w:t xml:space="preserve">sk of unscrupulous providers and unsuitable </w:t>
      </w:r>
      <w:r w:rsidRPr="00573047">
        <w:rPr>
          <w:bCs/>
          <w:lang w:val="en-AU"/>
        </w:rPr>
        <w:t xml:space="preserve">workers entering the sector </w:t>
      </w:r>
      <w:r w:rsidRPr="00573047">
        <w:rPr>
          <w:lang w:val="en-AU"/>
        </w:rPr>
        <w:t xml:space="preserve">as occurred in the </w:t>
      </w:r>
      <w:r w:rsidRPr="00573047">
        <w:rPr>
          <w:shd w:val="clear" w:color="auto" w:fill="FFFFFF"/>
        </w:rPr>
        <w:t>Vocational Education and Training (VET</w:t>
      </w:r>
      <w:r>
        <w:rPr>
          <w:shd w:val="clear" w:color="auto" w:fill="FFFFFF"/>
        </w:rPr>
        <w:t>) sector.</w:t>
      </w:r>
      <w:r w:rsidRPr="00276CEE">
        <w:rPr>
          <w:rStyle w:val="FootnoteReference"/>
          <w:rFonts w:ascii="Helvetica Neue" w:hAnsi="Helvetica Neue"/>
          <w:color w:val="222222"/>
          <w:sz w:val="23"/>
          <w:szCs w:val="23"/>
          <w:shd w:val="clear" w:color="auto" w:fill="FFFFFF"/>
        </w:rPr>
        <w:footnoteReference w:id="1"/>
      </w:r>
      <w:r>
        <w:rPr>
          <w:shd w:val="clear" w:color="auto" w:fill="FFFFFF"/>
        </w:rPr>
        <w:t xml:space="preserve"> </w:t>
      </w:r>
    </w:p>
    <w:p w14:paraId="4D7D8C9D" w14:textId="338FCEA0" w:rsidR="00FD2CED" w:rsidRDefault="00393999" w:rsidP="00BE0D91">
      <w:pPr>
        <w:rPr>
          <w:lang w:val="en-AU"/>
        </w:rPr>
      </w:pPr>
      <w:r w:rsidRPr="00393999">
        <w:t xml:space="preserve">We believe the government </w:t>
      </w:r>
      <w:r w:rsidRPr="00EF3139">
        <w:t xml:space="preserve">should consider extending mandatory </w:t>
      </w:r>
      <w:r w:rsidRPr="00393999">
        <w:t>registration t</w:t>
      </w:r>
      <w:r w:rsidRPr="00EF3139">
        <w:t xml:space="preserve">o </w:t>
      </w:r>
      <w:r w:rsidRPr="00393999">
        <w:t>all workers who provide NDIS services, regardless of the type of support.</w:t>
      </w:r>
      <w:r>
        <w:t xml:space="preserve"> </w:t>
      </w:r>
      <w:r w:rsidR="00BE0D91">
        <w:rPr>
          <w:lang w:val="en-AU"/>
        </w:rPr>
        <w:t xml:space="preserve">We acknowledge </w:t>
      </w:r>
      <w:r w:rsidR="00FD2CED">
        <w:rPr>
          <w:lang w:val="en-AU"/>
        </w:rPr>
        <w:t xml:space="preserve">supports which do not provide direct care, such as home maintenance or transport are generally at lower risk of causing harm. However, workers may still enter people’s home and work alone, or have access to personal information potentially placing people at risk of financial, emotional or physical abuse. </w:t>
      </w:r>
    </w:p>
    <w:p w14:paraId="296FF335" w14:textId="16EDF28A" w:rsidR="00004501" w:rsidRDefault="008A76DE" w:rsidP="008A76DE">
      <w:r>
        <w:rPr>
          <w:lang w:val="en-AU"/>
        </w:rPr>
        <w:t>Introducing b</w:t>
      </w:r>
      <w:r w:rsidR="004C7AF4">
        <w:rPr>
          <w:lang w:val="en-AU"/>
        </w:rPr>
        <w:t xml:space="preserve">road registration also provides other benefits. </w:t>
      </w:r>
      <w:r w:rsidR="004C7AF4" w:rsidRPr="00385636">
        <w:rPr>
          <w:lang w:val="en-AU"/>
        </w:rPr>
        <w:t xml:space="preserve">Maintaining a searchable public register of all </w:t>
      </w:r>
      <w:r w:rsidRPr="00385636">
        <w:rPr>
          <w:lang w:val="en-AU"/>
        </w:rPr>
        <w:t xml:space="preserve">disability </w:t>
      </w:r>
      <w:r w:rsidR="004C7AF4" w:rsidRPr="00385636">
        <w:rPr>
          <w:lang w:val="en-AU"/>
        </w:rPr>
        <w:t xml:space="preserve">workers will make it easier for NDIS participants to select suitable workers regardless of the type of support </w:t>
      </w:r>
      <w:r w:rsidRPr="00385636">
        <w:rPr>
          <w:lang w:val="en-AU"/>
        </w:rPr>
        <w:t>being delivered</w:t>
      </w:r>
      <w:r w:rsidR="004C7AF4" w:rsidRPr="00385636">
        <w:rPr>
          <w:lang w:val="en-AU"/>
        </w:rPr>
        <w:t xml:space="preserve">. </w:t>
      </w:r>
      <w:r w:rsidR="0062116F" w:rsidRPr="00385636">
        <w:rPr>
          <w:lang w:val="en-AU"/>
        </w:rPr>
        <w:t>This register could enable NDIS participants to easily identify workers with particular skill sets or qualifications</w:t>
      </w:r>
      <w:r w:rsidR="007360F3" w:rsidRPr="00385636">
        <w:rPr>
          <w:lang w:val="en-AU"/>
        </w:rPr>
        <w:t>,</w:t>
      </w:r>
      <w:r w:rsidR="0062116F" w:rsidRPr="00385636">
        <w:rPr>
          <w:lang w:val="en-AU"/>
        </w:rPr>
        <w:t xml:space="preserve"> </w:t>
      </w:r>
      <w:r w:rsidR="007360F3" w:rsidRPr="00385636">
        <w:rPr>
          <w:lang w:val="en-AU"/>
        </w:rPr>
        <w:t>assisting people to make an informed choice about who to engage</w:t>
      </w:r>
      <w:r w:rsidR="0062116F" w:rsidRPr="00385636">
        <w:rPr>
          <w:lang w:val="en-AU"/>
        </w:rPr>
        <w:t xml:space="preserve">. </w:t>
      </w:r>
      <w:r w:rsidR="004C7AF4" w:rsidRPr="00385636">
        <w:rPr>
          <w:lang w:val="en-AU"/>
        </w:rPr>
        <w:t xml:space="preserve">It also </w:t>
      </w:r>
      <w:r w:rsidR="00442B83">
        <w:rPr>
          <w:lang w:val="en-AU"/>
        </w:rPr>
        <w:t>removes</w:t>
      </w:r>
      <w:r w:rsidR="004C7AF4" w:rsidRPr="00385636">
        <w:rPr>
          <w:lang w:val="en-AU"/>
        </w:rPr>
        <w:t xml:space="preserve"> </w:t>
      </w:r>
      <w:r w:rsidR="00442B83">
        <w:rPr>
          <w:lang w:val="en-AU"/>
        </w:rPr>
        <w:t xml:space="preserve">the </w:t>
      </w:r>
      <w:r w:rsidR="004C7AF4" w:rsidRPr="00385636">
        <w:rPr>
          <w:lang w:val="en-AU"/>
        </w:rPr>
        <w:t>on</w:t>
      </w:r>
      <w:r w:rsidR="004C7AF4">
        <w:rPr>
          <w:lang w:val="en-AU"/>
        </w:rPr>
        <w:t xml:space="preserve">us </w:t>
      </w:r>
      <w:r w:rsidR="00442B83">
        <w:rPr>
          <w:lang w:val="en-AU"/>
        </w:rPr>
        <w:t>on</w:t>
      </w:r>
      <w:r w:rsidR="004C7AF4">
        <w:rPr>
          <w:lang w:val="en-AU"/>
        </w:rPr>
        <w:t xml:space="preserve"> self-managing participants to have to </w:t>
      </w:r>
      <w:r w:rsidR="004C7AF4" w:rsidRPr="0038659A">
        <w:t xml:space="preserve">encourage workers </w:t>
      </w:r>
      <w:r w:rsidR="004C7AF4">
        <w:t>to undergo</w:t>
      </w:r>
      <w:r w:rsidR="004C7AF4" w:rsidRPr="0038659A">
        <w:t xml:space="preserve"> screening</w:t>
      </w:r>
      <w:r w:rsidR="004C7AF4">
        <w:t xml:space="preserve"> as currently intended in the NDIS </w:t>
      </w:r>
      <w:r w:rsidR="00385636">
        <w:t>Q</w:t>
      </w:r>
      <w:r w:rsidR="004C7AF4">
        <w:t xml:space="preserve">uality and </w:t>
      </w:r>
      <w:r w:rsidR="00385636">
        <w:t>S</w:t>
      </w:r>
      <w:r w:rsidR="004C7AF4">
        <w:t xml:space="preserve">afeguarding </w:t>
      </w:r>
      <w:r w:rsidR="00385636">
        <w:t>F</w:t>
      </w:r>
      <w:r w:rsidR="004C7AF4">
        <w:t>ramework.</w:t>
      </w:r>
      <w:r w:rsidR="004C7AF4" w:rsidRPr="00A72A6E">
        <w:rPr>
          <w:vertAlign w:val="superscript"/>
        </w:rPr>
        <w:footnoteReference w:id="2"/>
      </w:r>
      <w:r w:rsidR="004C7AF4">
        <w:t xml:space="preserve"> Although, we do support allowing self-managing participants to be able to ‘opt out’ of having to select registered workers if they choose to do so, as discussed below. </w:t>
      </w:r>
      <w:r w:rsidR="007E57DB">
        <w:t xml:space="preserve"> </w:t>
      </w:r>
    </w:p>
    <w:p w14:paraId="0E8C7A49" w14:textId="77777777" w:rsidR="00B362F2" w:rsidRDefault="007B33C7" w:rsidP="008A76DE">
      <w:r>
        <w:t>T</w:t>
      </w:r>
      <w:r w:rsidR="00385636">
        <w:t>he scheme</w:t>
      </w:r>
      <w:r w:rsidR="00284A04">
        <w:t xml:space="preserve"> should </w:t>
      </w:r>
      <w:r>
        <w:t xml:space="preserve">not </w:t>
      </w:r>
      <w:r w:rsidR="00284A04">
        <w:t>apply to the delivery of mainstream services to people with disability such as swimming or gym instructor</w:t>
      </w:r>
      <w:r w:rsidR="00385636">
        <w:t>s</w:t>
      </w:r>
      <w:r w:rsidR="00284A04">
        <w:t xml:space="preserve"> as this could have the unintended consequences of limiting people’s options to engage in these services or segregating people with disability.</w:t>
      </w:r>
    </w:p>
    <w:p w14:paraId="4A3FDBEE" w14:textId="02B8FDFE" w:rsidR="00284A04" w:rsidRDefault="00284A04" w:rsidP="008A76DE"/>
    <w:p w14:paraId="0EE51062" w14:textId="3C103275" w:rsidR="00F91DEE" w:rsidRDefault="00F91DEE" w:rsidP="00F91DEE">
      <w:pPr>
        <w:pStyle w:val="Heading3"/>
        <w:rPr>
          <w:lang w:val="en-AU"/>
        </w:rPr>
      </w:pPr>
      <w:r>
        <w:rPr>
          <w:lang w:val="en-AU"/>
        </w:rPr>
        <w:t xml:space="preserve">Register </w:t>
      </w:r>
      <w:r w:rsidR="00BC4D0C">
        <w:rPr>
          <w:lang w:val="en-AU"/>
        </w:rPr>
        <w:t xml:space="preserve">supervisors and </w:t>
      </w:r>
      <w:r>
        <w:rPr>
          <w:lang w:val="en-AU"/>
        </w:rPr>
        <w:t xml:space="preserve">managers </w:t>
      </w:r>
    </w:p>
    <w:p w14:paraId="04B227B1" w14:textId="73235948" w:rsidR="00122F28" w:rsidRPr="000A47EA" w:rsidRDefault="00FD22E4" w:rsidP="00122F28">
      <w:pPr>
        <w:pStyle w:val="Boxlist"/>
        <w:numPr>
          <w:ilvl w:val="0"/>
          <w:numId w:val="0"/>
        </w:numPr>
        <w:ind w:left="784" w:hanging="360"/>
        <w:rPr>
          <w:b/>
        </w:rPr>
      </w:pPr>
      <w:r>
        <w:rPr>
          <w:b/>
        </w:rPr>
        <w:t>Recommendation</w:t>
      </w:r>
    </w:p>
    <w:p w14:paraId="41A96B98" w14:textId="3AE6DC7B" w:rsidR="00122F28" w:rsidRDefault="00122F28" w:rsidP="00122F28">
      <w:pPr>
        <w:pStyle w:val="Boxlist"/>
      </w:pPr>
      <w:r>
        <w:t>Register disability supervisor</w:t>
      </w:r>
      <w:r w:rsidR="00E42ABC">
        <w:t>s,</w:t>
      </w:r>
      <w:r>
        <w:t xml:space="preserve"> managers and executives</w:t>
      </w:r>
      <w:r w:rsidR="001A7A67">
        <w:t xml:space="preserve"> of registered NDIS providers</w:t>
      </w:r>
    </w:p>
    <w:p w14:paraId="1B918C33" w14:textId="7CAB6968" w:rsidR="00CF7A25" w:rsidRPr="00E418FA" w:rsidRDefault="008C468A" w:rsidP="00CF7A25">
      <w:pPr>
        <w:spacing w:before="240"/>
        <w:rPr>
          <w:szCs w:val="22"/>
        </w:rPr>
      </w:pPr>
      <w:r>
        <w:rPr>
          <w:lang w:val="en-AU"/>
        </w:rPr>
        <w:t xml:space="preserve">Extending registration to all supervisors, managers and executives of </w:t>
      </w:r>
      <w:r w:rsidR="001A7A67">
        <w:rPr>
          <w:lang w:val="en-AU"/>
        </w:rPr>
        <w:t xml:space="preserve">registered NDIS </w:t>
      </w:r>
      <w:r>
        <w:rPr>
          <w:lang w:val="en-AU"/>
        </w:rPr>
        <w:t xml:space="preserve">providers would </w:t>
      </w:r>
      <w:r w:rsidR="00E87CD2">
        <w:rPr>
          <w:lang w:val="en-AU"/>
        </w:rPr>
        <w:t xml:space="preserve">help improve the safety and quality of disability supports. </w:t>
      </w:r>
      <w:r w:rsidR="00E87CD2">
        <w:t xml:space="preserve">People at every level of an </w:t>
      </w:r>
      <w:proofErr w:type="spellStart"/>
      <w:r w:rsidR="00497416">
        <w:t>organisation</w:t>
      </w:r>
      <w:proofErr w:type="spellEnd"/>
      <w:r w:rsidR="00E87CD2">
        <w:t xml:space="preserve"> </w:t>
      </w:r>
      <w:r w:rsidR="00B362F2">
        <w:t xml:space="preserve">can contribute to abuse, neglect and poor practice, </w:t>
      </w:r>
      <w:r w:rsidR="00E87CD2">
        <w:t>from the staff delivering direct services to participants through to management, CEO and Board Members.</w:t>
      </w:r>
      <w:r w:rsidR="00CF7A25">
        <w:t xml:space="preserve"> VCOSS members too often report management and s</w:t>
      </w:r>
      <w:r w:rsidR="00CF7A25" w:rsidRPr="00302F7E">
        <w:t>enior executives</w:t>
      </w:r>
      <w:r w:rsidR="00CF7A25">
        <w:t xml:space="preserve"> have not acted on early warning signs of abuse, have ignored or dismissed concerns about suspected abuse or poor practices, or worse, have actively ‘covered up’ reports concerning people with disability.</w:t>
      </w:r>
      <w:r w:rsidR="00CF7A25" w:rsidRPr="00D57441">
        <w:rPr>
          <w:rStyle w:val="FootnoteReference"/>
        </w:rPr>
        <w:footnoteReference w:id="3"/>
      </w:r>
      <w:r w:rsidR="00CF7A25" w:rsidRPr="00D57441">
        <w:rPr>
          <w:vertAlign w:val="superscript"/>
        </w:rPr>
        <w:t>,</w:t>
      </w:r>
      <w:r w:rsidR="00CF7A25" w:rsidRPr="00D57441">
        <w:rPr>
          <w:rStyle w:val="FootnoteReference"/>
        </w:rPr>
        <w:footnoteReference w:id="4"/>
      </w:r>
      <w:r w:rsidR="00CF7A25" w:rsidRPr="00D57441">
        <w:rPr>
          <w:vertAlign w:val="superscript"/>
        </w:rPr>
        <w:t>,</w:t>
      </w:r>
      <w:r w:rsidR="00CF7A25" w:rsidRPr="00D57441">
        <w:rPr>
          <w:rStyle w:val="FootnoteReference"/>
        </w:rPr>
        <w:footnoteReference w:id="5"/>
      </w:r>
    </w:p>
    <w:p w14:paraId="39BC3C2C" w14:textId="0F635D79" w:rsidR="00E87CD2" w:rsidRDefault="00E87CD2" w:rsidP="00460547">
      <w:r>
        <w:t xml:space="preserve">If </w:t>
      </w:r>
      <w:r w:rsidR="00B362F2">
        <w:t xml:space="preserve">they </w:t>
      </w:r>
      <w:r>
        <w:t xml:space="preserve">not included in screening and compliance processes, there is a risk only workers will be </w:t>
      </w:r>
      <w:proofErr w:type="spellStart"/>
      <w:r>
        <w:t>penalised</w:t>
      </w:r>
      <w:proofErr w:type="spellEnd"/>
      <w:r>
        <w:t xml:space="preserve">, and managers and executives who were aware of the behaviour will continue to operate in the same </w:t>
      </w:r>
      <w:proofErr w:type="spellStart"/>
      <w:r>
        <w:t>organisation</w:t>
      </w:r>
      <w:proofErr w:type="spellEnd"/>
      <w:r>
        <w:t xml:space="preserve"> or move to a new </w:t>
      </w:r>
      <w:proofErr w:type="spellStart"/>
      <w:r>
        <w:t>organisation</w:t>
      </w:r>
      <w:proofErr w:type="spellEnd"/>
      <w:r w:rsidRPr="001E5411">
        <w:t xml:space="preserve">. </w:t>
      </w:r>
      <w:r>
        <w:t>VCOSS strongly supports t</w:t>
      </w:r>
      <w:r w:rsidRPr="001E5411">
        <w:t>he</w:t>
      </w:r>
      <w:r>
        <w:t xml:space="preserve"> Victorian Parliamentary inquiry into abuse in disability services recommendation that “boards of management, CEOs, and service managers are to be held accountable for the services that they provide.”</w:t>
      </w:r>
      <w:r>
        <w:rPr>
          <w:rStyle w:val="FootnoteReference"/>
        </w:rPr>
        <w:footnoteReference w:id="6"/>
      </w:r>
      <w:r>
        <w:t xml:space="preserve"> </w:t>
      </w:r>
    </w:p>
    <w:p w14:paraId="49996141" w14:textId="77777777" w:rsidR="000A47EA" w:rsidRDefault="000A47EA" w:rsidP="000A47EA">
      <w:pPr>
        <w:pStyle w:val="Heading3"/>
      </w:pPr>
      <w:r>
        <w:t>Retain choice through an ‘opt out’ clause</w:t>
      </w:r>
    </w:p>
    <w:p w14:paraId="1C34E8D6" w14:textId="28AF0C85" w:rsidR="004C3AC0" w:rsidRPr="000A47EA" w:rsidRDefault="00FD22E4" w:rsidP="004C3AC0">
      <w:pPr>
        <w:pStyle w:val="Boxlist"/>
        <w:numPr>
          <w:ilvl w:val="0"/>
          <w:numId w:val="0"/>
        </w:numPr>
        <w:ind w:left="784" w:hanging="360"/>
        <w:rPr>
          <w:b/>
        </w:rPr>
      </w:pPr>
      <w:r>
        <w:rPr>
          <w:b/>
        </w:rPr>
        <w:t>Recommendation</w:t>
      </w:r>
    </w:p>
    <w:p w14:paraId="208FD1F9" w14:textId="30438665" w:rsidR="00EF3139" w:rsidRPr="009D4AE5" w:rsidRDefault="00684946" w:rsidP="00EF3139">
      <w:pPr>
        <w:pStyle w:val="Boxlist"/>
      </w:pPr>
      <w:r w:rsidRPr="009D4AE5">
        <w:t>Enable self-managing NDIS participants to ‘opt out’ of engag</w:t>
      </w:r>
      <w:r>
        <w:t>ing</w:t>
      </w:r>
      <w:r w:rsidRPr="009D4AE5">
        <w:t xml:space="preserve"> registered </w:t>
      </w:r>
      <w:r w:rsidR="001A7A67">
        <w:t xml:space="preserve">and accredited </w:t>
      </w:r>
      <w:r w:rsidRPr="009D4AE5">
        <w:t>workers for ac</w:t>
      </w:r>
      <w:r w:rsidR="00EF3139">
        <w:t xml:space="preserve">tivities not deemed high risk. We recommend further work </w:t>
      </w:r>
      <w:r w:rsidR="000B4350">
        <w:t>in undertaken to</w:t>
      </w:r>
      <w:r w:rsidR="00EF3139">
        <w:t xml:space="preserve"> define ‘high risk’</w:t>
      </w:r>
      <w:r w:rsidR="002312FA">
        <w:t xml:space="preserve"> including involvement of family violence experts.</w:t>
      </w:r>
    </w:p>
    <w:p w14:paraId="7205B1E9" w14:textId="77777777" w:rsidR="00B362F2" w:rsidRDefault="00B362F2" w:rsidP="004C3AC0"/>
    <w:p w14:paraId="6D858236" w14:textId="41FBC496" w:rsidR="000D0B43" w:rsidRDefault="00412969" w:rsidP="004C3AC0">
      <w:r>
        <w:t xml:space="preserve">Some VCOSS members warn mandating registration </w:t>
      </w:r>
      <w:r w:rsidR="00C723F4">
        <w:t xml:space="preserve">and accreditation </w:t>
      </w:r>
      <w:r>
        <w:t>for all workers will reduce people’s choice of workers. They spoke about the ‘dignity of risk’</w:t>
      </w:r>
      <w:r w:rsidR="00E322FD">
        <w:t xml:space="preserve"> when making a decision about whether to engage a particular person to deliver </w:t>
      </w:r>
      <w:r w:rsidR="00606D8A">
        <w:t>support. VCOSS members report some people with disability</w:t>
      </w:r>
      <w:r w:rsidR="00E322FD">
        <w:t xml:space="preserve"> value </w:t>
      </w:r>
      <w:r w:rsidR="00606D8A">
        <w:t>choosing a support worker who feels</w:t>
      </w:r>
      <w:r w:rsidR="00E322FD">
        <w:t xml:space="preserve"> like a natural support and share</w:t>
      </w:r>
      <w:r w:rsidR="00606D8A">
        <w:t>s</w:t>
      </w:r>
      <w:r w:rsidR="00E322FD">
        <w:t xml:space="preserve"> the same interests as </w:t>
      </w:r>
      <w:r w:rsidR="00606D8A">
        <w:t>them</w:t>
      </w:r>
      <w:r w:rsidR="00E322FD">
        <w:t xml:space="preserve">, rather than being constrained by having to select people who are registered. For </w:t>
      </w:r>
      <w:r w:rsidR="00606D8A">
        <w:t>instance</w:t>
      </w:r>
      <w:r w:rsidR="00E322FD">
        <w:t xml:space="preserve"> being able to pay a </w:t>
      </w:r>
      <w:proofErr w:type="spellStart"/>
      <w:r w:rsidR="00E322FD">
        <w:t>neighbour</w:t>
      </w:r>
      <w:proofErr w:type="spellEnd"/>
      <w:r w:rsidR="00E322FD">
        <w:t xml:space="preserve"> or friend to perform certain tasks, or to engage a mainstream service such as a local gardening service. </w:t>
      </w:r>
    </w:p>
    <w:p w14:paraId="35E13905" w14:textId="64BC4294" w:rsidR="000D0B43" w:rsidRDefault="00E322FD" w:rsidP="004C3AC0">
      <w:r>
        <w:t xml:space="preserve">Provided the cost is not prohibitive and the administration process to become and remain registered is simply (as we </w:t>
      </w:r>
      <w:r w:rsidR="00606D8A">
        <w:t>recommend</w:t>
      </w:r>
      <w:r>
        <w:t xml:space="preserve"> in the next section) we believe there are opportunities for </w:t>
      </w:r>
      <w:r w:rsidR="00606D8A">
        <w:t xml:space="preserve">natural supports </w:t>
      </w:r>
      <w:r>
        <w:t xml:space="preserve">to become registered. For example, </w:t>
      </w:r>
      <w:r w:rsidR="000D0B43">
        <w:t xml:space="preserve">the NSW online platform Hire Up helps people with disability find workers who fit their needs and share their interests, while also providing worker screening. </w:t>
      </w:r>
      <w:r w:rsidR="00247ACF">
        <w:t>Workers provide a profile of themselves and individuals select the workers based on their fit.</w:t>
      </w:r>
      <w:r w:rsidR="00247ACF" w:rsidRPr="00247ACF">
        <w:t xml:space="preserve"> </w:t>
      </w:r>
      <w:r w:rsidR="00247ACF">
        <w:t xml:space="preserve">Anyone can apply to become a worker, and the types of support vary from home maintenance and support to attend a class through to high needs support. </w:t>
      </w:r>
      <w:r w:rsidR="000D0B43">
        <w:t xml:space="preserve">The </w:t>
      </w:r>
      <w:proofErr w:type="spellStart"/>
      <w:r w:rsidR="00247ACF">
        <w:t>organisation</w:t>
      </w:r>
      <w:proofErr w:type="spellEnd"/>
      <w:r w:rsidR="00247ACF">
        <w:t xml:space="preserve"> checks the workers credentials </w:t>
      </w:r>
      <w:r w:rsidR="000D0B43">
        <w:t>in</w:t>
      </w:r>
      <w:r w:rsidR="00247ACF">
        <w:t xml:space="preserve">cluding </w:t>
      </w:r>
      <w:r w:rsidR="000D0B43">
        <w:t xml:space="preserve">undertaking </w:t>
      </w:r>
      <w:r w:rsidR="000D0B43" w:rsidRPr="00606D8A">
        <w:t>two professional referees</w:t>
      </w:r>
      <w:r w:rsidR="00247ACF" w:rsidRPr="00606D8A">
        <w:t>,</w:t>
      </w:r>
      <w:r w:rsidR="000D0B43" w:rsidRPr="00606D8A">
        <w:t xml:space="preserve"> </w:t>
      </w:r>
      <w:r w:rsidR="00247ACF" w:rsidRPr="00606D8A">
        <w:t>verifying t</w:t>
      </w:r>
      <w:r w:rsidR="000D0B43" w:rsidRPr="00606D8A">
        <w:t>he workers personal ID, a Police Criminal Record check, a Working with Children/Vulnerable People check (if applicable), a CPR and/or First Aid certificate and a current résumé</w:t>
      </w:r>
      <w:r w:rsidR="000D0B43" w:rsidRPr="00606D8A">
        <w:rPr>
          <w:color w:val="231E21"/>
          <w:spacing w:val="8"/>
          <w:shd w:val="clear" w:color="auto" w:fill="FFFFFF"/>
        </w:rPr>
        <w:t>.</w:t>
      </w:r>
      <w:r w:rsidR="000D0B43" w:rsidRPr="00606D8A">
        <w:rPr>
          <w:rStyle w:val="FootnoteReference"/>
          <w:color w:val="231E21"/>
          <w:spacing w:val="8"/>
          <w:shd w:val="clear" w:color="auto" w:fill="FFFFFF"/>
        </w:rPr>
        <w:footnoteReference w:id="7"/>
      </w:r>
      <w:r w:rsidR="000D0B43">
        <w:rPr>
          <w:rFonts w:ascii="Helvetica" w:hAnsi="Helvetica"/>
          <w:color w:val="231E21"/>
          <w:spacing w:val="8"/>
          <w:shd w:val="clear" w:color="auto" w:fill="FFFFFF"/>
        </w:rPr>
        <w:t> </w:t>
      </w:r>
      <w:r w:rsidR="000D0B43">
        <w:t xml:space="preserve"> </w:t>
      </w:r>
    </w:p>
    <w:p w14:paraId="1C5541C5" w14:textId="5B92DE16" w:rsidR="00477190" w:rsidRDefault="00477190" w:rsidP="00477190">
      <w:r>
        <w:t>W</w:t>
      </w:r>
      <w:r w:rsidR="00E322FD">
        <w:t xml:space="preserve">e believe </w:t>
      </w:r>
      <w:r>
        <w:t xml:space="preserve">there is mutual benefit </w:t>
      </w:r>
      <w:r w:rsidR="00D102B3">
        <w:t xml:space="preserve">from </w:t>
      </w:r>
      <w:r>
        <w:t>workers becoming registered and propos</w:t>
      </w:r>
      <w:r w:rsidR="00C529F5">
        <w:t>e this is the default position, but</w:t>
      </w:r>
      <w:r w:rsidR="00D102B3">
        <w:t xml:space="preserve"> </w:t>
      </w:r>
      <w:r w:rsidR="00247ACF">
        <w:t xml:space="preserve">we </w:t>
      </w:r>
      <w:r>
        <w:t xml:space="preserve">do not want to constrain </w:t>
      </w:r>
      <w:r w:rsidR="00C529F5">
        <w:t xml:space="preserve">people’s </w:t>
      </w:r>
      <w:r>
        <w:t xml:space="preserve">choice. Therefore, we recommend </w:t>
      </w:r>
      <w:r w:rsidR="00A012E6">
        <w:t>enabling</w:t>
      </w:r>
      <w:r>
        <w:t xml:space="preserve"> self-managing participants </w:t>
      </w:r>
      <w:r w:rsidR="00A012E6">
        <w:t>to elect to</w:t>
      </w:r>
      <w:r>
        <w:t xml:space="preserve"> ‘opt-out’ of </w:t>
      </w:r>
      <w:r w:rsidR="00606D8A">
        <w:t>being required to engage</w:t>
      </w:r>
      <w:r>
        <w:t xml:space="preserve"> registered </w:t>
      </w:r>
      <w:r w:rsidR="00C723F4">
        <w:t xml:space="preserve">or accredited </w:t>
      </w:r>
      <w:r>
        <w:t xml:space="preserve">workers for services not considered ‘high risk’ in line with the NDIS </w:t>
      </w:r>
      <w:r w:rsidR="00606D8A">
        <w:t>Q</w:t>
      </w:r>
      <w:r>
        <w:t xml:space="preserve">uality and </w:t>
      </w:r>
      <w:r w:rsidR="00606D8A">
        <w:t>S</w:t>
      </w:r>
      <w:r>
        <w:t xml:space="preserve">afeguarding </w:t>
      </w:r>
      <w:r w:rsidR="00606D8A">
        <w:t>F</w:t>
      </w:r>
      <w:r>
        <w:t xml:space="preserve">ramework. </w:t>
      </w:r>
      <w:r w:rsidRPr="00E31713">
        <w:t>The Framework indicates supports deemed ‘high risk’ can only be delivered from a provider registered with the NDIS registrar</w:t>
      </w:r>
      <w:r w:rsidR="00A17FC2">
        <w:t xml:space="preserve">, but is yet to define ‘high </w:t>
      </w:r>
      <w:proofErr w:type="spellStart"/>
      <w:r w:rsidR="00A17FC2">
        <w:t>risk’</w:t>
      </w:r>
      <w:r w:rsidR="00B362F2">
        <w:t>.</w:t>
      </w:r>
      <w:r w:rsidR="00EF3139">
        <w:t>The</w:t>
      </w:r>
      <w:proofErr w:type="spellEnd"/>
      <w:r w:rsidR="00EF3139">
        <w:t xml:space="preserve"> Victorian government </w:t>
      </w:r>
      <w:r w:rsidR="00A17FC2">
        <w:t xml:space="preserve">can take the lead on </w:t>
      </w:r>
      <w:r w:rsidR="00B362F2">
        <w:t xml:space="preserve"> defin</w:t>
      </w:r>
      <w:r w:rsidR="00A17FC2">
        <w:t>ing</w:t>
      </w:r>
      <w:r w:rsidR="00B362F2">
        <w:t xml:space="preserve"> high risk </w:t>
      </w:r>
      <w:r w:rsidR="00A17FC2">
        <w:t>and how it would apply to the</w:t>
      </w:r>
      <w:r w:rsidR="00EF3139">
        <w:t xml:space="preserve"> ‘opt out’ provision from a registration </w:t>
      </w:r>
      <w:r w:rsidR="00A53A49">
        <w:t xml:space="preserve">and accreditation </w:t>
      </w:r>
      <w:r w:rsidR="00EF3139">
        <w:t>scheme.</w:t>
      </w:r>
      <w:r w:rsidR="00505AF5">
        <w:t xml:space="preserve"> VCOSS members also warn </w:t>
      </w:r>
      <w:r w:rsidR="005205C0">
        <w:t>of</w:t>
      </w:r>
      <w:r w:rsidR="00505AF5">
        <w:t xml:space="preserve"> the </w:t>
      </w:r>
      <w:r w:rsidR="00352F27">
        <w:t xml:space="preserve">potential risk of family </w:t>
      </w:r>
      <w:r w:rsidR="00505AF5">
        <w:t xml:space="preserve">violence </w:t>
      </w:r>
      <w:r w:rsidR="00352F27">
        <w:t xml:space="preserve">when families are managing NDIS </w:t>
      </w:r>
      <w:r w:rsidR="00147E0D">
        <w:t>participant</w:t>
      </w:r>
      <w:r w:rsidR="00352F27">
        <w:t xml:space="preserve"> plans. We </w:t>
      </w:r>
      <w:r w:rsidR="00505AF5">
        <w:t>recommend family violence experts are involved in the developing the ‘opt out’ process and definition of high risk</w:t>
      </w:r>
      <w:r w:rsidR="007858CA">
        <w:t xml:space="preserve"> supports</w:t>
      </w:r>
      <w:r w:rsidR="00505AF5">
        <w:t xml:space="preserve">. </w:t>
      </w:r>
    </w:p>
    <w:p w14:paraId="0DC8EAF3" w14:textId="3CD65AB5" w:rsidR="000A47EA" w:rsidRDefault="007919E9" w:rsidP="000A47EA">
      <w:pPr>
        <w:pStyle w:val="Heading2"/>
      </w:pPr>
      <w:bookmarkStart w:id="5" w:name="_Toc496876740"/>
      <w:r>
        <w:t>Accreditation</w:t>
      </w:r>
      <w:bookmarkEnd w:id="5"/>
    </w:p>
    <w:p w14:paraId="3623D526" w14:textId="77777777" w:rsidR="005157CA" w:rsidRDefault="005157CA" w:rsidP="0027610B">
      <w:pPr>
        <w:pStyle w:val="Heading3"/>
      </w:pPr>
    </w:p>
    <w:p w14:paraId="4DAD4A6A" w14:textId="731A1DDF" w:rsidR="0027610B" w:rsidRDefault="001124B0" w:rsidP="0027610B">
      <w:pPr>
        <w:pStyle w:val="Heading3"/>
      </w:pPr>
      <w:r>
        <w:t>Lift</w:t>
      </w:r>
      <w:r w:rsidR="0027610B">
        <w:t xml:space="preserve"> quality </w:t>
      </w:r>
      <w:r w:rsidR="00BD5406">
        <w:t xml:space="preserve">through </w:t>
      </w:r>
      <w:r w:rsidR="004C7DBA">
        <w:t xml:space="preserve">a staged transition to </w:t>
      </w:r>
      <w:r w:rsidR="008B5031">
        <w:t>accreditation</w:t>
      </w:r>
    </w:p>
    <w:p w14:paraId="7FE62934" w14:textId="77777777" w:rsidR="00EF3139" w:rsidRPr="00EF3139" w:rsidRDefault="00AD11E4" w:rsidP="00EF3139">
      <w:pPr>
        <w:pStyle w:val="Boxlist"/>
        <w:numPr>
          <w:ilvl w:val="0"/>
          <w:numId w:val="0"/>
        </w:numPr>
        <w:ind w:left="784" w:hanging="360"/>
        <w:rPr>
          <w:b/>
        </w:rPr>
      </w:pPr>
      <w:r w:rsidRPr="00EF3139">
        <w:rPr>
          <w:b/>
        </w:rPr>
        <w:t xml:space="preserve">Recommendations </w:t>
      </w:r>
    </w:p>
    <w:p w14:paraId="1E6779D2" w14:textId="3BC7B44B" w:rsidR="005157CA" w:rsidRPr="00EF3139" w:rsidRDefault="004C7DBA" w:rsidP="00EF3139">
      <w:pPr>
        <w:pStyle w:val="Boxlist"/>
      </w:pPr>
      <w:r w:rsidRPr="00EF3139">
        <w:t>Consult and d</w:t>
      </w:r>
      <w:r w:rsidR="005157CA" w:rsidRPr="00EF3139">
        <w:t>evelop the registration and accreditation scheme during the rollout of the NDIS</w:t>
      </w:r>
      <w:r w:rsidRPr="00EF3139">
        <w:t>.</w:t>
      </w:r>
    </w:p>
    <w:p w14:paraId="038BEA78" w14:textId="0AF01ABD" w:rsidR="005157CA" w:rsidRPr="00EF3139" w:rsidRDefault="005157CA" w:rsidP="00EF3139">
      <w:pPr>
        <w:pStyle w:val="Boxlist"/>
      </w:pPr>
      <w:r w:rsidRPr="00EF3139">
        <w:t xml:space="preserve">Introduce a staged transition to accreditation which requires disability support workers to hold minimum qualifications 5 years after the rollout of the NDIS across Australia. </w:t>
      </w:r>
    </w:p>
    <w:p w14:paraId="7145017C" w14:textId="50B386DF" w:rsidR="005157CA" w:rsidRPr="00EF3139" w:rsidRDefault="005157CA" w:rsidP="00EF3139">
      <w:pPr>
        <w:pStyle w:val="Boxlist"/>
      </w:pPr>
      <w:r w:rsidRPr="00EF3139">
        <w:t xml:space="preserve">Allow workers to voluntarily become accredited before the mandatory timeframe. </w:t>
      </w:r>
    </w:p>
    <w:p w14:paraId="06F87C72" w14:textId="77777777" w:rsidR="005205C0" w:rsidRDefault="005205C0" w:rsidP="00160F56"/>
    <w:p w14:paraId="7EDB65B0" w14:textId="04598307" w:rsidR="00160F56" w:rsidRDefault="001124B0" w:rsidP="00160F56">
      <w:r>
        <w:t>Introducing minimum</w:t>
      </w:r>
      <w:r w:rsidRPr="006D68D2">
        <w:rPr>
          <w:b/>
          <w:bCs/>
        </w:rPr>
        <w:t xml:space="preserve"> </w:t>
      </w:r>
      <w:r w:rsidRPr="009C3690">
        <w:t xml:space="preserve">qualifications for disability support workers </w:t>
      </w:r>
      <w:r w:rsidR="005205C0">
        <w:t xml:space="preserve">will </w:t>
      </w:r>
      <w:r w:rsidRPr="009C3690">
        <w:t>help lift service quality across the sector</w:t>
      </w:r>
      <w:r w:rsidR="005205C0">
        <w:t>,</w:t>
      </w:r>
      <w:r w:rsidRPr="009C3690">
        <w:t xml:space="preserve"> </w:t>
      </w:r>
      <w:r>
        <w:t>a</w:t>
      </w:r>
      <w:r w:rsidR="007F57D4">
        <w:t>nd</w:t>
      </w:r>
      <w:r>
        <w:t xml:space="preserve"> </w:t>
      </w:r>
      <w:r w:rsidR="007F57D4">
        <w:t xml:space="preserve">provide greater </w:t>
      </w:r>
      <w:r>
        <w:t xml:space="preserve">protection for </w:t>
      </w:r>
      <w:r w:rsidR="00606D8A">
        <w:t>both people with disability and workers</w:t>
      </w:r>
      <w:r>
        <w:t>.</w:t>
      </w:r>
      <w:r>
        <w:rPr>
          <w:b/>
          <w:bCs/>
        </w:rPr>
        <w:t xml:space="preserve"> </w:t>
      </w:r>
      <w:r w:rsidRPr="001124B0">
        <w:t xml:space="preserve">Disability support workers having varying levels of skills, qualification and experience working with people with </w:t>
      </w:r>
      <w:r>
        <w:t>disability</w:t>
      </w:r>
      <w:r w:rsidR="005205C0">
        <w:t>.</w:t>
      </w:r>
      <w:r>
        <w:t xml:space="preserve"> </w:t>
      </w:r>
      <w:r w:rsidR="005205C0">
        <w:t>Currently, a</w:t>
      </w:r>
      <w:r>
        <w:t xml:space="preserve">nyone can call themselves a disability support worker. A person with disability or member of the public has no </w:t>
      </w:r>
      <w:r w:rsidR="005205C0">
        <w:t xml:space="preserve">easy </w:t>
      </w:r>
      <w:r>
        <w:t xml:space="preserve">way </w:t>
      </w:r>
      <w:r w:rsidR="005205C0">
        <w:t>to</w:t>
      </w:r>
      <w:r>
        <w:t xml:space="preserve"> determin</w:t>
      </w:r>
      <w:r w:rsidR="005205C0">
        <w:t>e</w:t>
      </w:r>
      <w:r>
        <w:t xml:space="preserve"> whether a particular worker has the right skills or knowledge to provide certain support</w:t>
      </w:r>
      <w:r w:rsidR="00606D8A">
        <w:t>s</w:t>
      </w:r>
      <w:r>
        <w:t>. The quality of dis</w:t>
      </w:r>
      <w:r w:rsidR="00606D8A">
        <w:t>ability qualifications also varies</w:t>
      </w:r>
      <w:r>
        <w:t xml:space="preserve"> substantially</w:t>
      </w:r>
      <w:r w:rsidR="00581F7B">
        <w:t xml:space="preserve"> and there is a lack of trust in </w:t>
      </w:r>
      <w:r w:rsidR="00A21EC4">
        <w:t xml:space="preserve">the quality of </w:t>
      </w:r>
      <w:r w:rsidR="00581F7B">
        <w:t>courses</w:t>
      </w:r>
      <w:r>
        <w:t>. Therefore</w:t>
      </w:r>
      <w:r w:rsidR="00421D93">
        <w:t>,</w:t>
      </w:r>
      <w:r>
        <w:t xml:space="preserve"> even when workers hold a disability worker certificate there is no assurance they </w:t>
      </w:r>
      <w:r w:rsidR="007F57D4">
        <w:t xml:space="preserve">will </w:t>
      </w:r>
      <w:r>
        <w:t xml:space="preserve">have </w:t>
      </w:r>
      <w:r w:rsidR="007F57D4">
        <w:t xml:space="preserve">obtained </w:t>
      </w:r>
      <w:r w:rsidR="005205C0">
        <w:t xml:space="preserve">requisite </w:t>
      </w:r>
      <w:r>
        <w:t>knowledge or skills.</w:t>
      </w:r>
    </w:p>
    <w:p w14:paraId="7C03BB4D" w14:textId="7E32BE35" w:rsidR="00421D93" w:rsidRDefault="005205C0" w:rsidP="00160F56">
      <w:r>
        <w:t>I</w:t>
      </w:r>
      <w:r w:rsidR="00D469C4">
        <w:t>mproving the quality of qualifications,</w:t>
      </w:r>
      <w:r w:rsidR="007F57D4">
        <w:t xml:space="preserve"> accrediting disability qualifications and requiring all disability support workers to hold minimum qualifications, will help provide assurance to people with disability, their families and carers, and employers that </w:t>
      </w:r>
      <w:r w:rsidR="009C3690">
        <w:t xml:space="preserve">disability </w:t>
      </w:r>
      <w:r w:rsidR="007F57D4">
        <w:t xml:space="preserve">workers have a certain level of competence and understanding. </w:t>
      </w:r>
      <w:r w:rsidR="00581F7B" w:rsidRPr="002F4582">
        <w:t>Introducing a</w:t>
      </w:r>
      <w:r w:rsidR="002F4582">
        <w:t>n</w:t>
      </w:r>
      <w:r w:rsidR="00581F7B" w:rsidRPr="002F4582">
        <w:t xml:space="preserve"> accreditation scheme provides an opportunity to review course content and delivery</w:t>
      </w:r>
      <w:r>
        <w:t>,</w:t>
      </w:r>
      <w:r w:rsidR="00581F7B" w:rsidRPr="002F4582">
        <w:t xml:space="preserve"> and to set, monitor</w:t>
      </w:r>
      <w:r w:rsidR="002D2E9F">
        <w:t xml:space="preserve"> and enforce high standards so </w:t>
      </w:r>
      <w:r w:rsidR="00581F7B" w:rsidRPr="002F4582">
        <w:t xml:space="preserve">graduates </w:t>
      </w:r>
      <w:r w:rsidR="002F4582" w:rsidRPr="002F4582">
        <w:t>complete courses</w:t>
      </w:r>
      <w:r w:rsidR="00581F7B" w:rsidRPr="002F4582">
        <w:t xml:space="preserve"> with the skills needed to perform </w:t>
      </w:r>
      <w:r w:rsidR="002F4582" w:rsidRPr="002F4582">
        <w:t xml:space="preserve">effectively </w:t>
      </w:r>
      <w:r w:rsidR="00581F7B" w:rsidRPr="002F4582">
        <w:t>on the job.</w:t>
      </w:r>
      <w:r w:rsidR="00160F56" w:rsidRPr="00160F56">
        <w:t xml:space="preserve"> </w:t>
      </w:r>
      <w:r w:rsidR="00160F56">
        <w:t>The registration and accreditation process could also require workers to demonstrate ‘</w:t>
      </w:r>
      <w:proofErr w:type="spellStart"/>
      <w:r w:rsidR="00160F56">
        <w:t>recency</w:t>
      </w:r>
      <w:proofErr w:type="spellEnd"/>
      <w:r w:rsidR="00160F56">
        <w:t xml:space="preserve"> of practice’ and undertake continuous professional development. This will help provide assurance that workers knowledge and skills are current. </w:t>
      </w:r>
    </w:p>
    <w:p w14:paraId="25E4B865" w14:textId="5A07C78F" w:rsidR="00160F56" w:rsidDel="004C7DBA" w:rsidRDefault="00326A32" w:rsidP="00160F56">
      <w:r w:rsidDel="004C7DBA">
        <w:t xml:space="preserve">The scheme could also introduce voluntary higher level qualifications or </w:t>
      </w:r>
      <w:r w:rsidR="00EB46E0" w:rsidDel="004C7DBA">
        <w:t>additional</w:t>
      </w:r>
      <w:r w:rsidDel="004C7DBA">
        <w:t xml:space="preserve"> skill sets which could set a </w:t>
      </w:r>
      <w:r w:rsidR="00606D8A" w:rsidDel="004C7DBA">
        <w:t>‘</w:t>
      </w:r>
      <w:r w:rsidDel="004C7DBA">
        <w:t>gold standard</w:t>
      </w:r>
      <w:r w:rsidR="00606D8A" w:rsidDel="004C7DBA">
        <w:t>’</w:t>
      </w:r>
      <w:r w:rsidDel="004C7DBA">
        <w:t xml:space="preserve"> and provide </w:t>
      </w:r>
      <w:r w:rsidR="00EB46E0" w:rsidDel="004C7DBA">
        <w:t xml:space="preserve">more </w:t>
      </w:r>
      <w:proofErr w:type="spellStart"/>
      <w:r w:rsidR="00EB46E0" w:rsidDel="004C7DBA">
        <w:t>specialised</w:t>
      </w:r>
      <w:proofErr w:type="spellEnd"/>
      <w:r w:rsidR="00EB46E0" w:rsidDel="004C7DBA">
        <w:t xml:space="preserve"> </w:t>
      </w:r>
      <w:r w:rsidDel="004C7DBA">
        <w:t>workers.</w:t>
      </w:r>
      <w:r w:rsidR="005205C0">
        <w:t xml:space="preserve"> P</w:t>
      </w:r>
      <w:r w:rsidDel="004C7DBA">
        <w:t xml:space="preserve">ublishing this information </w:t>
      </w:r>
      <w:r w:rsidR="005205C0">
        <w:t>allows</w:t>
      </w:r>
      <w:r w:rsidDel="004C7DBA">
        <w:t xml:space="preserve"> people with disability to select workers with expertise in particular areas</w:t>
      </w:r>
      <w:r w:rsidR="00EB46E0" w:rsidDel="004C7DBA">
        <w:t xml:space="preserve"> of support</w:t>
      </w:r>
      <w:r w:rsidDel="004C7DBA">
        <w:t xml:space="preserve">. </w:t>
      </w:r>
    </w:p>
    <w:p w14:paraId="5E37C0D8" w14:textId="770EFFF2" w:rsidR="00DE16EE" w:rsidRDefault="00DE16EE" w:rsidP="00DE16EE">
      <w:r>
        <w:t xml:space="preserve">Increased accountability and transparency for </w:t>
      </w:r>
      <w:r w:rsidR="005205C0">
        <w:t xml:space="preserve">disability support </w:t>
      </w:r>
      <w:r>
        <w:t>workers is likely to benefit all people with disability, but is particularly important for people who are less able to advocate for themselves. Already</w:t>
      </w:r>
      <w:r w:rsidR="005205C0">
        <w:t>,</w:t>
      </w:r>
      <w:r>
        <w:t xml:space="preserve"> there are early indications people with complex needs or those who are marginalised are likely to receive worse outcomes under the NDIS. For example, the average NDIS package for people with lower levels of functioning is $30,000 less than anticipated</w:t>
      </w:r>
      <w:r w:rsidR="005205C0">
        <w:t>,</w:t>
      </w:r>
      <w:r>
        <w:t xml:space="preserve"> yet average package costs for people with medium or high levels of functioning are higher than modelling assumptions.</w:t>
      </w:r>
      <w:r w:rsidRPr="004672B2">
        <w:rPr>
          <w:vertAlign w:val="superscript"/>
        </w:rPr>
        <w:footnoteReference w:id="8"/>
      </w:r>
      <w:r w:rsidRPr="004672B2">
        <w:t xml:space="preserve"> </w:t>
      </w:r>
      <w:r>
        <w:t xml:space="preserve">There is a risk these people will also receive lower quality services or be at greater risk of harm. Ensuring all workers have at least a basic level of competence will help ensure services are high quality and reduce the chance of harm. </w:t>
      </w:r>
    </w:p>
    <w:p w14:paraId="01AA96DF" w14:textId="1765F12C" w:rsidR="000A5204" w:rsidRDefault="004C7DBA" w:rsidP="000A5204">
      <w:r>
        <w:t xml:space="preserve">It is crucial </w:t>
      </w:r>
      <w:r w:rsidR="000A5204">
        <w:t xml:space="preserve">the Victorian </w:t>
      </w:r>
      <w:r w:rsidR="00D469C4">
        <w:t>G</w:t>
      </w:r>
      <w:r w:rsidR="000A5204">
        <w:t xml:space="preserve">overnment takes </w:t>
      </w:r>
      <w:r>
        <w:t xml:space="preserve">a staged transition to the scheme to </w:t>
      </w:r>
      <w:r w:rsidR="000A5204">
        <w:t>provide</w:t>
      </w:r>
      <w:r>
        <w:t xml:space="preserve"> the workforce with time to adjust</w:t>
      </w:r>
      <w:r w:rsidR="0037299F">
        <w:t xml:space="preserve"> and </w:t>
      </w:r>
      <w:r w:rsidR="009A74E3">
        <w:t>not stifle</w:t>
      </w:r>
      <w:r w:rsidR="0037299F">
        <w:t xml:space="preserve"> workforce growth</w:t>
      </w:r>
      <w:r>
        <w:t xml:space="preserve">. </w:t>
      </w:r>
      <w:r w:rsidR="000A5204">
        <w:t xml:space="preserve">We recommend minimum qualifications are not mandated until five years after the rollout of the NDIS </w:t>
      </w:r>
      <w:r w:rsidR="00D469C4">
        <w:t xml:space="preserve">Victoria </w:t>
      </w:r>
      <w:r w:rsidR="000A5204">
        <w:t xml:space="preserve">wide, i.e. July 2025. During this time the Victorian Government can develop the scheme in consultation with people with the disability and the disability sector. Workers could be encouraged and assisted to voluntarily </w:t>
      </w:r>
      <w:r w:rsidR="0037299F">
        <w:t xml:space="preserve">become accredited </w:t>
      </w:r>
      <w:r w:rsidR="000A5204">
        <w:t>ahead of this timeline. Having a long lead time would also provide other people</w:t>
      </w:r>
      <w:r w:rsidR="000A5204" w:rsidRPr="008B2D4A">
        <w:t xml:space="preserve"> </w:t>
      </w:r>
      <w:r w:rsidR="000A5204">
        <w:t xml:space="preserve">interested in entering the sector, including young people still at school time to enroll and complete disability qualifications. </w:t>
      </w:r>
    </w:p>
    <w:p w14:paraId="7CE1F47F" w14:textId="18B1245C" w:rsidR="00DE16EE" w:rsidRDefault="00DE16EE" w:rsidP="00DE16EE">
      <w:r w:rsidRPr="004C718E">
        <w:t>We acknowledge concerns introducing accreditation will further constrain an individual’s choice of disability support worker. However, as with other professions, such as childhood educators or occupational therapists, people are able to choose which individual from a particular profession they engage but cannot choose any member of the public to provide them with the service. This is in recognition that certain occupations</w:t>
      </w:r>
      <w:r w:rsidRPr="00160F56">
        <w:t xml:space="preserve"> require skills and knowledge and we believe disability support should be viewed in the same way. </w:t>
      </w:r>
      <w:r w:rsidR="005205C0">
        <w:t xml:space="preserve">However, to </w:t>
      </w:r>
      <w:proofErr w:type="spellStart"/>
      <w:r w:rsidR="005205C0">
        <w:t>maximise</w:t>
      </w:r>
      <w:proofErr w:type="spellEnd"/>
      <w:r w:rsidR="005205C0">
        <w:t xml:space="preserve"> choice and control,</w:t>
      </w:r>
      <w:r w:rsidR="005103F6">
        <w:t xml:space="preserve"> w</w:t>
      </w:r>
      <w:r w:rsidR="004F429B">
        <w:t>e believe s</w:t>
      </w:r>
      <w:r w:rsidR="005157CA">
        <w:t xml:space="preserve">elf-managing participants </w:t>
      </w:r>
      <w:r w:rsidR="004F429B">
        <w:t xml:space="preserve">should </w:t>
      </w:r>
      <w:r w:rsidR="005103F6">
        <w:t>be able to</w:t>
      </w:r>
      <w:r w:rsidR="005157CA">
        <w:t xml:space="preserve"> ‘opt out’ of the registration and accreditation and engage unregistered</w:t>
      </w:r>
      <w:r w:rsidR="00FD2CED">
        <w:t xml:space="preserve"> workers</w:t>
      </w:r>
      <w:r w:rsidR="005205C0">
        <w:t xml:space="preserve"> for low-risk activities</w:t>
      </w:r>
      <w:r w:rsidR="005103F6">
        <w:t xml:space="preserve"> if they wish</w:t>
      </w:r>
      <w:r w:rsidR="005157CA">
        <w:t xml:space="preserve">. </w:t>
      </w:r>
    </w:p>
    <w:p w14:paraId="01208E30" w14:textId="77777777" w:rsidR="007A672E" w:rsidRDefault="007A672E" w:rsidP="00DE16EE"/>
    <w:p w14:paraId="4F99689F" w14:textId="1CC6D583" w:rsidR="00DE16EE" w:rsidRDefault="00DE16EE" w:rsidP="00DE16EE">
      <w:pPr>
        <w:pStyle w:val="Heading3"/>
      </w:pPr>
      <w:r>
        <w:t>Define a professional disability worker</w:t>
      </w:r>
    </w:p>
    <w:p w14:paraId="518956F4" w14:textId="4AD1ECE3" w:rsidR="004650F2" w:rsidRPr="00AD11E4" w:rsidRDefault="00FD22E4" w:rsidP="004650F2">
      <w:pPr>
        <w:pStyle w:val="Boxlist"/>
        <w:numPr>
          <w:ilvl w:val="0"/>
          <w:numId w:val="0"/>
        </w:numPr>
        <w:ind w:left="784" w:hanging="360"/>
        <w:rPr>
          <w:b/>
        </w:rPr>
      </w:pPr>
      <w:r>
        <w:rPr>
          <w:b/>
        </w:rPr>
        <w:t>Recommendation</w:t>
      </w:r>
    </w:p>
    <w:p w14:paraId="1CD9ABB4" w14:textId="77777777" w:rsidR="004650F2" w:rsidRDefault="004650F2" w:rsidP="004650F2">
      <w:pPr>
        <w:pStyle w:val="Boxlist"/>
      </w:pPr>
      <w:r>
        <w:t>Undertake further consultation to define ‘a</w:t>
      </w:r>
      <w:r w:rsidRPr="00382A3C">
        <w:t xml:space="preserve"> </w:t>
      </w:r>
      <w:r>
        <w:t xml:space="preserve">professional disability worker’. </w:t>
      </w:r>
    </w:p>
    <w:p w14:paraId="2340EFB4" w14:textId="52D014EC" w:rsidR="005205C0" w:rsidRDefault="007F57D4" w:rsidP="00192065">
      <w:r>
        <w:t>We not believe all workers who provide services under the NDIS should be accredited, such as those who undertake home maintenance or provide transport. However, where workers are providing personal care, positive behaviour support,</w:t>
      </w:r>
      <w:r w:rsidR="002F4582">
        <w:t xml:space="preserve"> </w:t>
      </w:r>
      <w:r>
        <w:t xml:space="preserve">therapeutic </w:t>
      </w:r>
      <w:r w:rsidR="002F4582">
        <w:t xml:space="preserve">support </w:t>
      </w:r>
      <w:r w:rsidR="003A77CC">
        <w:t xml:space="preserve">or other roles which require </w:t>
      </w:r>
      <w:r w:rsidR="00421D93">
        <w:t>specialist knowledge and</w:t>
      </w:r>
      <w:r w:rsidR="003A77CC">
        <w:t xml:space="preserve"> skills, </w:t>
      </w:r>
      <w:r>
        <w:t xml:space="preserve">we believe there are benefits to ensuring </w:t>
      </w:r>
      <w:r w:rsidR="00421D93">
        <w:t>workers</w:t>
      </w:r>
      <w:r>
        <w:t xml:space="preserve"> have undergone </w:t>
      </w:r>
      <w:r w:rsidR="00421D93">
        <w:t xml:space="preserve">relevant </w:t>
      </w:r>
      <w:r>
        <w:t xml:space="preserve">training. </w:t>
      </w:r>
      <w:r w:rsidR="003A77CC">
        <w:t xml:space="preserve">The particular qualifications or skill sets required may vary based on the occupation or nature of work. </w:t>
      </w:r>
      <w:r>
        <w:t xml:space="preserve">Further </w:t>
      </w:r>
      <w:r w:rsidR="004F247D">
        <w:t>consultation</w:t>
      </w:r>
      <w:r>
        <w:t xml:space="preserve"> is required to determine exactly where to draw the boundary between what type</w:t>
      </w:r>
      <w:r w:rsidR="002F4582">
        <w:t>s</w:t>
      </w:r>
      <w:r>
        <w:t xml:space="preserve"> of support should be accredited and what could be unaccredited</w:t>
      </w:r>
      <w:r w:rsidR="004F247D">
        <w:t>. Determining the nature of the minimum qualifications requires further consultation.</w:t>
      </w:r>
    </w:p>
    <w:p w14:paraId="4E87F70C" w14:textId="77777777" w:rsidR="005205C0" w:rsidRDefault="005205C0">
      <w:pPr>
        <w:spacing w:before="200"/>
        <w:rPr>
          <w:rFonts w:eastAsiaTheme="majorEastAsia" w:cstheme="majorBidi"/>
          <w:b/>
          <w:bCs/>
          <w:color w:val="E36C0A" w:themeColor="accent6" w:themeShade="BF"/>
          <w:sz w:val="24"/>
          <w:szCs w:val="24"/>
        </w:rPr>
      </w:pPr>
      <w:r>
        <w:br w:type="page"/>
      </w:r>
    </w:p>
    <w:p w14:paraId="3D5283B2" w14:textId="0D3893BA" w:rsidR="005C7474" w:rsidRDefault="005C7474" w:rsidP="005C7474">
      <w:pPr>
        <w:pStyle w:val="Heading3"/>
      </w:pPr>
      <w:proofErr w:type="spellStart"/>
      <w:r>
        <w:t>Professionalise</w:t>
      </w:r>
      <w:proofErr w:type="spellEnd"/>
      <w:r>
        <w:t xml:space="preserve"> the workforce to improve status and worker safety</w:t>
      </w:r>
    </w:p>
    <w:p w14:paraId="21930FF1" w14:textId="2E3D22B9" w:rsidR="005C7474" w:rsidRPr="00AD11E4" w:rsidRDefault="00FD22E4" w:rsidP="00192065">
      <w:pPr>
        <w:pStyle w:val="Boxlist"/>
        <w:numPr>
          <w:ilvl w:val="0"/>
          <w:numId w:val="0"/>
        </w:numPr>
        <w:ind w:left="782" w:right="516" w:hanging="357"/>
        <w:rPr>
          <w:b/>
        </w:rPr>
      </w:pPr>
      <w:r>
        <w:rPr>
          <w:b/>
        </w:rPr>
        <w:t>Recommendation</w:t>
      </w:r>
    </w:p>
    <w:p w14:paraId="21D766F2" w14:textId="6AD868EA" w:rsidR="005C7474" w:rsidRDefault="005C7474" w:rsidP="00192065">
      <w:pPr>
        <w:pStyle w:val="Boxlist"/>
        <w:ind w:left="782" w:right="516" w:hanging="357"/>
      </w:pPr>
      <w:r>
        <w:t xml:space="preserve">Use the accreditation process to help raise the profile of the disability sector and improve pay and conditions. </w:t>
      </w:r>
    </w:p>
    <w:p w14:paraId="7577E26A" w14:textId="35647785" w:rsidR="005C7474" w:rsidRDefault="005C7474" w:rsidP="005C7474">
      <w:pPr>
        <w:contextualSpacing/>
      </w:pPr>
      <w:r>
        <w:t>Women continue to be overrepresented in the disability workforce and the majority of roles are part-time or casual employment</w:t>
      </w:r>
      <w:r w:rsidR="005205C0">
        <w:t>,</w:t>
      </w:r>
      <w:r>
        <w:t xml:space="preserve"> and </w:t>
      </w:r>
      <w:r w:rsidR="005205C0">
        <w:t xml:space="preserve">are </w:t>
      </w:r>
      <w:r>
        <w:t>generally low pa</w:t>
      </w:r>
      <w:r w:rsidR="005205C0">
        <w:t>id</w:t>
      </w:r>
      <w:r>
        <w:t>.</w:t>
      </w:r>
      <w:r>
        <w:rPr>
          <w:rStyle w:val="FootnoteReference"/>
        </w:rPr>
        <w:footnoteReference w:id="9"/>
      </w:r>
      <w:r>
        <w:t xml:space="preserve"> The gendered nature of care-based roles is widely acknowledged as contributing to the sector</w:t>
      </w:r>
      <w:r w:rsidR="002F732E">
        <w:t xml:space="preserve"> being undervalued</w:t>
      </w:r>
      <w:r>
        <w:t>.</w:t>
      </w:r>
      <w:r>
        <w:rPr>
          <w:rStyle w:val="FootnoteReference"/>
        </w:rPr>
        <w:footnoteReference w:id="10"/>
      </w:r>
      <w:r>
        <w:t xml:space="preserve"> Introducing robust standards could help </w:t>
      </w:r>
      <w:proofErr w:type="spellStart"/>
      <w:r>
        <w:t>profess</w:t>
      </w:r>
      <w:r w:rsidR="009A74E3">
        <w:t>ionalise</w:t>
      </w:r>
      <w:proofErr w:type="spellEnd"/>
      <w:r w:rsidR="009A74E3">
        <w:t xml:space="preserve"> the sector, and lift its</w:t>
      </w:r>
      <w:r>
        <w:t xml:space="preserve"> status and recognition as a skilled occupation. This in turn could make the case for increasing wages and conditions for workers and help ‘caring roles’ be viewed as more attractive career prospect for </w:t>
      </w:r>
      <w:r w:rsidRPr="00A023F4">
        <w:t>young people.</w:t>
      </w:r>
    </w:p>
    <w:p w14:paraId="1336063B" w14:textId="77777777" w:rsidR="005C7474" w:rsidRDefault="005C7474" w:rsidP="005C7474">
      <w:pPr>
        <w:contextualSpacing/>
      </w:pPr>
    </w:p>
    <w:p w14:paraId="1A99B384" w14:textId="1E2EE2AF" w:rsidR="005C7474" w:rsidRDefault="005C7474" w:rsidP="005C7474">
      <w:pPr>
        <w:contextualSpacing/>
      </w:pPr>
      <w:r>
        <w:t>Registration and accreditation</w:t>
      </w:r>
      <w:r w:rsidRPr="009F2C2C">
        <w:t xml:space="preserve"> may also improve safety for workers. Workers </w:t>
      </w:r>
      <w:r>
        <w:t>can be at</w:t>
      </w:r>
      <w:r w:rsidRPr="009F2C2C">
        <w:t xml:space="preserve"> risk of harm when delivering disability services, such as physical injuries from lifting people incorrectly or performing repetitive movements without sufficient breaks. These risks are height</w:t>
      </w:r>
      <w:r w:rsidR="009A74E3">
        <w:t>en</w:t>
      </w:r>
      <w:r w:rsidRPr="009F2C2C">
        <w:t xml:space="preserve">ed when delivering services in the home </w:t>
      </w:r>
      <w:r w:rsidR="005205C0">
        <w:t>without other staff present</w:t>
      </w:r>
      <w:r w:rsidRPr="009F2C2C">
        <w:t>, such as experiencing challenging or aggressive behaviour from people with disability</w:t>
      </w:r>
      <w:r>
        <w:t xml:space="preserve"> without the knowledge or training to effectively respond</w:t>
      </w:r>
      <w:r w:rsidRPr="009F2C2C">
        <w:t xml:space="preserve">. A registration and accreditation provides an opportunity to ensure workers are competent and equipped to deal with </w:t>
      </w:r>
      <w:r w:rsidR="005205C0">
        <w:t>different</w:t>
      </w:r>
      <w:r w:rsidRPr="009F2C2C">
        <w:t xml:space="preserve"> </w:t>
      </w:r>
      <w:r w:rsidR="005205C0">
        <w:t>caring environments</w:t>
      </w:r>
      <w:r w:rsidR="005205C0" w:rsidRPr="009F2C2C">
        <w:t xml:space="preserve"> </w:t>
      </w:r>
      <w:r w:rsidRPr="009F2C2C">
        <w:t>and provides some level of protection to workers</w:t>
      </w:r>
      <w:r w:rsidR="005205C0">
        <w:t>,</w:t>
      </w:r>
      <w:r>
        <w:t xml:space="preserve"> and better responses </w:t>
      </w:r>
      <w:r w:rsidR="005205C0">
        <w:t>for</w:t>
      </w:r>
      <w:r>
        <w:t xml:space="preserve"> people with disability</w:t>
      </w:r>
      <w:r w:rsidRPr="009F2C2C">
        <w:t xml:space="preserve">. </w:t>
      </w:r>
    </w:p>
    <w:p w14:paraId="4AA04269" w14:textId="77777777" w:rsidR="007A672E" w:rsidRDefault="007A672E" w:rsidP="005C7474">
      <w:pPr>
        <w:contextualSpacing/>
      </w:pPr>
    </w:p>
    <w:p w14:paraId="61164CEE" w14:textId="7B12629E" w:rsidR="00676816" w:rsidRDefault="004650F2" w:rsidP="00676816">
      <w:pPr>
        <w:pStyle w:val="Heading3"/>
      </w:pPr>
      <w:r>
        <w:t>Enable c</w:t>
      </w:r>
      <w:r w:rsidR="00676816">
        <w:t>arers and volunteers</w:t>
      </w:r>
      <w:r>
        <w:t xml:space="preserve"> to voluntarily participate</w:t>
      </w:r>
    </w:p>
    <w:p w14:paraId="60C2060C" w14:textId="7ED7413B" w:rsidR="00044ACF" w:rsidRPr="00044ACF" w:rsidRDefault="00FD22E4" w:rsidP="00044ACF">
      <w:pPr>
        <w:pStyle w:val="Boxlist"/>
        <w:numPr>
          <w:ilvl w:val="0"/>
          <w:numId w:val="0"/>
        </w:numPr>
        <w:ind w:left="784" w:hanging="360"/>
        <w:rPr>
          <w:b/>
        </w:rPr>
      </w:pPr>
      <w:r>
        <w:rPr>
          <w:b/>
        </w:rPr>
        <w:t>Recommendation</w:t>
      </w:r>
    </w:p>
    <w:p w14:paraId="657B2608" w14:textId="51E9785F" w:rsidR="00044ACF" w:rsidRPr="00044ACF" w:rsidRDefault="00DE16EE" w:rsidP="00044ACF">
      <w:pPr>
        <w:pStyle w:val="Boxlist"/>
      </w:pPr>
      <w:r>
        <w:t>Enable and assist formal volunteers and carers to voluntarily work towards accreditation.</w:t>
      </w:r>
    </w:p>
    <w:p w14:paraId="02237978" w14:textId="77777777" w:rsidR="005205C0" w:rsidRDefault="005205C0" w:rsidP="00160F56">
      <w:pPr>
        <w:contextualSpacing/>
      </w:pPr>
    </w:p>
    <w:p w14:paraId="75BD5B55" w14:textId="5148839C" w:rsidR="00240EBE" w:rsidRDefault="00554717" w:rsidP="00160F56">
      <w:pPr>
        <w:contextualSpacing/>
      </w:pPr>
      <w:r>
        <w:t xml:space="preserve">There are opportunities to encourage and assist </w:t>
      </w:r>
      <w:r w:rsidR="00FE066F">
        <w:t xml:space="preserve">formal </w:t>
      </w:r>
      <w:r>
        <w:t xml:space="preserve">volunteers </w:t>
      </w:r>
      <w:r w:rsidR="00FE066F">
        <w:t xml:space="preserve">attached to an </w:t>
      </w:r>
      <w:proofErr w:type="spellStart"/>
      <w:r w:rsidR="00FE066F">
        <w:t>organisation</w:t>
      </w:r>
      <w:proofErr w:type="spellEnd"/>
      <w:r w:rsidR="005205C0">
        <w:t>,</w:t>
      </w:r>
      <w:r w:rsidR="00FE066F">
        <w:t xml:space="preserve"> </w:t>
      </w:r>
      <w:r>
        <w:t xml:space="preserve">and </w:t>
      </w:r>
      <w:r w:rsidR="00FE066F">
        <w:t xml:space="preserve">informal </w:t>
      </w:r>
      <w:r>
        <w:t>carers</w:t>
      </w:r>
      <w:r w:rsidR="005205C0">
        <w:t>,</w:t>
      </w:r>
      <w:r>
        <w:t xml:space="preserve"> to </w:t>
      </w:r>
      <w:r w:rsidR="00FE066F">
        <w:t>voluntarily elect to gain</w:t>
      </w:r>
      <w:r>
        <w:t xml:space="preserve"> accreditation</w:t>
      </w:r>
      <w:r w:rsidR="00A21EC4">
        <w:t xml:space="preserve"> and become registered</w:t>
      </w:r>
      <w:r>
        <w:t xml:space="preserve">. </w:t>
      </w:r>
      <w:r w:rsidR="00FE066F">
        <w:t xml:space="preserve">Some volunteers and </w:t>
      </w:r>
      <w:r w:rsidR="00326A32">
        <w:t xml:space="preserve">informal </w:t>
      </w:r>
      <w:r w:rsidR="00FE066F">
        <w:t>carers may wish to pursue a career in caring</w:t>
      </w:r>
      <w:r w:rsidR="00326A32">
        <w:t xml:space="preserve">. Enabling volunteers and carers to voluntarily work towards accreditation may provide them </w:t>
      </w:r>
      <w:r w:rsidR="00421D93">
        <w:t xml:space="preserve">with </w:t>
      </w:r>
      <w:r w:rsidR="00326A32" w:rsidRPr="00326A32">
        <w:t xml:space="preserve">a pathway to employment in a disability support career and help grow the </w:t>
      </w:r>
      <w:r w:rsidR="00326A32">
        <w:t xml:space="preserve">disability workforce. </w:t>
      </w:r>
      <w:r w:rsidR="00A21EC4">
        <w:t>Where volunteers and informal carers have been proving support they could be assisted to gain</w:t>
      </w:r>
      <w:r w:rsidR="00326A32">
        <w:t xml:space="preserve"> </w:t>
      </w:r>
      <w:r w:rsidR="00881F22">
        <w:t>Recognition of P</w:t>
      </w:r>
      <w:r w:rsidR="00326A32">
        <w:t xml:space="preserve">rior </w:t>
      </w:r>
      <w:r w:rsidR="00881F22">
        <w:t>L</w:t>
      </w:r>
      <w:r w:rsidR="00326A32">
        <w:t xml:space="preserve">earning for </w:t>
      </w:r>
      <w:r w:rsidR="00A21EC4">
        <w:t xml:space="preserve">some </w:t>
      </w:r>
      <w:r w:rsidR="00326A32">
        <w:t>units of competency</w:t>
      </w:r>
      <w:r w:rsidR="005205C0">
        <w:t>,</w:t>
      </w:r>
      <w:r w:rsidR="00326A32">
        <w:t xml:space="preserve"> as well as access to traineeships to study while gaining on the job experience. </w:t>
      </w:r>
      <w:r w:rsidR="00240EBE">
        <w:t>VCOSS members also report caring role</w:t>
      </w:r>
      <w:r w:rsidR="005205C0">
        <w:t>s</w:t>
      </w:r>
      <w:r w:rsidR="00240EBE">
        <w:t xml:space="preserve"> can sometimes be isolating</w:t>
      </w:r>
      <w:r w:rsidR="007A672E">
        <w:t>.</w:t>
      </w:r>
      <w:r w:rsidR="00240EBE">
        <w:t xml:space="preserve"> </w:t>
      </w:r>
      <w:r w:rsidR="007A672E">
        <w:t>E</w:t>
      </w:r>
      <w:r w:rsidR="00240EBE">
        <w:t xml:space="preserve">nabling </w:t>
      </w:r>
      <w:r w:rsidR="007A672E">
        <w:t xml:space="preserve">interested </w:t>
      </w:r>
      <w:r w:rsidR="00240EBE">
        <w:t>carers to voluntarily ente</w:t>
      </w:r>
      <w:r w:rsidR="005C7474">
        <w:t>r</w:t>
      </w:r>
      <w:r w:rsidR="00240EBE">
        <w:t xml:space="preserve"> the scheme may provide them with opportunity to engage with others and learn valuable skills. </w:t>
      </w:r>
    </w:p>
    <w:p w14:paraId="56494382" w14:textId="77777777" w:rsidR="007A672E" w:rsidRDefault="007A672E" w:rsidP="00160F56">
      <w:pPr>
        <w:contextualSpacing/>
      </w:pPr>
    </w:p>
    <w:p w14:paraId="348F5036" w14:textId="1C69C186" w:rsidR="0049613C" w:rsidRDefault="00240EBE" w:rsidP="000E765F">
      <w:r>
        <w:t xml:space="preserve">If the registration scheme </w:t>
      </w:r>
      <w:r w:rsidR="007A672E">
        <w:t>extends</w:t>
      </w:r>
      <w:r>
        <w:t xml:space="preserve"> to include formal volunteers th</w:t>
      </w:r>
      <w:r w:rsidR="007A672E">
        <w:t>e</w:t>
      </w:r>
      <w:r>
        <w:t xml:space="preserve">n the costs must be </w:t>
      </w:r>
      <w:r w:rsidR="007A672E">
        <w:t>low</w:t>
      </w:r>
      <w:r w:rsidR="00676816">
        <w:t xml:space="preserve"> and not fall on individual volunteers</w:t>
      </w:r>
      <w:r>
        <w:t xml:space="preserve">. </w:t>
      </w:r>
      <w:r w:rsidR="00676816">
        <w:t>Otherwise</w:t>
      </w:r>
      <w:r w:rsidR="0004346C">
        <w:t>,</w:t>
      </w:r>
      <w:r w:rsidR="00676816">
        <w:t xml:space="preserve"> </w:t>
      </w:r>
      <w:r w:rsidR="007A672E">
        <w:t xml:space="preserve">financial and administrative burden </w:t>
      </w:r>
      <w:r w:rsidR="00676816">
        <w:t>risk</w:t>
      </w:r>
      <w:r w:rsidR="007A672E">
        <w:t>s</w:t>
      </w:r>
      <w:r w:rsidR="00676816">
        <w:t xml:space="preserve"> becom</w:t>
      </w:r>
      <w:r w:rsidR="007A672E">
        <w:t>ing</w:t>
      </w:r>
      <w:r w:rsidR="00676816">
        <w:t xml:space="preserve"> a barrier to retaining volunteers. </w:t>
      </w:r>
      <w:r w:rsidR="000E765F">
        <w:t>Volunteers</w:t>
      </w:r>
      <w:r w:rsidR="000E765F" w:rsidRPr="009266DC">
        <w:t xml:space="preserve"> </w:t>
      </w:r>
      <w:r w:rsidR="007A672E">
        <w:t>help</w:t>
      </w:r>
      <w:r w:rsidR="000E765F">
        <w:t xml:space="preserve"> support people with disability to fully participate socially and economically in their communities and can enhance the role of paid, trained workers. However, </w:t>
      </w:r>
      <w:r w:rsidR="00676816">
        <w:t>volunteering is not cost neutral</w:t>
      </w:r>
      <w:r w:rsidR="000E765F">
        <w:t xml:space="preserve"> and there are substantial costs involved in recruiting, managing, training and developing volunteers. Any additional compliance requirements will substantially add to these costs. Many small community services organisations already do this work and should be resourced to continue. </w:t>
      </w:r>
    </w:p>
    <w:p w14:paraId="66B0534A" w14:textId="77777777" w:rsidR="007A672E" w:rsidRDefault="007A672E" w:rsidP="000E765F"/>
    <w:p w14:paraId="67036FE7" w14:textId="616F4BC3" w:rsidR="00A70D67" w:rsidRPr="00160F56" w:rsidRDefault="00160F56" w:rsidP="00160F56">
      <w:pPr>
        <w:pStyle w:val="Heading3"/>
      </w:pPr>
      <w:r>
        <w:t xml:space="preserve">Embed values </w:t>
      </w:r>
    </w:p>
    <w:p w14:paraId="5890FE4A" w14:textId="520DA902" w:rsidR="00044ACF" w:rsidRPr="00044ACF" w:rsidRDefault="00BC2637" w:rsidP="00044ACF">
      <w:pPr>
        <w:pStyle w:val="Boxlist"/>
        <w:numPr>
          <w:ilvl w:val="0"/>
          <w:numId w:val="0"/>
        </w:numPr>
        <w:ind w:left="784" w:hanging="360"/>
        <w:rPr>
          <w:b/>
        </w:rPr>
      </w:pPr>
      <w:r>
        <w:rPr>
          <w:b/>
        </w:rPr>
        <w:t>Recommendation</w:t>
      </w:r>
    </w:p>
    <w:p w14:paraId="4D783D3D" w14:textId="6AE6A651" w:rsidR="00044ACF" w:rsidRPr="00044ACF" w:rsidRDefault="00DE16EE" w:rsidP="00044ACF">
      <w:pPr>
        <w:pStyle w:val="Boxlist"/>
      </w:pPr>
      <w:r>
        <w:t xml:space="preserve">Embed </w:t>
      </w:r>
      <w:r w:rsidR="00BC2637">
        <w:t xml:space="preserve">worker </w:t>
      </w:r>
      <w:r>
        <w:t xml:space="preserve">values </w:t>
      </w:r>
      <w:r w:rsidR="00BC2637">
        <w:t xml:space="preserve">and attitudes </w:t>
      </w:r>
      <w:r>
        <w:t>in</w:t>
      </w:r>
      <w:r w:rsidR="00392B76">
        <w:t>to</w:t>
      </w:r>
      <w:r>
        <w:t xml:space="preserve"> t</w:t>
      </w:r>
      <w:r w:rsidR="00392B76">
        <w:t xml:space="preserve">he scheme. </w:t>
      </w:r>
    </w:p>
    <w:p w14:paraId="654D6F36" w14:textId="77777777" w:rsidR="007A672E" w:rsidRDefault="007A672E" w:rsidP="00160F56"/>
    <w:p w14:paraId="6B16BDDF" w14:textId="311D5A04" w:rsidR="00A70D67" w:rsidRDefault="00A70D67" w:rsidP="00160F56">
      <w:r w:rsidRPr="004C718E">
        <w:t>VCOSS members report t</w:t>
      </w:r>
      <w:r w:rsidR="00411F1C">
        <w:t>he</w:t>
      </w:r>
      <w:r w:rsidRPr="004C718E">
        <w:t xml:space="preserve"> safety and quality of services is closely tied to the motivation, attitude and values of workers. We believe there is opportunity to introduce values based screening into the registration and accreditation scheme. A range of tools have been developed to do this. </w:t>
      </w:r>
      <w:r w:rsidR="00411F1C">
        <w:t>For instance, t</w:t>
      </w:r>
      <w:r w:rsidRPr="004C718E">
        <w:t>he Values Based Recruitment Toolkit developed by National Disability Services with support from the Australian Government and Disability Services Commission of Western Australia, discusses how this approach can be applied in recruiting the right workers and then reinforced throughout the employee’s tenure</w:t>
      </w:r>
      <w:r w:rsidR="00DE16EE">
        <w:t>.</w:t>
      </w:r>
      <w:r w:rsidRPr="00DE16EE">
        <w:rPr>
          <w:vertAlign w:val="superscript"/>
        </w:rPr>
        <w:footnoteReference w:id="11"/>
      </w:r>
      <w:r w:rsidRPr="004C718E">
        <w:t xml:space="preserve"> Reforms to the current qualifications could also embed values within the framework, such as including human rights and person-</w:t>
      </w:r>
      <w:proofErr w:type="spellStart"/>
      <w:r w:rsidRPr="004C718E">
        <w:t>centred</w:t>
      </w:r>
      <w:proofErr w:type="spellEnd"/>
      <w:r w:rsidRPr="004C718E">
        <w:t xml:space="preserve"> services as core elements of the qualification.</w:t>
      </w:r>
      <w:r w:rsidRPr="00160F56">
        <w:t xml:space="preserve"> </w:t>
      </w:r>
    </w:p>
    <w:p w14:paraId="15783492" w14:textId="77777777" w:rsidR="007A672E" w:rsidRPr="00160F56" w:rsidRDefault="007A672E" w:rsidP="00160F56">
      <w:pPr>
        <w:rPr>
          <w:highlight w:val="yellow"/>
        </w:rPr>
      </w:pPr>
    </w:p>
    <w:p w14:paraId="30883FF3" w14:textId="4743A904" w:rsidR="00206731" w:rsidRDefault="00206731" w:rsidP="007946DE">
      <w:pPr>
        <w:pStyle w:val="Heading3"/>
        <w:rPr>
          <w:shd w:val="clear" w:color="auto" w:fill="FFFFFF"/>
        </w:rPr>
      </w:pPr>
      <w:r>
        <w:rPr>
          <w:shd w:val="clear" w:color="auto" w:fill="FFFFFF"/>
        </w:rPr>
        <w:t>Capture detailed workforce data</w:t>
      </w:r>
      <w:r w:rsidR="007946DE">
        <w:rPr>
          <w:shd w:val="clear" w:color="auto" w:fill="FFFFFF"/>
        </w:rPr>
        <w:t xml:space="preserve"> </w:t>
      </w:r>
    </w:p>
    <w:p w14:paraId="760A0E2A" w14:textId="7F535188" w:rsidR="00284A04" w:rsidRPr="0001228C" w:rsidRDefault="00BC2637" w:rsidP="0001228C">
      <w:pPr>
        <w:pStyle w:val="Boxlist"/>
        <w:numPr>
          <w:ilvl w:val="0"/>
          <w:numId w:val="0"/>
        </w:numPr>
        <w:ind w:left="784" w:hanging="360"/>
        <w:rPr>
          <w:b/>
        </w:rPr>
      </w:pPr>
      <w:r>
        <w:rPr>
          <w:b/>
        </w:rPr>
        <w:t>Recommendation</w:t>
      </w:r>
    </w:p>
    <w:p w14:paraId="7ACE46A2" w14:textId="69C64253" w:rsidR="00284A04" w:rsidRPr="0001228C" w:rsidRDefault="0001228C" w:rsidP="0001228C">
      <w:pPr>
        <w:pStyle w:val="Boxlist"/>
      </w:pPr>
      <w:r w:rsidRPr="0001228C">
        <w:t xml:space="preserve">Use the registration and accreditation scheme to </w:t>
      </w:r>
      <w:r w:rsidR="001B1E3C">
        <w:t xml:space="preserve">capture comprehensive workforce data and </w:t>
      </w:r>
      <w:r w:rsidRPr="0001228C">
        <w:t>inform workforce development.</w:t>
      </w:r>
    </w:p>
    <w:p w14:paraId="3F859417" w14:textId="77777777" w:rsidR="007A672E" w:rsidRDefault="007A672E" w:rsidP="00206731"/>
    <w:p w14:paraId="5678ABE9" w14:textId="20320035" w:rsidR="001C769A" w:rsidRDefault="00CC135B" w:rsidP="00206731">
      <w:r>
        <w:t xml:space="preserve">There is a lack of comprehensive data on the disability </w:t>
      </w:r>
      <w:r w:rsidR="00F338EB">
        <w:t>workforce</w:t>
      </w:r>
      <w:r>
        <w:t xml:space="preserve">. </w:t>
      </w:r>
      <w:r w:rsidR="001B1E3C">
        <w:t xml:space="preserve">The Australian Bureau of Statistics </w:t>
      </w:r>
      <w:r>
        <w:t xml:space="preserve">only captures high level data on the social assistance services industry. </w:t>
      </w:r>
      <w:r w:rsidR="001C769A">
        <w:t xml:space="preserve">Some </w:t>
      </w:r>
      <w:r w:rsidR="001B1E3C">
        <w:t xml:space="preserve">valuable </w:t>
      </w:r>
      <w:r w:rsidR="001C769A">
        <w:t xml:space="preserve">data on the </w:t>
      </w:r>
      <w:r w:rsidR="00D30E3D">
        <w:t xml:space="preserve">Australian </w:t>
      </w:r>
      <w:r w:rsidR="001C769A">
        <w:t xml:space="preserve">disability workforce </w:t>
      </w:r>
      <w:r w:rsidR="00284A04">
        <w:t>exists, such as workforce data recently</w:t>
      </w:r>
      <w:r w:rsidR="001C769A">
        <w:t xml:space="preserve"> </w:t>
      </w:r>
      <w:r w:rsidR="00284A04">
        <w:t xml:space="preserve">captured </w:t>
      </w:r>
      <w:r w:rsidR="001C769A">
        <w:t>by the NDS</w:t>
      </w:r>
      <w:r w:rsidR="007A672E">
        <w:t>,</w:t>
      </w:r>
      <w:r w:rsidR="00D30E3D">
        <w:rPr>
          <w:rStyle w:val="FootnoteReference"/>
        </w:rPr>
        <w:footnoteReference w:id="12"/>
      </w:r>
      <w:r w:rsidR="001C769A">
        <w:t xml:space="preserve"> but this </w:t>
      </w:r>
      <w:r w:rsidR="00F338EB">
        <w:t xml:space="preserve">only includes a </w:t>
      </w:r>
      <w:r w:rsidR="001C769A">
        <w:t>sample of the workforce to identify trends</w:t>
      </w:r>
      <w:r w:rsidR="007A672E">
        <w:t>,</w:t>
      </w:r>
      <w:r w:rsidR="001C769A">
        <w:t xml:space="preserve"> and does </w:t>
      </w:r>
      <w:r w:rsidR="007A672E">
        <w:t xml:space="preserve">not </w:t>
      </w:r>
      <w:r w:rsidR="00E5712D">
        <w:t xml:space="preserve">collect data on the </w:t>
      </w:r>
      <w:r w:rsidR="001C769A">
        <w:t>entire workforce.</w:t>
      </w:r>
    </w:p>
    <w:p w14:paraId="6E67FB9C" w14:textId="355353CF" w:rsidR="001056FC" w:rsidRPr="001B1E3C" w:rsidRDefault="00930230" w:rsidP="00206731">
      <w:r>
        <w:t xml:space="preserve">By registering all </w:t>
      </w:r>
      <w:r w:rsidR="008E7FFE">
        <w:t>disability workers</w:t>
      </w:r>
      <w:r w:rsidR="007A672E">
        <w:t>,</w:t>
      </w:r>
      <w:r w:rsidR="008E7FFE">
        <w:t xml:space="preserve"> the regulator could systematically c</w:t>
      </w:r>
      <w:r w:rsidR="00D25337">
        <w:t>ollect data on the Victorian disability workforce</w:t>
      </w:r>
      <w:r w:rsidR="007A672E">
        <w:t>,</w:t>
      </w:r>
      <w:r w:rsidR="00D25337">
        <w:t xml:space="preserve"> the sector generally</w:t>
      </w:r>
      <w:r w:rsidR="007A672E">
        <w:t>,</w:t>
      </w:r>
      <w:r w:rsidR="00D25337">
        <w:t xml:space="preserve"> and </w:t>
      </w:r>
      <w:r w:rsidR="007A672E">
        <w:t xml:space="preserve">for </w:t>
      </w:r>
      <w:r w:rsidR="00D25337">
        <w:t xml:space="preserve">particular professions. This could help inform </w:t>
      </w:r>
      <w:r w:rsidR="00B849D7">
        <w:t xml:space="preserve">sector-wide </w:t>
      </w:r>
      <w:r w:rsidR="00D25337">
        <w:t>planning</w:t>
      </w:r>
      <w:r w:rsidR="00B849D7">
        <w:t>, evidence-based policy</w:t>
      </w:r>
      <w:r w:rsidR="007A672E">
        <w:t>,</w:t>
      </w:r>
      <w:r w:rsidR="00B849D7">
        <w:t xml:space="preserve"> and decision making</w:t>
      </w:r>
      <w:r w:rsidR="00D25337">
        <w:t xml:space="preserve">. </w:t>
      </w:r>
      <w:r w:rsidR="00B849D7">
        <w:t xml:space="preserve">For example, early identification </w:t>
      </w:r>
      <w:r w:rsidR="00D63AD4">
        <w:t xml:space="preserve">of </w:t>
      </w:r>
      <w:r w:rsidR="00B849D7">
        <w:t xml:space="preserve">emerging gaps in service coverage or types of disability support can help government implement strategies to remedy this. </w:t>
      </w:r>
      <w:r w:rsidR="00807092">
        <w:t xml:space="preserve">Given the shift to </w:t>
      </w:r>
      <w:proofErr w:type="spellStart"/>
      <w:r w:rsidR="00807092">
        <w:t>individualised</w:t>
      </w:r>
      <w:proofErr w:type="spellEnd"/>
      <w:r w:rsidR="00807092">
        <w:t xml:space="preserve"> funding models, and the large growth</w:t>
      </w:r>
      <w:r w:rsidR="001056FC">
        <w:t xml:space="preserve"> required</w:t>
      </w:r>
      <w:r w:rsidR="00807092">
        <w:t xml:space="preserve"> in the disability services sector and other Victorian </w:t>
      </w:r>
      <w:r w:rsidR="00807092" w:rsidRPr="001B1E3C">
        <w:t xml:space="preserve">health and social services sectors, obtaining a detailed understanding of the workforce is crucial. </w:t>
      </w:r>
      <w:r w:rsidR="001056FC" w:rsidRPr="001B1E3C">
        <w:t xml:space="preserve">The Productivity Commission recognises the “present policy settings are unlikely to see enough providers and workers as the </w:t>
      </w:r>
      <w:r w:rsidR="001B1E3C" w:rsidRPr="001B1E3C">
        <w:t xml:space="preserve">(NDIS) </w:t>
      </w:r>
      <w:r w:rsidR="001056FC" w:rsidRPr="001B1E3C">
        <w:t>rolls out”.</w:t>
      </w:r>
      <w:r w:rsidR="001056FC" w:rsidRPr="001B1E3C">
        <w:rPr>
          <w:vertAlign w:val="superscript"/>
        </w:rPr>
        <w:footnoteReference w:id="13"/>
      </w:r>
      <w:r w:rsidR="001056FC" w:rsidRPr="001B1E3C">
        <w:t xml:space="preserve"> Additional </w:t>
      </w:r>
      <w:r w:rsidR="005A3AB8" w:rsidRPr="001B1E3C">
        <w:t xml:space="preserve">workforce </w:t>
      </w:r>
      <w:r w:rsidR="001056FC" w:rsidRPr="001B1E3C">
        <w:t>data may help to inform policy response</w:t>
      </w:r>
      <w:r w:rsidR="00C04128">
        <w:t>s</w:t>
      </w:r>
      <w:r w:rsidR="001056FC" w:rsidRPr="001B1E3C">
        <w:t xml:space="preserve">. </w:t>
      </w:r>
    </w:p>
    <w:p w14:paraId="262C7414" w14:textId="58C30E94" w:rsidR="00807092" w:rsidRDefault="00807092" w:rsidP="00206731">
      <w:r w:rsidRPr="001B1E3C">
        <w:t xml:space="preserve">Collecting data on worker qualifications would also </w:t>
      </w:r>
      <w:r w:rsidR="00C04128">
        <w:t>allow</w:t>
      </w:r>
      <w:r w:rsidRPr="001B1E3C">
        <w:t xml:space="preserve"> analysis of how particular</w:t>
      </w:r>
      <w:r>
        <w:t xml:space="preserve"> qualifications impact on service quality and safety for people with disability, to inform future decisions about accreditation. </w:t>
      </w:r>
      <w:r w:rsidR="007C0D1D">
        <w:t xml:space="preserve">It may also help to identify and respond to emerging risks and trends, such as increased likelihood of abuse within certain settings or a pattern of workers involved with a particular employer being more likely to engage in </w:t>
      </w:r>
      <w:r w:rsidR="006A40C2">
        <w:t>professional</w:t>
      </w:r>
      <w:r w:rsidR="007C0D1D">
        <w:t xml:space="preserve"> misconduct. </w:t>
      </w:r>
    </w:p>
    <w:p w14:paraId="126DE608" w14:textId="6FBC08A4" w:rsidR="00807092" w:rsidRDefault="00807092" w:rsidP="00206731">
      <w:r>
        <w:t xml:space="preserve">A Social Policy Research Centre report on </w:t>
      </w:r>
      <w:r w:rsidR="006A40C2">
        <w:t>workforce indicators suitable for the ageing, disability and home care sectors</w:t>
      </w:r>
      <w:r>
        <w:t xml:space="preserve"> identifies a good list of core and supplementary indicators </w:t>
      </w:r>
      <w:r w:rsidR="00A2675F">
        <w:t xml:space="preserve">which could inform the Victorian </w:t>
      </w:r>
      <w:r w:rsidR="00752A21">
        <w:t>r</w:t>
      </w:r>
      <w:r w:rsidR="00A2675F">
        <w:t>egulator. The indicators capture data on the following areas</w:t>
      </w:r>
      <w:r>
        <w:t>:</w:t>
      </w:r>
    </w:p>
    <w:p w14:paraId="1D1E6E51" w14:textId="77777777" w:rsidR="00807092" w:rsidRDefault="00A2675F" w:rsidP="00807092">
      <w:pPr>
        <w:pStyle w:val="ListParagraph"/>
        <w:numPr>
          <w:ilvl w:val="0"/>
          <w:numId w:val="7"/>
        </w:numPr>
      </w:pPr>
      <w:r>
        <w:t>w</w:t>
      </w:r>
      <w:r w:rsidR="00807092">
        <w:t>orkforce</w:t>
      </w:r>
      <w:r>
        <w:t xml:space="preserve"> size</w:t>
      </w:r>
      <w:r w:rsidR="00807092">
        <w:t xml:space="preserve">; </w:t>
      </w:r>
    </w:p>
    <w:p w14:paraId="337ACFC0" w14:textId="77777777" w:rsidR="00807092" w:rsidRDefault="00807092" w:rsidP="00807092">
      <w:pPr>
        <w:pStyle w:val="ListParagraph"/>
        <w:numPr>
          <w:ilvl w:val="0"/>
          <w:numId w:val="7"/>
        </w:numPr>
      </w:pPr>
      <w:r>
        <w:t xml:space="preserve">worker demographics (age, sex, Aboriginal and Torres Strait Islander identity and </w:t>
      </w:r>
      <w:r w:rsidR="00A2675F">
        <w:t>c</w:t>
      </w:r>
      <w:r>
        <w:t xml:space="preserve">ulturally and linguistically diverse status); </w:t>
      </w:r>
    </w:p>
    <w:p w14:paraId="0980C6AE" w14:textId="77777777" w:rsidR="00807092" w:rsidRDefault="00807092" w:rsidP="00807092">
      <w:pPr>
        <w:pStyle w:val="ListParagraph"/>
        <w:numPr>
          <w:ilvl w:val="0"/>
          <w:numId w:val="7"/>
        </w:numPr>
      </w:pPr>
      <w:r>
        <w:t xml:space="preserve">education and training (including </w:t>
      </w:r>
      <w:r w:rsidR="00A2675F">
        <w:t xml:space="preserve">highest </w:t>
      </w:r>
      <w:r>
        <w:t>qualification level</w:t>
      </w:r>
      <w:r w:rsidR="00A2675F">
        <w:t>,</w:t>
      </w:r>
      <w:r>
        <w:t xml:space="preserve"> field of study, and current studies); </w:t>
      </w:r>
    </w:p>
    <w:p w14:paraId="2C52B117" w14:textId="77777777" w:rsidR="00807092" w:rsidRDefault="00807092" w:rsidP="00807092">
      <w:pPr>
        <w:pStyle w:val="ListParagraph"/>
        <w:numPr>
          <w:ilvl w:val="0"/>
          <w:numId w:val="7"/>
        </w:numPr>
      </w:pPr>
      <w:r>
        <w:t xml:space="preserve">employment characteristics (including </w:t>
      </w:r>
      <w:r w:rsidR="00A2675F">
        <w:t>nature of employment, hours, occupation and pay</w:t>
      </w:r>
      <w:r>
        <w:t xml:space="preserve">); </w:t>
      </w:r>
    </w:p>
    <w:p w14:paraId="7B609BD0" w14:textId="77777777" w:rsidR="00807092" w:rsidRDefault="00807092" w:rsidP="00807092">
      <w:pPr>
        <w:pStyle w:val="ListParagraph"/>
        <w:numPr>
          <w:ilvl w:val="0"/>
          <w:numId w:val="7"/>
        </w:numPr>
      </w:pPr>
      <w:r>
        <w:t xml:space="preserve">skill shortages (including vacancies); </w:t>
      </w:r>
    </w:p>
    <w:p w14:paraId="4446804F" w14:textId="77777777" w:rsidR="00807092" w:rsidRDefault="00807092" w:rsidP="00807092">
      <w:pPr>
        <w:pStyle w:val="ListParagraph"/>
        <w:numPr>
          <w:ilvl w:val="0"/>
          <w:numId w:val="7"/>
        </w:numPr>
      </w:pPr>
      <w:r>
        <w:t xml:space="preserve">staff retention (including time in </w:t>
      </w:r>
      <w:proofErr w:type="spellStart"/>
      <w:r>
        <w:t>organisation</w:t>
      </w:r>
      <w:proofErr w:type="spellEnd"/>
      <w:r>
        <w:t xml:space="preserve"> and industry, intention to stay and satisfaction); and</w:t>
      </w:r>
    </w:p>
    <w:p w14:paraId="5FB53961" w14:textId="77777777" w:rsidR="00807092" w:rsidRDefault="00807092" w:rsidP="00807092">
      <w:pPr>
        <w:pStyle w:val="ListParagraph"/>
        <w:numPr>
          <w:ilvl w:val="0"/>
          <w:numId w:val="7"/>
        </w:numPr>
      </w:pPr>
      <w:proofErr w:type="spellStart"/>
      <w:proofErr w:type="gramStart"/>
      <w:r>
        <w:t>labour</w:t>
      </w:r>
      <w:proofErr w:type="spellEnd"/>
      <w:proofErr w:type="gramEnd"/>
      <w:r>
        <w:t xml:space="preserve"> dynamics (including source of recruitment</w:t>
      </w:r>
      <w:r w:rsidR="00A2675F">
        <w:t>, reason for leaving</w:t>
      </w:r>
      <w:r>
        <w:t xml:space="preserve"> and destination after leaving).</w:t>
      </w:r>
      <w:r w:rsidR="00A947A8">
        <w:rPr>
          <w:rStyle w:val="FootnoteReference"/>
        </w:rPr>
        <w:footnoteReference w:id="14"/>
      </w:r>
    </w:p>
    <w:p w14:paraId="3C3D81ED" w14:textId="77777777" w:rsidR="006A40C2" w:rsidRDefault="006A40C2">
      <w:pPr>
        <w:spacing w:before="200"/>
        <w:rPr>
          <w:b/>
          <w:color w:val="D84920"/>
          <w:sz w:val="50"/>
          <w:szCs w:val="50"/>
        </w:rPr>
      </w:pPr>
      <w:r>
        <w:br w:type="page"/>
      </w:r>
    </w:p>
    <w:p w14:paraId="418DF639" w14:textId="73B9DC18" w:rsidR="00A07895" w:rsidRPr="00A07895" w:rsidRDefault="00A07895" w:rsidP="00A07895">
      <w:pPr>
        <w:pStyle w:val="Heading1"/>
      </w:pPr>
      <w:bookmarkStart w:id="6" w:name="_Toc496876741"/>
      <w:r>
        <w:t>Scheme implementation</w:t>
      </w:r>
      <w:bookmarkEnd w:id="6"/>
      <w:r>
        <w:t xml:space="preserve"> </w:t>
      </w:r>
    </w:p>
    <w:p w14:paraId="7A438EEA" w14:textId="2ADA0740" w:rsidR="004532A7" w:rsidRDefault="005F578C" w:rsidP="004532A7">
      <w:r w:rsidRPr="005F578C">
        <w:rPr>
          <w:lang w:val="en-AU"/>
        </w:rPr>
        <w:t xml:space="preserve">The state government has a responsibility to resource and assist the sector to successfully transition to the scheme. This </w:t>
      </w:r>
      <w:r w:rsidR="00181AF8">
        <w:rPr>
          <w:lang w:val="en-AU"/>
        </w:rPr>
        <w:t>includes</w:t>
      </w:r>
      <w:r w:rsidR="00EF050F">
        <w:rPr>
          <w:lang w:val="en-AU"/>
        </w:rPr>
        <w:t xml:space="preserve"> providing free training </w:t>
      </w:r>
      <w:r w:rsidR="0036502B">
        <w:rPr>
          <w:lang w:val="en-AU"/>
        </w:rPr>
        <w:t xml:space="preserve">and access to </w:t>
      </w:r>
      <w:r w:rsidR="0036502B">
        <w:t>R</w:t>
      </w:r>
      <w:r w:rsidR="0036502B" w:rsidRPr="004650F2">
        <w:t xml:space="preserve">ecognition of </w:t>
      </w:r>
      <w:r w:rsidR="0036502B">
        <w:t>P</w:t>
      </w:r>
      <w:r w:rsidR="0036502B" w:rsidRPr="004650F2">
        <w:t xml:space="preserve">rior </w:t>
      </w:r>
      <w:r w:rsidR="0036502B">
        <w:t>L</w:t>
      </w:r>
      <w:r w:rsidR="0036502B" w:rsidRPr="004650F2">
        <w:t>earning</w:t>
      </w:r>
      <w:r w:rsidR="0036502B">
        <w:rPr>
          <w:lang w:val="en-AU"/>
        </w:rPr>
        <w:t xml:space="preserve"> for existing</w:t>
      </w:r>
      <w:r w:rsidR="00EF050F">
        <w:rPr>
          <w:lang w:val="en-AU"/>
        </w:rPr>
        <w:t xml:space="preserve"> disability workers</w:t>
      </w:r>
      <w:r w:rsidR="00181AF8">
        <w:rPr>
          <w:lang w:val="en-AU"/>
        </w:rPr>
        <w:t xml:space="preserve">; </w:t>
      </w:r>
      <w:r w:rsidR="00EF050F">
        <w:rPr>
          <w:lang w:val="en-AU"/>
        </w:rPr>
        <w:t xml:space="preserve">ensuring the registration </w:t>
      </w:r>
      <w:r w:rsidR="00181AF8">
        <w:rPr>
          <w:lang w:val="en-AU"/>
        </w:rPr>
        <w:t xml:space="preserve">process is not onerous or costly for workers; and wages are increased to reflect qualifications. </w:t>
      </w:r>
      <w:r w:rsidR="004532A7">
        <w:t>Ideally registration and accreditation of workers would be expanded nationally</w:t>
      </w:r>
      <w:r w:rsidR="00C04128">
        <w:t>,</w:t>
      </w:r>
      <w:r w:rsidR="004532A7">
        <w:t xml:space="preserve"> but in the meantime government must ensure it is designed and implemented to work effectively with the NDIS Quality and Safeguarding Framework. </w:t>
      </w:r>
    </w:p>
    <w:p w14:paraId="2BDE27C3" w14:textId="623ADE30" w:rsidR="00FE4F9F" w:rsidRDefault="00FE4F9F" w:rsidP="00FE0161">
      <w:pPr>
        <w:pStyle w:val="Heading2"/>
      </w:pPr>
      <w:bookmarkStart w:id="7" w:name="_Toc496876742"/>
      <w:r>
        <w:t xml:space="preserve">Keep registration </w:t>
      </w:r>
      <w:r w:rsidR="00EF3139" w:rsidRPr="00EF3139">
        <w:t>free or low cost</w:t>
      </w:r>
      <w:bookmarkEnd w:id="7"/>
      <w:r w:rsidR="00EF3139">
        <w:t xml:space="preserve"> </w:t>
      </w:r>
    </w:p>
    <w:p w14:paraId="5F0C62BD" w14:textId="14A82615" w:rsidR="004650F2" w:rsidRPr="004650F2" w:rsidRDefault="00BC2637" w:rsidP="004650F2">
      <w:pPr>
        <w:pStyle w:val="Boxlist"/>
        <w:numPr>
          <w:ilvl w:val="0"/>
          <w:numId w:val="0"/>
        </w:numPr>
        <w:ind w:left="784" w:hanging="360"/>
        <w:rPr>
          <w:b/>
        </w:rPr>
      </w:pPr>
      <w:r>
        <w:rPr>
          <w:b/>
        </w:rPr>
        <w:t>Recommendation</w:t>
      </w:r>
    </w:p>
    <w:p w14:paraId="7934CE37" w14:textId="7C8473AE" w:rsidR="004650F2" w:rsidRPr="004650F2" w:rsidRDefault="004650F2" w:rsidP="004650F2">
      <w:pPr>
        <w:pStyle w:val="Boxlist"/>
      </w:pPr>
      <w:r>
        <w:t>Ensure the financial and administrative requirements to apply and maintain registration are not onerous.</w:t>
      </w:r>
    </w:p>
    <w:p w14:paraId="0954EC82" w14:textId="77777777" w:rsidR="00C04128" w:rsidRDefault="00C04128" w:rsidP="004E142F">
      <w:pPr>
        <w:rPr>
          <w:lang w:val="en-AU"/>
        </w:rPr>
      </w:pPr>
    </w:p>
    <w:p w14:paraId="37C3FB54" w14:textId="1A01EAEE" w:rsidR="00597659" w:rsidRDefault="00597659" w:rsidP="004E142F">
      <w:pPr>
        <w:rPr>
          <w:lang w:val="en-AU"/>
        </w:rPr>
      </w:pPr>
      <w:r>
        <w:rPr>
          <w:lang w:val="en-AU"/>
        </w:rPr>
        <w:t>VCOSS members report the potential costs and administrative burden of registration may pose a barrier to retaining existing workers and may</w:t>
      </w:r>
      <w:r w:rsidRPr="00611156">
        <w:rPr>
          <w:lang w:val="en-AU"/>
        </w:rPr>
        <w:t xml:space="preserve"> deter future workers</w:t>
      </w:r>
      <w:r>
        <w:rPr>
          <w:lang w:val="en-AU"/>
        </w:rPr>
        <w:t xml:space="preserve"> from entering the workforce. Other similar registration and accreditation schemes usually have both an initial registration fee and an annual to maintain registration. There is also a requirement to undertake a specified number of hours of professional development each year to maintain registration. For example, under the Australian Health Practitioner Regulation Agency, Occupational Therapists pay a</w:t>
      </w:r>
      <w:r w:rsidR="004E142F">
        <w:rPr>
          <w:lang w:val="en-AU"/>
        </w:rPr>
        <w:t>n application fee of $110,</w:t>
      </w:r>
      <w:r>
        <w:rPr>
          <w:lang w:val="en-AU"/>
        </w:rPr>
        <w:t xml:space="preserve"> pay a</w:t>
      </w:r>
      <w:r w:rsidR="004E142F">
        <w:rPr>
          <w:lang w:val="en-AU"/>
        </w:rPr>
        <w:t xml:space="preserve">n </w:t>
      </w:r>
      <w:r>
        <w:rPr>
          <w:lang w:val="en-AU"/>
        </w:rPr>
        <w:t>annual renewal fee of $110</w:t>
      </w:r>
      <w:r w:rsidR="00C04128">
        <w:rPr>
          <w:lang w:val="en-AU"/>
        </w:rPr>
        <w:t>,</w:t>
      </w:r>
      <w:r w:rsidR="004E142F" w:rsidRPr="006A40C2">
        <w:rPr>
          <w:vertAlign w:val="superscript"/>
        </w:rPr>
        <w:footnoteReference w:id="15"/>
      </w:r>
      <w:r>
        <w:rPr>
          <w:lang w:val="en-AU"/>
        </w:rPr>
        <w:t xml:space="preserve"> and must complete </w:t>
      </w:r>
      <w:r w:rsidRPr="004E142F">
        <w:rPr>
          <w:lang w:val="en-AU"/>
        </w:rPr>
        <w:t>a minimum of 30 hours of Continuing Professional Development.</w:t>
      </w:r>
      <w:r w:rsidRPr="004E142F">
        <w:rPr>
          <w:vertAlign w:val="superscript"/>
        </w:rPr>
        <w:footnoteReference w:id="16"/>
      </w:r>
      <w:r w:rsidR="004E142F" w:rsidRPr="004E142F">
        <w:rPr>
          <w:lang w:val="en-AU"/>
        </w:rPr>
        <w:t xml:space="preserve"> Other </w:t>
      </w:r>
      <w:r>
        <w:rPr>
          <w:lang w:val="en-AU"/>
        </w:rPr>
        <w:t>professions pay much more</w:t>
      </w:r>
      <w:r w:rsidR="004E142F">
        <w:rPr>
          <w:lang w:val="en-AU"/>
        </w:rPr>
        <w:t>,</w:t>
      </w:r>
      <w:r>
        <w:rPr>
          <w:lang w:val="en-AU"/>
        </w:rPr>
        <w:t xml:space="preserve"> </w:t>
      </w:r>
      <w:r w:rsidR="004E142F">
        <w:rPr>
          <w:lang w:val="en-AU"/>
        </w:rPr>
        <w:t>for instance</w:t>
      </w:r>
      <w:r>
        <w:rPr>
          <w:lang w:val="en-AU"/>
        </w:rPr>
        <w:t xml:space="preserve"> </w:t>
      </w:r>
      <w:r w:rsidR="006A40C2">
        <w:rPr>
          <w:lang w:val="en-AU"/>
        </w:rPr>
        <w:t>Chiropractic</w:t>
      </w:r>
      <w:r w:rsidR="004E142F">
        <w:rPr>
          <w:lang w:val="en-AU"/>
        </w:rPr>
        <w:t xml:space="preserve"> </w:t>
      </w:r>
      <w:r>
        <w:rPr>
          <w:lang w:val="en-AU"/>
        </w:rPr>
        <w:t xml:space="preserve">renewal fees </w:t>
      </w:r>
      <w:r w:rsidR="004E142F">
        <w:rPr>
          <w:lang w:val="en-AU"/>
        </w:rPr>
        <w:t>are</w:t>
      </w:r>
      <w:r w:rsidR="006A40C2">
        <w:rPr>
          <w:lang w:val="en-AU"/>
        </w:rPr>
        <w:t xml:space="preserve"> $566 and Osteopathic</w:t>
      </w:r>
      <w:r>
        <w:rPr>
          <w:lang w:val="en-AU"/>
        </w:rPr>
        <w:t xml:space="preserve"> renewal fee</w:t>
      </w:r>
      <w:r w:rsidR="006A40C2">
        <w:rPr>
          <w:lang w:val="en-AU"/>
        </w:rPr>
        <w:t>s</w:t>
      </w:r>
      <w:r>
        <w:rPr>
          <w:lang w:val="en-AU"/>
        </w:rPr>
        <w:t xml:space="preserve"> </w:t>
      </w:r>
      <w:r w:rsidR="004E142F">
        <w:rPr>
          <w:lang w:val="en-AU"/>
        </w:rPr>
        <w:t xml:space="preserve">are $376 per year. </w:t>
      </w:r>
    </w:p>
    <w:p w14:paraId="455BAD7F" w14:textId="1844E357" w:rsidR="00611156" w:rsidRPr="002718E4" w:rsidRDefault="004E142F" w:rsidP="00611156">
      <w:pPr>
        <w:rPr>
          <w:lang w:val="en-AU"/>
        </w:rPr>
      </w:pPr>
      <w:r>
        <w:rPr>
          <w:lang w:val="en-AU"/>
        </w:rPr>
        <w:t xml:space="preserve">While these fees may be reasonable for professionals in fields which are relatively well remunerated, the </w:t>
      </w:r>
      <w:r w:rsidR="00B00D98">
        <w:rPr>
          <w:lang w:val="en-AU"/>
        </w:rPr>
        <w:t xml:space="preserve">combined </w:t>
      </w:r>
      <w:r>
        <w:rPr>
          <w:lang w:val="en-AU"/>
        </w:rPr>
        <w:t>costs</w:t>
      </w:r>
      <w:r w:rsidR="00B00D98">
        <w:rPr>
          <w:lang w:val="en-AU"/>
        </w:rPr>
        <w:t xml:space="preserve"> of</w:t>
      </w:r>
      <w:r>
        <w:rPr>
          <w:lang w:val="en-AU"/>
        </w:rPr>
        <w:t xml:space="preserve"> </w:t>
      </w:r>
      <w:r w:rsidR="00B00D98">
        <w:rPr>
          <w:lang w:val="en-AU"/>
        </w:rPr>
        <w:t>training and annual fees</w:t>
      </w:r>
      <w:r w:rsidR="00B00D98" w:rsidRPr="004E142F">
        <w:rPr>
          <w:lang w:val="en-AU"/>
        </w:rPr>
        <w:t xml:space="preserve"> </w:t>
      </w:r>
      <w:r w:rsidR="00B00D98">
        <w:rPr>
          <w:lang w:val="en-AU"/>
        </w:rPr>
        <w:t xml:space="preserve">for </w:t>
      </w:r>
      <w:r>
        <w:rPr>
          <w:lang w:val="en-AU"/>
        </w:rPr>
        <w:t xml:space="preserve">disability support worker </w:t>
      </w:r>
      <w:r w:rsidR="00B00D98">
        <w:rPr>
          <w:lang w:val="en-AU"/>
        </w:rPr>
        <w:t xml:space="preserve">who </w:t>
      </w:r>
      <w:r w:rsidR="006A40C2">
        <w:rPr>
          <w:lang w:val="en-AU"/>
        </w:rPr>
        <w:t>generally</w:t>
      </w:r>
      <w:r w:rsidR="00B00D98">
        <w:rPr>
          <w:lang w:val="en-AU"/>
        </w:rPr>
        <w:t xml:space="preserve"> receive low wage</w:t>
      </w:r>
      <w:r w:rsidR="006A40C2">
        <w:rPr>
          <w:lang w:val="en-AU"/>
        </w:rPr>
        <w:t>s</w:t>
      </w:r>
      <w:r w:rsidR="00B00D98">
        <w:rPr>
          <w:lang w:val="en-AU"/>
        </w:rPr>
        <w:t xml:space="preserve"> </w:t>
      </w:r>
      <w:r w:rsidR="002940FC">
        <w:rPr>
          <w:lang w:val="en-AU"/>
        </w:rPr>
        <w:t xml:space="preserve">and </w:t>
      </w:r>
      <w:r w:rsidR="006A40C2">
        <w:rPr>
          <w:lang w:val="en-AU"/>
        </w:rPr>
        <w:t>are</w:t>
      </w:r>
      <w:r w:rsidR="002940FC">
        <w:rPr>
          <w:lang w:val="en-AU"/>
        </w:rPr>
        <w:t xml:space="preserve"> employed on </w:t>
      </w:r>
      <w:r w:rsidR="00B00D98">
        <w:rPr>
          <w:lang w:val="en-AU"/>
        </w:rPr>
        <w:t xml:space="preserve">a casual or part-time </w:t>
      </w:r>
      <w:r w:rsidR="002940FC">
        <w:rPr>
          <w:lang w:val="en-AU"/>
        </w:rPr>
        <w:t>basis</w:t>
      </w:r>
      <w:r w:rsidR="00B00D98">
        <w:rPr>
          <w:lang w:val="en-AU"/>
        </w:rPr>
        <w:t xml:space="preserve"> </w:t>
      </w:r>
      <w:r>
        <w:rPr>
          <w:lang w:val="en-AU"/>
        </w:rPr>
        <w:t>could be prohibitive.</w:t>
      </w:r>
      <w:r w:rsidR="00B00D98">
        <w:rPr>
          <w:lang w:val="en-AU"/>
        </w:rPr>
        <w:t xml:space="preserve"> It is crucial the government keeps application and renewal fees </w:t>
      </w:r>
      <w:r w:rsidR="002718E4">
        <w:rPr>
          <w:lang w:val="en-AU"/>
        </w:rPr>
        <w:t xml:space="preserve">very </w:t>
      </w:r>
      <w:r w:rsidR="00B00D98">
        <w:rPr>
          <w:lang w:val="en-AU"/>
        </w:rPr>
        <w:t xml:space="preserve">low and comparable to average wages of disability </w:t>
      </w:r>
      <w:r w:rsidR="002718E4">
        <w:rPr>
          <w:lang w:val="en-AU"/>
        </w:rPr>
        <w:t xml:space="preserve">workers. </w:t>
      </w:r>
      <w:r w:rsidR="009A74E3">
        <w:rPr>
          <w:lang w:val="en-AU"/>
        </w:rPr>
        <w:t>Ideally the government should provide free registration to disability workers i</w:t>
      </w:r>
      <w:r w:rsidR="002F732E">
        <w:rPr>
          <w:lang w:val="en-AU"/>
        </w:rPr>
        <w:t xml:space="preserve">n recognition of their low pay </w:t>
      </w:r>
      <w:r w:rsidR="009A74E3">
        <w:rPr>
          <w:lang w:val="en-AU"/>
        </w:rPr>
        <w:t xml:space="preserve">and often precarious employment. </w:t>
      </w:r>
      <w:r w:rsidR="002718E4">
        <w:rPr>
          <w:lang w:val="en-AU"/>
        </w:rPr>
        <w:t xml:space="preserve">Subsidies could also be made available to assist workers to undertake quality professional development. </w:t>
      </w:r>
      <w:r w:rsidR="006F6F60">
        <w:rPr>
          <w:lang w:val="en-AU"/>
        </w:rPr>
        <w:t xml:space="preserve">Consideration </w:t>
      </w:r>
      <w:r w:rsidR="006A40C2">
        <w:rPr>
          <w:lang w:val="en-AU"/>
        </w:rPr>
        <w:t>must be</w:t>
      </w:r>
      <w:r w:rsidR="006F6F60">
        <w:rPr>
          <w:lang w:val="en-AU"/>
        </w:rPr>
        <w:t xml:space="preserve"> given to how to support workers in rural and remote area </w:t>
      </w:r>
      <w:r w:rsidR="006A40C2">
        <w:rPr>
          <w:lang w:val="en-AU"/>
        </w:rPr>
        <w:t xml:space="preserve">to </w:t>
      </w:r>
      <w:r w:rsidR="00881F22">
        <w:rPr>
          <w:lang w:val="en-AU"/>
        </w:rPr>
        <w:t>continue their</w:t>
      </w:r>
      <w:r w:rsidR="006A40C2">
        <w:rPr>
          <w:lang w:val="en-AU"/>
        </w:rPr>
        <w:t xml:space="preserve"> professional development, such as</w:t>
      </w:r>
      <w:r w:rsidR="006F6F60">
        <w:rPr>
          <w:lang w:val="en-AU"/>
        </w:rPr>
        <w:t xml:space="preserve"> </w:t>
      </w:r>
      <w:r w:rsidR="006A40C2">
        <w:rPr>
          <w:lang w:val="en-AU"/>
        </w:rPr>
        <w:t>access to</w:t>
      </w:r>
      <w:r w:rsidR="006F6F60">
        <w:rPr>
          <w:lang w:val="en-AU"/>
        </w:rPr>
        <w:t xml:space="preserve"> </w:t>
      </w:r>
      <w:r w:rsidR="006F6F60">
        <w:t>distance learning, community of practice involvement and supervision by phone or internet.</w:t>
      </w:r>
      <w:r w:rsidR="00375F4A">
        <w:t xml:space="preserve"> Applications forms and process </w:t>
      </w:r>
      <w:r w:rsidR="006A40C2">
        <w:t>must be</w:t>
      </w:r>
      <w:r w:rsidR="00375F4A">
        <w:t xml:space="preserve"> streamlined so it is easy for workers to apply and maintain registration.</w:t>
      </w:r>
    </w:p>
    <w:p w14:paraId="4DB9DF8E" w14:textId="77777777" w:rsidR="00A07895" w:rsidRDefault="00571A09" w:rsidP="00FE0161">
      <w:pPr>
        <w:pStyle w:val="Heading2"/>
      </w:pPr>
      <w:bookmarkStart w:id="8" w:name="_Toc496876743"/>
      <w:r>
        <w:t>Assist existing workers to transition</w:t>
      </w:r>
      <w:bookmarkEnd w:id="8"/>
    </w:p>
    <w:p w14:paraId="6EC227DF" w14:textId="7318ECA6" w:rsidR="00571A09" w:rsidRPr="004650F2" w:rsidRDefault="004650F2" w:rsidP="004650F2">
      <w:pPr>
        <w:pStyle w:val="Boxlist"/>
        <w:numPr>
          <w:ilvl w:val="0"/>
          <w:numId w:val="0"/>
        </w:numPr>
        <w:ind w:left="784" w:hanging="360"/>
        <w:rPr>
          <w:b/>
        </w:rPr>
      </w:pPr>
      <w:r w:rsidRPr="004650F2">
        <w:rPr>
          <w:b/>
        </w:rPr>
        <w:t>Recommendations</w:t>
      </w:r>
    </w:p>
    <w:p w14:paraId="29808C53" w14:textId="3183461D" w:rsidR="00571A09" w:rsidRDefault="00571A09" w:rsidP="004650F2">
      <w:pPr>
        <w:pStyle w:val="Boxlist"/>
      </w:pPr>
      <w:r w:rsidRPr="004650F2">
        <w:t xml:space="preserve">Provide </w:t>
      </w:r>
      <w:r w:rsidR="004650F2">
        <w:t xml:space="preserve">workers with access to </w:t>
      </w:r>
      <w:r w:rsidR="00881F22">
        <w:t>R</w:t>
      </w:r>
      <w:r w:rsidRPr="004650F2">
        <w:t xml:space="preserve">ecognition of </w:t>
      </w:r>
      <w:r w:rsidR="00881F22">
        <w:t>P</w:t>
      </w:r>
      <w:r w:rsidRPr="004650F2">
        <w:t xml:space="preserve">rior </w:t>
      </w:r>
      <w:r w:rsidR="00881F22">
        <w:t>L</w:t>
      </w:r>
      <w:r w:rsidRPr="004650F2">
        <w:t>earning</w:t>
      </w:r>
      <w:r w:rsidR="009539AA" w:rsidRPr="004650F2">
        <w:t xml:space="preserve"> </w:t>
      </w:r>
      <w:r w:rsidR="004650F2">
        <w:t>t</w:t>
      </w:r>
      <w:r w:rsidR="009539AA" w:rsidRPr="004650F2">
        <w:t xml:space="preserve">o help them gain formal </w:t>
      </w:r>
      <w:r w:rsidR="00F82E01" w:rsidRPr="004650F2">
        <w:t>qualifications</w:t>
      </w:r>
      <w:r w:rsidR="009539AA" w:rsidRPr="004650F2">
        <w:t>.</w:t>
      </w:r>
    </w:p>
    <w:p w14:paraId="13F6B9D5" w14:textId="7642A3D0" w:rsidR="00881F22" w:rsidRPr="004650F2" w:rsidRDefault="00881F22" w:rsidP="004650F2">
      <w:pPr>
        <w:pStyle w:val="Boxlist"/>
      </w:pPr>
      <w:r>
        <w:t xml:space="preserve">Provide existing disability workers with access to </w:t>
      </w:r>
      <w:r w:rsidR="000C395D">
        <w:t xml:space="preserve">free </w:t>
      </w:r>
      <w:r w:rsidRPr="00FC630A">
        <w:t>training</w:t>
      </w:r>
      <w:r>
        <w:t xml:space="preserve"> to gain minimum qualifications. </w:t>
      </w:r>
    </w:p>
    <w:p w14:paraId="569E6CAC" w14:textId="77777777" w:rsidR="00C04128" w:rsidRDefault="00C04128" w:rsidP="00CE5762">
      <w:pPr>
        <w:rPr>
          <w:szCs w:val="22"/>
        </w:rPr>
      </w:pPr>
    </w:p>
    <w:p w14:paraId="3857945A" w14:textId="363650D5" w:rsidR="00CD1E0B" w:rsidRDefault="00FE0161" w:rsidP="00CE5762">
      <w:pPr>
        <w:rPr>
          <w:szCs w:val="22"/>
        </w:rPr>
      </w:pPr>
      <w:r>
        <w:rPr>
          <w:szCs w:val="22"/>
        </w:rPr>
        <w:t xml:space="preserve">There are many excellent but unqualified workers in the disability services sector. These workers may be lost to the sector if minimum qualifications are required without </w:t>
      </w:r>
      <w:r w:rsidR="00737FCB">
        <w:rPr>
          <w:szCs w:val="22"/>
        </w:rPr>
        <w:t xml:space="preserve">assisting workers </w:t>
      </w:r>
      <w:r w:rsidR="00B75463">
        <w:rPr>
          <w:szCs w:val="22"/>
        </w:rPr>
        <w:t>to meet these requirements over</w:t>
      </w:r>
      <w:r w:rsidR="00C04128">
        <w:rPr>
          <w:szCs w:val="22"/>
        </w:rPr>
        <w:t xml:space="preserve"> </w:t>
      </w:r>
      <w:r w:rsidR="00B75463">
        <w:rPr>
          <w:szCs w:val="22"/>
        </w:rPr>
        <w:t xml:space="preserve">time. </w:t>
      </w:r>
      <w:r w:rsidR="007B7958">
        <w:rPr>
          <w:szCs w:val="22"/>
        </w:rPr>
        <w:t xml:space="preserve">Many </w:t>
      </w:r>
      <w:r w:rsidR="00F5297B">
        <w:rPr>
          <w:szCs w:val="22"/>
        </w:rPr>
        <w:t xml:space="preserve">of these </w:t>
      </w:r>
      <w:r w:rsidR="007B7958">
        <w:rPr>
          <w:szCs w:val="22"/>
        </w:rPr>
        <w:t xml:space="preserve">existing workers have gained substantial skills and knowledge on the job. </w:t>
      </w:r>
      <w:r w:rsidR="00C04128">
        <w:rPr>
          <w:szCs w:val="22"/>
        </w:rPr>
        <w:t>They should be</w:t>
      </w:r>
      <w:r w:rsidR="00F5297B">
        <w:rPr>
          <w:szCs w:val="22"/>
        </w:rPr>
        <w:t xml:space="preserve"> provided the opportunity to</w:t>
      </w:r>
      <w:r w:rsidR="00881F22">
        <w:rPr>
          <w:szCs w:val="22"/>
        </w:rPr>
        <w:t xml:space="preserve"> have their</w:t>
      </w:r>
      <w:r w:rsidR="00CD1E0B">
        <w:rPr>
          <w:szCs w:val="22"/>
        </w:rPr>
        <w:t xml:space="preserve"> skills and knowledge formally </w:t>
      </w:r>
      <w:proofErr w:type="spellStart"/>
      <w:r w:rsidR="00CD1E0B">
        <w:rPr>
          <w:szCs w:val="22"/>
        </w:rPr>
        <w:t>recognised</w:t>
      </w:r>
      <w:proofErr w:type="spellEnd"/>
      <w:r w:rsidR="00CD1E0B">
        <w:rPr>
          <w:szCs w:val="22"/>
        </w:rPr>
        <w:t xml:space="preserve"> through </w:t>
      </w:r>
      <w:r w:rsidR="00CD1E0B" w:rsidRPr="00CD1E0B">
        <w:rPr>
          <w:szCs w:val="22"/>
        </w:rPr>
        <w:t>Recognition of Prior Learning (RPL)</w:t>
      </w:r>
      <w:r w:rsidR="00CD1E0B">
        <w:rPr>
          <w:szCs w:val="22"/>
        </w:rPr>
        <w:t xml:space="preserve"> by reputable training organisations. This may result in workers being awarded units of competency, skills sets</w:t>
      </w:r>
      <w:r w:rsidR="00C04128">
        <w:rPr>
          <w:szCs w:val="22"/>
        </w:rPr>
        <w:t>,</w:t>
      </w:r>
      <w:r w:rsidR="00CD1E0B">
        <w:rPr>
          <w:szCs w:val="22"/>
        </w:rPr>
        <w:t xml:space="preserve"> or in some cases</w:t>
      </w:r>
      <w:r w:rsidR="00C04128">
        <w:rPr>
          <w:szCs w:val="22"/>
        </w:rPr>
        <w:t>,</w:t>
      </w:r>
      <w:r w:rsidR="00CD1E0B">
        <w:rPr>
          <w:szCs w:val="22"/>
        </w:rPr>
        <w:t xml:space="preserve"> the entire qualification</w:t>
      </w:r>
      <w:r w:rsidR="00B8130C">
        <w:rPr>
          <w:szCs w:val="22"/>
        </w:rPr>
        <w:t>. This could</w:t>
      </w:r>
      <w:r w:rsidR="00CD1E0B">
        <w:rPr>
          <w:szCs w:val="22"/>
        </w:rPr>
        <w:t xml:space="preserve"> </w:t>
      </w:r>
      <w:r w:rsidR="00B8130C">
        <w:rPr>
          <w:szCs w:val="22"/>
        </w:rPr>
        <w:t>shorten</w:t>
      </w:r>
      <w:r w:rsidR="00B8130C" w:rsidRPr="00B8130C">
        <w:rPr>
          <w:szCs w:val="22"/>
        </w:rPr>
        <w:t xml:space="preserve"> the</w:t>
      </w:r>
      <w:r w:rsidR="00CD1E0B" w:rsidRPr="00B8130C">
        <w:rPr>
          <w:szCs w:val="22"/>
        </w:rPr>
        <w:t xml:space="preserve"> period of training they need </w:t>
      </w:r>
      <w:r w:rsidR="00B8130C" w:rsidRPr="00B8130C">
        <w:rPr>
          <w:szCs w:val="22"/>
        </w:rPr>
        <w:t>to complete.</w:t>
      </w:r>
    </w:p>
    <w:p w14:paraId="77E4ADE1" w14:textId="1429E5A4" w:rsidR="00864749" w:rsidRDefault="000A58D5" w:rsidP="00CE5762">
      <w:pPr>
        <w:rPr>
          <w:szCs w:val="22"/>
        </w:rPr>
      </w:pPr>
      <w:r>
        <w:rPr>
          <w:szCs w:val="22"/>
        </w:rPr>
        <w:t>RPL</w:t>
      </w:r>
      <w:r w:rsidR="00CD1E0B">
        <w:rPr>
          <w:szCs w:val="22"/>
        </w:rPr>
        <w:t xml:space="preserve"> and any additional study required </w:t>
      </w:r>
      <w:r w:rsidR="007B7958">
        <w:rPr>
          <w:szCs w:val="22"/>
        </w:rPr>
        <w:t xml:space="preserve">can still come at a considerable cost. </w:t>
      </w:r>
      <w:r w:rsidR="00F5297B">
        <w:rPr>
          <w:szCs w:val="22"/>
        </w:rPr>
        <w:t xml:space="preserve">To help assist existing workers remain in the sector and meet minimum qualifications we believe the government has a responsibility to provide free training </w:t>
      </w:r>
      <w:r w:rsidR="00C04128">
        <w:rPr>
          <w:szCs w:val="22"/>
        </w:rPr>
        <w:t>in</w:t>
      </w:r>
      <w:r w:rsidR="00F5297B">
        <w:rPr>
          <w:szCs w:val="22"/>
        </w:rPr>
        <w:t xml:space="preserve"> accredited courses</w:t>
      </w:r>
      <w:r w:rsidR="00FA32B2">
        <w:rPr>
          <w:szCs w:val="22"/>
        </w:rPr>
        <w:t>, with suitable</w:t>
      </w:r>
      <w:r w:rsidR="00F5297B">
        <w:rPr>
          <w:szCs w:val="22"/>
        </w:rPr>
        <w:t xml:space="preserve"> training providers. </w:t>
      </w:r>
      <w:r w:rsidR="00C24009">
        <w:rPr>
          <w:szCs w:val="22"/>
        </w:rPr>
        <w:t xml:space="preserve">This is not unprecedented. Government has provided </w:t>
      </w:r>
      <w:proofErr w:type="spellStart"/>
      <w:r w:rsidR="00C24009">
        <w:rPr>
          <w:szCs w:val="22"/>
        </w:rPr>
        <w:t>subsidised</w:t>
      </w:r>
      <w:proofErr w:type="spellEnd"/>
      <w:r w:rsidR="00C24009">
        <w:rPr>
          <w:szCs w:val="22"/>
        </w:rPr>
        <w:t xml:space="preserve"> training to workers in other industries where changes have </w:t>
      </w:r>
      <w:r>
        <w:rPr>
          <w:szCs w:val="22"/>
        </w:rPr>
        <w:t>occurred</w:t>
      </w:r>
      <w:r w:rsidR="00C24009">
        <w:rPr>
          <w:szCs w:val="22"/>
        </w:rPr>
        <w:t xml:space="preserve">, such as assisting workers in the </w:t>
      </w:r>
      <w:r w:rsidR="00C24009" w:rsidRPr="00FC630A">
        <w:rPr>
          <w:szCs w:val="22"/>
        </w:rPr>
        <w:t>Victorian automotive supply chain</w:t>
      </w:r>
      <w:r w:rsidR="00C24009">
        <w:rPr>
          <w:szCs w:val="22"/>
        </w:rPr>
        <w:t>.</w:t>
      </w:r>
      <w:r w:rsidR="00C24009">
        <w:rPr>
          <w:rStyle w:val="FootnoteReference"/>
          <w:szCs w:val="22"/>
        </w:rPr>
        <w:footnoteReference w:id="17"/>
      </w:r>
      <w:r w:rsidR="00C24009">
        <w:rPr>
          <w:szCs w:val="22"/>
        </w:rPr>
        <w:t xml:space="preserve"> </w:t>
      </w:r>
    </w:p>
    <w:p w14:paraId="180681A4" w14:textId="77777777" w:rsidR="006724E3" w:rsidRDefault="006724E3" w:rsidP="006724E3">
      <w:pPr>
        <w:pStyle w:val="Heading2"/>
      </w:pPr>
      <w:bookmarkStart w:id="9" w:name="_Toc496876744"/>
      <w:r>
        <w:t>Develop robust disability qualifications</w:t>
      </w:r>
      <w:bookmarkEnd w:id="9"/>
    </w:p>
    <w:p w14:paraId="1273B8A8" w14:textId="3751ABED" w:rsidR="005374ED" w:rsidRPr="00482639" w:rsidRDefault="00C24DB1" w:rsidP="005374ED">
      <w:pPr>
        <w:pStyle w:val="Boxlist"/>
        <w:numPr>
          <w:ilvl w:val="0"/>
          <w:numId w:val="0"/>
        </w:numPr>
        <w:pBdr>
          <w:bottom w:val="single" w:sz="18" w:space="0" w:color="E9E9C7"/>
        </w:pBdr>
        <w:ind w:left="784" w:hanging="360"/>
        <w:rPr>
          <w:b/>
        </w:rPr>
      </w:pPr>
      <w:r>
        <w:rPr>
          <w:b/>
        </w:rPr>
        <w:t>Recommendations</w:t>
      </w:r>
    </w:p>
    <w:p w14:paraId="7C7FAF5D" w14:textId="77777777" w:rsidR="005374ED" w:rsidRDefault="005374ED" w:rsidP="005374ED">
      <w:pPr>
        <w:pStyle w:val="Boxlist"/>
      </w:pPr>
      <w:r>
        <w:t>Enhance course design and delivery so courses have integrity and are fit for purpose.</w:t>
      </w:r>
    </w:p>
    <w:p w14:paraId="497774AD" w14:textId="77777777" w:rsidR="005374ED" w:rsidRDefault="005374ED" w:rsidP="005374ED">
      <w:pPr>
        <w:pStyle w:val="Boxlist"/>
      </w:pPr>
      <w:r>
        <w:t>Further invest in co-designing course curriculum and delivery with people with lived experience of disability.</w:t>
      </w:r>
    </w:p>
    <w:p w14:paraId="0CE0C586" w14:textId="0A00B8CB" w:rsidR="005374ED" w:rsidRDefault="005374ED" w:rsidP="005374ED">
      <w:pPr>
        <w:pStyle w:val="Boxlist"/>
      </w:pPr>
      <w:r>
        <w:t xml:space="preserve">Consider how to support students and existing workers living in rural areas to access training. </w:t>
      </w:r>
    </w:p>
    <w:p w14:paraId="7D8F6A75" w14:textId="77777777" w:rsidR="00FA32B2" w:rsidRDefault="00FA32B2" w:rsidP="004B0ECE">
      <w:pPr>
        <w:rPr>
          <w:szCs w:val="22"/>
        </w:rPr>
      </w:pPr>
    </w:p>
    <w:p w14:paraId="11000DED" w14:textId="7C63D635" w:rsidR="003F6471" w:rsidRDefault="00460F97" w:rsidP="004B0ECE">
      <w:pPr>
        <w:rPr>
          <w:szCs w:val="22"/>
        </w:rPr>
      </w:pPr>
      <w:r>
        <w:rPr>
          <w:szCs w:val="22"/>
        </w:rPr>
        <w:t>There is</w:t>
      </w:r>
      <w:r w:rsidR="004B0ECE" w:rsidRPr="004B0ECE">
        <w:rPr>
          <w:szCs w:val="22"/>
        </w:rPr>
        <w:t xml:space="preserve"> widespread concern about the quality </w:t>
      </w:r>
      <w:r w:rsidR="004B0ECE">
        <w:rPr>
          <w:szCs w:val="22"/>
        </w:rPr>
        <w:t xml:space="preserve">and suitability </w:t>
      </w:r>
      <w:r w:rsidR="004B0ECE" w:rsidRPr="004B0ECE">
        <w:rPr>
          <w:szCs w:val="22"/>
        </w:rPr>
        <w:t xml:space="preserve">of existing disability course content and course delivery. </w:t>
      </w:r>
      <w:r w:rsidR="004B0ECE">
        <w:rPr>
          <w:szCs w:val="22"/>
        </w:rPr>
        <w:t>For an accreditation scheme to lift the standard of quality across the sector the course must be fit</w:t>
      </w:r>
      <w:r w:rsidR="005A5774">
        <w:rPr>
          <w:szCs w:val="22"/>
        </w:rPr>
        <w:t xml:space="preserve"> </w:t>
      </w:r>
      <w:r w:rsidR="004B0ECE">
        <w:rPr>
          <w:szCs w:val="22"/>
        </w:rPr>
        <w:t>for</w:t>
      </w:r>
      <w:r w:rsidR="005A5774">
        <w:rPr>
          <w:szCs w:val="22"/>
        </w:rPr>
        <w:t xml:space="preserve"> </w:t>
      </w:r>
      <w:r w:rsidR="004B0ECE">
        <w:rPr>
          <w:szCs w:val="22"/>
        </w:rPr>
        <w:t>purpose with interesting, challenging and evidenced-based content. Course delivery must al</w:t>
      </w:r>
      <w:r w:rsidR="003F6471">
        <w:rPr>
          <w:szCs w:val="22"/>
        </w:rPr>
        <w:t xml:space="preserve">so be robust, with adequate contact hours, work placements and comprehensive assessments against consistent standards. </w:t>
      </w:r>
    </w:p>
    <w:p w14:paraId="2A8D0C53" w14:textId="01F40252" w:rsidR="003F6471" w:rsidRDefault="003F6471" w:rsidP="00FB762C">
      <w:pPr>
        <w:rPr>
          <w:szCs w:val="22"/>
        </w:rPr>
      </w:pPr>
      <w:r w:rsidRPr="003F6471">
        <w:rPr>
          <w:szCs w:val="22"/>
        </w:rPr>
        <w:t xml:space="preserve">Involving people with disability in the design of the </w:t>
      </w:r>
      <w:r w:rsidRPr="00FB762C">
        <w:rPr>
          <w:szCs w:val="22"/>
        </w:rPr>
        <w:t xml:space="preserve">curriculum and delivery of education and </w:t>
      </w:r>
      <w:r w:rsidRPr="003F6471">
        <w:rPr>
          <w:szCs w:val="22"/>
        </w:rPr>
        <w:t>training, will help ensure it is relevant. VCOSS members also suggest the course should include a human rights focus and help students gain a better understanding of complexity and co</w:t>
      </w:r>
      <w:r w:rsidR="00FA32B2">
        <w:rPr>
          <w:szCs w:val="22"/>
        </w:rPr>
        <w:t>-</w:t>
      </w:r>
      <w:r w:rsidRPr="003F6471">
        <w:rPr>
          <w:szCs w:val="22"/>
        </w:rPr>
        <w:t xml:space="preserve">morbidity. </w:t>
      </w:r>
    </w:p>
    <w:p w14:paraId="5117C5A8" w14:textId="0C76761D" w:rsidR="005374ED" w:rsidRDefault="003F6471" w:rsidP="004B0ECE">
      <w:pPr>
        <w:rPr>
          <w:szCs w:val="22"/>
        </w:rPr>
      </w:pPr>
      <w:r>
        <w:rPr>
          <w:szCs w:val="22"/>
        </w:rPr>
        <w:t>The Future Social Service Institute (FSSI) has commenced a process of gaining feedback on current disability courses to improve</w:t>
      </w:r>
      <w:r w:rsidR="007A0EE5">
        <w:rPr>
          <w:szCs w:val="22"/>
        </w:rPr>
        <w:t xml:space="preserve"> the design of these</w:t>
      </w:r>
      <w:r>
        <w:rPr>
          <w:szCs w:val="22"/>
        </w:rPr>
        <w:t xml:space="preserve"> programs</w:t>
      </w:r>
      <w:r w:rsidR="00FA32B2">
        <w:rPr>
          <w:szCs w:val="22"/>
        </w:rPr>
        <w:t>. Continuing this work can</w:t>
      </w:r>
      <w:r w:rsidR="00FB762C">
        <w:rPr>
          <w:szCs w:val="22"/>
        </w:rPr>
        <w:t xml:space="preserve"> </w:t>
      </w:r>
      <w:r>
        <w:rPr>
          <w:szCs w:val="22"/>
        </w:rPr>
        <w:t>inform the accreditation process.</w:t>
      </w:r>
      <w:r w:rsidR="005374ED">
        <w:rPr>
          <w:szCs w:val="22"/>
        </w:rPr>
        <w:t xml:space="preserve"> </w:t>
      </w:r>
    </w:p>
    <w:p w14:paraId="58B17F8D" w14:textId="3E165E8F" w:rsidR="003F6471" w:rsidRDefault="005374ED" w:rsidP="004B0ECE">
      <w:pPr>
        <w:rPr>
          <w:szCs w:val="22"/>
        </w:rPr>
      </w:pPr>
      <w:r>
        <w:rPr>
          <w:szCs w:val="22"/>
        </w:rPr>
        <w:t xml:space="preserve">Consideration must also be given to how to support </w:t>
      </w:r>
      <w:r w:rsidR="00683165">
        <w:rPr>
          <w:szCs w:val="22"/>
        </w:rPr>
        <w:t>learners</w:t>
      </w:r>
      <w:r>
        <w:rPr>
          <w:szCs w:val="22"/>
        </w:rPr>
        <w:t xml:space="preserve"> living in </w:t>
      </w:r>
      <w:r w:rsidR="00683165">
        <w:rPr>
          <w:szCs w:val="22"/>
        </w:rPr>
        <w:t xml:space="preserve">rural and </w:t>
      </w:r>
      <w:r>
        <w:rPr>
          <w:szCs w:val="22"/>
        </w:rPr>
        <w:t>regional areas to access</w:t>
      </w:r>
      <w:r w:rsidR="00683165">
        <w:rPr>
          <w:szCs w:val="22"/>
        </w:rPr>
        <w:t xml:space="preserve"> local, high quality and affordable</w:t>
      </w:r>
      <w:r>
        <w:rPr>
          <w:szCs w:val="22"/>
        </w:rPr>
        <w:t xml:space="preserve"> training. </w:t>
      </w:r>
      <w:r w:rsidR="00683165">
        <w:rPr>
          <w:szCs w:val="22"/>
        </w:rPr>
        <w:t xml:space="preserve">Students and existing workers in rural areas </w:t>
      </w:r>
      <w:r w:rsidR="00683165">
        <w:t>may face considerable distances to access education and training facilities. Limited public transport options can create further barriers, particularly for people who do not own a private vehicle. In some cases</w:t>
      </w:r>
      <w:r w:rsidR="00FA32B2">
        <w:t>,</w:t>
      </w:r>
      <w:r w:rsidR="00683165">
        <w:t xml:space="preserve"> people may</w:t>
      </w:r>
      <w:r w:rsidR="00683165" w:rsidRPr="00683165">
        <w:t xml:space="preserve"> </w:t>
      </w:r>
      <w:r w:rsidR="00683165">
        <w:t xml:space="preserve">have to move away from home to attend further education and training, creating further financial difficulties. </w:t>
      </w:r>
      <w:r>
        <w:rPr>
          <w:szCs w:val="22"/>
        </w:rPr>
        <w:t xml:space="preserve">VCOSS members report this </w:t>
      </w:r>
      <w:r w:rsidR="00683165">
        <w:rPr>
          <w:szCs w:val="22"/>
        </w:rPr>
        <w:t>could be</w:t>
      </w:r>
      <w:r>
        <w:rPr>
          <w:szCs w:val="22"/>
        </w:rPr>
        <w:t xml:space="preserve"> a major practical and financial barrier to </w:t>
      </w:r>
      <w:r w:rsidR="00683165">
        <w:rPr>
          <w:szCs w:val="22"/>
        </w:rPr>
        <w:t xml:space="preserve">current and future workers </w:t>
      </w:r>
      <w:r>
        <w:rPr>
          <w:szCs w:val="22"/>
        </w:rPr>
        <w:t>undertaking</w:t>
      </w:r>
      <w:r w:rsidR="00683165">
        <w:rPr>
          <w:szCs w:val="22"/>
        </w:rPr>
        <w:t xml:space="preserve"> disability</w:t>
      </w:r>
      <w:r>
        <w:rPr>
          <w:szCs w:val="22"/>
        </w:rPr>
        <w:t xml:space="preserve"> qualifications. </w:t>
      </w:r>
      <w:r w:rsidR="00683165">
        <w:rPr>
          <w:szCs w:val="22"/>
        </w:rPr>
        <w:t xml:space="preserve">Often rural communities have a limited disability workforce and the introduction of a registration and accreditation scheme </w:t>
      </w:r>
      <w:r w:rsidR="00FA32B2">
        <w:rPr>
          <w:szCs w:val="22"/>
        </w:rPr>
        <w:t xml:space="preserve">should </w:t>
      </w:r>
      <w:r w:rsidR="00683165">
        <w:rPr>
          <w:szCs w:val="22"/>
        </w:rPr>
        <w:t xml:space="preserve">not place further pressure on the workforce in these areas. </w:t>
      </w:r>
    </w:p>
    <w:p w14:paraId="2F47482A" w14:textId="77777777" w:rsidR="00F22415" w:rsidRDefault="00F22415" w:rsidP="00F22415">
      <w:pPr>
        <w:pStyle w:val="Heading2"/>
      </w:pPr>
      <w:bookmarkStart w:id="10" w:name="_Toc496876745"/>
      <w:r>
        <w:t>Clear functions and strong powers</w:t>
      </w:r>
      <w:bookmarkEnd w:id="10"/>
    </w:p>
    <w:p w14:paraId="55ADE343" w14:textId="21481382" w:rsidR="00C40304" w:rsidRPr="00482639" w:rsidRDefault="00CA268E" w:rsidP="00C40304">
      <w:pPr>
        <w:pStyle w:val="Boxlist"/>
        <w:numPr>
          <w:ilvl w:val="0"/>
          <w:numId w:val="0"/>
        </w:numPr>
        <w:pBdr>
          <w:bottom w:val="single" w:sz="18" w:space="0" w:color="E9E9C7"/>
        </w:pBdr>
        <w:ind w:left="784" w:hanging="360"/>
        <w:rPr>
          <w:b/>
        </w:rPr>
      </w:pPr>
      <w:r>
        <w:rPr>
          <w:b/>
        </w:rPr>
        <w:t>Recommendations</w:t>
      </w:r>
    </w:p>
    <w:p w14:paraId="0AF47362" w14:textId="0F5E479F" w:rsidR="00C40304" w:rsidRDefault="009F3D8F" w:rsidP="00C40304">
      <w:pPr>
        <w:pStyle w:val="Boxlist"/>
      </w:pPr>
      <w:r>
        <w:t>Hold s</w:t>
      </w:r>
      <w:r w:rsidR="00C40304">
        <w:t xml:space="preserve">trong powers to investigate </w:t>
      </w:r>
      <w:r w:rsidR="00C64FA3">
        <w:t xml:space="preserve">issues and to suspend, restrict, deregister or ban workers and managers. </w:t>
      </w:r>
    </w:p>
    <w:p w14:paraId="5EFB3B9C" w14:textId="5542C25B" w:rsidR="00C40304" w:rsidRDefault="00C40304" w:rsidP="007A7C9F">
      <w:pPr>
        <w:pStyle w:val="Boxlist"/>
      </w:pPr>
      <w:r>
        <w:t xml:space="preserve">Be designed to work effectively with the NDIS Quality and Safeguarding Commission, and </w:t>
      </w:r>
      <w:r w:rsidR="0081768D">
        <w:t>other</w:t>
      </w:r>
      <w:r w:rsidRPr="00C40304">
        <w:t xml:space="preserve"> regulators and complaints bodies including </w:t>
      </w:r>
      <w:r>
        <w:t>the M</w:t>
      </w:r>
      <w:r w:rsidRPr="00C40304">
        <w:t xml:space="preserve">ental </w:t>
      </w:r>
      <w:r>
        <w:t>H</w:t>
      </w:r>
      <w:r w:rsidRPr="00C40304">
        <w:t xml:space="preserve">ealth </w:t>
      </w:r>
      <w:r>
        <w:t>Complaints C</w:t>
      </w:r>
      <w:r w:rsidRPr="00C40304">
        <w:t xml:space="preserve">ommissioner. </w:t>
      </w:r>
    </w:p>
    <w:p w14:paraId="40C41D92" w14:textId="77777777" w:rsidR="00FA32B2" w:rsidRDefault="00FA32B2" w:rsidP="0057552E">
      <w:pPr>
        <w:pStyle w:val="Heading3"/>
      </w:pPr>
    </w:p>
    <w:p w14:paraId="7F0814CC" w14:textId="1318AE88" w:rsidR="0057552E" w:rsidRDefault="00F22415" w:rsidP="0057552E">
      <w:pPr>
        <w:pStyle w:val="Heading3"/>
      </w:pPr>
      <w:r>
        <w:t xml:space="preserve">Strong powers to investigate and take action </w:t>
      </w:r>
    </w:p>
    <w:p w14:paraId="16C7603D" w14:textId="7B366458" w:rsidR="001C0DD9" w:rsidRDefault="00FA32B2" w:rsidP="001C0DD9">
      <w:pPr>
        <w:rPr>
          <w:vertAlign w:val="superscript"/>
        </w:rPr>
      </w:pPr>
      <w:r>
        <w:t>We recommend the</w:t>
      </w:r>
      <w:r w:rsidR="001B1C13">
        <w:t xml:space="preserve"> Victorian regulator has own motion powers to enable them to investigate systemic issues, complaints and </w:t>
      </w:r>
      <w:r w:rsidR="001B1C13" w:rsidRPr="001A50EC">
        <w:t xml:space="preserve">allegations or concerns about </w:t>
      </w:r>
      <w:r w:rsidR="001B1C13">
        <w:t xml:space="preserve">worker misconduct. The ability to investigate should not be reliant on having received a complaint, particularly given the </w:t>
      </w:r>
      <w:r w:rsidR="0081768D">
        <w:t xml:space="preserve">widespread </w:t>
      </w:r>
      <w:r w:rsidR="001B1C13">
        <w:t>under-reporting of abuse from the workers, people with disability and their families.</w:t>
      </w:r>
      <w:r w:rsidR="001B1C13" w:rsidRPr="00AA4C20">
        <w:rPr>
          <w:rStyle w:val="FootnoteReference"/>
        </w:rPr>
        <w:footnoteReference w:id="18"/>
      </w:r>
      <w:r w:rsidR="001B1C13" w:rsidRPr="00AA4C20">
        <w:rPr>
          <w:vertAlign w:val="superscript"/>
        </w:rPr>
        <w:t>,</w:t>
      </w:r>
      <w:r w:rsidR="001B1C13" w:rsidRPr="00AA4C20">
        <w:rPr>
          <w:rStyle w:val="FootnoteReference"/>
        </w:rPr>
        <w:footnoteReference w:id="19"/>
      </w:r>
      <w:r w:rsidR="00625B47">
        <w:rPr>
          <w:vertAlign w:val="superscript"/>
        </w:rPr>
        <w:t xml:space="preserve"> </w:t>
      </w:r>
    </w:p>
    <w:p w14:paraId="737BA314" w14:textId="7A559D06" w:rsidR="00625B47" w:rsidRDefault="00625B47" w:rsidP="00625B47">
      <w:r w:rsidRPr="00625B47">
        <w:t xml:space="preserve">The regulator </w:t>
      </w:r>
      <w:r>
        <w:t>must also have the power to take quick and decisive action inc</w:t>
      </w:r>
      <w:r w:rsidR="00752A21">
        <w:t xml:space="preserve">luding suspending, restricting or </w:t>
      </w:r>
      <w:r>
        <w:t>deregistering workers and managers from providing services to people with disability. VCOSS member</w:t>
      </w:r>
      <w:r w:rsidR="00460F97">
        <w:t>s</w:t>
      </w:r>
      <w:r>
        <w:t xml:space="preserve"> </w:t>
      </w:r>
      <w:r w:rsidR="00460F97">
        <w:t>advise</w:t>
      </w:r>
      <w:r>
        <w:t xml:space="preserve"> too often reports or complaints are not dealt with in an effective, fair and prompt manner. There is too much emphasis on seeking conciliation rather than making a finding and taking action against perpetrator</w:t>
      </w:r>
      <w:r w:rsidR="00752A21">
        <w:t>s.</w:t>
      </w:r>
      <w:r>
        <w:rPr>
          <w:rStyle w:val="FootnoteReference"/>
        </w:rPr>
        <w:footnoteReference w:id="20"/>
      </w:r>
      <w:r w:rsidR="005C3C65">
        <w:t xml:space="preserve"> </w:t>
      </w:r>
      <w:r>
        <w:t xml:space="preserve">We support the proposal </w:t>
      </w:r>
      <w:r w:rsidR="005C3C65">
        <w:t>to extend the code-regulation and prohibition order to cover all disability workers and to enable the regulator to ban a person from providing services more broadly in health and human services.</w:t>
      </w:r>
      <w:r w:rsidR="005C3C65">
        <w:rPr>
          <w:rStyle w:val="FootnoteReference"/>
        </w:rPr>
        <w:footnoteReference w:id="21"/>
      </w:r>
      <w:r w:rsidR="005C3C65">
        <w:t xml:space="preserve"> This would help prevent workers who have committed </w:t>
      </w:r>
      <w:r w:rsidR="005C3C65" w:rsidRPr="008D4A9C">
        <w:rPr>
          <w:lang w:val="en-AU"/>
        </w:rPr>
        <w:t xml:space="preserve">violence, abuse and neglect from </w:t>
      </w:r>
      <w:r w:rsidR="005C3C65">
        <w:rPr>
          <w:lang w:val="en-AU"/>
        </w:rPr>
        <w:t>‘</w:t>
      </w:r>
      <w:r w:rsidR="005C3C65" w:rsidRPr="008D4A9C">
        <w:rPr>
          <w:lang w:val="en-AU"/>
        </w:rPr>
        <w:t>sector hopping</w:t>
      </w:r>
      <w:r w:rsidR="005C3C65">
        <w:rPr>
          <w:lang w:val="en-AU"/>
        </w:rPr>
        <w:t xml:space="preserve">’ and placing other members of the public at risk. </w:t>
      </w:r>
      <w:r w:rsidR="00752A21">
        <w:rPr>
          <w:lang w:val="en-AU"/>
        </w:rPr>
        <w:t>I</w:t>
      </w:r>
      <w:r w:rsidR="005C3C65">
        <w:rPr>
          <w:lang w:val="en-AU"/>
        </w:rPr>
        <w:t>nformation from other similar sectors such as aged care</w:t>
      </w:r>
      <w:r w:rsidR="00752A21">
        <w:rPr>
          <w:lang w:val="en-AU"/>
        </w:rPr>
        <w:t xml:space="preserve"> and health services</w:t>
      </w:r>
      <w:r w:rsidR="005C3C65">
        <w:rPr>
          <w:lang w:val="en-AU"/>
        </w:rPr>
        <w:t xml:space="preserve"> should be shared with the Victorian regulator so that people with disability are not subject to workers who have been deregistered in other sectors. </w:t>
      </w:r>
    </w:p>
    <w:p w14:paraId="6B3D6C86" w14:textId="310A5A82" w:rsidR="0057552E" w:rsidRDefault="00CB2ADF" w:rsidP="001C0DD9">
      <w:r>
        <w:t xml:space="preserve">We </w:t>
      </w:r>
      <w:r w:rsidR="004E5785">
        <w:t xml:space="preserve">support the proposed powers to register workers and accredit courses. Setting high standards, accrediting training programs and monitoring their performance against these standards </w:t>
      </w:r>
      <w:r w:rsidR="00FA32B2">
        <w:t>builds</w:t>
      </w:r>
      <w:r w:rsidR="004E5785">
        <w:t xml:space="preserve"> the sector</w:t>
      </w:r>
      <w:r w:rsidR="00FA32B2">
        <w:t>s’</w:t>
      </w:r>
      <w:r w:rsidR="004E5785">
        <w:t xml:space="preserve"> and communities’ trust in these qualifications and lift</w:t>
      </w:r>
      <w:r w:rsidR="00FA32B2">
        <w:t>s</w:t>
      </w:r>
      <w:r w:rsidR="004E5785">
        <w:t xml:space="preserve"> the quality of standards across the workforce. We also support the powers to </w:t>
      </w:r>
      <w:r>
        <w:t>publish a</w:t>
      </w:r>
      <w:r w:rsidR="0057552E">
        <w:t xml:space="preserve"> searchable</w:t>
      </w:r>
      <w:r>
        <w:t xml:space="preserve"> list of registered workers with details of any </w:t>
      </w:r>
      <w:proofErr w:type="spellStart"/>
      <w:r>
        <w:t>specialised</w:t>
      </w:r>
      <w:proofErr w:type="spellEnd"/>
      <w:r>
        <w:t xml:space="preserve"> qualifications or skill sets</w:t>
      </w:r>
      <w:r w:rsidR="004E5785">
        <w:t>, and a separate list of workers who have had their registration cancelled</w:t>
      </w:r>
      <w:r w:rsidR="00865E2C">
        <w:t xml:space="preserve"> or suspended</w:t>
      </w:r>
      <w:r>
        <w:t xml:space="preserve">. </w:t>
      </w:r>
      <w:r w:rsidR="009B58FE">
        <w:t>This will help people with disability</w:t>
      </w:r>
      <w:r w:rsidR="00865E2C">
        <w:t xml:space="preserve"> and the public to make</w:t>
      </w:r>
      <w:r w:rsidR="009B58FE">
        <w:t xml:space="preserve"> informed choices </w:t>
      </w:r>
      <w:r w:rsidR="00FA32B2">
        <w:t>in engaging workers</w:t>
      </w:r>
      <w:r w:rsidR="009B58FE">
        <w:t xml:space="preserve">. </w:t>
      </w:r>
    </w:p>
    <w:p w14:paraId="61E6801E" w14:textId="77777777" w:rsidR="001C0DD9" w:rsidRDefault="001C0DD9" w:rsidP="001C0DD9">
      <w:pPr>
        <w:pStyle w:val="Heading3"/>
      </w:pPr>
      <w:r>
        <w:t>Effective interaction with the NDIS quality and safeguarding framework</w:t>
      </w:r>
    </w:p>
    <w:p w14:paraId="4C5C944B" w14:textId="049480E8" w:rsidR="007A561A" w:rsidRDefault="002A3C47" w:rsidP="00865E2C">
      <w:pPr>
        <w:rPr>
          <w:lang w:val="en-AU"/>
        </w:rPr>
      </w:pPr>
      <w:r>
        <w:rPr>
          <w:lang w:val="en-AU"/>
        </w:rPr>
        <w:t>T</w:t>
      </w:r>
      <w:r w:rsidR="00865E2C">
        <w:rPr>
          <w:lang w:val="en-AU"/>
        </w:rPr>
        <w:t xml:space="preserve">he Victorian </w:t>
      </w:r>
      <w:r w:rsidR="00752A21">
        <w:rPr>
          <w:lang w:val="en-AU"/>
        </w:rPr>
        <w:t>r</w:t>
      </w:r>
      <w:r w:rsidR="00865E2C">
        <w:rPr>
          <w:lang w:val="en-AU"/>
        </w:rPr>
        <w:t xml:space="preserve">egulator </w:t>
      </w:r>
      <w:r>
        <w:rPr>
          <w:lang w:val="en-AU"/>
        </w:rPr>
        <w:t xml:space="preserve">must be </w:t>
      </w:r>
      <w:r w:rsidR="00865E2C">
        <w:rPr>
          <w:lang w:val="en-AU"/>
        </w:rPr>
        <w:t xml:space="preserve">established to </w:t>
      </w:r>
      <w:r w:rsidR="007A561A">
        <w:rPr>
          <w:lang w:val="en-AU"/>
        </w:rPr>
        <w:t xml:space="preserve">share information and </w:t>
      </w:r>
      <w:r w:rsidR="00865E2C">
        <w:rPr>
          <w:lang w:val="en-AU"/>
        </w:rPr>
        <w:t xml:space="preserve">effectively </w:t>
      </w:r>
      <w:r w:rsidR="00752A21">
        <w:rPr>
          <w:lang w:val="en-AU"/>
        </w:rPr>
        <w:t xml:space="preserve">interact </w:t>
      </w:r>
      <w:r w:rsidR="00865E2C">
        <w:rPr>
          <w:lang w:val="en-AU"/>
        </w:rPr>
        <w:t xml:space="preserve">with the </w:t>
      </w:r>
      <w:r>
        <w:rPr>
          <w:lang w:val="en-AU"/>
        </w:rPr>
        <w:t>NDIS Quality and S</w:t>
      </w:r>
      <w:r w:rsidR="00865E2C">
        <w:rPr>
          <w:lang w:val="en-AU"/>
        </w:rPr>
        <w:t xml:space="preserve">afeguarding Commission. </w:t>
      </w:r>
      <w:r w:rsidR="007A561A">
        <w:rPr>
          <w:lang w:val="en-AU"/>
        </w:rPr>
        <w:t xml:space="preserve">The </w:t>
      </w:r>
      <w:r>
        <w:rPr>
          <w:lang w:val="en-AU"/>
        </w:rPr>
        <w:t xml:space="preserve">proposed regulation and accreditation scheme </w:t>
      </w:r>
      <w:r w:rsidR="007A561A">
        <w:rPr>
          <w:lang w:val="en-AU"/>
        </w:rPr>
        <w:t xml:space="preserve">is designed to </w:t>
      </w:r>
      <w:r>
        <w:rPr>
          <w:lang w:val="en-AU"/>
        </w:rPr>
        <w:t xml:space="preserve">complement the proposed NDIS quality and safeguarding framework </w:t>
      </w:r>
      <w:r w:rsidR="007A561A">
        <w:rPr>
          <w:lang w:val="en-AU"/>
        </w:rPr>
        <w:t>however</w:t>
      </w:r>
      <w:r>
        <w:rPr>
          <w:lang w:val="en-AU"/>
        </w:rPr>
        <w:t xml:space="preserve"> there are some areas of potential overlap</w:t>
      </w:r>
      <w:r w:rsidR="007A561A">
        <w:rPr>
          <w:lang w:val="en-AU"/>
        </w:rPr>
        <w:t xml:space="preserve"> between the two schemes</w:t>
      </w:r>
      <w:r>
        <w:rPr>
          <w:lang w:val="en-AU"/>
        </w:rPr>
        <w:t xml:space="preserve">. For </w:t>
      </w:r>
      <w:r w:rsidR="002154C9">
        <w:rPr>
          <w:lang w:val="en-AU"/>
        </w:rPr>
        <w:t>instance</w:t>
      </w:r>
      <w:r>
        <w:rPr>
          <w:lang w:val="en-AU"/>
        </w:rPr>
        <w:t xml:space="preserve">, </w:t>
      </w:r>
      <w:r w:rsidR="007A561A">
        <w:rPr>
          <w:lang w:val="en-AU"/>
        </w:rPr>
        <w:t>in some cases a complaint may relate to both an individual worker and an NDIS provider</w:t>
      </w:r>
      <w:r w:rsidR="002847B6">
        <w:rPr>
          <w:lang w:val="en-AU"/>
        </w:rPr>
        <w:t>. T</w:t>
      </w:r>
      <w:r w:rsidR="007A561A">
        <w:rPr>
          <w:lang w:val="en-AU"/>
        </w:rPr>
        <w:t xml:space="preserve">he </w:t>
      </w:r>
      <w:r w:rsidR="002847B6">
        <w:rPr>
          <w:lang w:val="en-AU"/>
        </w:rPr>
        <w:t>Vi</w:t>
      </w:r>
      <w:r w:rsidR="00752A21">
        <w:rPr>
          <w:lang w:val="en-AU"/>
        </w:rPr>
        <w:t>ctorian regulator and the NDIS Q</w:t>
      </w:r>
      <w:r w:rsidR="002847B6">
        <w:rPr>
          <w:lang w:val="en-AU"/>
        </w:rPr>
        <w:t xml:space="preserve">uality and </w:t>
      </w:r>
      <w:r w:rsidR="00752A21">
        <w:rPr>
          <w:lang w:val="en-AU"/>
        </w:rPr>
        <w:t>S</w:t>
      </w:r>
      <w:r w:rsidR="002847B6">
        <w:rPr>
          <w:lang w:val="en-AU"/>
        </w:rPr>
        <w:t xml:space="preserve">afeguarding Commissioner </w:t>
      </w:r>
      <w:r w:rsidR="007A561A">
        <w:rPr>
          <w:lang w:val="en-AU"/>
        </w:rPr>
        <w:t xml:space="preserve">must be able to share information and decide which authority is best placed to lead the investigation. </w:t>
      </w:r>
    </w:p>
    <w:p w14:paraId="03F7743B" w14:textId="19B89A30" w:rsidR="007A561A" w:rsidRDefault="002847B6" w:rsidP="002847B6">
      <w:pPr>
        <w:rPr>
          <w:lang w:val="en-AU"/>
        </w:rPr>
      </w:pPr>
      <w:r>
        <w:rPr>
          <w:lang w:val="en-AU"/>
        </w:rPr>
        <w:t xml:space="preserve">The Victorian </w:t>
      </w:r>
      <w:r w:rsidR="00752A21">
        <w:rPr>
          <w:lang w:val="en-AU"/>
        </w:rPr>
        <w:t>r</w:t>
      </w:r>
      <w:r>
        <w:rPr>
          <w:lang w:val="en-AU"/>
        </w:rPr>
        <w:t xml:space="preserve">egulator will also </w:t>
      </w:r>
      <w:r w:rsidRPr="00EF2AB5">
        <w:rPr>
          <w:lang w:val="en-AU"/>
        </w:rPr>
        <w:t>require the power to share information with other regulators and complaints bodies</w:t>
      </w:r>
      <w:r>
        <w:rPr>
          <w:lang w:val="en-AU"/>
        </w:rPr>
        <w:t xml:space="preserve">, such as the </w:t>
      </w:r>
      <w:r w:rsidRPr="00EF2AB5">
        <w:rPr>
          <w:lang w:val="en-AU"/>
        </w:rPr>
        <w:t>Mental Health Complaints Commissioner or the Australian Health Practitioner Regulation Agency (APHRA)</w:t>
      </w:r>
      <w:r>
        <w:rPr>
          <w:lang w:val="en-AU"/>
        </w:rPr>
        <w:t>. Health practitioners and mental health workers will be providing support to people with disability under the NDIS</w:t>
      </w:r>
      <w:r w:rsidR="00752A21">
        <w:rPr>
          <w:lang w:val="en-AU"/>
        </w:rPr>
        <w:t xml:space="preserve"> and issues of misconduct should be reported to all relevant regulators</w:t>
      </w:r>
      <w:r>
        <w:rPr>
          <w:lang w:val="en-AU"/>
        </w:rPr>
        <w:t>. A no-wrong door policy is required so that all complaints, regardless of their nature or who they are lodged with are appropriately responded to by the relevant authority.</w:t>
      </w:r>
    </w:p>
    <w:p w14:paraId="584F6748" w14:textId="77777777" w:rsidR="00FA32B2" w:rsidRDefault="00FA32B2">
      <w:pPr>
        <w:spacing w:before="200"/>
        <w:rPr>
          <w:rFonts w:eastAsiaTheme="majorEastAsia" w:cstheme="majorBidi"/>
          <w:b/>
          <w:bCs/>
          <w:color w:val="E36C0A" w:themeColor="accent6" w:themeShade="BF"/>
          <w:sz w:val="32"/>
          <w:szCs w:val="26"/>
        </w:rPr>
      </w:pPr>
      <w:bookmarkStart w:id="11" w:name="_Toc496876746"/>
      <w:r>
        <w:br w:type="page"/>
      </w:r>
    </w:p>
    <w:p w14:paraId="0BE37985" w14:textId="3D71F84D" w:rsidR="00ED1423" w:rsidRDefault="00ED1423" w:rsidP="00ED1423">
      <w:pPr>
        <w:pStyle w:val="Heading2"/>
      </w:pPr>
      <w:r w:rsidRPr="009620BE">
        <w:t>Regularly review the scheme</w:t>
      </w:r>
      <w:bookmarkEnd w:id="11"/>
    </w:p>
    <w:p w14:paraId="30B9A4A8" w14:textId="579551D6" w:rsidR="00ED1423" w:rsidRPr="00482639" w:rsidRDefault="00BC2637" w:rsidP="00ED1423">
      <w:pPr>
        <w:pStyle w:val="Boxlist"/>
        <w:numPr>
          <w:ilvl w:val="0"/>
          <w:numId w:val="0"/>
        </w:numPr>
        <w:pBdr>
          <w:bottom w:val="single" w:sz="18" w:space="0" w:color="E9E9C7"/>
        </w:pBdr>
        <w:ind w:left="784" w:hanging="360"/>
        <w:rPr>
          <w:b/>
        </w:rPr>
      </w:pPr>
      <w:r>
        <w:rPr>
          <w:b/>
        </w:rPr>
        <w:t>Recommendation</w:t>
      </w:r>
    </w:p>
    <w:p w14:paraId="5CEE837E" w14:textId="77777777" w:rsidR="00ED1423" w:rsidRDefault="00ED1423" w:rsidP="00ED1423">
      <w:pPr>
        <w:pStyle w:val="Boxlist"/>
      </w:pPr>
      <w:r>
        <w:t xml:space="preserve">Regularly review the registration and accreditation scheme. </w:t>
      </w:r>
    </w:p>
    <w:p w14:paraId="793A0FAB" w14:textId="77777777" w:rsidR="00FA32B2" w:rsidRDefault="00FA32B2" w:rsidP="00ED1423"/>
    <w:p w14:paraId="45375709" w14:textId="753F075D" w:rsidR="00ED1423" w:rsidRPr="00CA268E" w:rsidRDefault="00ED1423" w:rsidP="00ED1423">
      <w:r>
        <w:t xml:space="preserve">VCOSS members report it is difficult to make definitive recommendations about the Victorian registration and accreditation scheme when the details of the NDIS Quality and Safeguarding Framework are not yet </w:t>
      </w:r>
      <w:proofErr w:type="spellStart"/>
      <w:r>
        <w:t>finalised</w:t>
      </w:r>
      <w:proofErr w:type="spellEnd"/>
      <w:r>
        <w:t xml:space="preserve">. Once the schemes are operating in practice we may identify unintended negative consequences from the registration and accreditation scheme or identify issues in how the two schemes operate together. It is essential the Victorian registration and accreditation scheme is comprehensively reviewed, with input from people with disability, on a regular basis. </w:t>
      </w:r>
    </w:p>
    <w:p w14:paraId="236498EA" w14:textId="77777777" w:rsidR="00357DF9" w:rsidRDefault="00357DF9">
      <w:pPr>
        <w:spacing w:before="200"/>
        <w:rPr>
          <w:rFonts w:eastAsiaTheme="majorEastAsia" w:cstheme="majorBidi"/>
          <w:b/>
          <w:bCs/>
          <w:color w:val="E36C0A" w:themeColor="accent6" w:themeShade="BF"/>
          <w:sz w:val="32"/>
          <w:szCs w:val="26"/>
        </w:rPr>
      </w:pPr>
      <w:r>
        <w:br w:type="page"/>
      </w:r>
    </w:p>
    <w:p w14:paraId="654B09E5" w14:textId="0C95C9CC" w:rsidR="00357DF9" w:rsidRDefault="00357DF9" w:rsidP="00357DF9">
      <w:pPr>
        <w:pStyle w:val="Heading1"/>
      </w:pPr>
      <w:bookmarkStart w:id="12" w:name="_Toc496876747"/>
      <w:r>
        <w:t>Measures to support the scheme</w:t>
      </w:r>
      <w:bookmarkEnd w:id="12"/>
    </w:p>
    <w:p w14:paraId="277362ED" w14:textId="0FED7315" w:rsidR="006724E3" w:rsidRDefault="006724E3" w:rsidP="006724E3">
      <w:pPr>
        <w:pStyle w:val="Heading2"/>
      </w:pPr>
      <w:bookmarkStart w:id="13" w:name="_Toc496876748"/>
      <w:r>
        <w:t>Amend NDIS pricing to sustain qualified staff</w:t>
      </w:r>
      <w:bookmarkEnd w:id="13"/>
    </w:p>
    <w:p w14:paraId="6F299360" w14:textId="57AB9BD7" w:rsidR="006724E3" w:rsidRPr="00870B26" w:rsidRDefault="00BC2637" w:rsidP="006724E3">
      <w:pPr>
        <w:pStyle w:val="Boxlist"/>
        <w:numPr>
          <w:ilvl w:val="0"/>
          <w:numId w:val="0"/>
        </w:numPr>
        <w:ind w:left="784" w:hanging="360"/>
        <w:rPr>
          <w:b/>
        </w:rPr>
      </w:pPr>
      <w:r>
        <w:rPr>
          <w:b/>
        </w:rPr>
        <w:t>Recommendation</w:t>
      </w:r>
    </w:p>
    <w:p w14:paraId="2907C56F" w14:textId="1F654055" w:rsidR="006724E3" w:rsidRDefault="006724E3" w:rsidP="006724E3">
      <w:pPr>
        <w:pStyle w:val="Boxlist"/>
      </w:pPr>
      <w:r>
        <w:t xml:space="preserve">Amend NDIS pricing to ensure funding rates reflect </w:t>
      </w:r>
      <w:r w:rsidR="00E0382F">
        <w:t xml:space="preserve">the </w:t>
      </w:r>
      <w:r>
        <w:t>skills and expertise required to deliver effective support.</w:t>
      </w:r>
    </w:p>
    <w:p w14:paraId="4377FD25" w14:textId="77777777" w:rsidR="00FA32B2" w:rsidRDefault="00FA32B2" w:rsidP="006724E3"/>
    <w:p w14:paraId="4104353A" w14:textId="6611223E" w:rsidR="006724E3" w:rsidRDefault="006724E3" w:rsidP="006724E3">
      <w:r>
        <w:t xml:space="preserve">VCOSS members report the comparatively low pay within the disability sector makes it difficult for </w:t>
      </w:r>
      <w:r w:rsidRPr="00D12019">
        <w:t xml:space="preserve">workers to justify the time and cost to gain formal qualifications. For example, full-time non-managerial workers in social assistance services, which includes </w:t>
      </w:r>
      <w:r>
        <w:rPr>
          <w:shd w:val="clear" w:color="auto" w:fill="FFFFFF"/>
        </w:rPr>
        <w:t>d</w:t>
      </w:r>
      <w:r w:rsidRPr="00D12019">
        <w:rPr>
          <w:shd w:val="clear" w:color="auto" w:fill="FFFFFF"/>
        </w:rPr>
        <w:t>isabilities assistance</w:t>
      </w:r>
      <w:r w:rsidR="00FA32B2">
        <w:rPr>
          <w:shd w:val="clear" w:color="auto" w:fill="FFFFFF"/>
        </w:rPr>
        <w:t>,</w:t>
      </w:r>
      <w:r w:rsidRPr="00D12019">
        <w:rPr>
          <w:shd w:val="clear" w:color="auto" w:fill="FFFFFF"/>
        </w:rPr>
        <w:t xml:space="preserve"> receive on average $9.30 less per hour than workers</w:t>
      </w:r>
      <w:r w:rsidRPr="00D12019">
        <w:t xml:space="preserve"> in other industries.</w:t>
      </w:r>
      <w:r w:rsidRPr="00D12019">
        <w:rPr>
          <w:rStyle w:val="FootnoteReference"/>
        </w:rPr>
        <w:footnoteReference w:id="22"/>
      </w:r>
      <w:r w:rsidRPr="00D12019">
        <w:t xml:space="preserve"> It remains one of the lowest paid industries along with manufacturing, hospitality and retail.</w:t>
      </w:r>
      <w:r w:rsidRPr="00D12019">
        <w:rPr>
          <w:rStyle w:val="FootnoteReference"/>
        </w:rPr>
        <w:footnoteReference w:id="23"/>
      </w:r>
      <w:r w:rsidRPr="00D12019">
        <w:t xml:space="preserve">  </w:t>
      </w:r>
    </w:p>
    <w:p w14:paraId="597ACB4F" w14:textId="0E0A6855" w:rsidR="006724E3" w:rsidRPr="00D15590" w:rsidRDefault="006724E3" w:rsidP="006724E3">
      <w:r>
        <w:t>Current NDIS pricing constraints exacerbate this issue. VCOSS members report the NDIA pricing structures are inadequate to sustain a qualified workforce and does not provide adequate funding for ongoing professional development</w:t>
      </w:r>
      <w:r w:rsidR="00FA32B2">
        <w:t>,</w:t>
      </w:r>
      <w:r>
        <w:t xml:space="preserve"> or other costs such as supervision. </w:t>
      </w:r>
      <w:r w:rsidRPr="00D15590">
        <w:t>VCOSS members report the standard hourly rate of $44.72 and the high intensity rate of $47.20</w:t>
      </w:r>
      <w:r w:rsidRPr="00D15590">
        <w:rPr>
          <w:rStyle w:val="FootnoteReference"/>
        </w:rPr>
        <w:footnoteReference w:id="24"/>
      </w:r>
      <w:r w:rsidRPr="00D15590">
        <w:t xml:space="preserve"> are too low to employ </w:t>
      </w:r>
      <w:proofErr w:type="spellStart"/>
      <w:r w:rsidRPr="00D15590">
        <w:t>specialised</w:t>
      </w:r>
      <w:proofErr w:type="spellEnd"/>
      <w:r w:rsidRPr="00D15590">
        <w:t xml:space="preserve"> or appropriately qualified workers and may result in employing less qualified staff. </w:t>
      </w:r>
    </w:p>
    <w:p w14:paraId="56D67C5A" w14:textId="24105F3B" w:rsidR="006724E3" w:rsidRDefault="006724E3" w:rsidP="006724E3">
      <w:r w:rsidRPr="00D15590">
        <w:t>Seeking to grow a qualified workforce under these conditions will be problematic. Without</w:t>
      </w:r>
      <w:r>
        <w:t xml:space="preserve"> increasing pay there is little incentive for workers to voluntarily upskill and become accredited. Mandat</w:t>
      </w:r>
      <w:r w:rsidR="00ED1423">
        <w:t>ing minimum qualifications</w:t>
      </w:r>
      <w:r>
        <w:t>, particularly without addressing low pay, could stifle workforce growth by driving some workers to enter similar sectors which do not have this requirement, such as aged care. We believe the Victorian Government must advocate to amend NDIS pricing so it is c</w:t>
      </w:r>
      <w:r w:rsidRPr="00741E80">
        <w:t>ommensurate with the skills and expertise required to deliver effective support</w:t>
      </w:r>
      <w:r>
        <w:t xml:space="preserve"> and adequately cover overheads including ongoing training.</w:t>
      </w:r>
      <w:r>
        <w:rPr>
          <w:rStyle w:val="FootnoteReference"/>
        </w:rPr>
        <w:footnoteReference w:id="25"/>
      </w:r>
      <w:r>
        <w:t xml:space="preserve"> </w:t>
      </w:r>
    </w:p>
    <w:p w14:paraId="7DE57046" w14:textId="77777777" w:rsidR="00FA32B2" w:rsidRDefault="00FA32B2">
      <w:pPr>
        <w:spacing w:before="200"/>
        <w:rPr>
          <w:rFonts w:eastAsiaTheme="majorEastAsia" w:cstheme="majorBidi"/>
          <w:b/>
          <w:bCs/>
          <w:color w:val="E36C0A" w:themeColor="accent6" w:themeShade="BF"/>
          <w:sz w:val="32"/>
          <w:szCs w:val="26"/>
        </w:rPr>
      </w:pPr>
      <w:bookmarkStart w:id="14" w:name="_Toc496876749"/>
      <w:r>
        <w:br w:type="page"/>
      </w:r>
    </w:p>
    <w:p w14:paraId="2DB5B316" w14:textId="6D374F2D" w:rsidR="006724E3" w:rsidRDefault="00CA77AD" w:rsidP="006724E3">
      <w:pPr>
        <w:pStyle w:val="Heading2"/>
      </w:pPr>
      <w:r>
        <w:t>E</w:t>
      </w:r>
      <w:r w:rsidR="006724E3">
        <w:t>mpower</w:t>
      </w:r>
      <w:r>
        <w:t xml:space="preserve"> people with disability</w:t>
      </w:r>
      <w:bookmarkEnd w:id="14"/>
    </w:p>
    <w:p w14:paraId="65921B33" w14:textId="2E1573BB" w:rsidR="00CA77AD" w:rsidRPr="00870B26" w:rsidRDefault="00BC2637" w:rsidP="00CA77AD">
      <w:pPr>
        <w:pStyle w:val="Boxlist"/>
        <w:numPr>
          <w:ilvl w:val="0"/>
          <w:numId w:val="0"/>
        </w:numPr>
        <w:ind w:left="784" w:hanging="360"/>
        <w:rPr>
          <w:b/>
        </w:rPr>
      </w:pPr>
      <w:r>
        <w:rPr>
          <w:b/>
        </w:rPr>
        <w:t>Recommendations</w:t>
      </w:r>
    </w:p>
    <w:p w14:paraId="312A53D0" w14:textId="776F25C5" w:rsidR="00CA77AD" w:rsidRDefault="00CA77AD" w:rsidP="00CA77AD">
      <w:pPr>
        <w:pStyle w:val="Boxlist"/>
      </w:pPr>
      <w:r>
        <w:t>Empower people with disability to make informed decisions about workers.</w:t>
      </w:r>
    </w:p>
    <w:p w14:paraId="552EB2BA" w14:textId="18398D5B" w:rsidR="00CA77AD" w:rsidRDefault="00CA77AD" w:rsidP="00BC49D1">
      <w:pPr>
        <w:pStyle w:val="Boxlist"/>
      </w:pPr>
      <w:r>
        <w:t xml:space="preserve">Increase funding for independent disability advocacy to assist more people to understand their rights and make a complaint. </w:t>
      </w:r>
    </w:p>
    <w:p w14:paraId="6B1FFD90" w14:textId="77777777" w:rsidR="002F7FB4" w:rsidRDefault="002F7FB4" w:rsidP="00753B52"/>
    <w:p w14:paraId="21E1F76B" w14:textId="08778862" w:rsidR="00753B52" w:rsidRDefault="00CA77AD" w:rsidP="00753B52">
      <w:r>
        <w:t>Increasing</w:t>
      </w:r>
      <w:r w:rsidR="00D43D63">
        <w:t xml:space="preserve"> </w:t>
      </w:r>
      <w:r w:rsidR="006724E3">
        <w:t>oversight of the disability sector is crucial to preventing</w:t>
      </w:r>
      <w:r w:rsidR="00D43D63">
        <w:t xml:space="preserve"> </w:t>
      </w:r>
      <w:r>
        <w:t>violence</w:t>
      </w:r>
      <w:r w:rsidR="00D43D63">
        <w:t xml:space="preserve">, abuse and neglect, but should also be accompanied by </w:t>
      </w:r>
      <w:r>
        <w:t xml:space="preserve">measure to help empower people with disability. </w:t>
      </w:r>
      <w:r w:rsidR="006724E3">
        <w:t>Build</w:t>
      </w:r>
      <w:r>
        <w:t>ing</w:t>
      </w:r>
      <w:r w:rsidR="006724E3">
        <w:t xml:space="preserve"> people’s skills to make </w:t>
      </w:r>
      <w:r>
        <w:t>safe and effective choices about workers</w:t>
      </w:r>
      <w:r w:rsidR="00ED1423">
        <w:t xml:space="preserve"> could help support the aim of the registration and accreditation scheme. </w:t>
      </w:r>
      <w:r w:rsidR="00505AF5">
        <w:t>This could include assistance</w:t>
      </w:r>
      <w:r w:rsidR="00505AF5" w:rsidRPr="000616FB">
        <w:t xml:space="preserve"> to change administrators, </w:t>
      </w:r>
      <w:r w:rsidR="00B95BD2">
        <w:t xml:space="preserve">or to </w:t>
      </w:r>
      <w:r w:rsidR="00505AF5" w:rsidRPr="000616FB">
        <w:t xml:space="preserve">draw up </w:t>
      </w:r>
      <w:r w:rsidR="00505AF5">
        <w:t xml:space="preserve">and manage </w:t>
      </w:r>
      <w:r w:rsidR="00505AF5" w:rsidRPr="00505AF5">
        <w:t>contra</w:t>
      </w:r>
      <w:r w:rsidR="00505AF5" w:rsidRPr="000616FB">
        <w:t>cts</w:t>
      </w:r>
      <w:r w:rsidR="00505AF5">
        <w:t xml:space="preserve">. </w:t>
      </w:r>
      <w:r w:rsidR="00ED1423">
        <w:t xml:space="preserve">One way of achieving this is </w:t>
      </w:r>
      <w:r w:rsidR="00753B52">
        <w:t>by including a line item in participant’s NDIS plans under capacity building supports</w:t>
      </w:r>
      <w:r w:rsidR="00ED1423">
        <w:t xml:space="preserve"> </w:t>
      </w:r>
      <w:r w:rsidR="00753B52">
        <w:t xml:space="preserve">to build participants’ knowledge and confidence to understand and assert their rights, how to engage workers and </w:t>
      </w:r>
      <w:r w:rsidR="00753B52" w:rsidRPr="00AE681D">
        <w:t xml:space="preserve">how to make a complaint. </w:t>
      </w:r>
      <w:r w:rsidR="00753B52">
        <w:t>This proposal is explored in more detail in our recent submission on the NDIS Quality and Safeguarding Legislation.</w:t>
      </w:r>
      <w:r w:rsidR="00753B52">
        <w:rPr>
          <w:rStyle w:val="FootnoteReference"/>
        </w:rPr>
        <w:footnoteReference w:id="26"/>
      </w:r>
      <w:r w:rsidR="00753B52">
        <w:t xml:space="preserve"> </w:t>
      </w:r>
    </w:p>
    <w:p w14:paraId="20DDE884" w14:textId="2548DC08" w:rsidR="00753B52" w:rsidRPr="00753B52" w:rsidRDefault="00753B52" w:rsidP="00753B52">
      <w:pPr>
        <w:sectPr w:rsidR="00753B52" w:rsidRPr="00753B52" w:rsidSect="00BF4B30">
          <w:pgSz w:w="11900" w:h="16840"/>
          <w:pgMar w:top="1985" w:right="1134" w:bottom="1134" w:left="1134" w:header="709" w:footer="389" w:gutter="0"/>
          <w:pgNumType w:start="1"/>
          <w:cols w:space="708"/>
          <w:docGrid w:linePitch="360"/>
        </w:sectPr>
      </w:pPr>
      <w:r>
        <w:t>Access to independent disability advocacy can also help improve the safety of people with disability, particularly</w:t>
      </w:r>
      <w:r w:rsidRPr="00280B45">
        <w:t xml:space="preserve"> those who are most </w:t>
      </w:r>
      <w:r>
        <w:t>marginalised or those with complex needs.</w:t>
      </w:r>
      <w:r w:rsidRPr="00753B52">
        <w:t xml:space="preserve"> </w:t>
      </w:r>
      <w:r w:rsidRPr="00280B45">
        <w:t xml:space="preserve">Advocacy organisations can help </w:t>
      </w:r>
      <w:r>
        <w:t xml:space="preserve">identify circumstances of violence, abuse and neglect, </w:t>
      </w:r>
      <w:r w:rsidRPr="00280B45">
        <w:t>build people’s capacity to understand their rights</w:t>
      </w:r>
      <w:r>
        <w:t xml:space="preserve"> and assist people to make a complaint. </w:t>
      </w:r>
      <w:r w:rsidRPr="002D038E">
        <w:t xml:space="preserve">There are not enough disability advocacy services and VCOSS members </w:t>
      </w:r>
      <w:proofErr w:type="gramStart"/>
      <w:r w:rsidRPr="002D038E">
        <w:t>advise</w:t>
      </w:r>
      <w:proofErr w:type="gramEnd"/>
      <w:r w:rsidRPr="002D038E">
        <w:t xml:space="preserve"> there is large unmet demand which is likely to grow as the NDIS rolls out. Investing in a strong and diverse disability advocacy sector can enable advocacy organisations to perform this work and reach more people. </w:t>
      </w:r>
      <w:r w:rsidRPr="00753B52">
        <w:t>The recent Productivity Commission report on NDIS recommends the Victorian Government provides an additional $2.1 million dollars annually towards disability advocacy.</w:t>
      </w:r>
      <w:r w:rsidRPr="00753B52">
        <w:rPr>
          <w:vertAlign w:val="superscript"/>
        </w:rPr>
        <w:footnoteReference w:id="27"/>
      </w:r>
      <w:r w:rsidRPr="00753B52">
        <w:rPr>
          <w:vertAlign w:val="superscript"/>
        </w:rPr>
        <w:t xml:space="preserve"> </w:t>
      </w:r>
      <w:r w:rsidRPr="00753B52">
        <w:t xml:space="preserve"> </w:t>
      </w:r>
    </w:p>
    <w:p w14:paraId="2E0B46AA"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2BA99416" wp14:editId="23A2CCFC">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1A2B47D"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2F71" w14:textId="77777777" w:rsidR="00C050E2" w:rsidRDefault="00C050E2" w:rsidP="00CE5762">
      <w:r>
        <w:separator/>
      </w:r>
    </w:p>
  </w:endnote>
  <w:endnote w:type="continuationSeparator" w:id="0">
    <w:p w14:paraId="31FE21DC" w14:textId="77777777" w:rsidR="00C050E2" w:rsidRDefault="00C050E2"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052C30FD" w14:textId="77777777" w:rsidR="00C050E2" w:rsidRPr="00007C97" w:rsidRDefault="00C050E2"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0B6000CD" w14:textId="77777777" w:rsidR="00C050E2" w:rsidRPr="00007C97" w:rsidRDefault="00C050E2"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A8F9" w14:textId="4747FE6E" w:rsidR="00C050E2" w:rsidRPr="00583743" w:rsidRDefault="00C050E2" w:rsidP="00CE5762">
    <w:pPr>
      <w:pStyle w:val="Footer"/>
      <w:rPr>
        <w:rStyle w:val="PageNumber"/>
        <w:sz w:val="18"/>
        <w:szCs w:val="18"/>
      </w:rPr>
    </w:pPr>
    <w:r w:rsidRPr="0098727F">
      <w:t>A high quality disability workforce</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C364EB">
      <w:rPr>
        <w:rStyle w:val="PageNumber"/>
        <w:noProof/>
        <w:sz w:val="18"/>
        <w:szCs w:val="18"/>
      </w:rPr>
      <w:t>20</w:t>
    </w:r>
    <w:r w:rsidRPr="00583743">
      <w:rPr>
        <w:rStyle w:val="PageNumber"/>
        <w:sz w:val="18"/>
        <w:szCs w:val="18"/>
      </w:rPr>
      <w:fldChar w:fldCharType="end"/>
    </w:r>
  </w:p>
  <w:p w14:paraId="1C07348C" w14:textId="77777777" w:rsidR="00C050E2" w:rsidRPr="00583743" w:rsidRDefault="00C050E2"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699B" w14:textId="77777777" w:rsidR="00C050E2" w:rsidRDefault="00C050E2" w:rsidP="00CE5762">
      <w:r>
        <w:separator/>
      </w:r>
    </w:p>
  </w:footnote>
  <w:footnote w:type="continuationSeparator" w:id="0">
    <w:p w14:paraId="05AA8A62" w14:textId="77777777" w:rsidR="00C050E2" w:rsidRDefault="00C050E2" w:rsidP="00CE5762">
      <w:r>
        <w:continuationSeparator/>
      </w:r>
    </w:p>
  </w:footnote>
  <w:footnote w:id="1">
    <w:p w14:paraId="2584FA20" w14:textId="77777777" w:rsidR="00C050E2" w:rsidRDefault="00C050E2" w:rsidP="00573047">
      <w:pPr>
        <w:pStyle w:val="FootnoteText"/>
      </w:pPr>
      <w:r>
        <w:rPr>
          <w:rStyle w:val="FootnoteReference"/>
        </w:rPr>
        <w:footnoteRef/>
      </w:r>
      <w:r>
        <w:t xml:space="preserve"> For example, </w:t>
      </w:r>
      <w:r w:rsidRPr="006713E4">
        <w:t xml:space="preserve">Farrah </w:t>
      </w:r>
      <w:proofErr w:type="spellStart"/>
      <w:r w:rsidRPr="006713E4">
        <w:t>Tomazin</w:t>
      </w:r>
      <w:proofErr w:type="spellEnd"/>
      <w:r>
        <w:t xml:space="preserve">, </w:t>
      </w:r>
      <w:r w:rsidRPr="006713E4">
        <w:t>Stop the rorts: $30 million crackdown looms for vocational sector's dodgy training</w:t>
      </w:r>
      <w:r>
        <w:t xml:space="preserve"> providers, The Age, 20 September 2015, </w:t>
      </w:r>
      <w:hyperlink r:id="rId1" w:history="1">
        <w:r w:rsidRPr="00675061">
          <w:rPr>
            <w:rStyle w:val="Hyperlink"/>
            <w:sz w:val="16"/>
          </w:rPr>
          <w:t>http://www.theage.com.au/victoria/stop-the-rorts-30-million-crackdown-looms-for-vocational-sectors-dodgy-training-providers-20150919-gjqbuk.html</w:t>
        </w:r>
      </w:hyperlink>
      <w:r>
        <w:t>, accessed 24 July 2017.</w:t>
      </w:r>
    </w:p>
  </w:footnote>
  <w:footnote w:id="2">
    <w:p w14:paraId="797C5E0F" w14:textId="77777777" w:rsidR="00C050E2" w:rsidRDefault="00C050E2" w:rsidP="004C7AF4">
      <w:pPr>
        <w:pStyle w:val="FootnoteText"/>
      </w:pPr>
      <w:r>
        <w:rPr>
          <w:rStyle w:val="FootnoteReference"/>
        </w:rPr>
        <w:footnoteRef/>
      </w:r>
      <w:r>
        <w:t xml:space="preserve"> Department of Social Services, NDIS Quality and Safeguarding Framework, 9 December 2016, p.39</w:t>
      </w:r>
    </w:p>
  </w:footnote>
  <w:footnote w:id="3">
    <w:p w14:paraId="33316DBF" w14:textId="77777777" w:rsidR="00C050E2" w:rsidRPr="00BA3AC4" w:rsidRDefault="00C050E2" w:rsidP="00CF7A25">
      <w:pPr>
        <w:pStyle w:val="FootnoteText"/>
        <w:rPr>
          <w:szCs w:val="16"/>
        </w:rPr>
      </w:pPr>
      <w:r w:rsidRPr="00BA3AC4">
        <w:rPr>
          <w:rStyle w:val="FootnoteReference"/>
          <w:szCs w:val="16"/>
        </w:rPr>
        <w:footnoteRef/>
      </w:r>
      <w:r w:rsidRPr="00BA3AC4">
        <w:rPr>
          <w:szCs w:val="16"/>
        </w:rPr>
        <w:t xml:space="preserve"> Parliament of Victoria Family and Community Development Committee, </w:t>
      </w:r>
      <w:r w:rsidRPr="00BA3AC4">
        <w:rPr>
          <w:i/>
          <w:szCs w:val="16"/>
        </w:rPr>
        <w:t>Inquiry into abuse in disability services Final Report</w:t>
      </w:r>
      <w:r w:rsidRPr="00BA3AC4">
        <w:rPr>
          <w:szCs w:val="16"/>
        </w:rPr>
        <w:t xml:space="preserve">, May 2016. </w:t>
      </w:r>
    </w:p>
  </w:footnote>
  <w:footnote w:id="4">
    <w:p w14:paraId="0A4BFB73" w14:textId="77777777" w:rsidR="00C050E2" w:rsidRPr="00A8672C" w:rsidRDefault="00C050E2" w:rsidP="00CF7A25">
      <w:pPr>
        <w:pStyle w:val="FootnoteText"/>
        <w:rPr>
          <w:szCs w:val="16"/>
        </w:rPr>
      </w:pPr>
      <w:r>
        <w:rPr>
          <w:rStyle w:val="FootnoteReference"/>
        </w:rPr>
        <w:footnoteRef/>
      </w:r>
      <w:r>
        <w:t xml:space="preserve"> </w:t>
      </w:r>
      <w:r w:rsidRPr="007E6A57">
        <w:rPr>
          <w:szCs w:val="16"/>
        </w:rPr>
        <w:t>Community Affairs References Committee</w:t>
      </w:r>
      <w:r w:rsidRPr="007E6A57">
        <w:rPr>
          <w:i/>
          <w:szCs w:val="16"/>
        </w:rPr>
        <w:t xml:space="preserve">, Violence, abuse and neglect against people with disability in institutional and residential settings, including the gender and age related dimensions, and the particular situation of Aboriginal and Torres Strait Islander people with disability, and culturally and </w:t>
      </w:r>
      <w:r w:rsidRPr="00A8672C">
        <w:rPr>
          <w:i/>
          <w:szCs w:val="16"/>
        </w:rPr>
        <w:t>linguistically diverse people with disability</w:t>
      </w:r>
      <w:r w:rsidRPr="00A8672C">
        <w:rPr>
          <w:szCs w:val="16"/>
        </w:rPr>
        <w:t xml:space="preserve">, Commonwealth of Australia 2015, November 2015, </w:t>
      </w:r>
      <w:proofErr w:type="spellStart"/>
      <w:r w:rsidRPr="00A8672C">
        <w:rPr>
          <w:szCs w:val="16"/>
        </w:rPr>
        <w:t>p.xxvi</w:t>
      </w:r>
      <w:proofErr w:type="spellEnd"/>
    </w:p>
  </w:footnote>
  <w:footnote w:id="5">
    <w:p w14:paraId="1FFA340F" w14:textId="77777777" w:rsidR="00C050E2" w:rsidRPr="00A8672C" w:rsidRDefault="00C050E2" w:rsidP="00CF7A25">
      <w:pPr>
        <w:pStyle w:val="FootnoteText"/>
        <w:rPr>
          <w:szCs w:val="16"/>
        </w:rPr>
      </w:pPr>
      <w:r w:rsidRPr="00A8672C">
        <w:rPr>
          <w:rStyle w:val="FootnoteReference"/>
          <w:szCs w:val="16"/>
        </w:rPr>
        <w:footnoteRef/>
      </w:r>
      <w:r w:rsidRPr="00A8672C">
        <w:rPr>
          <w:szCs w:val="16"/>
        </w:rPr>
        <w:t xml:space="preserve"> For example, ABC News, </w:t>
      </w:r>
      <w:hyperlink r:id="rId2" w:history="1">
        <w:r w:rsidRPr="00A8672C">
          <w:rPr>
            <w:rStyle w:val="Hyperlink"/>
            <w:i/>
            <w:sz w:val="16"/>
            <w:szCs w:val="16"/>
          </w:rPr>
          <w:t>Abuse in the disability sector has been exposed</w:t>
        </w:r>
      </w:hyperlink>
      <w:r w:rsidRPr="00A8672C">
        <w:rPr>
          <w:szCs w:val="16"/>
        </w:rPr>
        <w:t>, 26 November 2014.</w:t>
      </w:r>
    </w:p>
  </w:footnote>
  <w:footnote w:id="6">
    <w:p w14:paraId="5CABEFA6" w14:textId="77777777" w:rsidR="00C050E2" w:rsidRDefault="00C050E2" w:rsidP="00E87CD2">
      <w:pPr>
        <w:pStyle w:val="FootnoteText"/>
      </w:pPr>
      <w:r>
        <w:rPr>
          <w:rStyle w:val="FootnoteReference"/>
        </w:rPr>
        <w:footnoteRef/>
      </w:r>
      <w:r>
        <w:t xml:space="preserve"> </w:t>
      </w:r>
      <w:r w:rsidRPr="00BA3AC4">
        <w:rPr>
          <w:szCs w:val="16"/>
        </w:rPr>
        <w:t xml:space="preserve">Parliament of Victoria Family and Community Development Committee, </w:t>
      </w:r>
      <w:r w:rsidRPr="00BA3AC4">
        <w:rPr>
          <w:i/>
          <w:szCs w:val="16"/>
        </w:rPr>
        <w:t>Inquiry into abuse in disability services Final Report</w:t>
      </w:r>
      <w:r>
        <w:rPr>
          <w:szCs w:val="16"/>
        </w:rPr>
        <w:t>, May 2016, p</w:t>
      </w:r>
      <w:r>
        <w:t>. 147</w:t>
      </w:r>
    </w:p>
  </w:footnote>
  <w:footnote w:id="7">
    <w:p w14:paraId="4B15A917" w14:textId="5F0710A5" w:rsidR="00C050E2" w:rsidRDefault="00C050E2">
      <w:pPr>
        <w:pStyle w:val="FootnoteText"/>
      </w:pPr>
      <w:r>
        <w:rPr>
          <w:rStyle w:val="FootnoteReference"/>
        </w:rPr>
        <w:footnoteRef/>
      </w:r>
      <w:r>
        <w:t xml:space="preserve"> </w:t>
      </w:r>
      <w:proofErr w:type="spellStart"/>
      <w:r>
        <w:t>HireUp</w:t>
      </w:r>
      <w:proofErr w:type="spellEnd"/>
      <w:r>
        <w:t xml:space="preserve">, FAQs, </w:t>
      </w:r>
      <w:hyperlink r:id="rId3" w:history="1">
        <w:r w:rsidRPr="00F3766B">
          <w:rPr>
            <w:rStyle w:val="Hyperlink"/>
            <w:sz w:val="16"/>
          </w:rPr>
          <w:t>https://hireup.com.au/faqs/</w:t>
        </w:r>
      </w:hyperlink>
      <w:r>
        <w:t xml:space="preserve">, accessed 12 October 2017. </w:t>
      </w:r>
    </w:p>
  </w:footnote>
  <w:footnote w:id="8">
    <w:p w14:paraId="1BEE15C2" w14:textId="77777777" w:rsidR="00C050E2" w:rsidRPr="00E76E9F" w:rsidRDefault="00C050E2" w:rsidP="00DE16EE">
      <w:pPr>
        <w:pStyle w:val="FootnoteText"/>
        <w:rPr>
          <w:rFonts w:cs="Arial"/>
          <w:szCs w:val="16"/>
        </w:rPr>
      </w:pPr>
      <w:r w:rsidRPr="00E76E9F">
        <w:rPr>
          <w:rStyle w:val="FootnoteReference"/>
          <w:rFonts w:cs="Arial"/>
          <w:szCs w:val="16"/>
        </w:rPr>
        <w:footnoteRef/>
      </w:r>
      <w:r w:rsidRPr="00E76E9F">
        <w:rPr>
          <w:rFonts w:cs="Arial"/>
          <w:szCs w:val="16"/>
        </w:rPr>
        <w:t xml:space="preserve"> </w:t>
      </w:r>
      <w:r w:rsidRPr="00E76E9F">
        <w:rPr>
          <w:rFonts w:cs="Arial"/>
          <w:i/>
          <w:iCs/>
          <w:szCs w:val="16"/>
        </w:rPr>
        <w:t>National Disability Insurance Scheme (NDIS) Costs</w:t>
      </w:r>
      <w:r w:rsidRPr="00E76E9F">
        <w:rPr>
          <w:rFonts w:cs="Arial"/>
          <w:szCs w:val="16"/>
        </w:rPr>
        <w:t>, Position Paper, Canberra, 2017, p.17.</w:t>
      </w:r>
    </w:p>
  </w:footnote>
  <w:footnote w:id="9">
    <w:p w14:paraId="15889DA1" w14:textId="77777777" w:rsidR="00C050E2" w:rsidRDefault="00C050E2" w:rsidP="005C7474">
      <w:pPr>
        <w:pStyle w:val="FootnoteText"/>
      </w:pPr>
      <w:r>
        <w:rPr>
          <w:rStyle w:val="FootnoteReference"/>
        </w:rPr>
        <w:footnoteRef/>
      </w:r>
      <w:r>
        <w:t xml:space="preserve"> National Disability Services, </w:t>
      </w:r>
      <w:r w:rsidRPr="00CF6F48">
        <w:rPr>
          <w:i/>
        </w:rPr>
        <w:t>Australian Disability Workforce Report, July 2017</w:t>
      </w:r>
      <w:r>
        <w:t xml:space="preserve">, </w:t>
      </w:r>
      <w:r w:rsidRPr="00CF6F48">
        <w:t>February 2018</w:t>
      </w:r>
      <w:r>
        <w:t>, p. 4</w:t>
      </w:r>
    </w:p>
  </w:footnote>
  <w:footnote w:id="10">
    <w:p w14:paraId="3513F8B0" w14:textId="77777777" w:rsidR="00C050E2" w:rsidRDefault="00C050E2" w:rsidP="005C7474">
      <w:pPr>
        <w:pStyle w:val="FootnoteText"/>
      </w:pPr>
      <w:r>
        <w:rPr>
          <w:rStyle w:val="FootnoteReference"/>
        </w:rPr>
        <w:footnoteRef/>
      </w:r>
      <w:r>
        <w:t xml:space="preserve"> F MacDonald, </w:t>
      </w:r>
      <w:r w:rsidRPr="00D75FDC">
        <w:rPr>
          <w:i/>
        </w:rPr>
        <w:t>New risks for disability care workers under the NDIS</w:t>
      </w:r>
      <w:r>
        <w:t xml:space="preserve">, The Conversation, </w:t>
      </w:r>
      <w:proofErr w:type="gramStart"/>
      <w:r>
        <w:t>August</w:t>
      </w:r>
      <w:proofErr w:type="gramEnd"/>
      <w:r>
        <w:t xml:space="preserve"> 2016. </w:t>
      </w:r>
    </w:p>
  </w:footnote>
  <w:footnote w:id="11">
    <w:p w14:paraId="5D171840" w14:textId="77777777" w:rsidR="00C050E2" w:rsidRPr="002F732E" w:rsidRDefault="00C050E2" w:rsidP="002F732E">
      <w:pPr>
        <w:pStyle w:val="FootnoteText"/>
        <w:rPr>
          <w:szCs w:val="16"/>
        </w:rPr>
      </w:pPr>
      <w:r w:rsidRPr="002F732E">
        <w:rPr>
          <w:rStyle w:val="FootnoteReference"/>
          <w:szCs w:val="16"/>
        </w:rPr>
        <w:footnoteRef/>
      </w:r>
      <w:r w:rsidRPr="002F732E">
        <w:rPr>
          <w:szCs w:val="16"/>
        </w:rPr>
        <w:t xml:space="preserve"> National Disability Services, </w:t>
      </w:r>
      <w:r w:rsidRPr="002F732E">
        <w:rPr>
          <w:i/>
          <w:szCs w:val="16"/>
        </w:rPr>
        <w:t xml:space="preserve">Values Based Recruitment Toolkit, </w:t>
      </w:r>
      <w:hyperlink r:id="rId4" w:history="1">
        <w:r w:rsidRPr="002F732E">
          <w:rPr>
            <w:rStyle w:val="Hyperlink"/>
            <w:i/>
            <w:sz w:val="16"/>
            <w:szCs w:val="16"/>
          </w:rPr>
          <w:t>https://www.nds.org.au/value-based-recruitment</w:t>
        </w:r>
      </w:hyperlink>
      <w:r w:rsidRPr="002F732E">
        <w:rPr>
          <w:i/>
          <w:szCs w:val="16"/>
        </w:rPr>
        <w:t xml:space="preserve">, accessed 18 October 2017. </w:t>
      </w:r>
    </w:p>
  </w:footnote>
  <w:footnote w:id="12">
    <w:p w14:paraId="1334A6F3" w14:textId="77777777" w:rsidR="00C050E2" w:rsidRPr="002F732E" w:rsidRDefault="00C050E2" w:rsidP="002F732E">
      <w:pPr>
        <w:pStyle w:val="FootnoteText"/>
        <w:rPr>
          <w:szCs w:val="16"/>
        </w:rPr>
      </w:pPr>
      <w:r w:rsidRPr="002F732E">
        <w:rPr>
          <w:rStyle w:val="FootnoteReference"/>
          <w:szCs w:val="16"/>
        </w:rPr>
        <w:footnoteRef/>
      </w:r>
      <w:r w:rsidRPr="002F732E">
        <w:rPr>
          <w:szCs w:val="16"/>
        </w:rPr>
        <w:t xml:space="preserve"> National Disability Service, Australian Disability Workforce Report July 2017, 2017. </w:t>
      </w:r>
    </w:p>
  </w:footnote>
  <w:footnote w:id="13">
    <w:p w14:paraId="65F5714C" w14:textId="77777777" w:rsidR="00C050E2" w:rsidRPr="00930230" w:rsidRDefault="00C050E2" w:rsidP="002F732E">
      <w:pPr>
        <w:autoSpaceDE w:val="0"/>
        <w:autoSpaceDN w:val="0"/>
        <w:adjustRightInd w:val="0"/>
        <w:spacing w:before="0" w:after="0" w:line="240" w:lineRule="auto"/>
        <w:rPr>
          <w:sz w:val="20"/>
        </w:rPr>
      </w:pPr>
      <w:r w:rsidRPr="002F732E">
        <w:rPr>
          <w:rStyle w:val="FootnoteReference"/>
          <w:sz w:val="16"/>
          <w:szCs w:val="16"/>
        </w:rPr>
        <w:footnoteRef/>
      </w:r>
      <w:r w:rsidRPr="002F732E">
        <w:rPr>
          <w:sz w:val="16"/>
          <w:szCs w:val="16"/>
        </w:rPr>
        <w:t xml:space="preserve"> </w:t>
      </w:r>
      <w:r w:rsidRPr="002F732E">
        <w:rPr>
          <w:iCs/>
          <w:sz w:val="16"/>
          <w:szCs w:val="16"/>
        </w:rPr>
        <w:t>Productivity Commission</w:t>
      </w:r>
      <w:r w:rsidRPr="002F732E">
        <w:rPr>
          <w:i/>
          <w:iCs/>
          <w:sz w:val="16"/>
          <w:szCs w:val="16"/>
        </w:rPr>
        <w:t xml:space="preserve">, </w:t>
      </w:r>
      <w:r w:rsidRPr="002F732E">
        <w:rPr>
          <w:sz w:val="16"/>
          <w:szCs w:val="16"/>
        </w:rPr>
        <w:t>op. cit., 2017, p.2.</w:t>
      </w:r>
      <w:r w:rsidRPr="00930230">
        <w:rPr>
          <w:sz w:val="20"/>
        </w:rPr>
        <w:t xml:space="preserve"> </w:t>
      </w:r>
    </w:p>
  </w:footnote>
  <w:footnote w:id="14">
    <w:p w14:paraId="14086A39" w14:textId="77777777" w:rsidR="00C050E2" w:rsidRDefault="00C050E2">
      <w:pPr>
        <w:pStyle w:val="FootnoteText"/>
      </w:pPr>
      <w:r>
        <w:rPr>
          <w:rStyle w:val="FootnoteReference"/>
        </w:rPr>
        <w:footnoteRef/>
      </w:r>
      <w:r>
        <w:t xml:space="preserve"> F </w:t>
      </w:r>
      <w:proofErr w:type="spellStart"/>
      <w:r>
        <w:t>Hilferty</w:t>
      </w:r>
      <w:proofErr w:type="spellEnd"/>
      <w:r>
        <w:t xml:space="preserve"> and N </w:t>
      </w:r>
      <w:proofErr w:type="spellStart"/>
      <w:r>
        <w:t>Cortis</w:t>
      </w:r>
      <w:proofErr w:type="spellEnd"/>
      <w:r>
        <w:t xml:space="preserve">, </w:t>
      </w:r>
      <w:r w:rsidRPr="00A947A8">
        <w:rPr>
          <w:i/>
        </w:rPr>
        <w:t>Analysis of Workforce Indicators Suitable for the Ageing, Disability and Home Care Sectors</w:t>
      </w:r>
      <w:r>
        <w:t xml:space="preserve">, Social Policy Research Centre for Ageing, Disability and Home Care, Department of Families and Communities, NSW, March 2012. </w:t>
      </w:r>
    </w:p>
  </w:footnote>
  <w:footnote w:id="15">
    <w:p w14:paraId="4323EBA7" w14:textId="406546D6" w:rsidR="00C050E2" w:rsidRDefault="00C050E2">
      <w:pPr>
        <w:pStyle w:val="FootnoteText"/>
      </w:pPr>
      <w:r>
        <w:rPr>
          <w:rStyle w:val="FootnoteReference"/>
        </w:rPr>
        <w:footnoteRef/>
      </w:r>
      <w:r>
        <w:t xml:space="preserve"> Australian Health Practitioner Regulation Agency, </w:t>
      </w:r>
      <w:r w:rsidRPr="004E142F">
        <w:t>Media release</w:t>
      </w:r>
      <w:r>
        <w:t xml:space="preserve">:  </w:t>
      </w:r>
      <w:r w:rsidRPr="004E142F">
        <w:t>National Boards fees set for 2016/17</w:t>
      </w:r>
      <w:r>
        <w:t xml:space="preserve">, September 2016. </w:t>
      </w:r>
    </w:p>
  </w:footnote>
  <w:footnote w:id="16">
    <w:p w14:paraId="16A1117A" w14:textId="18220CF5" w:rsidR="00C050E2" w:rsidRDefault="00C050E2" w:rsidP="004E142F">
      <w:pPr>
        <w:pStyle w:val="FootnoteText"/>
      </w:pPr>
      <w:r>
        <w:rPr>
          <w:rStyle w:val="FootnoteReference"/>
        </w:rPr>
        <w:footnoteRef/>
      </w:r>
      <w:r>
        <w:t xml:space="preserve"> Occupational Therapy Board of Australia, Guidelines on Continuing Professional Development, November 2014. </w:t>
      </w:r>
    </w:p>
  </w:footnote>
  <w:footnote w:id="17">
    <w:p w14:paraId="16488444" w14:textId="77777777" w:rsidR="00C050E2" w:rsidRDefault="00C050E2"/>
  </w:footnote>
  <w:footnote w:id="18">
    <w:p w14:paraId="63E29E5F" w14:textId="77777777" w:rsidR="00C050E2" w:rsidRPr="00863122" w:rsidRDefault="00C050E2" w:rsidP="001B1C13">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19">
    <w:p w14:paraId="07E292FC" w14:textId="77777777" w:rsidR="00C050E2" w:rsidRPr="00B42C40" w:rsidRDefault="00C050E2" w:rsidP="001B1C13">
      <w:pPr>
        <w:pStyle w:val="FootnoteText"/>
        <w:rPr>
          <w:szCs w:val="16"/>
        </w:rPr>
      </w:pPr>
      <w:r w:rsidRPr="00863122">
        <w:rPr>
          <w:rStyle w:val="FootnoteReference"/>
          <w:szCs w:val="16"/>
        </w:rPr>
        <w:footnoteRef/>
      </w:r>
      <w:r w:rsidRPr="00863122">
        <w:rPr>
          <w:szCs w:val="16"/>
        </w:rPr>
        <w:t xml:space="preserve"> Victorian Ombudsman, </w:t>
      </w:r>
      <w:hyperlink r:id="rId5" w:history="1">
        <w:r w:rsidRPr="004174B1">
          <w:rPr>
            <w:rStyle w:val="Hyperlink"/>
            <w:i/>
            <w:color w:val="auto"/>
            <w:sz w:val="16"/>
            <w:szCs w:val="16"/>
          </w:rPr>
          <w:t>Reporting and investigation of allegations of abuse in the disability sector: Phase 2 – incident reporting</w:t>
        </w:r>
        <w:r w:rsidRPr="004174B1">
          <w:rPr>
            <w:rStyle w:val="Hyperlink"/>
            <w:color w:val="auto"/>
            <w:sz w:val="16"/>
            <w:szCs w:val="16"/>
          </w:rPr>
          <w:t>,</w:t>
        </w:r>
      </w:hyperlink>
      <w:r w:rsidRPr="004174B1">
        <w:rPr>
          <w:szCs w:val="16"/>
        </w:rPr>
        <w:t xml:space="preserve"> </w:t>
      </w:r>
      <w:r w:rsidRPr="00863122">
        <w:rPr>
          <w:szCs w:val="16"/>
        </w:rPr>
        <w:t>December 2015</w:t>
      </w:r>
      <w:r>
        <w:rPr>
          <w:szCs w:val="16"/>
        </w:rPr>
        <w:t>, p.18.</w:t>
      </w:r>
    </w:p>
  </w:footnote>
  <w:footnote w:id="20">
    <w:p w14:paraId="692C1A8E" w14:textId="77777777" w:rsidR="00C050E2" w:rsidRDefault="00C050E2" w:rsidP="00625B47">
      <w:pPr>
        <w:pStyle w:val="FootnoteText"/>
      </w:pPr>
      <w:r>
        <w:rPr>
          <w:rStyle w:val="FootnoteReference"/>
        </w:rPr>
        <w:footnoteRef/>
      </w:r>
      <w:r>
        <w:t xml:space="preserve"> </w:t>
      </w:r>
      <w:r w:rsidRPr="007E6A57">
        <w:rPr>
          <w:szCs w:val="16"/>
        </w:rPr>
        <w:t>Community Affairs References Committee</w:t>
      </w:r>
      <w:r w:rsidRPr="007E6A57">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7E6A57">
        <w:rPr>
          <w:szCs w:val="16"/>
        </w:rPr>
        <w:t>, Commonwealth of Australia 2015, November 2015, p.</w:t>
      </w:r>
      <w:r>
        <w:rPr>
          <w:szCs w:val="16"/>
        </w:rPr>
        <w:t>269</w:t>
      </w:r>
    </w:p>
  </w:footnote>
  <w:footnote w:id="21">
    <w:p w14:paraId="08773334" w14:textId="627705EF" w:rsidR="00C050E2" w:rsidRDefault="00C050E2">
      <w:pPr>
        <w:pStyle w:val="FootnoteText"/>
      </w:pPr>
      <w:r>
        <w:rPr>
          <w:rStyle w:val="FootnoteReference"/>
        </w:rPr>
        <w:footnoteRef/>
      </w:r>
      <w:r>
        <w:t xml:space="preserve"> Victorian Government, A registration and accreditation scheme for the Victorian disability</w:t>
      </w:r>
      <w:r w:rsidRPr="005C3C65">
        <w:t xml:space="preserve"> </w:t>
      </w:r>
      <w:r>
        <w:t>workforce: consultation paper, 20 17, p.22</w:t>
      </w:r>
    </w:p>
  </w:footnote>
  <w:footnote w:id="22">
    <w:p w14:paraId="7D6D5CB0" w14:textId="77777777" w:rsidR="00C050E2" w:rsidRDefault="00C050E2" w:rsidP="006724E3">
      <w:pPr>
        <w:pStyle w:val="FootnoteText"/>
      </w:pPr>
      <w:r>
        <w:rPr>
          <w:rStyle w:val="FootnoteReference"/>
        </w:rPr>
        <w:footnoteRef/>
      </w:r>
      <w:r>
        <w:t xml:space="preserve"> Australian Bureau of Statistics, </w:t>
      </w:r>
      <w:r w:rsidRPr="00D9173F">
        <w:t>Employee Earnings and Hours, Australia, May 2016</w:t>
      </w:r>
      <w:r>
        <w:t xml:space="preserve">, </w:t>
      </w:r>
      <w:r w:rsidRPr="00D9173F">
        <w:t>63060DO015_201605</w:t>
      </w:r>
      <w:r>
        <w:t>, January 2017.</w:t>
      </w:r>
    </w:p>
  </w:footnote>
  <w:footnote w:id="23">
    <w:p w14:paraId="6789BD87" w14:textId="77777777" w:rsidR="00C050E2" w:rsidRDefault="00C050E2" w:rsidP="006724E3">
      <w:pPr>
        <w:pStyle w:val="FootnoteText"/>
      </w:pPr>
      <w:r>
        <w:rPr>
          <w:rStyle w:val="FootnoteReference"/>
        </w:rPr>
        <w:footnoteRef/>
      </w:r>
      <w:r>
        <w:t xml:space="preserve"> Australian Bureau of Statistics, </w:t>
      </w:r>
      <w:r w:rsidRPr="00D9173F">
        <w:t>Employee Earnings and Hours, Australia, May 2016</w:t>
      </w:r>
      <w:r>
        <w:t xml:space="preserve">, </w:t>
      </w:r>
      <w:r w:rsidRPr="00D9173F">
        <w:t>63060DO015_201605</w:t>
      </w:r>
      <w:r>
        <w:t>, January 2017.</w:t>
      </w:r>
    </w:p>
  </w:footnote>
  <w:footnote w:id="24">
    <w:p w14:paraId="2A38CBF8" w14:textId="77777777" w:rsidR="00C050E2" w:rsidRPr="002C6476" w:rsidRDefault="00C050E2" w:rsidP="006724E3">
      <w:pPr>
        <w:pStyle w:val="FootnoteText"/>
        <w:rPr>
          <w:szCs w:val="16"/>
        </w:rPr>
      </w:pPr>
      <w:r w:rsidRPr="00972B8F">
        <w:rPr>
          <w:rStyle w:val="FootnoteReference"/>
          <w:szCs w:val="16"/>
        </w:rPr>
        <w:footnoteRef/>
      </w:r>
      <w:r w:rsidRPr="00972B8F">
        <w:rPr>
          <w:szCs w:val="16"/>
        </w:rPr>
        <w:t xml:space="preserve"> </w:t>
      </w:r>
      <w:r>
        <w:rPr>
          <w:szCs w:val="16"/>
        </w:rPr>
        <w:t>NDIA</w:t>
      </w:r>
      <w:r w:rsidRPr="002C6476">
        <w:rPr>
          <w:szCs w:val="16"/>
        </w:rPr>
        <w:t xml:space="preserve">, </w:t>
      </w:r>
      <w:r w:rsidRPr="002C6476">
        <w:rPr>
          <w:i/>
          <w:szCs w:val="16"/>
        </w:rPr>
        <w:t>NDIS Price Guide VIC/NSW/QLD/TAS, Valid from: 1 July 201</w:t>
      </w:r>
      <w:r>
        <w:rPr>
          <w:i/>
          <w:szCs w:val="16"/>
        </w:rPr>
        <w:t>7,</w:t>
      </w:r>
      <w:r w:rsidRPr="002C6476">
        <w:rPr>
          <w:szCs w:val="16"/>
        </w:rPr>
        <w:t xml:space="preserve"> 1 July 201</w:t>
      </w:r>
      <w:r>
        <w:rPr>
          <w:szCs w:val="16"/>
        </w:rPr>
        <w:t>7</w:t>
      </w:r>
      <w:r w:rsidRPr="002C6476">
        <w:rPr>
          <w:szCs w:val="16"/>
        </w:rPr>
        <w:t>.</w:t>
      </w:r>
    </w:p>
  </w:footnote>
  <w:footnote w:id="25">
    <w:p w14:paraId="5FF5C075" w14:textId="77777777" w:rsidR="00C050E2" w:rsidRDefault="00C050E2" w:rsidP="006724E3">
      <w:pPr>
        <w:pStyle w:val="FootnoteText"/>
      </w:pPr>
      <w:r>
        <w:rPr>
          <w:rStyle w:val="FootnoteReference"/>
        </w:rPr>
        <w:footnoteRef/>
      </w:r>
      <w:r>
        <w:t xml:space="preserve"> VCOSS, VCOSS submission to the NDIS 2017 Price Controls Review, April 2017.</w:t>
      </w:r>
    </w:p>
  </w:footnote>
  <w:footnote w:id="26">
    <w:p w14:paraId="626DC6DF" w14:textId="77777777" w:rsidR="00C050E2" w:rsidRDefault="00C050E2" w:rsidP="00753B52">
      <w:pPr>
        <w:pStyle w:val="FootnoteText"/>
      </w:pPr>
      <w:r>
        <w:rPr>
          <w:rStyle w:val="FootnoteReference"/>
        </w:rPr>
        <w:footnoteRef/>
      </w:r>
      <w:r>
        <w:t xml:space="preserve"> VCOSS, Safeguarding quality services for people with disability</w:t>
      </w:r>
    </w:p>
    <w:p w14:paraId="28C35D5A" w14:textId="271C96E9" w:rsidR="00C050E2" w:rsidRDefault="00C050E2" w:rsidP="00753B52">
      <w:pPr>
        <w:pStyle w:val="FootnoteText"/>
      </w:pPr>
      <w:r>
        <w:t xml:space="preserve">VCOSS submission on the National Disability Insurance Scheme Amendment (Quality and </w:t>
      </w:r>
      <w:proofErr w:type="gramStart"/>
      <w:r>
        <w:t>Safeguards  Commission</w:t>
      </w:r>
      <w:proofErr w:type="gramEnd"/>
      <w:r>
        <w:t xml:space="preserve"> and Other Measures) Bill 2017, July 2017, p.20-21. </w:t>
      </w:r>
    </w:p>
  </w:footnote>
  <w:footnote w:id="27">
    <w:p w14:paraId="26F3E820" w14:textId="085E72F8" w:rsidR="00C050E2" w:rsidRDefault="00C050E2">
      <w:pPr>
        <w:pStyle w:val="FootnoteText"/>
      </w:pPr>
      <w:r>
        <w:rPr>
          <w:rStyle w:val="FootnoteReference"/>
        </w:rPr>
        <w:footnoteRef/>
      </w:r>
      <w:r>
        <w:t xml:space="preserve">Productivity Commission, National Disability Insurance Scheme (NDIS) Costs, October 2017, p.3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14A9FA41" w14:textId="77777777" w:rsidR="00C050E2" w:rsidRDefault="00C050E2"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57F241BD" w14:textId="77777777" w:rsidR="00C050E2" w:rsidRDefault="00C050E2" w:rsidP="00CE5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3BD"/>
    <w:multiLevelType w:val="hybridMultilevel"/>
    <w:tmpl w:val="698CA55E"/>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 w15:restartNumberingAfterBreak="0">
    <w:nsid w:val="0B03341C"/>
    <w:multiLevelType w:val="hybridMultilevel"/>
    <w:tmpl w:val="C5EEF58C"/>
    <w:lvl w:ilvl="0" w:tplc="BD889770">
      <w:start w:val="1"/>
      <w:numFmt w:val="bullet"/>
      <w:lvlText w:val="•"/>
      <w:lvlJc w:val="left"/>
      <w:pPr>
        <w:tabs>
          <w:tab w:val="num" w:pos="720"/>
        </w:tabs>
        <w:ind w:left="720" w:hanging="360"/>
      </w:pPr>
      <w:rPr>
        <w:rFonts w:ascii="Arial" w:hAnsi="Arial" w:hint="default"/>
      </w:rPr>
    </w:lvl>
    <w:lvl w:ilvl="1" w:tplc="4CF4B8D4" w:tentative="1">
      <w:start w:val="1"/>
      <w:numFmt w:val="bullet"/>
      <w:lvlText w:val="•"/>
      <w:lvlJc w:val="left"/>
      <w:pPr>
        <w:tabs>
          <w:tab w:val="num" w:pos="1440"/>
        </w:tabs>
        <w:ind w:left="1440" w:hanging="360"/>
      </w:pPr>
      <w:rPr>
        <w:rFonts w:ascii="Arial" w:hAnsi="Arial" w:hint="default"/>
      </w:rPr>
    </w:lvl>
    <w:lvl w:ilvl="2" w:tplc="52063432" w:tentative="1">
      <w:start w:val="1"/>
      <w:numFmt w:val="bullet"/>
      <w:lvlText w:val="•"/>
      <w:lvlJc w:val="left"/>
      <w:pPr>
        <w:tabs>
          <w:tab w:val="num" w:pos="2160"/>
        </w:tabs>
        <w:ind w:left="2160" w:hanging="360"/>
      </w:pPr>
      <w:rPr>
        <w:rFonts w:ascii="Arial" w:hAnsi="Arial" w:hint="default"/>
      </w:rPr>
    </w:lvl>
    <w:lvl w:ilvl="3" w:tplc="B844A1E4" w:tentative="1">
      <w:start w:val="1"/>
      <w:numFmt w:val="bullet"/>
      <w:lvlText w:val="•"/>
      <w:lvlJc w:val="left"/>
      <w:pPr>
        <w:tabs>
          <w:tab w:val="num" w:pos="2880"/>
        </w:tabs>
        <w:ind w:left="2880" w:hanging="360"/>
      </w:pPr>
      <w:rPr>
        <w:rFonts w:ascii="Arial" w:hAnsi="Arial" w:hint="default"/>
      </w:rPr>
    </w:lvl>
    <w:lvl w:ilvl="4" w:tplc="30F0BF92" w:tentative="1">
      <w:start w:val="1"/>
      <w:numFmt w:val="bullet"/>
      <w:lvlText w:val="•"/>
      <w:lvlJc w:val="left"/>
      <w:pPr>
        <w:tabs>
          <w:tab w:val="num" w:pos="3600"/>
        </w:tabs>
        <w:ind w:left="3600" w:hanging="360"/>
      </w:pPr>
      <w:rPr>
        <w:rFonts w:ascii="Arial" w:hAnsi="Arial" w:hint="default"/>
      </w:rPr>
    </w:lvl>
    <w:lvl w:ilvl="5" w:tplc="DB4A2976" w:tentative="1">
      <w:start w:val="1"/>
      <w:numFmt w:val="bullet"/>
      <w:lvlText w:val="•"/>
      <w:lvlJc w:val="left"/>
      <w:pPr>
        <w:tabs>
          <w:tab w:val="num" w:pos="4320"/>
        </w:tabs>
        <w:ind w:left="4320" w:hanging="360"/>
      </w:pPr>
      <w:rPr>
        <w:rFonts w:ascii="Arial" w:hAnsi="Arial" w:hint="default"/>
      </w:rPr>
    </w:lvl>
    <w:lvl w:ilvl="6" w:tplc="162A8EF8" w:tentative="1">
      <w:start w:val="1"/>
      <w:numFmt w:val="bullet"/>
      <w:lvlText w:val="•"/>
      <w:lvlJc w:val="left"/>
      <w:pPr>
        <w:tabs>
          <w:tab w:val="num" w:pos="5040"/>
        </w:tabs>
        <w:ind w:left="5040" w:hanging="360"/>
      </w:pPr>
      <w:rPr>
        <w:rFonts w:ascii="Arial" w:hAnsi="Arial" w:hint="default"/>
      </w:rPr>
    </w:lvl>
    <w:lvl w:ilvl="7" w:tplc="4CD4F708" w:tentative="1">
      <w:start w:val="1"/>
      <w:numFmt w:val="bullet"/>
      <w:lvlText w:val="•"/>
      <w:lvlJc w:val="left"/>
      <w:pPr>
        <w:tabs>
          <w:tab w:val="num" w:pos="5760"/>
        </w:tabs>
        <w:ind w:left="5760" w:hanging="360"/>
      </w:pPr>
      <w:rPr>
        <w:rFonts w:ascii="Arial" w:hAnsi="Arial" w:hint="default"/>
      </w:rPr>
    </w:lvl>
    <w:lvl w:ilvl="8" w:tplc="7BB20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54C65"/>
    <w:multiLevelType w:val="hybridMultilevel"/>
    <w:tmpl w:val="1CDA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0AD"/>
    <w:multiLevelType w:val="hybridMultilevel"/>
    <w:tmpl w:val="3500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4B2"/>
    <w:multiLevelType w:val="hybridMultilevel"/>
    <w:tmpl w:val="D17A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944F8"/>
    <w:multiLevelType w:val="hybridMultilevel"/>
    <w:tmpl w:val="54747EFC"/>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6" w15:restartNumberingAfterBreak="0">
    <w:nsid w:val="0FF26313"/>
    <w:multiLevelType w:val="hybridMultilevel"/>
    <w:tmpl w:val="5484BDE8"/>
    <w:lvl w:ilvl="0" w:tplc="DFB48190">
      <w:start w:val="1"/>
      <w:numFmt w:val="bullet"/>
      <w:lvlText w:val="•"/>
      <w:lvlJc w:val="left"/>
      <w:pPr>
        <w:tabs>
          <w:tab w:val="num" w:pos="720"/>
        </w:tabs>
        <w:ind w:left="720" w:hanging="360"/>
      </w:pPr>
      <w:rPr>
        <w:rFonts w:ascii="Arial" w:hAnsi="Arial" w:hint="default"/>
      </w:rPr>
    </w:lvl>
    <w:lvl w:ilvl="1" w:tplc="0180CE14" w:tentative="1">
      <w:start w:val="1"/>
      <w:numFmt w:val="bullet"/>
      <w:lvlText w:val="•"/>
      <w:lvlJc w:val="left"/>
      <w:pPr>
        <w:tabs>
          <w:tab w:val="num" w:pos="1440"/>
        </w:tabs>
        <w:ind w:left="1440" w:hanging="360"/>
      </w:pPr>
      <w:rPr>
        <w:rFonts w:ascii="Arial" w:hAnsi="Arial" w:hint="default"/>
      </w:rPr>
    </w:lvl>
    <w:lvl w:ilvl="2" w:tplc="753E49DC" w:tentative="1">
      <w:start w:val="1"/>
      <w:numFmt w:val="bullet"/>
      <w:lvlText w:val="•"/>
      <w:lvlJc w:val="left"/>
      <w:pPr>
        <w:tabs>
          <w:tab w:val="num" w:pos="2160"/>
        </w:tabs>
        <w:ind w:left="2160" w:hanging="360"/>
      </w:pPr>
      <w:rPr>
        <w:rFonts w:ascii="Arial" w:hAnsi="Arial" w:hint="default"/>
      </w:rPr>
    </w:lvl>
    <w:lvl w:ilvl="3" w:tplc="E098E640" w:tentative="1">
      <w:start w:val="1"/>
      <w:numFmt w:val="bullet"/>
      <w:lvlText w:val="•"/>
      <w:lvlJc w:val="left"/>
      <w:pPr>
        <w:tabs>
          <w:tab w:val="num" w:pos="2880"/>
        </w:tabs>
        <w:ind w:left="2880" w:hanging="360"/>
      </w:pPr>
      <w:rPr>
        <w:rFonts w:ascii="Arial" w:hAnsi="Arial" w:hint="default"/>
      </w:rPr>
    </w:lvl>
    <w:lvl w:ilvl="4" w:tplc="B5A06916" w:tentative="1">
      <w:start w:val="1"/>
      <w:numFmt w:val="bullet"/>
      <w:lvlText w:val="•"/>
      <w:lvlJc w:val="left"/>
      <w:pPr>
        <w:tabs>
          <w:tab w:val="num" w:pos="3600"/>
        </w:tabs>
        <w:ind w:left="3600" w:hanging="360"/>
      </w:pPr>
      <w:rPr>
        <w:rFonts w:ascii="Arial" w:hAnsi="Arial" w:hint="default"/>
      </w:rPr>
    </w:lvl>
    <w:lvl w:ilvl="5" w:tplc="F6F22C20" w:tentative="1">
      <w:start w:val="1"/>
      <w:numFmt w:val="bullet"/>
      <w:lvlText w:val="•"/>
      <w:lvlJc w:val="left"/>
      <w:pPr>
        <w:tabs>
          <w:tab w:val="num" w:pos="4320"/>
        </w:tabs>
        <w:ind w:left="4320" w:hanging="360"/>
      </w:pPr>
      <w:rPr>
        <w:rFonts w:ascii="Arial" w:hAnsi="Arial" w:hint="default"/>
      </w:rPr>
    </w:lvl>
    <w:lvl w:ilvl="6" w:tplc="20108A8E" w:tentative="1">
      <w:start w:val="1"/>
      <w:numFmt w:val="bullet"/>
      <w:lvlText w:val="•"/>
      <w:lvlJc w:val="left"/>
      <w:pPr>
        <w:tabs>
          <w:tab w:val="num" w:pos="5040"/>
        </w:tabs>
        <w:ind w:left="5040" w:hanging="360"/>
      </w:pPr>
      <w:rPr>
        <w:rFonts w:ascii="Arial" w:hAnsi="Arial" w:hint="default"/>
      </w:rPr>
    </w:lvl>
    <w:lvl w:ilvl="7" w:tplc="E07477BE" w:tentative="1">
      <w:start w:val="1"/>
      <w:numFmt w:val="bullet"/>
      <w:lvlText w:val="•"/>
      <w:lvlJc w:val="left"/>
      <w:pPr>
        <w:tabs>
          <w:tab w:val="num" w:pos="5760"/>
        </w:tabs>
        <w:ind w:left="5760" w:hanging="360"/>
      </w:pPr>
      <w:rPr>
        <w:rFonts w:ascii="Arial" w:hAnsi="Arial" w:hint="default"/>
      </w:rPr>
    </w:lvl>
    <w:lvl w:ilvl="8" w:tplc="232A48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31CF9"/>
    <w:multiLevelType w:val="hybridMultilevel"/>
    <w:tmpl w:val="003C714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12023ED"/>
    <w:multiLevelType w:val="hybridMultilevel"/>
    <w:tmpl w:val="CFF4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143E0"/>
    <w:multiLevelType w:val="hybridMultilevel"/>
    <w:tmpl w:val="65A61390"/>
    <w:lvl w:ilvl="0" w:tplc="0C090001">
      <w:start w:val="1"/>
      <w:numFmt w:val="bullet"/>
      <w:lvlText w:val=""/>
      <w:lvlJc w:val="left"/>
      <w:pPr>
        <w:ind w:left="720" w:hanging="360"/>
      </w:pPr>
      <w:rPr>
        <w:rFonts w:ascii="Symbol" w:hAnsi="Symbol" w:hint="default"/>
      </w:rPr>
    </w:lvl>
    <w:lvl w:ilvl="1" w:tplc="BC6616FA">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F7D75"/>
    <w:multiLevelType w:val="hybridMultilevel"/>
    <w:tmpl w:val="816E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010EC"/>
    <w:multiLevelType w:val="hybridMultilevel"/>
    <w:tmpl w:val="AA50284E"/>
    <w:lvl w:ilvl="0" w:tplc="807A6EF0">
      <w:start w:val="1"/>
      <w:numFmt w:val="bullet"/>
      <w:lvlText w:val="•"/>
      <w:lvlJc w:val="left"/>
      <w:pPr>
        <w:tabs>
          <w:tab w:val="num" w:pos="720"/>
        </w:tabs>
        <w:ind w:left="720" w:hanging="360"/>
      </w:pPr>
      <w:rPr>
        <w:rFonts w:ascii="Arial" w:hAnsi="Arial" w:hint="default"/>
      </w:rPr>
    </w:lvl>
    <w:lvl w:ilvl="1" w:tplc="4A4EE16A" w:tentative="1">
      <w:start w:val="1"/>
      <w:numFmt w:val="bullet"/>
      <w:lvlText w:val="•"/>
      <w:lvlJc w:val="left"/>
      <w:pPr>
        <w:tabs>
          <w:tab w:val="num" w:pos="1440"/>
        </w:tabs>
        <w:ind w:left="1440" w:hanging="360"/>
      </w:pPr>
      <w:rPr>
        <w:rFonts w:ascii="Arial" w:hAnsi="Arial" w:hint="default"/>
      </w:rPr>
    </w:lvl>
    <w:lvl w:ilvl="2" w:tplc="1CFC2F40" w:tentative="1">
      <w:start w:val="1"/>
      <w:numFmt w:val="bullet"/>
      <w:lvlText w:val="•"/>
      <w:lvlJc w:val="left"/>
      <w:pPr>
        <w:tabs>
          <w:tab w:val="num" w:pos="2160"/>
        </w:tabs>
        <w:ind w:left="2160" w:hanging="360"/>
      </w:pPr>
      <w:rPr>
        <w:rFonts w:ascii="Arial" w:hAnsi="Arial" w:hint="default"/>
      </w:rPr>
    </w:lvl>
    <w:lvl w:ilvl="3" w:tplc="2988A070" w:tentative="1">
      <w:start w:val="1"/>
      <w:numFmt w:val="bullet"/>
      <w:lvlText w:val="•"/>
      <w:lvlJc w:val="left"/>
      <w:pPr>
        <w:tabs>
          <w:tab w:val="num" w:pos="2880"/>
        </w:tabs>
        <w:ind w:left="2880" w:hanging="360"/>
      </w:pPr>
      <w:rPr>
        <w:rFonts w:ascii="Arial" w:hAnsi="Arial" w:hint="default"/>
      </w:rPr>
    </w:lvl>
    <w:lvl w:ilvl="4" w:tplc="5ABC5A5A" w:tentative="1">
      <w:start w:val="1"/>
      <w:numFmt w:val="bullet"/>
      <w:lvlText w:val="•"/>
      <w:lvlJc w:val="left"/>
      <w:pPr>
        <w:tabs>
          <w:tab w:val="num" w:pos="3600"/>
        </w:tabs>
        <w:ind w:left="3600" w:hanging="360"/>
      </w:pPr>
      <w:rPr>
        <w:rFonts w:ascii="Arial" w:hAnsi="Arial" w:hint="default"/>
      </w:rPr>
    </w:lvl>
    <w:lvl w:ilvl="5" w:tplc="92FC6470" w:tentative="1">
      <w:start w:val="1"/>
      <w:numFmt w:val="bullet"/>
      <w:lvlText w:val="•"/>
      <w:lvlJc w:val="left"/>
      <w:pPr>
        <w:tabs>
          <w:tab w:val="num" w:pos="4320"/>
        </w:tabs>
        <w:ind w:left="4320" w:hanging="360"/>
      </w:pPr>
      <w:rPr>
        <w:rFonts w:ascii="Arial" w:hAnsi="Arial" w:hint="default"/>
      </w:rPr>
    </w:lvl>
    <w:lvl w:ilvl="6" w:tplc="B0DA28D2" w:tentative="1">
      <w:start w:val="1"/>
      <w:numFmt w:val="bullet"/>
      <w:lvlText w:val="•"/>
      <w:lvlJc w:val="left"/>
      <w:pPr>
        <w:tabs>
          <w:tab w:val="num" w:pos="5040"/>
        </w:tabs>
        <w:ind w:left="5040" w:hanging="360"/>
      </w:pPr>
      <w:rPr>
        <w:rFonts w:ascii="Arial" w:hAnsi="Arial" w:hint="default"/>
      </w:rPr>
    </w:lvl>
    <w:lvl w:ilvl="7" w:tplc="4C48C60E" w:tentative="1">
      <w:start w:val="1"/>
      <w:numFmt w:val="bullet"/>
      <w:lvlText w:val="•"/>
      <w:lvlJc w:val="left"/>
      <w:pPr>
        <w:tabs>
          <w:tab w:val="num" w:pos="5760"/>
        </w:tabs>
        <w:ind w:left="5760" w:hanging="360"/>
      </w:pPr>
      <w:rPr>
        <w:rFonts w:ascii="Arial" w:hAnsi="Arial" w:hint="default"/>
      </w:rPr>
    </w:lvl>
    <w:lvl w:ilvl="8" w:tplc="7B3AC7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EF1C3C"/>
    <w:multiLevelType w:val="hybridMultilevel"/>
    <w:tmpl w:val="AF246D42"/>
    <w:lvl w:ilvl="0" w:tplc="FFA86C14">
      <w:start w:val="1"/>
      <w:numFmt w:val="bullet"/>
      <w:lvlText w:val="•"/>
      <w:lvlJc w:val="left"/>
      <w:pPr>
        <w:tabs>
          <w:tab w:val="num" w:pos="720"/>
        </w:tabs>
        <w:ind w:left="720" w:hanging="360"/>
      </w:pPr>
      <w:rPr>
        <w:rFonts w:ascii="Arial" w:hAnsi="Arial" w:hint="default"/>
      </w:rPr>
    </w:lvl>
    <w:lvl w:ilvl="1" w:tplc="D9F41830" w:tentative="1">
      <w:start w:val="1"/>
      <w:numFmt w:val="bullet"/>
      <w:lvlText w:val="•"/>
      <w:lvlJc w:val="left"/>
      <w:pPr>
        <w:tabs>
          <w:tab w:val="num" w:pos="1440"/>
        </w:tabs>
        <w:ind w:left="1440" w:hanging="360"/>
      </w:pPr>
      <w:rPr>
        <w:rFonts w:ascii="Arial" w:hAnsi="Arial" w:hint="default"/>
      </w:rPr>
    </w:lvl>
    <w:lvl w:ilvl="2" w:tplc="65A87674" w:tentative="1">
      <w:start w:val="1"/>
      <w:numFmt w:val="bullet"/>
      <w:lvlText w:val="•"/>
      <w:lvlJc w:val="left"/>
      <w:pPr>
        <w:tabs>
          <w:tab w:val="num" w:pos="2160"/>
        </w:tabs>
        <w:ind w:left="2160" w:hanging="360"/>
      </w:pPr>
      <w:rPr>
        <w:rFonts w:ascii="Arial" w:hAnsi="Arial" w:hint="default"/>
      </w:rPr>
    </w:lvl>
    <w:lvl w:ilvl="3" w:tplc="CA188CEA" w:tentative="1">
      <w:start w:val="1"/>
      <w:numFmt w:val="bullet"/>
      <w:lvlText w:val="•"/>
      <w:lvlJc w:val="left"/>
      <w:pPr>
        <w:tabs>
          <w:tab w:val="num" w:pos="2880"/>
        </w:tabs>
        <w:ind w:left="2880" w:hanging="360"/>
      </w:pPr>
      <w:rPr>
        <w:rFonts w:ascii="Arial" w:hAnsi="Arial" w:hint="default"/>
      </w:rPr>
    </w:lvl>
    <w:lvl w:ilvl="4" w:tplc="57889460" w:tentative="1">
      <w:start w:val="1"/>
      <w:numFmt w:val="bullet"/>
      <w:lvlText w:val="•"/>
      <w:lvlJc w:val="left"/>
      <w:pPr>
        <w:tabs>
          <w:tab w:val="num" w:pos="3600"/>
        </w:tabs>
        <w:ind w:left="3600" w:hanging="360"/>
      </w:pPr>
      <w:rPr>
        <w:rFonts w:ascii="Arial" w:hAnsi="Arial" w:hint="default"/>
      </w:rPr>
    </w:lvl>
    <w:lvl w:ilvl="5" w:tplc="A85C5424" w:tentative="1">
      <w:start w:val="1"/>
      <w:numFmt w:val="bullet"/>
      <w:lvlText w:val="•"/>
      <w:lvlJc w:val="left"/>
      <w:pPr>
        <w:tabs>
          <w:tab w:val="num" w:pos="4320"/>
        </w:tabs>
        <w:ind w:left="4320" w:hanging="360"/>
      </w:pPr>
      <w:rPr>
        <w:rFonts w:ascii="Arial" w:hAnsi="Arial" w:hint="default"/>
      </w:rPr>
    </w:lvl>
    <w:lvl w:ilvl="6" w:tplc="4656E8D6" w:tentative="1">
      <w:start w:val="1"/>
      <w:numFmt w:val="bullet"/>
      <w:lvlText w:val="•"/>
      <w:lvlJc w:val="left"/>
      <w:pPr>
        <w:tabs>
          <w:tab w:val="num" w:pos="5040"/>
        </w:tabs>
        <w:ind w:left="5040" w:hanging="360"/>
      </w:pPr>
      <w:rPr>
        <w:rFonts w:ascii="Arial" w:hAnsi="Arial" w:hint="default"/>
      </w:rPr>
    </w:lvl>
    <w:lvl w:ilvl="7" w:tplc="EE480962" w:tentative="1">
      <w:start w:val="1"/>
      <w:numFmt w:val="bullet"/>
      <w:lvlText w:val="•"/>
      <w:lvlJc w:val="left"/>
      <w:pPr>
        <w:tabs>
          <w:tab w:val="num" w:pos="5760"/>
        </w:tabs>
        <w:ind w:left="5760" w:hanging="360"/>
      </w:pPr>
      <w:rPr>
        <w:rFonts w:ascii="Arial" w:hAnsi="Arial" w:hint="default"/>
      </w:rPr>
    </w:lvl>
    <w:lvl w:ilvl="8" w:tplc="6218C2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E2D1F"/>
    <w:multiLevelType w:val="hybridMultilevel"/>
    <w:tmpl w:val="64C8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2FDC"/>
    <w:multiLevelType w:val="hybridMultilevel"/>
    <w:tmpl w:val="ADECE0B2"/>
    <w:lvl w:ilvl="0" w:tplc="B99C2FCC">
      <w:start w:val="1"/>
      <w:numFmt w:val="bullet"/>
      <w:lvlText w:val="•"/>
      <w:lvlJc w:val="left"/>
      <w:pPr>
        <w:tabs>
          <w:tab w:val="num" w:pos="720"/>
        </w:tabs>
        <w:ind w:left="720" w:hanging="360"/>
      </w:pPr>
      <w:rPr>
        <w:rFonts w:ascii="Arial" w:hAnsi="Arial" w:hint="default"/>
      </w:rPr>
    </w:lvl>
    <w:lvl w:ilvl="1" w:tplc="03482DC4" w:tentative="1">
      <w:start w:val="1"/>
      <w:numFmt w:val="bullet"/>
      <w:lvlText w:val="•"/>
      <w:lvlJc w:val="left"/>
      <w:pPr>
        <w:tabs>
          <w:tab w:val="num" w:pos="1440"/>
        </w:tabs>
        <w:ind w:left="1440" w:hanging="360"/>
      </w:pPr>
      <w:rPr>
        <w:rFonts w:ascii="Arial" w:hAnsi="Arial" w:hint="default"/>
      </w:rPr>
    </w:lvl>
    <w:lvl w:ilvl="2" w:tplc="1C74D60C" w:tentative="1">
      <w:start w:val="1"/>
      <w:numFmt w:val="bullet"/>
      <w:lvlText w:val="•"/>
      <w:lvlJc w:val="left"/>
      <w:pPr>
        <w:tabs>
          <w:tab w:val="num" w:pos="2160"/>
        </w:tabs>
        <w:ind w:left="2160" w:hanging="360"/>
      </w:pPr>
      <w:rPr>
        <w:rFonts w:ascii="Arial" w:hAnsi="Arial" w:hint="default"/>
      </w:rPr>
    </w:lvl>
    <w:lvl w:ilvl="3" w:tplc="412EDD20" w:tentative="1">
      <w:start w:val="1"/>
      <w:numFmt w:val="bullet"/>
      <w:lvlText w:val="•"/>
      <w:lvlJc w:val="left"/>
      <w:pPr>
        <w:tabs>
          <w:tab w:val="num" w:pos="2880"/>
        </w:tabs>
        <w:ind w:left="2880" w:hanging="360"/>
      </w:pPr>
      <w:rPr>
        <w:rFonts w:ascii="Arial" w:hAnsi="Arial" w:hint="default"/>
      </w:rPr>
    </w:lvl>
    <w:lvl w:ilvl="4" w:tplc="948C22E2" w:tentative="1">
      <w:start w:val="1"/>
      <w:numFmt w:val="bullet"/>
      <w:lvlText w:val="•"/>
      <w:lvlJc w:val="left"/>
      <w:pPr>
        <w:tabs>
          <w:tab w:val="num" w:pos="3600"/>
        </w:tabs>
        <w:ind w:left="3600" w:hanging="360"/>
      </w:pPr>
      <w:rPr>
        <w:rFonts w:ascii="Arial" w:hAnsi="Arial" w:hint="default"/>
      </w:rPr>
    </w:lvl>
    <w:lvl w:ilvl="5" w:tplc="83585BF2" w:tentative="1">
      <w:start w:val="1"/>
      <w:numFmt w:val="bullet"/>
      <w:lvlText w:val="•"/>
      <w:lvlJc w:val="left"/>
      <w:pPr>
        <w:tabs>
          <w:tab w:val="num" w:pos="4320"/>
        </w:tabs>
        <w:ind w:left="4320" w:hanging="360"/>
      </w:pPr>
      <w:rPr>
        <w:rFonts w:ascii="Arial" w:hAnsi="Arial" w:hint="default"/>
      </w:rPr>
    </w:lvl>
    <w:lvl w:ilvl="6" w:tplc="DA580EB0" w:tentative="1">
      <w:start w:val="1"/>
      <w:numFmt w:val="bullet"/>
      <w:lvlText w:val="•"/>
      <w:lvlJc w:val="left"/>
      <w:pPr>
        <w:tabs>
          <w:tab w:val="num" w:pos="5040"/>
        </w:tabs>
        <w:ind w:left="5040" w:hanging="360"/>
      </w:pPr>
      <w:rPr>
        <w:rFonts w:ascii="Arial" w:hAnsi="Arial" w:hint="default"/>
      </w:rPr>
    </w:lvl>
    <w:lvl w:ilvl="7" w:tplc="BC023F5E" w:tentative="1">
      <w:start w:val="1"/>
      <w:numFmt w:val="bullet"/>
      <w:lvlText w:val="•"/>
      <w:lvlJc w:val="left"/>
      <w:pPr>
        <w:tabs>
          <w:tab w:val="num" w:pos="5760"/>
        </w:tabs>
        <w:ind w:left="5760" w:hanging="360"/>
      </w:pPr>
      <w:rPr>
        <w:rFonts w:ascii="Arial" w:hAnsi="Arial" w:hint="default"/>
      </w:rPr>
    </w:lvl>
    <w:lvl w:ilvl="8" w:tplc="60DE8D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12CA7"/>
    <w:multiLevelType w:val="hybridMultilevel"/>
    <w:tmpl w:val="7A5813A4"/>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7" w15:restartNumberingAfterBreak="0">
    <w:nsid w:val="378646E0"/>
    <w:multiLevelType w:val="hybridMultilevel"/>
    <w:tmpl w:val="A5BCC88E"/>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8" w15:restartNumberingAfterBreak="0">
    <w:nsid w:val="3CA30220"/>
    <w:multiLevelType w:val="hybridMultilevel"/>
    <w:tmpl w:val="8A52E7CC"/>
    <w:lvl w:ilvl="0" w:tplc="25D25C42">
      <w:start w:val="1"/>
      <w:numFmt w:val="bullet"/>
      <w:lvlText w:val="•"/>
      <w:lvlJc w:val="left"/>
      <w:pPr>
        <w:tabs>
          <w:tab w:val="num" w:pos="720"/>
        </w:tabs>
        <w:ind w:left="720" w:hanging="360"/>
      </w:pPr>
      <w:rPr>
        <w:rFonts w:ascii="Arial" w:hAnsi="Arial" w:hint="default"/>
      </w:rPr>
    </w:lvl>
    <w:lvl w:ilvl="1" w:tplc="ADCE39DC" w:tentative="1">
      <w:start w:val="1"/>
      <w:numFmt w:val="bullet"/>
      <w:lvlText w:val="•"/>
      <w:lvlJc w:val="left"/>
      <w:pPr>
        <w:tabs>
          <w:tab w:val="num" w:pos="1440"/>
        </w:tabs>
        <w:ind w:left="1440" w:hanging="360"/>
      </w:pPr>
      <w:rPr>
        <w:rFonts w:ascii="Arial" w:hAnsi="Arial" w:hint="default"/>
      </w:rPr>
    </w:lvl>
    <w:lvl w:ilvl="2" w:tplc="FD646BC4" w:tentative="1">
      <w:start w:val="1"/>
      <w:numFmt w:val="bullet"/>
      <w:lvlText w:val="•"/>
      <w:lvlJc w:val="left"/>
      <w:pPr>
        <w:tabs>
          <w:tab w:val="num" w:pos="2160"/>
        </w:tabs>
        <w:ind w:left="2160" w:hanging="360"/>
      </w:pPr>
      <w:rPr>
        <w:rFonts w:ascii="Arial" w:hAnsi="Arial" w:hint="default"/>
      </w:rPr>
    </w:lvl>
    <w:lvl w:ilvl="3" w:tplc="968C1CE4" w:tentative="1">
      <w:start w:val="1"/>
      <w:numFmt w:val="bullet"/>
      <w:lvlText w:val="•"/>
      <w:lvlJc w:val="left"/>
      <w:pPr>
        <w:tabs>
          <w:tab w:val="num" w:pos="2880"/>
        </w:tabs>
        <w:ind w:left="2880" w:hanging="360"/>
      </w:pPr>
      <w:rPr>
        <w:rFonts w:ascii="Arial" w:hAnsi="Arial" w:hint="default"/>
      </w:rPr>
    </w:lvl>
    <w:lvl w:ilvl="4" w:tplc="BB24E7A0" w:tentative="1">
      <w:start w:val="1"/>
      <w:numFmt w:val="bullet"/>
      <w:lvlText w:val="•"/>
      <w:lvlJc w:val="left"/>
      <w:pPr>
        <w:tabs>
          <w:tab w:val="num" w:pos="3600"/>
        </w:tabs>
        <w:ind w:left="3600" w:hanging="360"/>
      </w:pPr>
      <w:rPr>
        <w:rFonts w:ascii="Arial" w:hAnsi="Arial" w:hint="default"/>
      </w:rPr>
    </w:lvl>
    <w:lvl w:ilvl="5" w:tplc="8E2CC5AC" w:tentative="1">
      <w:start w:val="1"/>
      <w:numFmt w:val="bullet"/>
      <w:lvlText w:val="•"/>
      <w:lvlJc w:val="left"/>
      <w:pPr>
        <w:tabs>
          <w:tab w:val="num" w:pos="4320"/>
        </w:tabs>
        <w:ind w:left="4320" w:hanging="360"/>
      </w:pPr>
      <w:rPr>
        <w:rFonts w:ascii="Arial" w:hAnsi="Arial" w:hint="default"/>
      </w:rPr>
    </w:lvl>
    <w:lvl w:ilvl="6" w:tplc="CEB217F2" w:tentative="1">
      <w:start w:val="1"/>
      <w:numFmt w:val="bullet"/>
      <w:lvlText w:val="•"/>
      <w:lvlJc w:val="left"/>
      <w:pPr>
        <w:tabs>
          <w:tab w:val="num" w:pos="5040"/>
        </w:tabs>
        <w:ind w:left="5040" w:hanging="360"/>
      </w:pPr>
      <w:rPr>
        <w:rFonts w:ascii="Arial" w:hAnsi="Arial" w:hint="default"/>
      </w:rPr>
    </w:lvl>
    <w:lvl w:ilvl="7" w:tplc="E0A60082" w:tentative="1">
      <w:start w:val="1"/>
      <w:numFmt w:val="bullet"/>
      <w:lvlText w:val="•"/>
      <w:lvlJc w:val="left"/>
      <w:pPr>
        <w:tabs>
          <w:tab w:val="num" w:pos="5760"/>
        </w:tabs>
        <w:ind w:left="5760" w:hanging="360"/>
      </w:pPr>
      <w:rPr>
        <w:rFonts w:ascii="Arial" w:hAnsi="Arial" w:hint="default"/>
      </w:rPr>
    </w:lvl>
    <w:lvl w:ilvl="8" w:tplc="CE0669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D5DFF"/>
    <w:multiLevelType w:val="hybridMultilevel"/>
    <w:tmpl w:val="58B45CA4"/>
    <w:lvl w:ilvl="0" w:tplc="D6D2EAEC">
      <w:numFmt w:val="bullet"/>
      <w:pStyle w:val="Boxlist"/>
      <w:lvlText w:val="•"/>
      <w:lvlJc w:val="left"/>
      <w:pPr>
        <w:ind w:left="784" w:hanging="360"/>
      </w:pPr>
      <w:rPr>
        <w:rFonts w:ascii="Gill Sans MT" w:eastAsiaTheme="minorHAnsi" w:hAnsi="Gill Sans MT" w:cstheme="minorBidi"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15:restartNumberingAfterBreak="0">
    <w:nsid w:val="47054529"/>
    <w:multiLevelType w:val="hybridMultilevel"/>
    <w:tmpl w:val="16CE3256"/>
    <w:lvl w:ilvl="0" w:tplc="875A2BB6">
      <w:start w:val="1"/>
      <w:numFmt w:val="bullet"/>
      <w:lvlText w:val="•"/>
      <w:lvlJc w:val="left"/>
      <w:pPr>
        <w:tabs>
          <w:tab w:val="num" w:pos="720"/>
        </w:tabs>
        <w:ind w:left="720" w:hanging="360"/>
      </w:pPr>
      <w:rPr>
        <w:rFonts w:ascii="Arial" w:hAnsi="Arial" w:hint="default"/>
      </w:rPr>
    </w:lvl>
    <w:lvl w:ilvl="1" w:tplc="49547206">
      <w:start w:val="49"/>
      <w:numFmt w:val="bullet"/>
      <w:lvlText w:val="•"/>
      <w:lvlJc w:val="left"/>
      <w:pPr>
        <w:tabs>
          <w:tab w:val="num" w:pos="1440"/>
        </w:tabs>
        <w:ind w:left="1440" w:hanging="360"/>
      </w:pPr>
      <w:rPr>
        <w:rFonts w:ascii="Arial" w:hAnsi="Arial" w:hint="default"/>
      </w:rPr>
    </w:lvl>
    <w:lvl w:ilvl="2" w:tplc="D78EE3F0" w:tentative="1">
      <w:start w:val="1"/>
      <w:numFmt w:val="bullet"/>
      <w:lvlText w:val="•"/>
      <w:lvlJc w:val="left"/>
      <w:pPr>
        <w:tabs>
          <w:tab w:val="num" w:pos="2160"/>
        </w:tabs>
        <w:ind w:left="2160" w:hanging="360"/>
      </w:pPr>
      <w:rPr>
        <w:rFonts w:ascii="Arial" w:hAnsi="Arial" w:hint="default"/>
      </w:rPr>
    </w:lvl>
    <w:lvl w:ilvl="3" w:tplc="FBCC55C0" w:tentative="1">
      <w:start w:val="1"/>
      <w:numFmt w:val="bullet"/>
      <w:lvlText w:val="•"/>
      <w:lvlJc w:val="left"/>
      <w:pPr>
        <w:tabs>
          <w:tab w:val="num" w:pos="2880"/>
        </w:tabs>
        <w:ind w:left="2880" w:hanging="360"/>
      </w:pPr>
      <w:rPr>
        <w:rFonts w:ascii="Arial" w:hAnsi="Arial" w:hint="default"/>
      </w:rPr>
    </w:lvl>
    <w:lvl w:ilvl="4" w:tplc="323A31A4" w:tentative="1">
      <w:start w:val="1"/>
      <w:numFmt w:val="bullet"/>
      <w:lvlText w:val="•"/>
      <w:lvlJc w:val="left"/>
      <w:pPr>
        <w:tabs>
          <w:tab w:val="num" w:pos="3600"/>
        </w:tabs>
        <w:ind w:left="3600" w:hanging="360"/>
      </w:pPr>
      <w:rPr>
        <w:rFonts w:ascii="Arial" w:hAnsi="Arial" w:hint="default"/>
      </w:rPr>
    </w:lvl>
    <w:lvl w:ilvl="5" w:tplc="CCCE936A" w:tentative="1">
      <w:start w:val="1"/>
      <w:numFmt w:val="bullet"/>
      <w:lvlText w:val="•"/>
      <w:lvlJc w:val="left"/>
      <w:pPr>
        <w:tabs>
          <w:tab w:val="num" w:pos="4320"/>
        </w:tabs>
        <w:ind w:left="4320" w:hanging="360"/>
      </w:pPr>
      <w:rPr>
        <w:rFonts w:ascii="Arial" w:hAnsi="Arial" w:hint="default"/>
      </w:rPr>
    </w:lvl>
    <w:lvl w:ilvl="6" w:tplc="C8A2A562" w:tentative="1">
      <w:start w:val="1"/>
      <w:numFmt w:val="bullet"/>
      <w:lvlText w:val="•"/>
      <w:lvlJc w:val="left"/>
      <w:pPr>
        <w:tabs>
          <w:tab w:val="num" w:pos="5040"/>
        </w:tabs>
        <w:ind w:left="5040" w:hanging="360"/>
      </w:pPr>
      <w:rPr>
        <w:rFonts w:ascii="Arial" w:hAnsi="Arial" w:hint="default"/>
      </w:rPr>
    </w:lvl>
    <w:lvl w:ilvl="7" w:tplc="17927D00" w:tentative="1">
      <w:start w:val="1"/>
      <w:numFmt w:val="bullet"/>
      <w:lvlText w:val="•"/>
      <w:lvlJc w:val="left"/>
      <w:pPr>
        <w:tabs>
          <w:tab w:val="num" w:pos="5760"/>
        </w:tabs>
        <w:ind w:left="5760" w:hanging="360"/>
      </w:pPr>
      <w:rPr>
        <w:rFonts w:ascii="Arial" w:hAnsi="Arial" w:hint="default"/>
      </w:rPr>
    </w:lvl>
    <w:lvl w:ilvl="8" w:tplc="F99217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6F0A72"/>
    <w:multiLevelType w:val="hybridMultilevel"/>
    <w:tmpl w:val="C85629EC"/>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2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27D2"/>
    <w:multiLevelType w:val="hybridMultilevel"/>
    <w:tmpl w:val="C518D5FA"/>
    <w:lvl w:ilvl="0" w:tplc="90A81A38">
      <w:start w:val="1"/>
      <w:numFmt w:val="bullet"/>
      <w:lvlText w:val="•"/>
      <w:lvlJc w:val="left"/>
      <w:pPr>
        <w:tabs>
          <w:tab w:val="num" w:pos="720"/>
        </w:tabs>
        <w:ind w:left="720" w:hanging="360"/>
      </w:pPr>
      <w:rPr>
        <w:rFonts w:ascii="Arial" w:hAnsi="Arial" w:hint="default"/>
      </w:rPr>
    </w:lvl>
    <w:lvl w:ilvl="1" w:tplc="1EBEDD76" w:tentative="1">
      <w:start w:val="1"/>
      <w:numFmt w:val="bullet"/>
      <w:lvlText w:val="•"/>
      <w:lvlJc w:val="left"/>
      <w:pPr>
        <w:tabs>
          <w:tab w:val="num" w:pos="1440"/>
        </w:tabs>
        <w:ind w:left="1440" w:hanging="360"/>
      </w:pPr>
      <w:rPr>
        <w:rFonts w:ascii="Arial" w:hAnsi="Arial" w:hint="default"/>
      </w:rPr>
    </w:lvl>
    <w:lvl w:ilvl="2" w:tplc="A7248AF0" w:tentative="1">
      <w:start w:val="1"/>
      <w:numFmt w:val="bullet"/>
      <w:lvlText w:val="•"/>
      <w:lvlJc w:val="left"/>
      <w:pPr>
        <w:tabs>
          <w:tab w:val="num" w:pos="2160"/>
        </w:tabs>
        <w:ind w:left="2160" w:hanging="360"/>
      </w:pPr>
      <w:rPr>
        <w:rFonts w:ascii="Arial" w:hAnsi="Arial" w:hint="default"/>
      </w:rPr>
    </w:lvl>
    <w:lvl w:ilvl="3" w:tplc="C2B05F36" w:tentative="1">
      <w:start w:val="1"/>
      <w:numFmt w:val="bullet"/>
      <w:lvlText w:val="•"/>
      <w:lvlJc w:val="left"/>
      <w:pPr>
        <w:tabs>
          <w:tab w:val="num" w:pos="2880"/>
        </w:tabs>
        <w:ind w:left="2880" w:hanging="360"/>
      </w:pPr>
      <w:rPr>
        <w:rFonts w:ascii="Arial" w:hAnsi="Arial" w:hint="default"/>
      </w:rPr>
    </w:lvl>
    <w:lvl w:ilvl="4" w:tplc="32EA9120" w:tentative="1">
      <w:start w:val="1"/>
      <w:numFmt w:val="bullet"/>
      <w:lvlText w:val="•"/>
      <w:lvlJc w:val="left"/>
      <w:pPr>
        <w:tabs>
          <w:tab w:val="num" w:pos="3600"/>
        </w:tabs>
        <w:ind w:left="3600" w:hanging="360"/>
      </w:pPr>
      <w:rPr>
        <w:rFonts w:ascii="Arial" w:hAnsi="Arial" w:hint="default"/>
      </w:rPr>
    </w:lvl>
    <w:lvl w:ilvl="5" w:tplc="E6EA32B4" w:tentative="1">
      <w:start w:val="1"/>
      <w:numFmt w:val="bullet"/>
      <w:lvlText w:val="•"/>
      <w:lvlJc w:val="left"/>
      <w:pPr>
        <w:tabs>
          <w:tab w:val="num" w:pos="4320"/>
        </w:tabs>
        <w:ind w:left="4320" w:hanging="360"/>
      </w:pPr>
      <w:rPr>
        <w:rFonts w:ascii="Arial" w:hAnsi="Arial" w:hint="default"/>
      </w:rPr>
    </w:lvl>
    <w:lvl w:ilvl="6" w:tplc="94E0B9C2" w:tentative="1">
      <w:start w:val="1"/>
      <w:numFmt w:val="bullet"/>
      <w:lvlText w:val="•"/>
      <w:lvlJc w:val="left"/>
      <w:pPr>
        <w:tabs>
          <w:tab w:val="num" w:pos="5040"/>
        </w:tabs>
        <w:ind w:left="5040" w:hanging="360"/>
      </w:pPr>
      <w:rPr>
        <w:rFonts w:ascii="Arial" w:hAnsi="Arial" w:hint="default"/>
      </w:rPr>
    </w:lvl>
    <w:lvl w:ilvl="7" w:tplc="F30C99F0" w:tentative="1">
      <w:start w:val="1"/>
      <w:numFmt w:val="bullet"/>
      <w:lvlText w:val="•"/>
      <w:lvlJc w:val="left"/>
      <w:pPr>
        <w:tabs>
          <w:tab w:val="num" w:pos="5760"/>
        </w:tabs>
        <w:ind w:left="5760" w:hanging="360"/>
      </w:pPr>
      <w:rPr>
        <w:rFonts w:ascii="Arial" w:hAnsi="Arial" w:hint="default"/>
      </w:rPr>
    </w:lvl>
    <w:lvl w:ilvl="8" w:tplc="FAD0A5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3548D"/>
    <w:multiLevelType w:val="hybridMultilevel"/>
    <w:tmpl w:val="FAEC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ABE7EF8"/>
    <w:multiLevelType w:val="hybridMultilevel"/>
    <w:tmpl w:val="AA8E9858"/>
    <w:lvl w:ilvl="0" w:tplc="022EE936">
      <w:start w:val="1"/>
      <w:numFmt w:val="bullet"/>
      <w:lvlText w:val="•"/>
      <w:lvlJc w:val="left"/>
      <w:pPr>
        <w:tabs>
          <w:tab w:val="num" w:pos="720"/>
        </w:tabs>
        <w:ind w:left="720" w:hanging="360"/>
      </w:pPr>
      <w:rPr>
        <w:rFonts w:ascii="Arial" w:hAnsi="Arial" w:hint="default"/>
      </w:rPr>
    </w:lvl>
    <w:lvl w:ilvl="1" w:tplc="5C32668E" w:tentative="1">
      <w:start w:val="1"/>
      <w:numFmt w:val="bullet"/>
      <w:lvlText w:val="•"/>
      <w:lvlJc w:val="left"/>
      <w:pPr>
        <w:tabs>
          <w:tab w:val="num" w:pos="1440"/>
        </w:tabs>
        <w:ind w:left="1440" w:hanging="360"/>
      </w:pPr>
      <w:rPr>
        <w:rFonts w:ascii="Arial" w:hAnsi="Arial" w:hint="default"/>
      </w:rPr>
    </w:lvl>
    <w:lvl w:ilvl="2" w:tplc="EE90A8A4" w:tentative="1">
      <w:start w:val="1"/>
      <w:numFmt w:val="bullet"/>
      <w:lvlText w:val="•"/>
      <w:lvlJc w:val="left"/>
      <w:pPr>
        <w:tabs>
          <w:tab w:val="num" w:pos="2160"/>
        </w:tabs>
        <w:ind w:left="2160" w:hanging="360"/>
      </w:pPr>
      <w:rPr>
        <w:rFonts w:ascii="Arial" w:hAnsi="Arial" w:hint="default"/>
      </w:rPr>
    </w:lvl>
    <w:lvl w:ilvl="3" w:tplc="40A45F1A" w:tentative="1">
      <w:start w:val="1"/>
      <w:numFmt w:val="bullet"/>
      <w:lvlText w:val="•"/>
      <w:lvlJc w:val="left"/>
      <w:pPr>
        <w:tabs>
          <w:tab w:val="num" w:pos="2880"/>
        </w:tabs>
        <w:ind w:left="2880" w:hanging="360"/>
      </w:pPr>
      <w:rPr>
        <w:rFonts w:ascii="Arial" w:hAnsi="Arial" w:hint="default"/>
      </w:rPr>
    </w:lvl>
    <w:lvl w:ilvl="4" w:tplc="BBAC627A" w:tentative="1">
      <w:start w:val="1"/>
      <w:numFmt w:val="bullet"/>
      <w:lvlText w:val="•"/>
      <w:lvlJc w:val="left"/>
      <w:pPr>
        <w:tabs>
          <w:tab w:val="num" w:pos="3600"/>
        </w:tabs>
        <w:ind w:left="3600" w:hanging="360"/>
      </w:pPr>
      <w:rPr>
        <w:rFonts w:ascii="Arial" w:hAnsi="Arial" w:hint="default"/>
      </w:rPr>
    </w:lvl>
    <w:lvl w:ilvl="5" w:tplc="72C6863A" w:tentative="1">
      <w:start w:val="1"/>
      <w:numFmt w:val="bullet"/>
      <w:lvlText w:val="•"/>
      <w:lvlJc w:val="left"/>
      <w:pPr>
        <w:tabs>
          <w:tab w:val="num" w:pos="4320"/>
        </w:tabs>
        <w:ind w:left="4320" w:hanging="360"/>
      </w:pPr>
      <w:rPr>
        <w:rFonts w:ascii="Arial" w:hAnsi="Arial" w:hint="default"/>
      </w:rPr>
    </w:lvl>
    <w:lvl w:ilvl="6" w:tplc="C866A574" w:tentative="1">
      <w:start w:val="1"/>
      <w:numFmt w:val="bullet"/>
      <w:lvlText w:val="•"/>
      <w:lvlJc w:val="left"/>
      <w:pPr>
        <w:tabs>
          <w:tab w:val="num" w:pos="5040"/>
        </w:tabs>
        <w:ind w:left="5040" w:hanging="360"/>
      </w:pPr>
      <w:rPr>
        <w:rFonts w:ascii="Arial" w:hAnsi="Arial" w:hint="default"/>
      </w:rPr>
    </w:lvl>
    <w:lvl w:ilvl="7" w:tplc="BCAC8CE8" w:tentative="1">
      <w:start w:val="1"/>
      <w:numFmt w:val="bullet"/>
      <w:lvlText w:val="•"/>
      <w:lvlJc w:val="left"/>
      <w:pPr>
        <w:tabs>
          <w:tab w:val="num" w:pos="5760"/>
        </w:tabs>
        <w:ind w:left="5760" w:hanging="360"/>
      </w:pPr>
      <w:rPr>
        <w:rFonts w:ascii="Arial" w:hAnsi="Arial" w:hint="default"/>
      </w:rPr>
    </w:lvl>
    <w:lvl w:ilvl="8" w:tplc="177EBB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D02DCE"/>
    <w:multiLevelType w:val="hybridMultilevel"/>
    <w:tmpl w:val="DA14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570CF"/>
    <w:multiLevelType w:val="hybridMultilevel"/>
    <w:tmpl w:val="00B815DA"/>
    <w:lvl w:ilvl="0" w:tplc="AA8C66C2">
      <w:start w:val="1"/>
      <w:numFmt w:val="bullet"/>
      <w:lvlText w:val="•"/>
      <w:lvlJc w:val="left"/>
      <w:pPr>
        <w:tabs>
          <w:tab w:val="num" w:pos="720"/>
        </w:tabs>
        <w:ind w:left="720" w:hanging="360"/>
      </w:pPr>
      <w:rPr>
        <w:rFonts w:ascii="Arial" w:hAnsi="Arial" w:hint="default"/>
      </w:rPr>
    </w:lvl>
    <w:lvl w:ilvl="1" w:tplc="98A46688" w:tentative="1">
      <w:start w:val="1"/>
      <w:numFmt w:val="bullet"/>
      <w:lvlText w:val="•"/>
      <w:lvlJc w:val="left"/>
      <w:pPr>
        <w:tabs>
          <w:tab w:val="num" w:pos="1440"/>
        </w:tabs>
        <w:ind w:left="1440" w:hanging="360"/>
      </w:pPr>
      <w:rPr>
        <w:rFonts w:ascii="Arial" w:hAnsi="Arial" w:hint="default"/>
      </w:rPr>
    </w:lvl>
    <w:lvl w:ilvl="2" w:tplc="DB6AF65C" w:tentative="1">
      <w:start w:val="1"/>
      <w:numFmt w:val="bullet"/>
      <w:lvlText w:val="•"/>
      <w:lvlJc w:val="left"/>
      <w:pPr>
        <w:tabs>
          <w:tab w:val="num" w:pos="2160"/>
        </w:tabs>
        <w:ind w:left="2160" w:hanging="360"/>
      </w:pPr>
      <w:rPr>
        <w:rFonts w:ascii="Arial" w:hAnsi="Arial" w:hint="default"/>
      </w:rPr>
    </w:lvl>
    <w:lvl w:ilvl="3" w:tplc="D828FED6" w:tentative="1">
      <w:start w:val="1"/>
      <w:numFmt w:val="bullet"/>
      <w:lvlText w:val="•"/>
      <w:lvlJc w:val="left"/>
      <w:pPr>
        <w:tabs>
          <w:tab w:val="num" w:pos="2880"/>
        </w:tabs>
        <w:ind w:left="2880" w:hanging="360"/>
      </w:pPr>
      <w:rPr>
        <w:rFonts w:ascii="Arial" w:hAnsi="Arial" w:hint="default"/>
      </w:rPr>
    </w:lvl>
    <w:lvl w:ilvl="4" w:tplc="05F0109C" w:tentative="1">
      <w:start w:val="1"/>
      <w:numFmt w:val="bullet"/>
      <w:lvlText w:val="•"/>
      <w:lvlJc w:val="left"/>
      <w:pPr>
        <w:tabs>
          <w:tab w:val="num" w:pos="3600"/>
        </w:tabs>
        <w:ind w:left="3600" w:hanging="360"/>
      </w:pPr>
      <w:rPr>
        <w:rFonts w:ascii="Arial" w:hAnsi="Arial" w:hint="default"/>
      </w:rPr>
    </w:lvl>
    <w:lvl w:ilvl="5" w:tplc="AFBAE32E" w:tentative="1">
      <w:start w:val="1"/>
      <w:numFmt w:val="bullet"/>
      <w:lvlText w:val="•"/>
      <w:lvlJc w:val="left"/>
      <w:pPr>
        <w:tabs>
          <w:tab w:val="num" w:pos="4320"/>
        </w:tabs>
        <w:ind w:left="4320" w:hanging="360"/>
      </w:pPr>
      <w:rPr>
        <w:rFonts w:ascii="Arial" w:hAnsi="Arial" w:hint="default"/>
      </w:rPr>
    </w:lvl>
    <w:lvl w:ilvl="6" w:tplc="D82CAB16" w:tentative="1">
      <w:start w:val="1"/>
      <w:numFmt w:val="bullet"/>
      <w:lvlText w:val="•"/>
      <w:lvlJc w:val="left"/>
      <w:pPr>
        <w:tabs>
          <w:tab w:val="num" w:pos="5040"/>
        </w:tabs>
        <w:ind w:left="5040" w:hanging="360"/>
      </w:pPr>
      <w:rPr>
        <w:rFonts w:ascii="Arial" w:hAnsi="Arial" w:hint="default"/>
      </w:rPr>
    </w:lvl>
    <w:lvl w:ilvl="7" w:tplc="03147212" w:tentative="1">
      <w:start w:val="1"/>
      <w:numFmt w:val="bullet"/>
      <w:lvlText w:val="•"/>
      <w:lvlJc w:val="left"/>
      <w:pPr>
        <w:tabs>
          <w:tab w:val="num" w:pos="5760"/>
        </w:tabs>
        <w:ind w:left="5760" w:hanging="360"/>
      </w:pPr>
      <w:rPr>
        <w:rFonts w:ascii="Arial" w:hAnsi="Arial" w:hint="default"/>
      </w:rPr>
    </w:lvl>
    <w:lvl w:ilvl="8" w:tplc="7F3EE3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F103A"/>
    <w:multiLevelType w:val="hybridMultilevel"/>
    <w:tmpl w:val="4BCC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40C18"/>
    <w:multiLevelType w:val="hybridMultilevel"/>
    <w:tmpl w:val="6226AF10"/>
    <w:lvl w:ilvl="0" w:tplc="72E08468">
      <w:start w:val="1"/>
      <w:numFmt w:val="bullet"/>
      <w:lvlText w:val="•"/>
      <w:lvlJc w:val="left"/>
      <w:pPr>
        <w:tabs>
          <w:tab w:val="num" w:pos="720"/>
        </w:tabs>
        <w:ind w:left="720" w:hanging="360"/>
      </w:pPr>
      <w:rPr>
        <w:rFonts w:ascii="Arial" w:hAnsi="Arial" w:hint="default"/>
      </w:rPr>
    </w:lvl>
    <w:lvl w:ilvl="1" w:tplc="1B1AF3CA" w:tentative="1">
      <w:start w:val="1"/>
      <w:numFmt w:val="bullet"/>
      <w:lvlText w:val="•"/>
      <w:lvlJc w:val="left"/>
      <w:pPr>
        <w:tabs>
          <w:tab w:val="num" w:pos="1440"/>
        </w:tabs>
        <w:ind w:left="1440" w:hanging="360"/>
      </w:pPr>
      <w:rPr>
        <w:rFonts w:ascii="Arial" w:hAnsi="Arial" w:hint="default"/>
      </w:rPr>
    </w:lvl>
    <w:lvl w:ilvl="2" w:tplc="26E0A8CE" w:tentative="1">
      <w:start w:val="1"/>
      <w:numFmt w:val="bullet"/>
      <w:lvlText w:val="•"/>
      <w:lvlJc w:val="left"/>
      <w:pPr>
        <w:tabs>
          <w:tab w:val="num" w:pos="2160"/>
        </w:tabs>
        <w:ind w:left="2160" w:hanging="360"/>
      </w:pPr>
      <w:rPr>
        <w:rFonts w:ascii="Arial" w:hAnsi="Arial" w:hint="default"/>
      </w:rPr>
    </w:lvl>
    <w:lvl w:ilvl="3" w:tplc="9104E71E" w:tentative="1">
      <w:start w:val="1"/>
      <w:numFmt w:val="bullet"/>
      <w:lvlText w:val="•"/>
      <w:lvlJc w:val="left"/>
      <w:pPr>
        <w:tabs>
          <w:tab w:val="num" w:pos="2880"/>
        </w:tabs>
        <w:ind w:left="2880" w:hanging="360"/>
      </w:pPr>
      <w:rPr>
        <w:rFonts w:ascii="Arial" w:hAnsi="Arial" w:hint="default"/>
      </w:rPr>
    </w:lvl>
    <w:lvl w:ilvl="4" w:tplc="133E9CE2" w:tentative="1">
      <w:start w:val="1"/>
      <w:numFmt w:val="bullet"/>
      <w:lvlText w:val="•"/>
      <w:lvlJc w:val="left"/>
      <w:pPr>
        <w:tabs>
          <w:tab w:val="num" w:pos="3600"/>
        </w:tabs>
        <w:ind w:left="3600" w:hanging="360"/>
      </w:pPr>
      <w:rPr>
        <w:rFonts w:ascii="Arial" w:hAnsi="Arial" w:hint="default"/>
      </w:rPr>
    </w:lvl>
    <w:lvl w:ilvl="5" w:tplc="171CED4A" w:tentative="1">
      <w:start w:val="1"/>
      <w:numFmt w:val="bullet"/>
      <w:lvlText w:val="•"/>
      <w:lvlJc w:val="left"/>
      <w:pPr>
        <w:tabs>
          <w:tab w:val="num" w:pos="4320"/>
        </w:tabs>
        <w:ind w:left="4320" w:hanging="360"/>
      </w:pPr>
      <w:rPr>
        <w:rFonts w:ascii="Arial" w:hAnsi="Arial" w:hint="default"/>
      </w:rPr>
    </w:lvl>
    <w:lvl w:ilvl="6" w:tplc="CB4CD9A8" w:tentative="1">
      <w:start w:val="1"/>
      <w:numFmt w:val="bullet"/>
      <w:lvlText w:val="•"/>
      <w:lvlJc w:val="left"/>
      <w:pPr>
        <w:tabs>
          <w:tab w:val="num" w:pos="5040"/>
        </w:tabs>
        <w:ind w:left="5040" w:hanging="360"/>
      </w:pPr>
      <w:rPr>
        <w:rFonts w:ascii="Arial" w:hAnsi="Arial" w:hint="default"/>
      </w:rPr>
    </w:lvl>
    <w:lvl w:ilvl="7" w:tplc="A1FCD116" w:tentative="1">
      <w:start w:val="1"/>
      <w:numFmt w:val="bullet"/>
      <w:lvlText w:val="•"/>
      <w:lvlJc w:val="left"/>
      <w:pPr>
        <w:tabs>
          <w:tab w:val="num" w:pos="5760"/>
        </w:tabs>
        <w:ind w:left="5760" w:hanging="360"/>
      </w:pPr>
      <w:rPr>
        <w:rFonts w:ascii="Arial" w:hAnsi="Arial" w:hint="default"/>
      </w:rPr>
    </w:lvl>
    <w:lvl w:ilvl="8" w:tplc="CAA499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543E96"/>
    <w:multiLevelType w:val="hybridMultilevel"/>
    <w:tmpl w:val="92C2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577D9"/>
    <w:multiLevelType w:val="hybridMultilevel"/>
    <w:tmpl w:val="49FA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1368F"/>
    <w:multiLevelType w:val="hybridMultilevel"/>
    <w:tmpl w:val="75EAFFD8"/>
    <w:lvl w:ilvl="0" w:tplc="C7545B00">
      <w:start w:val="1"/>
      <w:numFmt w:val="bullet"/>
      <w:lvlText w:val="•"/>
      <w:lvlJc w:val="left"/>
      <w:pPr>
        <w:tabs>
          <w:tab w:val="num" w:pos="720"/>
        </w:tabs>
        <w:ind w:left="720" w:hanging="360"/>
      </w:pPr>
      <w:rPr>
        <w:rFonts w:ascii="Arial" w:hAnsi="Arial" w:hint="default"/>
      </w:rPr>
    </w:lvl>
    <w:lvl w:ilvl="1" w:tplc="66425A82" w:tentative="1">
      <w:start w:val="1"/>
      <w:numFmt w:val="bullet"/>
      <w:lvlText w:val="•"/>
      <w:lvlJc w:val="left"/>
      <w:pPr>
        <w:tabs>
          <w:tab w:val="num" w:pos="1440"/>
        </w:tabs>
        <w:ind w:left="1440" w:hanging="360"/>
      </w:pPr>
      <w:rPr>
        <w:rFonts w:ascii="Arial" w:hAnsi="Arial" w:hint="default"/>
      </w:rPr>
    </w:lvl>
    <w:lvl w:ilvl="2" w:tplc="88186F48" w:tentative="1">
      <w:start w:val="1"/>
      <w:numFmt w:val="bullet"/>
      <w:lvlText w:val="•"/>
      <w:lvlJc w:val="left"/>
      <w:pPr>
        <w:tabs>
          <w:tab w:val="num" w:pos="2160"/>
        </w:tabs>
        <w:ind w:left="2160" w:hanging="360"/>
      </w:pPr>
      <w:rPr>
        <w:rFonts w:ascii="Arial" w:hAnsi="Arial" w:hint="default"/>
      </w:rPr>
    </w:lvl>
    <w:lvl w:ilvl="3" w:tplc="87B6BA36" w:tentative="1">
      <w:start w:val="1"/>
      <w:numFmt w:val="bullet"/>
      <w:lvlText w:val="•"/>
      <w:lvlJc w:val="left"/>
      <w:pPr>
        <w:tabs>
          <w:tab w:val="num" w:pos="2880"/>
        </w:tabs>
        <w:ind w:left="2880" w:hanging="360"/>
      </w:pPr>
      <w:rPr>
        <w:rFonts w:ascii="Arial" w:hAnsi="Arial" w:hint="default"/>
      </w:rPr>
    </w:lvl>
    <w:lvl w:ilvl="4" w:tplc="19E24E40" w:tentative="1">
      <w:start w:val="1"/>
      <w:numFmt w:val="bullet"/>
      <w:lvlText w:val="•"/>
      <w:lvlJc w:val="left"/>
      <w:pPr>
        <w:tabs>
          <w:tab w:val="num" w:pos="3600"/>
        </w:tabs>
        <w:ind w:left="3600" w:hanging="360"/>
      </w:pPr>
      <w:rPr>
        <w:rFonts w:ascii="Arial" w:hAnsi="Arial" w:hint="default"/>
      </w:rPr>
    </w:lvl>
    <w:lvl w:ilvl="5" w:tplc="7938B6AC" w:tentative="1">
      <w:start w:val="1"/>
      <w:numFmt w:val="bullet"/>
      <w:lvlText w:val="•"/>
      <w:lvlJc w:val="left"/>
      <w:pPr>
        <w:tabs>
          <w:tab w:val="num" w:pos="4320"/>
        </w:tabs>
        <w:ind w:left="4320" w:hanging="360"/>
      </w:pPr>
      <w:rPr>
        <w:rFonts w:ascii="Arial" w:hAnsi="Arial" w:hint="default"/>
      </w:rPr>
    </w:lvl>
    <w:lvl w:ilvl="6" w:tplc="891ED284" w:tentative="1">
      <w:start w:val="1"/>
      <w:numFmt w:val="bullet"/>
      <w:lvlText w:val="•"/>
      <w:lvlJc w:val="left"/>
      <w:pPr>
        <w:tabs>
          <w:tab w:val="num" w:pos="5040"/>
        </w:tabs>
        <w:ind w:left="5040" w:hanging="360"/>
      </w:pPr>
      <w:rPr>
        <w:rFonts w:ascii="Arial" w:hAnsi="Arial" w:hint="default"/>
      </w:rPr>
    </w:lvl>
    <w:lvl w:ilvl="7" w:tplc="9D94C600" w:tentative="1">
      <w:start w:val="1"/>
      <w:numFmt w:val="bullet"/>
      <w:lvlText w:val="•"/>
      <w:lvlJc w:val="left"/>
      <w:pPr>
        <w:tabs>
          <w:tab w:val="num" w:pos="5760"/>
        </w:tabs>
        <w:ind w:left="5760" w:hanging="360"/>
      </w:pPr>
      <w:rPr>
        <w:rFonts w:ascii="Arial" w:hAnsi="Arial" w:hint="default"/>
      </w:rPr>
    </w:lvl>
    <w:lvl w:ilvl="8" w:tplc="AB44F4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79115849"/>
    <w:multiLevelType w:val="hybridMultilevel"/>
    <w:tmpl w:val="48C2CD52"/>
    <w:lvl w:ilvl="0" w:tplc="76D8B4DA">
      <w:start w:val="1"/>
      <w:numFmt w:val="bullet"/>
      <w:lvlText w:val="•"/>
      <w:lvlJc w:val="left"/>
      <w:pPr>
        <w:tabs>
          <w:tab w:val="num" w:pos="720"/>
        </w:tabs>
        <w:ind w:left="720" w:hanging="360"/>
      </w:pPr>
      <w:rPr>
        <w:rFonts w:ascii="Arial" w:hAnsi="Arial" w:hint="default"/>
      </w:rPr>
    </w:lvl>
    <w:lvl w:ilvl="1" w:tplc="9B9EA1DE">
      <w:start w:val="1"/>
      <w:numFmt w:val="bullet"/>
      <w:lvlText w:val="•"/>
      <w:lvlJc w:val="left"/>
      <w:pPr>
        <w:tabs>
          <w:tab w:val="num" w:pos="1440"/>
        </w:tabs>
        <w:ind w:left="1440" w:hanging="360"/>
      </w:pPr>
      <w:rPr>
        <w:rFonts w:ascii="Arial" w:hAnsi="Arial" w:hint="default"/>
      </w:rPr>
    </w:lvl>
    <w:lvl w:ilvl="2" w:tplc="37D4418A" w:tentative="1">
      <w:start w:val="1"/>
      <w:numFmt w:val="bullet"/>
      <w:lvlText w:val="•"/>
      <w:lvlJc w:val="left"/>
      <w:pPr>
        <w:tabs>
          <w:tab w:val="num" w:pos="2160"/>
        </w:tabs>
        <w:ind w:left="2160" w:hanging="360"/>
      </w:pPr>
      <w:rPr>
        <w:rFonts w:ascii="Arial" w:hAnsi="Arial" w:hint="default"/>
      </w:rPr>
    </w:lvl>
    <w:lvl w:ilvl="3" w:tplc="9872CCEA" w:tentative="1">
      <w:start w:val="1"/>
      <w:numFmt w:val="bullet"/>
      <w:lvlText w:val="•"/>
      <w:lvlJc w:val="left"/>
      <w:pPr>
        <w:tabs>
          <w:tab w:val="num" w:pos="2880"/>
        </w:tabs>
        <w:ind w:left="2880" w:hanging="360"/>
      </w:pPr>
      <w:rPr>
        <w:rFonts w:ascii="Arial" w:hAnsi="Arial" w:hint="default"/>
      </w:rPr>
    </w:lvl>
    <w:lvl w:ilvl="4" w:tplc="EBA0EA94" w:tentative="1">
      <w:start w:val="1"/>
      <w:numFmt w:val="bullet"/>
      <w:lvlText w:val="•"/>
      <w:lvlJc w:val="left"/>
      <w:pPr>
        <w:tabs>
          <w:tab w:val="num" w:pos="3600"/>
        </w:tabs>
        <w:ind w:left="3600" w:hanging="360"/>
      </w:pPr>
      <w:rPr>
        <w:rFonts w:ascii="Arial" w:hAnsi="Arial" w:hint="default"/>
      </w:rPr>
    </w:lvl>
    <w:lvl w:ilvl="5" w:tplc="B3C87C86" w:tentative="1">
      <w:start w:val="1"/>
      <w:numFmt w:val="bullet"/>
      <w:lvlText w:val="•"/>
      <w:lvlJc w:val="left"/>
      <w:pPr>
        <w:tabs>
          <w:tab w:val="num" w:pos="4320"/>
        </w:tabs>
        <w:ind w:left="4320" w:hanging="360"/>
      </w:pPr>
      <w:rPr>
        <w:rFonts w:ascii="Arial" w:hAnsi="Arial" w:hint="default"/>
      </w:rPr>
    </w:lvl>
    <w:lvl w:ilvl="6" w:tplc="8A2C3474" w:tentative="1">
      <w:start w:val="1"/>
      <w:numFmt w:val="bullet"/>
      <w:lvlText w:val="•"/>
      <w:lvlJc w:val="left"/>
      <w:pPr>
        <w:tabs>
          <w:tab w:val="num" w:pos="5040"/>
        </w:tabs>
        <w:ind w:left="5040" w:hanging="360"/>
      </w:pPr>
      <w:rPr>
        <w:rFonts w:ascii="Arial" w:hAnsi="Arial" w:hint="default"/>
      </w:rPr>
    </w:lvl>
    <w:lvl w:ilvl="7" w:tplc="AA787158" w:tentative="1">
      <w:start w:val="1"/>
      <w:numFmt w:val="bullet"/>
      <w:lvlText w:val="•"/>
      <w:lvlJc w:val="left"/>
      <w:pPr>
        <w:tabs>
          <w:tab w:val="num" w:pos="5760"/>
        </w:tabs>
        <w:ind w:left="5760" w:hanging="360"/>
      </w:pPr>
      <w:rPr>
        <w:rFonts w:ascii="Arial" w:hAnsi="Arial" w:hint="default"/>
      </w:rPr>
    </w:lvl>
    <w:lvl w:ilvl="8" w:tplc="BBB8F4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ED5687"/>
    <w:multiLevelType w:val="hybridMultilevel"/>
    <w:tmpl w:val="600E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B25AD9"/>
    <w:multiLevelType w:val="hybridMultilevel"/>
    <w:tmpl w:val="05E8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5"/>
  </w:num>
  <w:num w:numId="4">
    <w:abstractNumId w:val="19"/>
  </w:num>
  <w:num w:numId="5">
    <w:abstractNumId w:val="22"/>
  </w:num>
  <w:num w:numId="6">
    <w:abstractNumId w:val="24"/>
  </w:num>
  <w:num w:numId="7">
    <w:abstractNumId w:val="9"/>
  </w:num>
  <w:num w:numId="8">
    <w:abstractNumId w:val="3"/>
  </w:num>
  <w:num w:numId="9">
    <w:abstractNumId w:val="21"/>
  </w:num>
  <w:num w:numId="10">
    <w:abstractNumId w:val="17"/>
  </w:num>
  <w:num w:numId="11">
    <w:abstractNumId w:val="16"/>
  </w:num>
  <w:num w:numId="12">
    <w:abstractNumId w:val="19"/>
  </w:num>
  <w:num w:numId="13">
    <w:abstractNumId w:val="19"/>
  </w:num>
  <w:num w:numId="14">
    <w:abstractNumId w:val="35"/>
  </w:num>
  <w:num w:numId="15">
    <w:abstractNumId w:val="36"/>
  </w:num>
  <w:num w:numId="16">
    <w:abstractNumId w:val="6"/>
  </w:num>
  <w:num w:numId="17">
    <w:abstractNumId w:val="33"/>
  </w:num>
  <w:num w:numId="18">
    <w:abstractNumId w:val="23"/>
  </w:num>
  <w:num w:numId="19">
    <w:abstractNumId w:val="18"/>
  </w:num>
  <w:num w:numId="20">
    <w:abstractNumId w:val="13"/>
  </w:num>
  <w:num w:numId="21">
    <w:abstractNumId w:val="12"/>
  </w:num>
  <w:num w:numId="22">
    <w:abstractNumId w:val="1"/>
  </w:num>
  <w:num w:numId="23">
    <w:abstractNumId w:val="29"/>
  </w:num>
  <w:num w:numId="24">
    <w:abstractNumId w:val="15"/>
  </w:num>
  <w:num w:numId="25">
    <w:abstractNumId w:val="28"/>
  </w:num>
  <w:num w:numId="26">
    <w:abstractNumId w:val="20"/>
  </w:num>
  <w:num w:numId="27">
    <w:abstractNumId w:val="30"/>
  </w:num>
  <w:num w:numId="28">
    <w:abstractNumId w:val="5"/>
  </w:num>
  <w:num w:numId="29">
    <w:abstractNumId w:val="26"/>
  </w:num>
  <w:num w:numId="30">
    <w:abstractNumId w:val="4"/>
  </w:num>
  <w:num w:numId="31">
    <w:abstractNumId w:val="28"/>
  </w:num>
  <w:num w:numId="32">
    <w:abstractNumId w:val="13"/>
  </w:num>
  <w:num w:numId="33">
    <w:abstractNumId w:val="25"/>
  </w:num>
  <w:num w:numId="34">
    <w:abstractNumId w:val="36"/>
  </w:num>
  <w:num w:numId="35">
    <w:abstractNumId w:val="13"/>
  </w:num>
  <w:num w:numId="36">
    <w:abstractNumId w:val="28"/>
  </w:num>
  <w:num w:numId="37">
    <w:abstractNumId w:val="25"/>
  </w:num>
  <w:num w:numId="38">
    <w:abstractNumId w:val="29"/>
  </w:num>
  <w:num w:numId="39">
    <w:abstractNumId w:val="27"/>
  </w:num>
  <w:num w:numId="40">
    <w:abstractNumId w:val="7"/>
  </w:num>
  <w:num w:numId="41">
    <w:abstractNumId w:val="8"/>
  </w:num>
  <w:num w:numId="42">
    <w:abstractNumId w:val="2"/>
  </w:num>
  <w:num w:numId="43">
    <w:abstractNumId w:val="25"/>
  </w:num>
  <w:num w:numId="44">
    <w:abstractNumId w:val="2"/>
  </w:num>
  <w:num w:numId="45">
    <w:abstractNumId w:val="0"/>
  </w:num>
  <w:num w:numId="46">
    <w:abstractNumId w:val="14"/>
  </w:num>
  <w:num w:numId="47">
    <w:abstractNumId w:val="25"/>
  </w:num>
  <w:num w:numId="48">
    <w:abstractNumId w:val="19"/>
  </w:num>
  <w:num w:numId="49">
    <w:abstractNumId w:val="37"/>
  </w:num>
  <w:num w:numId="50">
    <w:abstractNumId w:val="32"/>
  </w:num>
  <w:num w:numId="51">
    <w:abstractNumId w:val="1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A6"/>
    <w:rsid w:val="00000A98"/>
    <w:rsid w:val="00003200"/>
    <w:rsid w:val="00004501"/>
    <w:rsid w:val="00004A1C"/>
    <w:rsid w:val="0000528F"/>
    <w:rsid w:val="00007C97"/>
    <w:rsid w:val="000121DE"/>
    <w:rsid w:val="0001228C"/>
    <w:rsid w:val="00014C26"/>
    <w:rsid w:val="00014CBF"/>
    <w:rsid w:val="00016E95"/>
    <w:rsid w:val="000228A1"/>
    <w:rsid w:val="00023DF8"/>
    <w:rsid w:val="00025959"/>
    <w:rsid w:val="00026A55"/>
    <w:rsid w:val="000275F8"/>
    <w:rsid w:val="00027A57"/>
    <w:rsid w:val="000376C2"/>
    <w:rsid w:val="0004346C"/>
    <w:rsid w:val="000447FD"/>
    <w:rsid w:val="00044ACF"/>
    <w:rsid w:val="00056751"/>
    <w:rsid w:val="00060F25"/>
    <w:rsid w:val="00070218"/>
    <w:rsid w:val="000772E2"/>
    <w:rsid w:val="00080386"/>
    <w:rsid w:val="000900AF"/>
    <w:rsid w:val="00095549"/>
    <w:rsid w:val="00097C55"/>
    <w:rsid w:val="000A47EA"/>
    <w:rsid w:val="000A5204"/>
    <w:rsid w:val="000A58D5"/>
    <w:rsid w:val="000A5AA7"/>
    <w:rsid w:val="000B0B1D"/>
    <w:rsid w:val="000B1851"/>
    <w:rsid w:val="000B3EB9"/>
    <w:rsid w:val="000B4350"/>
    <w:rsid w:val="000C395D"/>
    <w:rsid w:val="000C44C6"/>
    <w:rsid w:val="000D0B43"/>
    <w:rsid w:val="000D1BE8"/>
    <w:rsid w:val="000E716C"/>
    <w:rsid w:val="000E765F"/>
    <w:rsid w:val="000F1000"/>
    <w:rsid w:val="000F36BC"/>
    <w:rsid w:val="000F5208"/>
    <w:rsid w:val="000F72DD"/>
    <w:rsid w:val="001042A8"/>
    <w:rsid w:val="00104607"/>
    <w:rsid w:val="001056FC"/>
    <w:rsid w:val="001124B0"/>
    <w:rsid w:val="00122F28"/>
    <w:rsid w:val="00131246"/>
    <w:rsid w:val="001324E6"/>
    <w:rsid w:val="0013369F"/>
    <w:rsid w:val="0014186C"/>
    <w:rsid w:val="00147238"/>
    <w:rsid w:val="00147E0D"/>
    <w:rsid w:val="00151179"/>
    <w:rsid w:val="001607B4"/>
    <w:rsid w:val="00160F56"/>
    <w:rsid w:val="00162AB5"/>
    <w:rsid w:val="001659FF"/>
    <w:rsid w:val="001668E9"/>
    <w:rsid w:val="0017509D"/>
    <w:rsid w:val="00181AF8"/>
    <w:rsid w:val="00183FF7"/>
    <w:rsid w:val="00192065"/>
    <w:rsid w:val="00192FBA"/>
    <w:rsid w:val="001966EC"/>
    <w:rsid w:val="001A0169"/>
    <w:rsid w:val="001A1FF3"/>
    <w:rsid w:val="001A40F8"/>
    <w:rsid w:val="001A6E09"/>
    <w:rsid w:val="001A7A67"/>
    <w:rsid w:val="001B1C13"/>
    <w:rsid w:val="001B1E3C"/>
    <w:rsid w:val="001C0DD9"/>
    <w:rsid w:val="001C696A"/>
    <w:rsid w:val="001C769A"/>
    <w:rsid w:val="001D1CF1"/>
    <w:rsid w:val="001D64B1"/>
    <w:rsid w:val="001E0189"/>
    <w:rsid w:val="001F1796"/>
    <w:rsid w:val="001F1FEC"/>
    <w:rsid w:val="001F32EB"/>
    <w:rsid w:val="001F6EA1"/>
    <w:rsid w:val="002022F1"/>
    <w:rsid w:val="00206731"/>
    <w:rsid w:val="00211401"/>
    <w:rsid w:val="00211640"/>
    <w:rsid w:val="00212475"/>
    <w:rsid w:val="002142C6"/>
    <w:rsid w:val="002154C9"/>
    <w:rsid w:val="0022065D"/>
    <w:rsid w:val="0022311E"/>
    <w:rsid w:val="002253A7"/>
    <w:rsid w:val="002254B8"/>
    <w:rsid w:val="00230E31"/>
    <w:rsid w:val="002312FA"/>
    <w:rsid w:val="00233087"/>
    <w:rsid w:val="00233090"/>
    <w:rsid w:val="00236234"/>
    <w:rsid w:val="002365BF"/>
    <w:rsid w:val="00240BC9"/>
    <w:rsid w:val="00240EBE"/>
    <w:rsid w:val="002439C8"/>
    <w:rsid w:val="00246E5E"/>
    <w:rsid w:val="00247778"/>
    <w:rsid w:val="00247ACF"/>
    <w:rsid w:val="00255B0F"/>
    <w:rsid w:val="00256A3F"/>
    <w:rsid w:val="002618F1"/>
    <w:rsid w:val="00265DC9"/>
    <w:rsid w:val="002718E4"/>
    <w:rsid w:val="0027610B"/>
    <w:rsid w:val="00280556"/>
    <w:rsid w:val="0028110B"/>
    <w:rsid w:val="00281FA8"/>
    <w:rsid w:val="002836D5"/>
    <w:rsid w:val="00284134"/>
    <w:rsid w:val="002847B6"/>
    <w:rsid w:val="00284A04"/>
    <w:rsid w:val="00292003"/>
    <w:rsid w:val="002940FC"/>
    <w:rsid w:val="00295EB9"/>
    <w:rsid w:val="002963A2"/>
    <w:rsid w:val="002A1BDB"/>
    <w:rsid w:val="002A3C47"/>
    <w:rsid w:val="002A6B0D"/>
    <w:rsid w:val="002B351E"/>
    <w:rsid w:val="002B3596"/>
    <w:rsid w:val="002C48B6"/>
    <w:rsid w:val="002C4C2D"/>
    <w:rsid w:val="002C5F3A"/>
    <w:rsid w:val="002D0949"/>
    <w:rsid w:val="002D294A"/>
    <w:rsid w:val="002D2E9F"/>
    <w:rsid w:val="002D2F19"/>
    <w:rsid w:val="002D378B"/>
    <w:rsid w:val="002D4339"/>
    <w:rsid w:val="002D5AAB"/>
    <w:rsid w:val="002D6F6A"/>
    <w:rsid w:val="002E1F5C"/>
    <w:rsid w:val="002F4582"/>
    <w:rsid w:val="002F61D0"/>
    <w:rsid w:val="002F732E"/>
    <w:rsid w:val="002F7FB4"/>
    <w:rsid w:val="0030026B"/>
    <w:rsid w:val="00300A2E"/>
    <w:rsid w:val="0031221F"/>
    <w:rsid w:val="0032174A"/>
    <w:rsid w:val="00324A99"/>
    <w:rsid w:val="00326A32"/>
    <w:rsid w:val="00335250"/>
    <w:rsid w:val="0033740F"/>
    <w:rsid w:val="00340C1A"/>
    <w:rsid w:val="0034765D"/>
    <w:rsid w:val="00351D22"/>
    <w:rsid w:val="00352F27"/>
    <w:rsid w:val="00357DF9"/>
    <w:rsid w:val="00361B9C"/>
    <w:rsid w:val="00363535"/>
    <w:rsid w:val="0036502B"/>
    <w:rsid w:val="0037078A"/>
    <w:rsid w:val="00371794"/>
    <w:rsid w:val="0037299F"/>
    <w:rsid w:val="00374D73"/>
    <w:rsid w:val="00375F4A"/>
    <w:rsid w:val="00382A3C"/>
    <w:rsid w:val="00385636"/>
    <w:rsid w:val="00392B76"/>
    <w:rsid w:val="00393999"/>
    <w:rsid w:val="003A66C1"/>
    <w:rsid w:val="003A77CC"/>
    <w:rsid w:val="003A7FD0"/>
    <w:rsid w:val="003C0E5A"/>
    <w:rsid w:val="003C1B13"/>
    <w:rsid w:val="003D79DB"/>
    <w:rsid w:val="003E38E7"/>
    <w:rsid w:val="003E3E6F"/>
    <w:rsid w:val="003E75C8"/>
    <w:rsid w:val="003F212F"/>
    <w:rsid w:val="003F2F10"/>
    <w:rsid w:val="003F3FE1"/>
    <w:rsid w:val="003F6471"/>
    <w:rsid w:val="004108C7"/>
    <w:rsid w:val="004111EC"/>
    <w:rsid w:val="00411F1C"/>
    <w:rsid w:val="00412969"/>
    <w:rsid w:val="00421BA0"/>
    <w:rsid w:val="00421D93"/>
    <w:rsid w:val="00425203"/>
    <w:rsid w:val="00431672"/>
    <w:rsid w:val="004324BC"/>
    <w:rsid w:val="00433A56"/>
    <w:rsid w:val="0043411F"/>
    <w:rsid w:val="00442B83"/>
    <w:rsid w:val="004520D0"/>
    <w:rsid w:val="004532A7"/>
    <w:rsid w:val="00455092"/>
    <w:rsid w:val="00460547"/>
    <w:rsid w:val="00460F97"/>
    <w:rsid w:val="004623E3"/>
    <w:rsid w:val="004650F2"/>
    <w:rsid w:val="00476017"/>
    <w:rsid w:val="00477190"/>
    <w:rsid w:val="00482639"/>
    <w:rsid w:val="00485051"/>
    <w:rsid w:val="004943E5"/>
    <w:rsid w:val="0049613C"/>
    <w:rsid w:val="00497416"/>
    <w:rsid w:val="004A4C2A"/>
    <w:rsid w:val="004B0ECE"/>
    <w:rsid w:val="004C3261"/>
    <w:rsid w:val="004C33A3"/>
    <w:rsid w:val="004C3AC0"/>
    <w:rsid w:val="004C5D68"/>
    <w:rsid w:val="004C7127"/>
    <w:rsid w:val="004C718E"/>
    <w:rsid w:val="004C7AF4"/>
    <w:rsid w:val="004C7DBA"/>
    <w:rsid w:val="004D310B"/>
    <w:rsid w:val="004E142F"/>
    <w:rsid w:val="004E1ABC"/>
    <w:rsid w:val="004E2F41"/>
    <w:rsid w:val="004E5785"/>
    <w:rsid w:val="004F247D"/>
    <w:rsid w:val="004F429B"/>
    <w:rsid w:val="005016E7"/>
    <w:rsid w:val="005037E6"/>
    <w:rsid w:val="00505AF5"/>
    <w:rsid w:val="00507679"/>
    <w:rsid w:val="005103F6"/>
    <w:rsid w:val="00510550"/>
    <w:rsid w:val="0051299C"/>
    <w:rsid w:val="005157CA"/>
    <w:rsid w:val="005205C0"/>
    <w:rsid w:val="005374ED"/>
    <w:rsid w:val="00541925"/>
    <w:rsid w:val="0054455E"/>
    <w:rsid w:val="00544A14"/>
    <w:rsid w:val="00545FE2"/>
    <w:rsid w:val="00554717"/>
    <w:rsid w:val="00562D23"/>
    <w:rsid w:val="00566655"/>
    <w:rsid w:val="00570E9B"/>
    <w:rsid w:val="00571A09"/>
    <w:rsid w:val="00573047"/>
    <w:rsid w:val="00575122"/>
    <w:rsid w:val="0057552E"/>
    <w:rsid w:val="005755C0"/>
    <w:rsid w:val="00580A0A"/>
    <w:rsid w:val="00581F7B"/>
    <w:rsid w:val="00583743"/>
    <w:rsid w:val="005841C7"/>
    <w:rsid w:val="00585858"/>
    <w:rsid w:val="0058722D"/>
    <w:rsid w:val="005876ED"/>
    <w:rsid w:val="00597659"/>
    <w:rsid w:val="005A1420"/>
    <w:rsid w:val="005A1D80"/>
    <w:rsid w:val="005A3AB8"/>
    <w:rsid w:val="005A5774"/>
    <w:rsid w:val="005B3456"/>
    <w:rsid w:val="005C3012"/>
    <w:rsid w:val="005C3C65"/>
    <w:rsid w:val="005C7474"/>
    <w:rsid w:val="005C7FEA"/>
    <w:rsid w:val="005D0D85"/>
    <w:rsid w:val="005D0E5F"/>
    <w:rsid w:val="005D1B8C"/>
    <w:rsid w:val="005D2943"/>
    <w:rsid w:val="005D40EF"/>
    <w:rsid w:val="005D7966"/>
    <w:rsid w:val="005E41F7"/>
    <w:rsid w:val="005E7479"/>
    <w:rsid w:val="005F00F5"/>
    <w:rsid w:val="005F578C"/>
    <w:rsid w:val="005F7C48"/>
    <w:rsid w:val="0060490A"/>
    <w:rsid w:val="00606D8A"/>
    <w:rsid w:val="00611156"/>
    <w:rsid w:val="00615FE5"/>
    <w:rsid w:val="00617D53"/>
    <w:rsid w:val="0062116F"/>
    <w:rsid w:val="00625B47"/>
    <w:rsid w:val="00635D0E"/>
    <w:rsid w:val="00641968"/>
    <w:rsid w:val="006440F8"/>
    <w:rsid w:val="00646192"/>
    <w:rsid w:val="0064758A"/>
    <w:rsid w:val="00656AFC"/>
    <w:rsid w:val="00657889"/>
    <w:rsid w:val="006578E0"/>
    <w:rsid w:val="00657F4C"/>
    <w:rsid w:val="00663591"/>
    <w:rsid w:val="00665090"/>
    <w:rsid w:val="006720A0"/>
    <w:rsid w:val="006724E3"/>
    <w:rsid w:val="00676816"/>
    <w:rsid w:val="00683165"/>
    <w:rsid w:val="00684176"/>
    <w:rsid w:val="00684946"/>
    <w:rsid w:val="006873F2"/>
    <w:rsid w:val="006918EB"/>
    <w:rsid w:val="00697ABF"/>
    <w:rsid w:val="006A40C2"/>
    <w:rsid w:val="006A65CC"/>
    <w:rsid w:val="006B2669"/>
    <w:rsid w:val="006B43A1"/>
    <w:rsid w:val="006C087A"/>
    <w:rsid w:val="006D4396"/>
    <w:rsid w:val="006D627C"/>
    <w:rsid w:val="006D68D2"/>
    <w:rsid w:val="006E47AB"/>
    <w:rsid w:val="006E6B76"/>
    <w:rsid w:val="006F6F60"/>
    <w:rsid w:val="00702F09"/>
    <w:rsid w:val="007032DB"/>
    <w:rsid w:val="00704601"/>
    <w:rsid w:val="00711BA0"/>
    <w:rsid w:val="007150A6"/>
    <w:rsid w:val="007171C3"/>
    <w:rsid w:val="00722081"/>
    <w:rsid w:val="007360F3"/>
    <w:rsid w:val="00737071"/>
    <w:rsid w:val="00737FCB"/>
    <w:rsid w:val="00747CEF"/>
    <w:rsid w:val="0075175C"/>
    <w:rsid w:val="00752A21"/>
    <w:rsid w:val="00753B52"/>
    <w:rsid w:val="0076141E"/>
    <w:rsid w:val="00763EDB"/>
    <w:rsid w:val="0076420A"/>
    <w:rsid w:val="00764C86"/>
    <w:rsid w:val="007655E0"/>
    <w:rsid w:val="00770124"/>
    <w:rsid w:val="00770916"/>
    <w:rsid w:val="00772C10"/>
    <w:rsid w:val="00774B6E"/>
    <w:rsid w:val="007815F0"/>
    <w:rsid w:val="007858CA"/>
    <w:rsid w:val="00786E52"/>
    <w:rsid w:val="007919E9"/>
    <w:rsid w:val="007946DE"/>
    <w:rsid w:val="00797F04"/>
    <w:rsid w:val="007A0EE5"/>
    <w:rsid w:val="007A1912"/>
    <w:rsid w:val="007A561A"/>
    <w:rsid w:val="007A672E"/>
    <w:rsid w:val="007A7C9F"/>
    <w:rsid w:val="007B31FD"/>
    <w:rsid w:val="007B33C7"/>
    <w:rsid w:val="007B3651"/>
    <w:rsid w:val="007B7958"/>
    <w:rsid w:val="007C0D1D"/>
    <w:rsid w:val="007D1C71"/>
    <w:rsid w:val="007E20C4"/>
    <w:rsid w:val="007E2536"/>
    <w:rsid w:val="007E57DB"/>
    <w:rsid w:val="007F57D4"/>
    <w:rsid w:val="00801DB5"/>
    <w:rsid w:val="008034D4"/>
    <w:rsid w:val="008034E4"/>
    <w:rsid w:val="00806193"/>
    <w:rsid w:val="00807092"/>
    <w:rsid w:val="008079DF"/>
    <w:rsid w:val="0081768D"/>
    <w:rsid w:val="008201A6"/>
    <w:rsid w:val="008223B7"/>
    <w:rsid w:val="00832881"/>
    <w:rsid w:val="00837B74"/>
    <w:rsid w:val="00844BAA"/>
    <w:rsid w:val="00846284"/>
    <w:rsid w:val="0084656E"/>
    <w:rsid w:val="00850AA6"/>
    <w:rsid w:val="0085193F"/>
    <w:rsid w:val="00860016"/>
    <w:rsid w:val="00864749"/>
    <w:rsid w:val="00865E2C"/>
    <w:rsid w:val="00870B26"/>
    <w:rsid w:val="0087571A"/>
    <w:rsid w:val="00881F22"/>
    <w:rsid w:val="008846C5"/>
    <w:rsid w:val="00895802"/>
    <w:rsid w:val="008A39D0"/>
    <w:rsid w:val="008A76DE"/>
    <w:rsid w:val="008B0F12"/>
    <w:rsid w:val="008B2D4A"/>
    <w:rsid w:val="008B5031"/>
    <w:rsid w:val="008B5F5A"/>
    <w:rsid w:val="008C2A99"/>
    <w:rsid w:val="008C468A"/>
    <w:rsid w:val="008D0E9C"/>
    <w:rsid w:val="008D190D"/>
    <w:rsid w:val="008D2684"/>
    <w:rsid w:val="008D4A9C"/>
    <w:rsid w:val="008E0435"/>
    <w:rsid w:val="008E7FFE"/>
    <w:rsid w:val="00904AE8"/>
    <w:rsid w:val="009066D5"/>
    <w:rsid w:val="00920FC8"/>
    <w:rsid w:val="00930230"/>
    <w:rsid w:val="00934D24"/>
    <w:rsid w:val="00943EDB"/>
    <w:rsid w:val="009519D2"/>
    <w:rsid w:val="009539AA"/>
    <w:rsid w:val="009620BE"/>
    <w:rsid w:val="00962AFA"/>
    <w:rsid w:val="00962F5A"/>
    <w:rsid w:val="009649D5"/>
    <w:rsid w:val="00965DDD"/>
    <w:rsid w:val="0096797D"/>
    <w:rsid w:val="00972C44"/>
    <w:rsid w:val="009754CE"/>
    <w:rsid w:val="00977E2F"/>
    <w:rsid w:val="009827E1"/>
    <w:rsid w:val="00986689"/>
    <w:rsid w:val="0098727F"/>
    <w:rsid w:val="00987820"/>
    <w:rsid w:val="00992C30"/>
    <w:rsid w:val="009A26C1"/>
    <w:rsid w:val="009A478D"/>
    <w:rsid w:val="009A734A"/>
    <w:rsid w:val="009A74E3"/>
    <w:rsid w:val="009A7CD8"/>
    <w:rsid w:val="009B15B4"/>
    <w:rsid w:val="009B2E6E"/>
    <w:rsid w:val="009B4A31"/>
    <w:rsid w:val="009B534B"/>
    <w:rsid w:val="009B58FE"/>
    <w:rsid w:val="009C0CCC"/>
    <w:rsid w:val="009C2233"/>
    <w:rsid w:val="009C3205"/>
    <w:rsid w:val="009C3446"/>
    <w:rsid w:val="009C3690"/>
    <w:rsid w:val="009C4D18"/>
    <w:rsid w:val="009D1AE9"/>
    <w:rsid w:val="009D3D2D"/>
    <w:rsid w:val="009D4937"/>
    <w:rsid w:val="009F2C2C"/>
    <w:rsid w:val="009F3A08"/>
    <w:rsid w:val="009F3D8F"/>
    <w:rsid w:val="009F450F"/>
    <w:rsid w:val="009F49DD"/>
    <w:rsid w:val="00A0118C"/>
    <w:rsid w:val="00A012E6"/>
    <w:rsid w:val="00A01439"/>
    <w:rsid w:val="00A023F4"/>
    <w:rsid w:val="00A06158"/>
    <w:rsid w:val="00A07895"/>
    <w:rsid w:val="00A1698C"/>
    <w:rsid w:val="00A16B6E"/>
    <w:rsid w:val="00A17FC2"/>
    <w:rsid w:val="00A21EC4"/>
    <w:rsid w:val="00A2260C"/>
    <w:rsid w:val="00A23B80"/>
    <w:rsid w:val="00A2675F"/>
    <w:rsid w:val="00A310AA"/>
    <w:rsid w:val="00A53A49"/>
    <w:rsid w:val="00A57B50"/>
    <w:rsid w:val="00A616CC"/>
    <w:rsid w:val="00A67F41"/>
    <w:rsid w:val="00A70D67"/>
    <w:rsid w:val="00A843AB"/>
    <w:rsid w:val="00A8564C"/>
    <w:rsid w:val="00A86643"/>
    <w:rsid w:val="00A87D0B"/>
    <w:rsid w:val="00A9102A"/>
    <w:rsid w:val="00A915C4"/>
    <w:rsid w:val="00A947A8"/>
    <w:rsid w:val="00AA404D"/>
    <w:rsid w:val="00AB0094"/>
    <w:rsid w:val="00AB047C"/>
    <w:rsid w:val="00AB5455"/>
    <w:rsid w:val="00AB7BB3"/>
    <w:rsid w:val="00AC6204"/>
    <w:rsid w:val="00AC69A4"/>
    <w:rsid w:val="00AC7FE4"/>
    <w:rsid w:val="00AD11E4"/>
    <w:rsid w:val="00AD5002"/>
    <w:rsid w:val="00AD5473"/>
    <w:rsid w:val="00AE5CC6"/>
    <w:rsid w:val="00AE6091"/>
    <w:rsid w:val="00AF1D6D"/>
    <w:rsid w:val="00AF40D8"/>
    <w:rsid w:val="00B00D98"/>
    <w:rsid w:val="00B03718"/>
    <w:rsid w:val="00B04FEB"/>
    <w:rsid w:val="00B05C59"/>
    <w:rsid w:val="00B124B6"/>
    <w:rsid w:val="00B15F39"/>
    <w:rsid w:val="00B1791F"/>
    <w:rsid w:val="00B249B6"/>
    <w:rsid w:val="00B26D04"/>
    <w:rsid w:val="00B362F2"/>
    <w:rsid w:val="00B416F5"/>
    <w:rsid w:val="00B425E5"/>
    <w:rsid w:val="00B43498"/>
    <w:rsid w:val="00B43EE5"/>
    <w:rsid w:val="00B468E8"/>
    <w:rsid w:val="00B53A05"/>
    <w:rsid w:val="00B56784"/>
    <w:rsid w:val="00B5685E"/>
    <w:rsid w:val="00B56E0A"/>
    <w:rsid w:val="00B660DA"/>
    <w:rsid w:val="00B66163"/>
    <w:rsid w:val="00B710F8"/>
    <w:rsid w:val="00B75463"/>
    <w:rsid w:val="00B77060"/>
    <w:rsid w:val="00B8130C"/>
    <w:rsid w:val="00B81D65"/>
    <w:rsid w:val="00B849D7"/>
    <w:rsid w:val="00B853F4"/>
    <w:rsid w:val="00B85C13"/>
    <w:rsid w:val="00B87D31"/>
    <w:rsid w:val="00B9403B"/>
    <w:rsid w:val="00B95BD2"/>
    <w:rsid w:val="00BA0C74"/>
    <w:rsid w:val="00BA2838"/>
    <w:rsid w:val="00BA3E9C"/>
    <w:rsid w:val="00BA4B10"/>
    <w:rsid w:val="00BB4CAD"/>
    <w:rsid w:val="00BC2637"/>
    <w:rsid w:val="00BC49D1"/>
    <w:rsid w:val="00BC4D0C"/>
    <w:rsid w:val="00BD5406"/>
    <w:rsid w:val="00BE0D91"/>
    <w:rsid w:val="00BE2F0A"/>
    <w:rsid w:val="00BE2F83"/>
    <w:rsid w:val="00BE5C6C"/>
    <w:rsid w:val="00BE6593"/>
    <w:rsid w:val="00BF4B30"/>
    <w:rsid w:val="00BF5AF3"/>
    <w:rsid w:val="00C00C93"/>
    <w:rsid w:val="00C03BD5"/>
    <w:rsid w:val="00C04128"/>
    <w:rsid w:val="00C050E2"/>
    <w:rsid w:val="00C11A1D"/>
    <w:rsid w:val="00C154DA"/>
    <w:rsid w:val="00C20F10"/>
    <w:rsid w:val="00C24009"/>
    <w:rsid w:val="00C24DB1"/>
    <w:rsid w:val="00C3568D"/>
    <w:rsid w:val="00C364EB"/>
    <w:rsid w:val="00C3764F"/>
    <w:rsid w:val="00C40304"/>
    <w:rsid w:val="00C4130C"/>
    <w:rsid w:val="00C529F5"/>
    <w:rsid w:val="00C52DF0"/>
    <w:rsid w:val="00C5472E"/>
    <w:rsid w:val="00C60075"/>
    <w:rsid w:val="00C629BB"/>
    <w:rsid w:val="00C64472"/>
    <w:rsid w:val="00C64DC9"/>
    <w:rsid w:val="00C64FA3"/>
    <w:rsid w:val="00C67C66"/>
    <w:rsid w:val="00C71493"/>
    <w:rsid w:val="00C723F4"/>
    <w:rsid w:val="00C73BC4"/>
    <w:rsid w:val="00C76867"/>
    <w:rsid w:val="00C91C00"/>
    <w:rsid w:val="00C93A70"/>
    <w:rsid w:val="00CA268E"/>
    <w:rsid w:val="00CA4654"/>
    <w:rsid w:val="00CA4A11"/>
    <w:rsid w:val="00CA54D2"/>
    <w:rsid w:val="00CA77AD"/>
    <w:rsid w:val="00CB11E6"/>
    <w:rsid w:val="00CB1872"/>
    <w:rsid w:val="00CB2ADF"/>
    <w:rsid w:val="00CC135B"/>
    <w:rsid w:val="00CC228B"/>
    <w:rsid w:val="00CC7B0B"/>
    <w:rsid w:val="00CD17A8"/>
    <w:rsid w:val="00CD1E0B"/>
    <w:rsid w:val="00CD32AD"/>
    <w:rsid w:val="00CD68FC"/>
    <w:rsid w:val="00CE43F3"/>
    <w:rsid w:val="00CE5762"/>
    <w:rsid w:val="00CF6F48"/>
    <w:rsid w:val="00CF7A25"/>
    <w:rsid w:val="00D05E8C"/>
    <w:rsid w:val="00D102B3"/>
    <w:rsid w:val="00D12019"/>
    <w:rsid w:val="00D15327"/>
    <w:rsid w:val="00D15590"/>
    <w:rsid w:val="00D162A3"/>
    <w:rsid w:val="00D17504"/>
    <w:rsid w:val="00D25337"/>
    <w:rsid w:val="00D301E9"/>
    <w:rsid w:val="00D30E3D"/>
    <w:rsid w:val="00D35F62"/>
    <w:rsid w:val="00D37C95"/>
    <w:rsid w:val="00D400A2"/>
    <w:rsid w:val="00D4240F"/>
    <w:rsid w:val="00D4287F"/>
    <w:rsid w:val="00D4334F"/>
    <w:rsid w:val="00D43D63"/>
    <w:rsid w:val="00D464CB"/>
    <w:rsid w:val="00D469C4"/>
    <w:rsid w:val="00D46C60"/>
    <w:rsid w:val="00D5025B"/>
    <w:rsid w:val="00D55AC4"/>
    <w:rsid w:val="00D60068"/>
    <w:rsid w:val="00D63AD4"/>
    <w:rsid w:val="00D63F9B"/>
    <w:rsid w:val="00D66827"/>
    <w:rsid w:val="00D72509"/>
    <w:rsid w:val="00D75FDC"/>
    <w:rsid w:val="00D85051"/>
    <w:rsid w:val="00D861A5"/>
    <w:rsid w:val="00D9173F"/>
    <w:rsid w:val="00D918BA"/>
    <w:rsid w:val="00D95482"/>
    <w:rsid w:val="00DB07F1"/>
    <w:rsid w:val="00DB34A0"/>
    <w:rsid w:val="00DC3B43"/>
    <w:rsid w:val="00DC5973"/>
    <w:rsid w:val="00DD0D90"/>
    <w:rsid w:val="00DE16EE"/>
    <w:rsid w:val="00DE7AA3"/>
    <w:rsid w:val="00DF06FC"/>
    <w:rsid w:val="00DF0AF7"/>
    <w:rsid w:val="00DF25C5"/>
    <w:rsid w:val="00DF6A3A"/>
    <w:rsid w:val="00DF7C38"/>
    <w:rsid w:val="00E0382F"/>
    <w:rsid w:val="00E12733"/>
    <w:rsid w:val="00E1596B"/>
    <w:rsid w:val="00E170E4"/>
    <w:rsid w:val="00E175E2"/>
    <w:rsid w:val="00E27060"/>
    <w:rsid w:val="00E322FD"/>
    <w:rsid w:val="00E42ABC"/>
    <w:rsid w:val="00E47DD6"/>
    <w:rsid w:val="00E569BB"/>
    <w:rsid w:val="00E5712D"/>
    <w:rsid w:val="00E65804"/>
    <w:rsid w:val="00E83573"/>
    <w:rsid w:val="00E84F13"/>
    <w:rsid w:val="00E87CD2"/>
    <w:rsid w:val="00E900F2"/>
    <w:rsid w:val="00E913F7"/>
    <w:rsid w:val="00E91B69"/>
    <w:rsid w:val="00E95773"/>
    <w:rsid w:val="00E960DA"/>
    <w:rsid w:val="00E96357"/>
    <w:rsid w:val="00EA0402"/>
    <w:rsid w:val="00EB46E0"/>
    <w:rsid w:val="00EB4D51"/>
    <w:rsid w:val="00EC148F"/>
    <w:rsid w:val="00EC527F"/>
    <w:rsid w:val="00ED0651"/>
    <w:rsid w:val="00ED1423"/>
    <w:rsid w:val="00ED48FE"/>
    <w:rsid w:val="00ED6EB3"/>
    <w:rsid w:val="00EE0B10"/>
    <w:rsid w:val="00EE5177"/>
    <w:rsid w:val="00EE5EAA"/>
    <w:rsid w:val="00EF050F"/>
    <w:rsid w:val="00EF2AB5"/>
    <w:rsid w:val="00EF3139"/>
    <w:rsid w:val="00F12B18"/>
    <w:rsid w:val="00F15EE4"/>
    <w:rsid w:val="00F22415"/>
    <w:rsid w:val="00F338EB"/>
    <w:rsid w:val="00F35A6C"/>
    <w:rsid w:val="00F3647D"/>
    <w:rsid w:val="00F45419"/>
    <w:rsid w:val="00F50470"/>
    <w:rsid w:val="00F5297B"/>
    <w:rsid w:val="00F62DDB"/>
    <w:rsid w:val="00F66EEB"/>
    <w:rsid w:val="00F812AA"/>
    <w:rsid w:val="00F81F67"/>
    <w:rsid w:val="00F82E01"/>
    <w:rsid w:val="00F85948"/>
    <w:rsid w:val="00F86D3D"/>
    <w:rsid w:val="00F91DEE"/>
    <w:rsid w:val="00F92514"/>
    <w:rsid w:val="00F963A7"/>
    <w:rsid w:val="00F97310"/>
    <w:rsid w:val="00F97CD8"/>
    <w:rsid w:val="00FA1087"/>
    <w:rsid w:val="00FA32B2"/>
    <w:rsid w:val="00FB762C"/>
    <w:rsid w:val="00FC234C"/>
    <w:rsid w:val="00FC5F17"/>
    <w:rsid w:val="00FC630A"/>
    <w:rsid w:val="00FD02A0"/>
    <w:rsid w:val="00FD22E4"/>
    <w:rsid w:val="00FD2CED"/>
    <w:rsid w:val="00FD2DB8"/>
    <w:rsid w:val="00FD5679"/>
    <w:rsid w:val="00FE0161"/>
    <w:rsid w:val="00FE066F"/>
    <w:rsid w:val="00FE277D"/>
    <w:rsid w:val="00FE2E4B"/>
    <w:rsid w:val="00FE4F9F"/>
    <w:rsid w:val="00FE5A63"/>
    <w:rsid w:val="00FE5B5E"/>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D1DF613"/>
  <w14:defaultImageDpi w14:val="300"/>
  <w15:docId w15:val="{C5F4FE64-7AB8-43F2-8941-289BDE7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4E1ABC"/>
    <w:rPr>
      <w:vertAlign w:val="superscript"/>
    </w:rPr>
  </w:style>
  <w:style w:type="paragraph" w:customStyle="1" w:styleId="Default">
    <w:name w:val="Default"/>
    <w:rsid w:val="00FE0161"/>
    <w:pPr>
      <w:autoSpaceDE w:val="0"/>
      <w:autoSpaceDN w:val="0"/>
      <w:adjustRightInd w:val="0"/>
      <w:spacing w:before="0" w:after="0" w:line="240" w:lineRule="auto"/>
    </w:pPr>
    <w:rPr>
      <w:rFonts w:ascii="Arial" w:hAnsi="Arial" w:cs="Arial"/>
      <w:color w:val="000000"/>
      <w:lang w:val="en-AU"/>
    </w:rPr>
  </w:style>
  <w:style w:type="character" w:styleId="FollowedHyperlink">
    <w:name w:val="FollowedHyperlink"/>
    <w:basedOn w:val="DefaultParagraphFont"/>
    <w:uiPriority w:val="99"/>
    <w:semiHidden/>
    <w:unhideWhenUsed/>
    <w:rsid w:val="00D9173F"/>
    <w:rPr>
      <w:color w:val="800080" w:themeColor="followedHyperlink"/>
      <w:u w:val="single"/>
    </w:rPr>
  </w:style>
  <w:style w:type="character" w:styleId="CommentReference">
    <w:name w:val="annotation reference"/>
    <w:basedOn w:val="DefaultParagraphFont"/>
    <w:uiPriority w:val="99"/>
    <w:semiHidden/>
    <w:unhideWhenUsed/>
    <w:rsid w:val="00E96357"/>
    <w:rPr>
      <w:sz w:val="16"/>
      <w:szCs w:val="16"/>
    </w:rPr>
  </w:style>
  <w:style w:type="paragraph" w:styleId="CommentText">
    <w:name w:val="annotation text"/>
    <w:basedOn w:val="Normal"/>
    <w:link w:val="CommentTextChar"/>
    <w:uiPriority w:val="99"/>
    <w:semiHidden/>
    <w:unhideWhenUsed/>
    <w:rsid w:val="00E96357"/>
    <w:pPr>
      <w:spacing w:line="240" w:lineRule="auto"/>
    </w:pPr>
    <w:rPr>
      <w:sz w:val="20"/>
    </w:rPr>
  </w:style>
  <w:style w:type="character" w:customStyle="1" w:styleId="CommentTextChar">
    <w:name w:val="Comment Text Char"/>
    <w:basedOn w:val="DefaultParagraphFont"/>
    <w:link w:val="CommentText"/>
    <w:uiPriority w:val="99"/>
    <w:semiHidden/>
    <w:rsid w:val="00E9635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6357"/>
    <w:rPr>
      <w:b/>
      <w:bCs/>
    </w:rPr>
  </w:style>
  <w:style w:type="character" w:customStyle="1" w:styleId="CommentSubjectChar">
    <w:name w:val="Comment Subject Char"/>
    <w:basedOn w:val="CommentTextChar"/>
    <w:link w:val="CommentSubject"/>
    <w:uiPriority w:val="99"/>
    <w:semiHidden/>
    <w:rsid w:val="00E9635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121">
      <w:bodyDiv w:val="1"/>
      <w:marLeft w:val="0"/>
      <w:marRight w:val="0"/>
      <w:marTop w:val="0"/>
      <w:marBottom w:val="0"/>
      <w:divBdr>
        <w:top w:val="none" w:sz="0" w:space="0" w:color="auto"/>
        <w:left w:val="none" w:sz="0" w:space="0" w:color="auto"/>
        <w:bottom w:val="none" w:sz="0" w:space="0" w:color="auto"/>
        <w:right w:val="none" w:sz="0" w:space="0" w:color="auto"/>
      </w:divBdr>
      <w:divsChild>
        <w:div w:id="1142770018">
          <w:marLeft w:val="274"/>
          <w:marRight w:val="0"/>
          <w:marTop w:val="0"/>
          <w:marBottom w:val="0"/>
          <w:divBdr>
            <w:top w:val="none" w:sz="0" w:space="0" w:color="auto"/>
            <w:left w:val="none" w:sz="0" w:space="0" w:color="auto"/>
            <w:bottom w:val="none" w:sz="0" w:space="0" w:color="auto"/>
            <w:right w:val="none" w:sz="0" w:space="0" w:color="auto"/>
          </w:divBdr>
        </w:div>
        <w:div w:id="270162931">
          <w:marLeft w:val="274"/>
          <w:marRight w:val="0"/>
          <w:marTop w:val="0"/>
          <w:marBottom w:val="0"/>
          <w:divBdr>
            <w:top w:val="none" w:sz="0" w:space="0" w:color="auto"/>
            <w:left w:val="none" w:sz="0" w:space="0" w:color="auto"/>
            <w:bottom w:val="none" w:sz="0" w:space="0" w:color="auto"/>
            <w:right w:val="none" w:sz="0" w:space="0" w:color="auto"/>
          </w:divBdr>
        </w:div>
        <w:div w:id="647900590">
          <w:marLeft w:val="274"/>
          <w:marRight w:val="0"/>
          <w:marTop w:val="0"/>
          <w:marBottom w:val="0"/>
          <w:divBdr>
            <w:top w:val="none" w:sz="0" w:space="0" w:color="auto"/>
            <w:left w:val="none" w:sz="0" w:space="0" w:color="auto"/>
            <w:bottom w:val="none" w:sz="0" w:space="0" w:color="auto"/>
            <w:right w:val="none" w:sz="0" w:space="0" w:color="auto"/>
          </w:divBdr>
        </w:div>
        <w:div w:id="590434533">
          <w:marLeft w:val="274"/>
          <w:marRight w:val="0"/>
          <w:marTop w:val="0"/>
          <w:marBottom w:val="0"/>
          <w:divBdr>
            <w:top w:val="none" w:sz="0" w:space="0" w:color="auto"/>
            <w:left w:val="none" w:sz="0" w:space="0" w:color="auto"/>
            <w:bottom w:val="none" w:sz="0" w:space="0" w:color="auto"/>
            <w:right w:val="none" w:sz="0" w:space="0" w:color="auto"/>
          </w:divBdr>
        </w:div>
      </w:divsChild>
    </w:div>
    <w:div w:id="177812550">
      <w:bodyDiv w:val="1"/>
      <w:marLeft w:val="0"/>
      <w:marRight w:val="0"/>
      <w:marTop w:val="0"/>
      <w:marBottom w:val="0"/>
      <w:divBdr>
        <w:top w:val="none" w:sz="0" w:space="0" w:color="auto"/>
        <w:left w:val="none" w:sz="0" w:space="0" w:color="auto"/>
        <w:bottom w:val="none" w:sz="0" w:space="0" w:color="auto"/>
        <w:right w:val="none" w:sz="0" w:space="0" w:color="auto"/>
      </w:divBdr>
      <w:divsChild>
        <w:div w:id="1381127314">
          <w:marLeft w:val="274"/>
          <w:marRight w:val="0"/>
          <w:marTop w:val="0"/>
          <w:marBottom w:val="0"/>
          <w:divBdr>
            <w:top w:val="none" w:sz="0" w:space="0" w:color="auto"/>
            <w:left w:val="none" w:sz="0" w:space="0" w:color="auto"/>
            <w:bottom w:val="none" w:sz="0" w:space="0" w:color="auto"/>
            <w:right w:val="none" w:sz="0" w:space="0" w:color="auto"/>
          </w:divBdr>
        </w:div>
      </w:divsChild>
    </w:div>
    <w:div w:id="185406845">
      <w:bodyDiv w:val="1"/>
      <w:marLeft w:val="0"/>
      <w:marRight w:val="0"/>
      <w:marTop w:val="0"/>
      <w:marBottom w:val="0"/>
      <w:divBdr>
        <w:top w:val="none" w:sz="0" w:space="0" w:color="auto"/>
        <w:left w:val="none" w:sz="0" w:space="0" w:color="auto"/>
        <w:bottom w:val="none" w:sz="0" w:space="0" w:color="auto"/>
        <w:right w:val="none" w:sz="0" w:space="0" w:color="auto"/>
      </w:divBdr>
    </w:div>
    <w:div w:id="271324187">
      <w:bodyDiv w:val="1"/>
      <w:marLeft w:val="0"/>
      <w:marRight w:val="0"/>
      <w:marTop w:val="0"/>
      <w:marBottom w:val="0"/>
      <w:divBdr>
        <w:top w:val="none" w:sz="0" w:space="0" w:color="auto"/>
        <w:left w:val="none" w:sz="0" w:space="0" w:color="auto"/>
        <w:bottom w:val="none" w:sz="0" w:space="0" w:color="auto"/>
        <w:right w:val="none" w:sz="0" w:space="0" w:color="auto"/>
      </w:divBdr>
    </w:div>
    <w:div w:id="299261774">
      <w:bodyDiv w:val="1"/>
      <w:marLeft w:val="0"/>
      <w:marRight w:val="0"/>
      <w:marTop w:val="0"/>
      <w:marBottom w:val="0"/>
      <w:divBdr>
        <w:top w:val="none" w:sz="0" w:space="0" w:color="auto"/>
        <w:left w:val="none" w:sz="0" w:space="0" w:color="auto"/>
        <w:bottom w:val="none" w:sz="0" w:space="0" w:color="auto"/>
        <w:right w:val="none" w:sz="0" w:space="0" w:color="auto"/>
      </w:divBdr>
    </w:div>
    <w:div w:id="511182935">
      <w:bodyDiv w:val="1"/>
      <w:marLeft w:val="0"/>
      <w:marRight w:val="0"/>
      <w:marTop w:val="0"/>
      <w:marBottom w:val="0"/>
      <w:divBdr>
        <w:top w:val="none" w:sz="0" w:space="0" w:color="auto"/>
        <w:left w:val="none" w:sz="0" w:space="0" w:color="auto"/>
        <w:bottom w:val="none" w:sz="0" w:space="0" w:color="auto"/>
        <w:right w:val="none" w:sz="0" w:space="0" w:color="auto"/>
      </w:divBdr>
    </w:div>
    <w:div w:id="672534073">
      <w:bodyDiv w:val="1"/>
      <w:marLeft w:val="0"/>
      <w:marRight w:val="0"/>
      <w:marTop w:val="0"/>
      <w:marBottom w:val="0"/>
      <w:divBdr>
        <w:top w:val="none" w:sz="0" w:space="0" w:color="auto"/>
        <w:left w:val="none" w:sz="0" w:space="0" w:color="auto"/>
        <w:bottom w:val="none" w:sz="0" w:space="0" w:color="auto"/>
        <w:right w:val="none" w:sz="0" w:space="0" w:color="auto"/>
      </w:divBdr>
    </w:div>
    <w:div w:id="695934327">
      <w:bodyDiv w:val="1"/>
      <w:marLeft w:val="0"/>
      <w:marRight w:val="0"/>
      <w:marTop w:val="0"/>
      <w:marBottom w:val="0"/>
      <w:divBdr>
        <w:top w:val="none" w:sz="0" w:space="0" w:color="auto"/>
        <w:left w:val="none" w:sz="0" w:space="0" w:color="auto"/>
        <w:bottom w:val="none" w:sz="0" w:space="0" w:color="auto"/>
        <w:right w:val="none" w:sz="0" w:space="0" w:color="auto"/>
      </w:divBdr>
    </w:div>
    <w:div w:id="785656183">
      <w:bodyDiv w:val="1"/>
      <w:marLeft w:val="0"/>
      <w:marRight w:val="0"/>
      <w:marTop w:val="0"/>
      <w:marBottom w:val="0"/>
      <w:divBdr>
        <w:top w:val="none" w:sz="0" w:space="0" w:color="auto"/>
        <w:left w:val="none" w:sz="0" w:space="0" w:color="auto"/>
        <w:bottom w:val="none" w:sz="0" w:space="0" w:color="auto"/>
        <w:right w:val="none" w:sz="0" w:space="0" w:color="auto"/>
      </w:divBdr>
      <w:divsChild>
        <w:div w:id="1586382714">
          <w:marLeft w:val="274"/>
          <w:marRight w:val="0"/>
          <w:marTop w:val="0"/>
          <w:marBottom w:val="0"/>
          <w:divBdr>
            <w:top w:val="none" w:sz="0" w:space="0" w:color="auto"/>
            <w:left w:val="none" w:sz="0" w:space="0" w:color="auto"/>
            <w:bottom w:val="none" w:sz="0" w:space="0" w:color="auto"/>
            <w:right w:val="none" w:sz="0" w:space="0" w:color="auto"/>
          </w:divBdr>
        </w:div>
      </w:divsChild>
    </w:div>
    <w:div w:id="882255197">
      <w:bodyDiv w:val="1"/>
      <w:marLeft w:val="0"/>
      <w:marRight w:val="0"/>
      <w:marTop w:val="0"/>
      <w:marBottom w:val="0"/>
      <w:divBdr>
        <w:top w:val="none" w:sz="0" w:space="0" w:color="auto"/>
        <w:left w:val="none" w:sz="0" w:space="0" w:color="auto"/>
        <w:bottom w:val="none" w:sz="0" w:space="0" w:color="auto"/>
        <w:right w:val="none" w:sz="0" w:space="0" w:color="auto"/>
      </w:divBdr>
    </w:div>
    <w:div w:id="942566983">
      <w:bodyDiv w:val="1"/>
      <w:marLeft w:val="0"/>
      <w:marRight w:val="0"/>
      <w:marTop w:val="0"/>
      <w:marBottom w:val="0"/>
      <w:divBdr>
        <w:top w:val="none" w:sz="0" w:space="0" w:color="auto"/>
        <w:left w:val="none" w:sz="0" w:space="0" w:color="auto"/>
        <w:bottom w:val="none" w:sz="0" w:space="0" w:color="auto"/>
        <w:right w:val="none" w:sz="0" w:space="0" w:color="auto"/>
      </w:divBdr>
    </w:div>
    <w:div w:id="961611340">
      <w:bodyDiv w:val="1"/>
      <w:marLeft w:val="0"/>
      <w:marRight w:val="0"/>
      <w:marTop w:val="0"/>
      <w:marBottom w:val="0"/>
      <w:divBdr>
        <w:top w:val="none" w:sz="0" w:space="0" w:color="auto"/>
        <w:left w:val="none" w:sz="0" w:space="0" w:color="auto"/>
        <w:bottom w:val="none" w:sz="0" w:space="0" w:color="auto"/>
        <w:right w:val="none" w:sz="0" w:space="0" w:color="auto"/>
      </w:divBdr>
      <w:divsChild>
        <w:div w:id="1739326532">
          <w:marLeft w:val="274"/>
          <w:marRight w:val="0"/>
          <w:marTop w:val="0"/>
          <w:marBottom w:val="0"/>
          <w:divBdr>
            <w:top w:val="none" w:sz="0" w:space="0" w:color="auto"/>
            <w:left w:val="none" w:sz="0" w:space="0" w:color="auto"/>
            <w:bottom w:val="none" w:sz="0" w:space="0" w:color="auto"/>
            <w:right w:val="none" w:sz="0" w:space="0" w:color="auto"/>
          </w:divBdr>
        </w:div>
        <w:div w:id="944537147">
          <w:marLeft w:val="994"/>
          <w:marRight w:val="0"/>
          <w:marTop w:val="0"/>
          <w:marBottom w:val="0"/>
          <w:divBdr>
            <w:top w:val="none" w:sz="0" w:space="0" w:color="auto"/>
            <w:left w:val="none" w:sz="0" w:space="0" w:color="auto"/>
            <w:bottom w:val="none" w:sz="0" w:space="0" w:color="auto"/>
            <w:right w:val="none" w:sz="0" w:space="0" w:color="auto"/>
          </w:divBdr>
        </w:div>
        <w:div w:id="1409232404">
          <w:marLeft w:val="994"/>
          <w:marRight w:val="0"/>
          <w:marTop w:val="0"/>
          <w:marBottom w:val="0"/>
          <w:divBdr>
            <w:top w:val="none" w:sz="0" w:space="0" w:color="auto"/>
            <w:left w:val="none" w:sz="0" w:space="0" w:color="auto"/>
            <w:bottom w:val="none" w:sz="0" w:space="0" w:color="auto"/>
            <w:right w:val="none" w:sz="0" w:space="0" w:color="auto"/>
          </w:divBdr>
        </w:div>
        <w:div w:id="1244801816">
          <w:marLeft w:val="994"/>
          <w:marRight w:val="0"/>
          <w:marTop w:val="0"/>
          <w:marBottom w:val="0"/>
          <w:divBdr>
            <w:top w:val="none" w:sz="0" w:space="0" w:color="auto"/>
            <w:left w:val="none" w:sz="0" w:space="0" w:color="auto"/>
            <w:bottom w:val="none" w:sz="0" w:space="0" w:color="auto"/>
            <w:right w:val="none" w:sz="0" w:space="0" w:color="auto"/>
          </w:divBdr>
        </w:div>
        <w:div w:id="222105192">
          <w:marLeft w:val="994"/>
          <w:marRight w:val="0"/>
          <w:marTop w:val="0"/>
          <w:marBottom w:val="0"/>
          <w:divBdr>
            <w:top w:val="none" w:sz="0" w:space="0" w:color="auto"/>
            <w:left w:val="none" w:sz="0" w:space="0" w:color="auto"/>
            <w:bottom w:val="none" w:sz="0" w:space="0" w:color="auto"/>
            <w:right w:val="none" w:sz="0" w:space="0" w:color="auto"/>
          </w:divBdr>
        </w:div>
      </w:divsChild>
    </w:div>
    <w:div w:id="1000504643">
      <w:bodyDiv w:val="1"/>
      <w:marLeft w:val="0"/>
      <w:marRight w:val="0"/>
      <w:marTop w:val="0"/>
      <w:marBottom w:val="0"/>
      <w:divBdr>
        <w:top w:val="none" w:sz="0" w:space="0" w:color="auto"/>
        <w:left w:val="none" w:sz="0" w:space="0" w:color="auto"/>
        <w:bottom w:val="none" w:sz="0" w:space="0" w:color="auto"/>
        <w:right w:val="none" w:sz="0" w:space="0" w:color="auto"/>
      </w:divBdr>
      <w:divsChild>
        <w:div w:id="139541058">
          <w:marLeft w:val="274"/>
          <w:marRight w:val="0"/>
          <w:marTop w:val="0"/>
          <w:marBottom w:val="0"/>
          <w:divBdr>
            <w:top w:val="none" w:sz="0" w:space="0" w:color="auto"/>
            <w:left w:val="none" w:sz="0" w:space="0" w:color="auto"/>
            <w:bottom w:val="none" w:sz="0" w:space="0" w:color="auto"/>
            <w:right w:val="none" w:sz="0" w:space="0" w:color="auto"/>
          </w:divBdr>
        </w:div>
        <w:div w:id="499781702">
          <w:marLeft w:val="274"/>
          <w:marRight w:val="0"/>
          <w:marTop w:val="0"/>
          <w:marBottom w:val="0"/>
          <w:divBdr>
            <w:top w:val="none" w:sz="0" w:space="0" w:color="auto"/>
            <w:left w:val="none" w:sz="0" w:space="0" w:color="auto"/>
            <w:bottom w:val="none" w:sz="0" w:space="0" w:color="auto"/>
            <w:right w:val="none" w:sz="0" w:space="0" w:color="auto"/>
          </w:divBdr>
        </w:div>
        <w:div w:id="77606935">
          <w:marLeft w:val="274"/>
          <w:marRight w:val="0"/>
          <w:marTop w:val="0"/>
          <w:marBottom w:val="0"/>
          <w:divBdr>
            <w:top w:val="none" w:sz="0" w:space="0" w:color="auto"/>
            <w:left w:val="none" w:sz="0" w:space="0" w:color="auto"/>
            <w:bottom w:val="none" w:sz="0" w:space="0" w:color="auto"/>
            <w:right w:val="none" w:sz="0" w:space="0" w:color="auto"/>
          </w:divBdr>
        </w:div>
        <w:div w:id="345326665">
          <w:marLeft w:val="274"/>
          <w:marRight w:val="0"/>
          <w:marTop w:val="0"/>
          <w:marBottom w:val="0"/>
          <w:divBdr>
            <w:top w:val="none" w:sz="0" w:space="0" w:color="auto"/>
            <w:left w:val="none" w:sz="0" w:space="0" w:color="auto"/>
            <w:bottom w:val="none" w:sz="0" w:space="0" w:color="auto"/>
            <w:right w:val="none" w:sz="0" w:space="0" w:color="auto"/>
          </w:divBdr>
        </w:div>
      </w:divsChild>
    </w:div>
    <w:div w:id="12109173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16">
          <w:marLeft w:val="274"/>
          <w:marRight w:val="0"/>
          <w:marTop w:val="0"/>
          <w:marBottom w:val="0"/>
          <w:divBdr>
            <w:top w:val="none" w:sz="0" w:space="0" w:color="auto"/>
            <w:left w:val="none" w:sz="0" w:space="0" w:color="auto"/>
            <w:bottom w:val="none" w:sz="0" w:space="0" w:color="auto"/>
            <w:right w:val="none" w:sz="0" w:space="0" w:color="auto"/>
          </w:divBdr>
        </w:div>
        <w:div w:id="1144852460">
          <w:marLeft w:val="274"/>
          <w:marRight w:val="0"/>
          <w:marTop w:val="0"/>
          <w:marBottom w:val="0"/>
          <w:divBdr>
            <w:top w:val="none" w:sz="0" w:space="0" w:color="auto"/>
            <w:left w:val="none" w:sz="0" w:space="0" w:color="auto"/>
            <w:bottom w:val="none" w:sz="0" w:space="0" w:color="auto"/>
            <w:right w:val="none" w:sz="0" w:space="0" w:color="auto"/>
          </w:divBdr>
        </w:div>
        <w:div w:id="555823924">
          <w:marLeft w:val="274"/>
          <w:marRight w:val="0"/>
          <w:marTop w:val="0"/>
          <w:marBottom w:val="0"/>
          <w:divBdr>
            <w:top w:val="none" w:sz="0" w:space="0" w:color="auto"/>
            <w:left w:val="none" w:sz="0" w:space="0" w:color="auto"/>
            <w:bottom w:val="none" w:sz="0" w:space="0" w:color="auto"/>
            <w:right w:val="none" w:sz="0" w:space="0" w:color="auto"/>
          </w:divBdr>
        </w:div>
        <w:div w:id="699817331">
          <w:marLeft w:val="274"/>
          <w:marRight w:val="0"/>
          <w:marTop w:val="0"/>
          <w:marBottom w:val="0"/>
          <w:divBdr>
            <w:top w:val="none" w:sz="0" w:space="0" w:color="auto"/>
            <w:left w:val="none" w:sz="0" w:space="0" w:color="auto"/>
            <w:bottom w:val="none" w:sz="0" w:space="0" w:color="auto"/>
            <w:right w:val="none" w:sz="0" w:space="0" w:color="auto"/>
          </w:divBdr>
        </w:div>
        <w:div w:id="807429693">
          <w:marLeft w:val="274"/>
          <w:marRight w:val="0"/>
          <w:marTop w:val="0"/>
          <w:marBottom w:val="0"/>
          <w:divBdr>
            <w:top w:val="none" w:sz="0" w:space="0" w:color="auto"/>
            <w:left w:val="none" w:sz="0" w:space="0" w:color="auto"/>
            <w:bottom w:val="none" w:sz="0" w:space="0" w:color="auto"/>
            <w:right w:val="none" w:sz="0" w:space="0" w:color="auto"/>
          </w:divBdr>
        </w:div>
      </w:divsChild>
    </w:div>
    <w:div w:id="1250850503">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sChild>
        <w:div w:id="1216696504">
          <w:marLeft w:val="274"/>
          <w:marRight w:val="0"/>
          <w:marTop w:val="0"/>
          <w:marBottom w:val="0"/>
          <w:divBdr>
            <w:top w:val="none" w:sz="0" w:space="0" w:color="auto"/>
            <w:left w:val="none" w:sz="0" w:space="0" w:color="auto"/>
            <w:bottom w:val="none" w:sz="0" w:space="0" w:color="auto"/>
            <w:right w:val="none" w:sz="0" w:space="0" w:color="auto"/>
          </w:divBdr>
        </w:div>
      </w:divsChild>
    </w:div>
    <w:div w:id="1345130082">
      <w:bodyDiv w:val="1"/>
      <w:marLeft w:val="0"/>
      <w:marRight w:val="0"/>
      <w:marTop w:val="0"/>
      <w:marBottom w:val="0"/>
      <w:divBdr>
        <w:top w:val="none" w:sz="0" w:space="0" w:color="auto"/>
        <w:left w:val="none" w:sz="0" w:space="0" w:color="auto"/>
        <w:bottom w:val="none" w:sz="0" w:space="0" w:color="auto"/>
        <w:right w:val="none" w:sz="0" w:space="0" w:color="auto"/>
      </w:divBdr>
    </w:div>
    <w:div w:id="1454517757">
      <w:bodyDiv w:val="1"/>
      <w:marLeft w:val="0"/>
      <w:marRight w:val="0"/>
      <w:marTop w:val="0"/>
      <w:marBottom w:val="0"/>
      <w:divBdr>
        <w:top w:val="none" w:sz="0" w:space="0" w:color="auto"/>
        <w:left w:val="none" w:sz="0" w:space="0" w:color="auto"/>
        <w:bottom w:val="none" w:sz="0" w:space="0" w:color="auto"/>
        <w:right w:val="none" w:sz="0" w:space="0" w:color="auto"/>
      </w:divBdr>
      <w:divsChild>
        <w:div w:id="778791755">
          <w:marLeft w:val="274"/>
          <w:marRight w:val="0"/>
          <w:marTop w:val="0"/>
          <w:marBottom w:val="0"/>
          <w:divBdr>
            <w:top w:val="none" w:sz="0" w:space="0" w:color="auto"/>
            <w:left w:val="none" w:sz="0" w:space="0" w:color="auto"/>
            <w:bottom w:val="none" w:sz="0" w:space="0" w:color="auto"/>
            <w:right w:val="none" w:sz="0" w:space="0" w:color="auto"/>
          </w:divBdr>
        </w:div>
        <w:div w:id="1270622768">
          <w:marLeft w:val="274"/>
          <w:marRight w:val="0"/>
          <w:marTop w:val="0"/>
          <w:marBottom w:val="0"/>
          <w:divBdr>
            <w:top w:val="none" w:sz="0" w:space="0" w:color="auto"/>
            <w:left w:val="none" w:sz="0" w:space="0" w:color="auto"/>
            <w:bottom w:val="none" w:sz="0" w:space="0" w:color="auto"/>
            <w:right w:val="none" w:sz="0" w:space="0" w:color="auto"/>
          </w:divBdr>
        </w:div>
        <w:div w:id="539169425">
          <w:marLeft w:val="274"/>
          <w:marRight w:val="0"/>
          <w:marTop w:val="0"/>
          <w:marBottom w:val="0"/>
          <w:divBdr>
            <w:top w:val="none" w:sz="0" w:space="0" w:color="auto"/>
            <w:left w:val="none" w:sz="0" w:space="0" w:color="auto"/>
            <w:bottom w:val="none" w:sz="0" w:space="0" w:color="auto"/>
            <w:right w:val="none" w:sz="0" w:space="0" w:color="auto"/>
          </w:divBdr>
        </w:div>
      </w:divsChild>
    </w:div>
    <w:div w:id="1505316914">
      <w:bodyDiv w:val="1"/>
      <w:marLeft w:val="0"/>
      <w:marRight w:val="0"/>
      <w:marTop w:val="0"/>
      <w:marBottom w:val="0"/>
      <w:divBdr>
        <w:top w:val="none" w:sz="0" w:space="0" w:color="auto"/>
        <w:left w:val="none" w:sz="0" w:space="0" w:color="auto"/>
        <w:bottom w:val="none" w:sz="0" w:space="0" w:color="auto"/>
        <w:right w:val="none" w:sz="0" w:space="0" w:color="auto"/>
      </w:divBdr>
    </w:div>
    <w:div w:id="1666131541">
      <w:bodyDiv w:val="1"/>
      <w:marLeft w:val="0"/>
      <w:marRight w:val="0"/>
      <w:marTop w:val="0"/>
      <w:marBottom w:val="0"/>
      <w:divBdr>
        <w:top w:val="none" w:sz="0" w:space="0" w:color="auto"/>
        <w:left w:val="none" w:sz="0" w:space="0" w:color="auto"/>
        <w:bottom w:val="none" w:sz="0" w:space="0" w:color="auto"/>
        <w:right w:val="none" w:sz="0" w:space="0" w:color="auto"/>
      </w:divBdr>
    </w:div>
    <w:div w:id="1705329764">
      <w:bodyDiv w:val="1"/>
      <w:marLeft w:val="0"/>
      <w:marRight w:val="0"/>
      <w:marTop w:val="0"/>
      <w:marBottom w:val="0"/>
      <w:divBdr>
        <w:top w:val="none" w:sz="0" w:space="0" w:color="auto"/>
        <w:left w:val="none" w:sz="0" w:space="0" w:color="auto"/>
        <w:bottom w:val="none" w:sz="0" w:space="0" w:color="auto"/>
        <w:right w:val="none" w:sz="0" w:space="0" w:color="auto"/>
      </w:divBdr>
      <w:divsChild>
        <w:div w:id="1243416800">
          <w:marLeft w:val="274"/>
          <w:marRight w:val="0"/>
          <w:marTop w:val="0"/>
          <w:marBottom w:val="0"/>
          <w:divBdr>
            <w:top w:val="none" w:sz="0" w:space="0" w:color="auto"/>
            <w:left w:val="none" w:sz="0" w:space="0" w:color="auto"/>
            <w:bottom w:val="none" w:sz="0" w:space="0" w:color="auto"/>
            <w:right w:val="none" w:sz="0" w:space="0" w:color="auto"/>
          </w:divBdr>
        </w:div>
        <w:div w:id="818227457">
          <w:marLeft w:val="274"/>
          <w:marRight w:val="0"/>
          <w:marTop w:val="0"/>
          <w:marBottom w:val="0"/>
          <w:divBdr>
            <w:top w:val="none" w:sz="0" w:space="0" w:color="auto"/>
            <w:left w:val="none" w:sz="0" w:space="0" w:color="auto"/>
            <w:bottom w:val="none" w:sz="0" w:space="0" w:color="auto"/>
            <w:right w:val="none" w:sz="0" w:space="0" w:color="auto"/>
          </w:divBdr>
        </w:div>
        <w:div w:id="1822118952">
          <w:marLeft w:val="274"/>
          <w:marRight w:val="0"/>
          <w:marTop w:val="0"/>
          <w:marBottom w:val="0"/>
          <w:divBdr>
            <w:top w:val="none" w:sz="0" w:space="0" w:color="auto"/>
            <w:left w:val="none" w:sz="0" w:space="0" w:color="auto"/>
            <w:bottom w:val="none" w:sz="0" w:space="0" w:color="auto"/>
            <w:right w:val="none" w:sz="0" w:space="0" w:color="auto"/>
          </w:divBdr>
        </w:div>
        <w:div w:id="1432897175">
          <w:marLeft w:val="274"/>
          <w:marRight w:val="0"/>
          <w:marTop w:val="0"/>
          <w:marBottom w:val="0"/>
          <w:divBdr>
            <w:top w:val="none" w:sz="0" w:space="0" w:color="auto"/>
            <w:left w:val="none" w:sz="0" w:space="0" w:color="auto"/>
            <w:bottom w:val="none" w:sz="0" w:space="0" w:color="auto"/>
            <w:right w:val="none" w:sz="0" w:space="0" w:color="auto"/>
          </w:divBdr>
        </w:div>
        <w:div w:id="21133590">
          <w:marLeft w:val="274"/>
          <w:marRight w:val="0"/>
          <w:marTop w:val="0"/>
          <w:marBottom w:val="0"/>
          <w:divBdr>
            <w:top w:val="none" w:sz="0" w:space="0" w:color="auto"/>
            <w:left w:val="none" w:sz="0" w:space="0" w:color="auto"/>
            <w:bottom w:val="none" w:sz="0" w:space="0" w:color="auto"/>
            <w:right w:val="none" w:sz="0" w:space="0" w:color="auto"/>
          </w:divBdr>
        </w:div>
      </w:divsChild>
    </w:div>
    <w:div w:id="1717927067">
      <w:bodyDiv w:val="1"/>
      <w:marLeft w:val="0"/>
      <w:marRight w:val="0"/>
      <w:marTop w:val="0"/>
      <w:marBottom w:val="0"/>
      <w:divBdr>
        <w:top w:val="none" w:sz="0" w:space="0" w:color="auto"/>
        <w:left w:val="none" w:sz="0" w:space="0" w:color="auto"/>
        <w:bottom w:val="none" w:sz="0" w:space="0" w:color="auto"/>
        <w:right w:val="none" w:sz="0" w:space="0" w:color="auto"/>
      </w:divBdr>
      <w:divsChild>
        <w:div w:id="2050494059">
          <w:marLeft w:val="274"/>
          <w:marRight w:val="0"/>
          <w:marTop w:val="0"/>
          <w:marBottom w:val="0"/>
          <w:divBdr>
            <w:top w:val="none" w:sz="0" w:space="0" w:color="auto"/>
            <w:left w:val="none" w:sz="0" w:space="0" w:color="auto"/>
            <w:bottom w:val="none" w:sz="0" w:space="0" w:color="auto"/>
            <w:right w:val="none" w:sz="0" w:space="0" w:color="auto"/>
          </w:divBdr>
        </w:div>
        <w:div w:id="595987722">
          <w:marLeft w:val="274"/>
          <w:marRight w:val="0"/>
          <w:marTop w:val="0"/>
          <w:marBottom w:val="0"/>
          <w:divBdr>
            <w:top w:val="none" w:sz="0" w:space="0" w:color="auto"/>
            <w:left w:val="none" w:sz="0" w:space="0" w:color="auto"/>
            <w:bottom w:val="none" w:sz="0" w:space="0" w:color="auto"/>
            <w:right w:val="none" w:sz="0" w:space="0" w:color="auto"/>
          </w:divBdr>
        </w:div>
        <w:div w:id="1194424260">
          <w:marLeft w:val="274"/>
          <w:marRight w:val="0"/>
          <w:marTop w:val="0"/>
          <w:marBottom w:val="0"/>
          <w:divBdr>
            <w:top w:val="none" w:sz="0" w:space="0" w:color="auto"/>
            <w:left w:val="none" w:sz="0" w:space="0" w:color="auto"/>
            <w:bottom w:val="none" w:sz="0" w:space="0" w:color="auto"/>
            <w:right w:val="none" w:sz="0" w:space="0" w:color="auto"/>
          </w:divBdr>
        </w:div>
        <w:div w:id="1875732937">
          <w:marLeft w:val="274"/>
          <w:marRight w:val="0"/>
          <w:marTop w:val="0"/>
          <w:marBottom w:val="0"/>
          <w:divBdr>
            <w:top w:val="none" w:sz="0" w:space="0" w:color="auto"/>
            <w:left w:val="none" w:sz="0" w:space="0" w:color="auto"/>
            <w:bottom w:val="none" w:sz="0" w:space="0" w:color="auto"/>
            <w:right w:val="none" w:sz="0" w:space="0" w:color="auto"/>
          </w:divBdr>
        </w:div>
        <w:div w:id="905191875">
          <w:marLeft w:val="274"/>
          <w:marRight w:val="0"/>
          <w:marTop w:val="0"/>
          <w:marBottom w:val="0"/>
          <w:divBdr>
            <w:top w:val="none" w:sz="0" w:space="0" w:color="auto"/>
            <w:left w:val="none" w:sz="0" w:space="0" w:color="auto"/>
            <w:bottom w:val="none" w:sz="0" w:space="0" w:color="auto"/>
            <w:right w:val="none" w:sz="0" w:space="0" w:color="auto"/>
          </w:divBdr>
        </w:div>
        <w:div w:id="1580556457">
          <w:marLeft w:val="274"/>
          <w:marRight w:val="0"/>
          <w:marTop w:val="0"/>
          <w:marBottom w:val="0"/>
          <w:divBdr>
            <w:top w:val="none" w:sz="0" w:space="0" w:color="auto"/>
            <w:left w:val="none" w:sz="0" w:space="0" w:color="auto"/>
            <w:bottom w:val="none" w:sz="0" w:space="0" w:color="auto"/>
            <w:right w:val="none" w:sz="0" w:space="0" w:color="auto"/>
          </w:divBdr>
        </w:div>
      </w:divsChild>
    </w:div>
    <w:div w:id="1728065369">
      <w:bodyDiv w:val="1"/>
      <w:marLeft w:val="0"/>
      <w:marRight w:val="0"/>
      <w:marTop w:val="0"/>
      <w:marBottom w:val="0"/>
      <w:divBdr>
        <w:top w:val="none" w:sz="0" w:space="0" w:color="auto"/>
        <w:left w:val="none" w:sz="0" w:space="0" w:color="auto"/>
        <w:bottom w:val="none" w:sz="0" w:space="0" w:color="auto"/>
        <w:right w:val="none" w:sz="0" w:space="0" w:color="auto"/>
      </w:divBdr>
    </w:div>
    <w:div w:id="1774592700">
      <w:bodyDiv w:val="1"/>
      <w:marLeft w:val="0"/>
      <w:marRight w:val="0"/>
      <w:marTop w:val="0"/>
      <w:marBottom w:val="0"/>
      <w:divBdr>
        <w:top w:val="none" w:sz="0" w:space="0" w:color="auto"/>
        <w:left w:val="none" w:sz="0" w:space="0" w:color="auto"/>
        <w:bottom w:val="none" w:sz="0" w:space="0" w:color="auto"/>
        <w:right w:val="none" w:sz="0" w:space="0" w:color="auto"/>
      </w:divBdr>
      <w:divsChild>
        <w:div w:id="362635063">
          <w:marLeft w:val="994"/>
          <w:marRight w:val="0"/>
          <w:marTop w:val="0"/>
          <w:marBottom w:val="0"/>
          <w:divBdr>
            <w:top w:val="none" w:sz="0" w:space="0" w:color="auto"/>
            <w:left w:val="none" w:sz="0" w:space="0" w:color="auto"/>
            <w:bottom w:val="none" w:sz="0" w:space="0" w:color="auto"/>
            <w:right w:val="none" w:sz="0" w:space="0" w:color="auto"/>
          </w:divBdr>
        </w:div>
        <w:div w:id="452479510">
          <w:marLeft w:val="994"/>
          <w:marRight w:val="0"/>
          <w:marTop w:val="0"/>
          <w:marBottom w:val="0"/>
          <w:divBdr>
            <w:top w:val="none" w:sz="0" w:space="0" w:color="auto"/>
            <w:left w:val="none" w:sz="0" w:space="0" w:color="auto"/>
            <w:bottom w:val="none" w:sz="0" w:space="0" w:color="auto"/>
            <w:right w:val="none" w:sz="0" w:space="0" w:color="auto"/>
          </w:divBdr>
        </w:div>
        <w:div w:id="577517888">
          <w:marLeft w:val="994"/>
          <w:marRight w:val="0"/>
          <w:marTop w:val="0"/>
          <w:marBottom w:val="0"/>
          <w:divBdr>
            <w:top w:val="none" w:sz="0" w:space="0" w:color="auto"/>
            <w:left w:val="none" w:sz="0" w:space="0" w:color="auto"/>
            <w:bottom w:val="none" w:sz="0" w:space="0" w:color="auto"/>
            <w:right w:val="none" w:sz="0" w:space="0" w:color="auto"/>
          </w:divBdr>
        </w:div>
        <w:div w:id="1003432542">
          <w:marLeft w:val="994"/>
          <w:marRight w:val="0"/>
          <w:marTop w:val="0"/>
          <w:marBottom w:val="0"/>
          <w:divBdr>
            <w:top w:val="none" w:sz="0" w:space="0" w:color="auto"/>
            <w:left w:val="none" w:sz="0" w:space="0" w:color="auto"/>
            <w:bottom w:val="none" w:sz="0" w:space="0" w:color="auto"/>
            <w:right w:val="none" w:sz="0" w:space="0" w:color="auto"/>
          </w:divBdr>
        </w:div>
      </w:divsChild>
    </w:div>
    <w:div w:id="1832404096">
      <w:bodyDiv w:val="1"/>
      <w:marLeft w:val="0"/>
      <w:marRight w:val="0"/>
      <w:marTop w:val="0"/>
      <w:marBottom w:val="0"/>
      <w:divBdr>
        <w:top w:val="none" w:sz="0" w:space="0" w:color="auto"/>
        <w:left w:val="none" w:sz="0" w:space="0" w:color="auto"/>
        <w:bottom w:val="none" w:sz="0" w:space="0" w:color="auto"/>
        <w:right w:val="none" w:sz="0" w:space="0" w:color="auto"/>
      </w:divBdr>
      <w:divsChild>
        <w:div w:id="757213600">
          <w:marLeft w:val="274"/>
          <w:marRight w:val="0"/>
          <w:marTop w:val="0"/>
          <w:marBottom w:val="0"/>
          <w:divBdr>
            <w:top w:val="none" w:sz="0" w:space="0" w:color="auto"/>
            <w:left w:val="none" w:sz="0" w:space="0" w:color="auto"/>
            <w:bottom w:val="none" w:sz="0" w:space="0" w:color="auto"/>
            <w:right w:val="none" w:sz="0" w:space="0" w:color="auto"/>
          </w:divBdr>
        </w:div>
      </w:divsChild>
    </w:div>
    <w:div w:id="1907033654">
      <w:bodyDiv w:val="1"/>
      <w:marLeft w:val="0"/>
      <w:marRight w:val="0"/>
      <w:marTop w:val="0"/>
      <w:marBottom w:val="0"/>
      <w:divBdr>
        <w:top w:val="none" w:sz="0" w:space="0" w:color="auto"/>
        <w:left w:val="none" w:sz="0" w:space="0" w:color="auto"/>
        <w:bottom w:val="none" w:sz="0" w:space="0" w:color="auto"/>
        <w:right w:val="none" w:sz="0" w:space="0" w:color="auto"/>
      </w:divBdr>
    </w:div>
    <w:div w:id="1924025938">
      <w:bodyDiv w:val="1"/>
      <w:marLeft w:val="0"/>
      <w:marRight w:val="0"/>
      <w:marTop w:val="0"/>
      <w:marBottom w:val="0"/>
      <w:divBdr>
        <w:top w:val="none" w:sz="0" w:space="0" w:color="auto"/>
        <w:left w:val="none" w:sz="0" w:space="0" w:color="auto"/>
        <w:bottom w:val="none" w:sz="0" w:space="0" w:color="auto"/>
        <w:right w:val="none" w:sz="0" w:space="0" w:color="auto"/>
      </w:divBdr>
    </w:div>
    <w:div w:id="1962106942">
      <w:bodyDiv w:val="1"/>
      <w:marLeft w:val="0"/>
      <w:marRight w:val="0"/>
      <w:marTop w:val="0"/>
      <w:marBottom w:val="0"/>
      <w:divBdr>
        <w:top w:val="none" w:sz="0" w:space="0" w:color="auto"/>
        <w:left w:val="none" w:sz="0" w:space="0" w:color="auto"/>
        <w:bottom w:val="none" w:sz="0" w:space="0" w:color="auto"/>
        <w:right w:val="none" w:sz="0" w:space="0" w:color="auto"/>
      </w:divBdr>
    </w:div>
    <w:div w:id="1987931354">
      <w:bodyDiv w:val="1"/>
      <w:marLeft w:val="0"/>
      <w:marRight w:val="0"/>
      <w:marTop w:val="0"/>
      <w:marBottom w:val="0"/>
      <w:divBdr>
        <w:top w:val="none" w:sz="0" w:space="0" w:color="auto"/>
        <w:left w:val="none" w:sz="0" w:space="0" w:color="auto"/>
        <w:bottom w:val="none" w:sz="0" w:space="0" w:color="auto"/>
        <w:right w:val="none" w:sz="0" w:space="0" w:color="auto"/>
      </w:divBdr>
      <w:divsChild>
        <w:div w:id="1939097351">
          <w:marLeft w:val="274"/>
          <w:marRight w:val="0"/>
          <w:marTop w:val="0"/>
          <w:marBottom w:val="0"/>
          <w:divBdr>
            <w:top w:val="none" w:sz="0" w:space="0" w:color="auto"/>
            <w:left w:val="none" w:sz="0" w:space="0" w:color="auto"/>
            <w:bottom w:val="none" w:sz="0" w:space="0" w:color="auto"/>
            <w:right w:val="none" w:sz="0" w:space="0" w:color="auto"/>
          </w:divBdr>
        </w:div>
      </w:divsChild>
    </w:div>
    <w:div w:id="2100909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mi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hireup.com.au/faqs/" TargetMode="External"/><Relationship Id="rId2" Type="http://schemas.openxmlformats.org/officeDocument/2006/relationships/hyperlink" Target="http://www.abc.net.au/news/2014-11-26/young-abuse-in-the-disability-sector-has-been-exposed/5918806" TargetMode="External"/><Relationship Id="rId1" Type="http://schemas.openxmlformats.org/officeDocument/2006/relationships/hyperlink" Target="http://www.theage.com.au/victoria/stop-the-rorts-30-million-crackdown-looms-for-vocational-sectors-dodgy-training-providers-20150919-gjqbuk.html" TargetMode="External"/><Relationship Id="rId5" Type="http://schemas.openxmlformats.org/officeDocument/2006/relationships/hyperlink" Target="https://www.ombudsman.vic.gov.au/getattachment/45e28c63-24b0-4efd-b313-85f4f6e44d3f" TargetMode="External"/><Relationship Id="rId4" Type="http://schemas.openxmlformats.org/officeDocument/2006/relationships/hyperlink" Target="https://www.nds.org.au/value-based-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EFC3-7EAD-4356-B44E-A511E39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Nowell</dc:creator>
  <cp:lastModifiedBy>Llewellyn Reynders</cp:lastModifiedBy>
  <cp:revision>3</cp:revision>
  <cp:lastPrinted>2017-10-27T04:57:00Z</cp:lastPrinted>
  <dcterms:created xsi:type="dcterms:W3CDTF">2017-10-27T04:57:00Z</dcterms:created>
  <dcterms:modified xsi:type="dcterms:W3CDTF">2017-10-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